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5F610" w14:textId="562F8FD0" w:rsidR="008A021D" w:rsidRDefault="002C3F3F" w:rsidP="002C3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F3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9AD05E3" w14:textId="7DC7C1CF" w:rsidR="002C3F3F" w:rsidRDefault="002C3F3F" w:rsidP="002C3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31536" w14:textId="1AD7B452" w:rsidR="002C3F3F" w:rsidRPr="002C3F3F" w:rsidRDefault="002C3F3F" w:rsidP="002C3F3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C3F3F">
        <w:rPr>
          <w:rFonts w:ascii="Times New Roman" w:hAnsi="Times New Roman" w:cs="Times New Roman"/>
          <w:i/>
          <w:iCs/>
          <w:sz w:val="28"/>
          <w:szCs w:val="28"/>
        </w:rPr>
        <w:t>Учреждение образования</w:t>
      </w:r>
    </w:p>
    <w:p w14:paraId="0D886ACF" w14:textId="77777777" w:rsidR="002C3F3F" w:rsidRDefault="002C3F3F" w:rsidP="002C3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педагогический университет </w:t>
      </w:r>
    </w:p>
    <w:p w14:paraId="42BA1B3F" w14:textId="478EE429" w:rsidR="002C3F3F" w:rsidRDefault="002C3F3F" w:rsidP="002C3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Максима Танка»</w:t>
      </w:r>
    </w:p>
    <w:p w14:paraId="4FD3D14F" w14:textId="0C11AA6E" w:rsidR="002C3F3F" w:rsidRDefault="002C3F3F" w:rsidP="002C3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3F290" w14:textId="243D456C" w:rsidR="002C3F3F" w:rsidRDefault="002C3F3F" w:rsidP="002C3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F2EBA" w14:textId="77777777" w:rsidR="00207CC6" w:rsidRDefault="00207CC6" w:rsidP="00364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8B994" w14:textId="77777777" w:rsidR="00207CC6" w:rsidRDefault="00207CC6" w:rsidP="00364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A1830" w14:textId="77777777" w:rsidR="00207CC6" w:rsidRDefault="00207CC6" w:rsidP="00364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28024" w14:textId="77777777" w:rsidR="00207CC6" w:rsidRDefault="00207CC6" w:rsidP="00364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CD0CC" w14:textId="77777777" w:rsidR="00207CC6" w:rsidRDefault="00207CC6" w:rsidP="00364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46E64" w14:textId="607AAB5C" w:rsidR="003643FE" w:rsidRPr="002C3F3F" w:rsidRDefault="003643FE" w:rsidP="00364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F3F"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14:paraId="17C74760" w14:textId="13A94A25" w:rsidR="003643FE" w:rsidRDefault="003643FE" w:rsidP="003643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F3F">
        <w:rPr>
          <w:rFonts w:ascii="Times New Roman" w:hAnsi="Times New Roman" w:cs="Times New Roman"/>
          <w:b/>
          <w:bCs/>
          <w:sz w:val="28"/>
          <w:szCs w:val="28"/>
        </w:rPr>
        <w:t>УЧЕБНОЙ ПЕДАГОГИЧЕСКОЙ ПРАКТИКИ</w:t>
      </w:r>
    </w:p>
    <w:p w14:paraId="608E23C3" w14:textId="47FEE421" w:rsidR="00FD566B" w:rsidRDefault="00FD566B" w:rsidP="003643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29C3C" w14:textId="65B05FE5" w:rsidR="00FD566B" w:rsidRDefault="00FD566B" w:rsidP="003643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BB393" w14:textId="6B04F101" w:rsidR="00FD566B" w:rsidRDefault="00FD566B" w:rsidP="003643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EB511" w14:textId="32B396E5" w:rsidR="00FD566B" w:rsidRDefault="00FD566B" w:rsidP="00FD566B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(-ки) _________________ группы ____________ курса</w:t>
      </w:r>
    </w:p>
    <w:p w14:paraId="2EB09F37" w14:textId="19C79BE9" w:rsidR="00FD566B" w:rsidRDefault="00FD566B" w:rsidP="00FD566B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а (института) _______________________________________________</w:t>
      </w:r>
    </w:p>
    <w:p w14:paraId="19B501F4" w14:textId="158D8093" w:rsidR="00FD566B" w:rsidRDefault="00FD566B" w:rsidP="00FD566B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08A4597" w14:textId="74D95782" w:rsidR="00FD566B" w:rsidRDefault="00FD566B" w:rsidP="00FD566B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_______________________________________________________</w:t>
      </w:r>
    </w:p>
    <w:p w14:paraId="50FF0738" w14:textId="142BC510" w:rsidR="00FD566B" w:rsidRDefault="00FD566B" w:rsidP="00FD566B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________________________</w:t>
      </w:r>
    </w:p>
    <w:p w14:paraId="6E33C4CF" w14:textId="7B5CD4F9" w:rsidR="00FD566B" w:rsidRDefault="00FD566B" w:rsidP="00FD566B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 __________________________________________</w:t>
      </w:r>
    </w:p>
    <w:p w14:paraId="275A144D" w14:textId="33634620" w:rsidR="00FD566B" w:rsidRDefault="00FD566B" w:rsidP="00FD566B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286023C" w14:textId="4D36BF96" w:rsidR="00FD566B" w:rsidRDefault="00901D93" w:rsidP="00FD566B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/группа </w:t>
      </w:r>
      <w:r w:rsidR="00FD566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FD566B">
        <w:rPr>
          <w:rFonts w:ascii="Times New Roman" w:hAnsi="Times New Roman" w:cs="Times New Roman"/>
          <w:sz w:val="24"/>
          <w:szCs w:val="24"/>
        </w:rPr>
        <w:t>__</w:t>
      </w:r>
    </w:p>
    <w:p w14:paraId="5E4BCFAF" w14:textId="1D6B506B" w:rsidR="00FD566B" w:rsidRDefault="00FD566B" w:rsidP="00FD566B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8F8E0F4" w14:textId="3EDAC071" w:rsidR="00FD566B" w:rsidRDefault="00FD566B" w:rsidP="00FD566B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91573AF" w14:textId="6C124CD4" w:rsidR="00FD566B" w:rsidRDefault="00FD566B" w:rsidP="00FD566B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1A5ED3" w14:textId="4C6D5963" w:rsidR="00FD566B" w:rsidRPr="00100CD7" w:rsidRDefault="00100CD7" w:rsidP="00FD5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C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ИТЕЛИ ПРАКТИКИ</w:t>
      </w:r>
    </w:p>
    <w:p w14:paraId="59EE3932" w14:textId="0251CA0B" w:rsidR="00FD566B" w:rsidRDefault="00FD566B" w:rsidP="00FD5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23A">
        <w:rPr>
          <w:rFonts w:ascii="Times New Roman" w:hAnsi="Times New Roman" w:cs="Times New Roman"/>
          <w:sz w:val="28"/>
          <w:szCs w:val="28"/>
        </w:rPr>
        <w:t>Руководитель практики от БГПУ</w:t>
      </w:r>
      <w:r w:rsidR="003A023A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14:paraId="16C0A825" w14:textId="48C120A0" w:rsidR="003A023A" w:rsidRDefault="003A023A" w:rsidP="00FD5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40D8666" w14:textId="045593E3" w:rsidR="003A023A" w:rsidRDefault="003A023A" w:rsidP="00FD5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факультета (институт) ____________________________</w:t>
      </w:r>
    </w:p>
    <w:p w14:paraId="62171473" w14:textId="635D878F" w:rsidR="003A023A" w:rsidRDefault="003A023A" w:rsidP="00FD5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6266CB7" w14:textId="2477A02F" w:rsidR="003A023A" w:rsidRDefault="003A023A" w:rsidP="00FD5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="001F4429">
        <w:rPr>
          <w:rFonts w:ascii="Times New Roman" w:hAnsi="Times New Roman" w:cs="Times New Roman"/>
          <w:sz w:val="28"/>
          <w:szCs w:val="28"/>
        </w:rPr>
        <w:t>учреждения образования __________________________</w:t>
      </w:r>
    </w:p>
    <w:p w14:paraId="1C48F69B" w14:textId="2B4F999A" w:rsidR="001F4429" w:rsidRDefault="001F4429" w:rsidP="00FD5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7C465CA" w14:textId="38DC6012" w:rsidR="001F4429" w:rsidRDefault="001F4429" w:rsidP="00FD5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1454F" w14:textId="37EB5E56" w:rsidR="001F4429" w:rsidRPr="00100CD7" w:rsidRDefault="00100CD7" w:rsidP="001F4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CD7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0CD7">
        <w:rPr>
          <w:rFonts w:ascii="Times New Roman" w:hAnsi="Times New Roman" w:cs="Times New Roman"/>
          <w:b/>
          <w:bCs/>
          <w:sz w:val="28"/>
          <w:szCs w:val="28"/>
        </w:rPr>
        <w:t>ОБЕСПЕЧЕНИЕ ПРАКТИКИ</w:t>
      </w:r>
    </w:p>
    <w:p w14:paraId="4E9F8C46" w14:textId="59D53C69" w:rsidR="001F4429" w:rsidRDefault="001F4429" w:rsidP="001F4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B5FF5" w14:textId="44C609A7" w:rsidR="001F4429" w:rsidRPr="00D00EAC" w:rsidRDefault="001F4429" w:rsidP="001F4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а правовая документация по организации практики размещена на сайте БГП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F4429">
        <w:rPr>
          <w:rFonts w:ascii="Times New Roman" w:hAnsi="Times New Roman" w:cs="Times New Roman"/>
          <w:sz w:val="28"/>
          <w:szCs w:val="28"/>
        </w:rPr>
        <w:t>:/</w:t>
      </w:r>
      <w:r>
        <w:rPr>
          <w:rFonts w:ascii="Times New Roman" w:hAnsi="Times New Roman" w:cs="Times New Roman"/>
          <w:sz w:val="28"/>
          <w:szCs w:val="28"/>
          <w:lang w:val="en-US"/>
        </w:rPr>
        <w:t>bspu</w:t>
      </w:r>
      <w:r w:rsidRPr="001F44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F44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edlozheniya</w:t>
      </w:r>
    </w:p>
    <w:p w14:paraId="5F46A1A5" w14:textId="0B7E88D8" w:rsidR="00B85A6A" w:rsidRDefault="001F4429" w:rsidP="00B85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ие и информационные материалы в помощь студентам-практикантам находятся на сайте Института инклюзивного образования </w:t>
      </w:r>
      <w:r w:rsidRPr="00EE7957">
        <w:rPr>
          <w:rFonts w:ascii="Times New Roman" w:hAnsi="Times New Roman" w:cs="Times New Roman"/>
          <w:sz w:val="28"/>
          <w:szCs w:val="28"/>
        </w:rPr>
        <w:t>http</w:t>
      </w:r>
      <w:r w:rsidRPr="001F4429">
        <w:rPr>
          <w:rFonts w:ascii="Times New Roman" w:hAnsi="Times New Roman" w:cs="Times New Roman"/>
          <w:sz w:val="28"/>
          <w:szCs w:val="28"/>
        </w:rPr>
        <w:t>:</w:t>
      </w:r>
      <w:r w:rsidR="00EE795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E7957" w:rsidRPr="00C44571">
          <w:rPr>
            <w:rStyle w:val="aa"/>
            <w:rFonts w:ascii="Times New Roman" w:hAnsi="Times New Roman" w:cs="Times New Roman"/>
            <w:sz w:val="28"/>
            <w:szCs w:val="28"/>
          </w:rPr>
          <w:t>https://iio.bspu.by/obrazovatelnyi-process/dnevnaya-forma-polucheniya-obrazovaniya/praktika-dnevnaya-forma-polucheniya-obrazovaniya</w:t>
        </w:r>
      </w:hyperlink>
      <w:r w:rsidR="00EE7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CD9F9" w14:textId="47F2D376" w:rsidR="00CF14A6" w:rsidRPr="00CF14A6" w:rsidRDefault="00CF14A6" w:rsidP="00A934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  <w:r w:rsidRPr="00CF14A6">
        <w:rPr>
          <w:rFonts w:ascii="Times New Roman" w:hAnsi="Times New Roman" w:cs="Times New Roman"/>
          <w:sz w:val="28"/>
          <w:szCs w:val="28"/>
        </w:rPr>
        <w:t xml:space="preserve">Студенты, обучающиеся по специальностям 1-03 03 06 Сурдопедагогика, 1-03 03 07 Тифлопедагогика, 1-03 03 08 Олигофренопедагогика выполняют задания 1–5, 10, 12, 14, 15. Из заданий 6, 7, 8, 9, 11, 13, 16, 17, 18 выполняется </w:t>
      </w:r>
      <w:r w:rsidRPr="00CF14A6">
        <w:rPr>
          <w:rFonts w:ascii="Times New Roman" w:hAnsi="Times New Roman" w:cs="Times New Roman"/>
          <w:b/>
          <w:bCs/>
          <w:iCs/>
          <w:sz w:val="28"/>
          <w:szCs w:val="28"/>
        </w:rPr>
        <w:t>не менее 3 заданий</w:t>
      </w:r>
      <w:r w:rsidRPr="00CF14A6">
        <w:rPr>
          <w:rFonts w:ascii="Times New Roman" w:hAnsi="Times New Roman" w:cs="Times New Roman"/>
          <w:sz w:val="28"/>
          <w:szCs w:val="28"/>
        </w:rPr>
        <w:t xml:space="preserve"> (в т. ч. одно из заданий 6–9) с учетом типа учреждения образования, контингента и возраста обучающихся. Таким образом, общее количество выполненных заданий составляет </w:t>
      </w:r>
      <w:r w:rsidRPr="00CF14A6">
        <w:rPr>
          <w:rFonts w:ascii="Times New Roman" w:hAnsi="Times New Roman" w:cs="Times New Roman"/>
          <w:b/>
          <w:bCs/>
          <w:iCs/>
          <w:sz w:val="28"/>
          <w:szCs w:val="28"/>
        </w:rPr>
        <w:t>не менее 12.</w:t>
      </w:r>
    </w:p>
    <w:p w14:paraId="7BAE134D" w14:textId="1BE37E31" w:rsidR="00B84AB6" w:rsidRPr="00A93438" w:rsidRDefault="00B84AB6" w:rsidP="00A934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14A6">
        <w:rPr>
          <w:rFonts w:ascii="Times New Roman" w:hAnsi="Times New Roman" w:cs="Times New Roman"/>
          <w:bCs/>
          <w:iCs/>
          <w:sz w:val="28"/>
          <w:szCs w:val="28"/>
        </w:rPr>
        <w:t xml:space="preserve">Студенты, обучающиеся по специальности </w:t>
      </w:r>
      <w:r w:rsidR="00013F1A" w:rsidRPr="00CF14A6">
        <w:rPr>
          <w:rFonts w:ascii="Times New Roman" w:hAnsi="Times New Roman" w:cs="Times New Roman"/>
          <w:bCs/>
          <w:iCs/>
          <w:sz w:val="28"/>
          <w:szCs w:val="28"/>
        </w:rPr>
        <w:t>1-03 03 01 Логопедия выполняют задания</w:t>
      </w:r>
      <w:r w:rsidR="00A93438" w:rsidRPr="00CF14A6">
        <w:rPr>
          <w:rFonts w:ascii="Times New Roman" w:hAnsi="Times New Roman" w:cs="Times New Roman"/>
          <w:bCs/>
          <w:iCs/>
          <w:sz w:val="28"/>
          <w:szCs w:val="28"/>
        </w:rPr>
        <w:t xml:space="preserve"> 1, 2, 4, 5, 9, 17. Из заданий 3, 6, 8, 12, 13, 14, 15, 18 студенты выполняют 4 задания на выбор. Таким образом, общее количество выполненных заданий составляет </w:t>
      </w:r>
      <w:r w:rsidR="00A93438" w:rsidRPr="00CF14A6">
        <w:rPr>
          <w:rFonts w:ascii="Times New Roman" w:hAnsi="Times New Roman" w:cs="Times New Roman"/>
          <w:b/>
          <w:bCs/>
          <w:iCs/>
          <w:sz w:val="28"/>
          <w:szCs w:val="28"/>
        </w:rPr>
        <w:t>не менее 10</w:t>
      </w:r>
      <w:r w:rsidR="00A93438" w:rsidRPr="00CF14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DAD7516" w14:textId="77777777" w:rsidR="00A93438" w:rsidRDefault="00A93438" w:rsidP="00100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B3550" w14:textId="1E577EF0" w:rsidR="00100CD7" w:rsidRDefault="00100CD7" w:rsidP="00100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CD7">
        <w:rPr>
          <w:rFonts w:ascii="Times New Roman" w:hAnsi="Times New Roman" w:cs="Times New Roman"/>
          <w:b/>
          <w:bCs/>
          <w:sz w:val="28"/>
          <w:szCs w:val="28"/>
        </w:rPr>
        <w:t>АДМИНИСТРАЦИЯ И ПЕДАГОГИЧЕСКИЕ РАБОТНИКИ</w:t>
      </w:r>
    </w:p>
    <w:p w14:paraId="4FCB5E6E" w14:textId="335A88B4" w:rsidR="00100CD7" w:rsidRPr="00100CD7" w:rsidRDefault="00100CD7" w:rsidP="00100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CD7">
        <w:rPr>
          <w:rFonts w:ascii="Times New Roman" w:hAnsi="Times New Roman" w:cs="Times New Roman"/>
          <w:b/>
          <w:bCs/>
          <w:sz w:val="28"/>
          <w:szCs w:val="28"/>
        </w:rPr>
        <w:t>УЧРЕЖДЕНИЯ ОБРАЗОВАНИЯ</w:t>
      </w:r>
    </w:p>
    <w:p w14:paraId="3F783722" w14:textId="01E7E314" w:rsidR="00100CD7" w:rsidRDefault="00100CD7" w:rsidP="001F4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F33EF" w14:textId="0E73EA15" w:rsidR="00100CD7" w:rsidRDefault="00100CD7" w:rsidP="00100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203DED">
        <w:rPr>
          <w:rFonts w:ascii="Times New Roman" w:hAnsi="Times New Roman" w:cs="Times New Roman"/>
          <w:sz w:val="28"/>
          <w:szCs w:val="28"/>
        </w:rPr>
        <w:t>/заведующи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5C32EA45" w14:textId="48240A2B" w:rsidR="00100CD7" w:rsidRDefault="00100CD7" w:rsidP="00100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203DED">
        <w:rPr>
          <w:rFonts w:ascii="Times New Roman" w:hAnsi="Times New Roman" w:cs="Times New Roman"/>
          <w:sz w:val="28"/>
          <w:szCs w:val="28"/>
        </w:rPr>
        <w:t>/</w:t>
      </w:r>
      <w:r w:rsidR="00203DED" w:rsidRPr="00203DED">
        <w:rPr>
          <w:rFonts w:ascii="Times New Roman" w:hAnsi="Times New Roman" w:cs="Times New Roman"/>
          <w:sz w:val="28"/>
          <w:szCs w:val="28"/>
        </w:rPr>
        <w:t xml:space="preserve"> </w:t>
      </w:r>
      <w:r w:rsidR="00203DED">
        <w:rPr>
          <w:rFonts w:ascii="Times New Roman" w:hAnsi="Times New Roman" w:cs="Times New Roman"/>
          <w:sz w:val="28"/>
          <w:szCs w:val="28"/>
        </w:rPr>
        <w:t>заведующег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14:paraId="0432B692" w14:textId="07AD7438" w:rsidR="00203DED" w:rsidRDefault="00203DED" w:rsidP="00100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класса/классный руководитель ____________________________________</w:t>
      </w:r>
    </w:p>
    <w:p w14:paraId="456D616C" w14:textId="0CB876B7" w:rsidR="00203DED" w:rsidRDefault="00203DED" w:rsidP="00100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D00E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00EAC">
        <w:rPr>
          <w:rFonts w:ascii="Times New Roman" w:hAnsi="Times New Roman" w:cs="Times New Roman"/>
          <w:sz w:val="28"/>
          <w:szCs w:val="28"/>
        </w:rPr>
        <w:t>/ГПД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14:paraId="188E7973" w14:textId="0BDC6657" w:rsidR="00100CD7" w:rsidRDefault="00100CD7" w:rsidP="00100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 ____________________________________________________</w:t>
      </w:r>
    </w:p>
    <w:p w14:paraId="166D2712" w14:textId="433F366A" w:rsidR="00100CD7" w:rsidRDefault="00100CD7" w:rsidP="00100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045D6" w14:textId="7ED7BC5A" w:rsidR="001C26AF" w:rsidRPr="001C26AF" w:rsidRDefault="00170445" w:rsidP="001C26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1. </w:t>
      </w:r>
      <w:r w:rsidR="001C26AF" w:rsidRPr="001C26AF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ОБЩИЕ</w:t>
      </w:r>
      <w:r w:rsidR="001C26AF" w:rsidRPr="001C26AF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 w:rsidR="001C26AF" w:rsidRPr="001C26AF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СВЕДЕНИЯ ОБ УЧРЕЖДЕНИИ ОБРАЗОВАНИЯ</w:t>
      </w:r>
    </w:p>
    <w:p w14:paraId="481C08D9" w14:textId="768C44B8" w:rsidR="001C26AF" w:rsidRDefault="001C26AF" w:rsidP="00100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120AA" w14:textId="1D54DA1E" w:rsidR="001C26AF" w:rsidRDefault="00915A15" w:rsidP="001C26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д открытия __________________________________________________________</w:t>
      </w:r>
    </w:p>
    <w:p w14:paraId="5B407BFA" w14:textId="15E0D8E9" w:rsidR="00915A15" w:rsidRDefault="00915A15" w:rsidP="001C2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</w:t>
      </w:r>
      <w:r>
        <w:rPr>
          <w:rFonts w:ascii="TimesNewRomanPSMT" w:hAnsi="TimesNewRomanPSMT" w:cs="TimesNewRomanPSMT"/>
          <w:sz w:val="28"/>
          <w:szCs w:val="28"/>
          <w:lang w:val="ru-BY"/>
        </w:rPr>
        <w:t>ели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  <w:lang w:val="ru-BY"/>
        </w:rPr>
        <w:t>(</w:t>
      </w:r>
      <w:r>
        <w:rPr>
          <w:rFonts w:ascii="TimesNewRomanPSMT" w:hAnsi="TimesNewRomanPSMT" w:cs="TimesNewRomanPSMT"/>
          <w:sz w:val="28"/>
          <w:szCs w:val="28"/>
          <w:lang w:val="ru-BY"/>
        </w:rPr>
        <w:t>миссия</w:t>
      </w:r>
      <w:r>
        <w:rPr>
          <w:rFonts w:ascii="Times New Roman" w:hAnsi="Times New Roman" w:cs="Times New Roman"/>
          <w:sz w:val="28"/>
          <w:szCs w:val="28"/>
          <w:lang w:val="ru-BY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6DEE2255" w14:textId="0065D922" w:rsidR="00915A15" w:rsidRDefault="00915A15" w:rsidP="001C2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E47A1A6" w14:textId="60D6AD49" w:rsidR="00915A15" w:rsidRDefault="00915A15" w:rsidP="001C26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6C2A156" w14:textId="6FA441DA" w:rsidR="00915A15" w:rsidRPr="00915A15" w:rsidRDefault="00915A15" w:rsidP="001C26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EDB1F0D" w14:textId="61D0E7AE" w:rsidR="00915A15" w:rsidRDefault="00915A15" w:rsidP="00915A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правления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деятельности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_______</w:t>
      </w:r>
    </w:p>
    <w:p w14:paraId="11D9C3D2" w14:textId="77777777" w:rsidR="00915A15" w:rsidRDefault="00915A15" w:rsidP="00915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A3A162B" w14:textId="77777777" w:rsidR="00915A15" w:rsidRDefault="00915A15" w:rsidP="00915A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</w:t>
      </w:r>
    </w:p>
    <w:p w14:paraId="51716961" w14:textId="77777777" w:rsidR="00915A15" w:rsidRPr="00915A15" w:rsidRDefault="00915A15" w:rsidP="00915A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6E48E73" w14:textId="77777777" w:rsidR="00915A15" w:rsidRDefault="00915A15" w:rsidP="00915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9398DF3" w14:textId="77777777" w:rsidR="00915A15" w:rsidRDefault="00915A15" w:rsidP="00915A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007514A" w14:textId="77777777" w:rsidR="00915A15" w:rsidRPr="00915A15" w:rsidRDefault="00915A15" w:rsidP="00915A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B0FBC15" w14:textId="682D9163" w:rsidR="00915A15" w:rsidRPr="00915A15" w:rsidRDefault="00915A15" w:rsidP="0066776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  <w:lang w:val="ru-BY"/>
        </w:rPr>
        <w:t>остав педагогического коллектива</w:t>
      </w:r>
      <w:r>
        <w:rPr>
          <w:rFonts w:ascii="TimesNewRomanPSMT" w:hAnsi="TimesNewRomanPSMT" w:cs="TimesNewRomanPSMT"/>
          <w:sz w:val="28"/>
          <w:szCs w:val="28"/>
        </w:rPr>
        <w:t>: количество учителей начальных классов ___, учителей-предметников _____, учителей-дефектологов _____, воспитателей</w:t>
      </w:r>
      <w:r w:rsidR="00667767">
        <w:rPr>
          <w:rFonts w:ascii="TimesNewRomanPSMT" w:hAnsi="TimesNewRomanPSMT" w:cs="TimesNewRomanPSMT"/>
          <w:sz w:val="28"/>
          <w:szCs w:val="28"/>
        </w:rPr>
        <w:t xml:space="preserve"> группы продленного дня _</w:t>
      </w:r>
      <w:r>
        <w:rPr>
          <w:rFonts w:ascii="TimesNewRomanPSMT" w:hAnsi="TimesNewRomanPSMT" w:cs="TimesNewRomanPSMT"/>
          <w:sz w:val="28"/>
          <w:szCs w:val="28"/>
        </w:rPr>
        <w:t>____,</w:t>
      </w:r>
      <w:r w:rsidR="00667767">
        <w:rPr>
          <w:rFonts w:ascii="TimesNewRomanPSMT" w:hAnsi="TimesNewRomanPSMT" w:cs="TimesNewRomanPSMT"/>
          <w:sz w:val="28"/>
          <w:szCs w:val="28"/>
        </w:rPr>
        <w:t xml:space="preserve"> воспитателей дошкольного образования _____, </w:t>
      </w:r>
      <w:r>
        <w:rPr>
          <w:rFonts w:ascii="TimesNewRomanPSMT" w:hAnsi="TimesNewRomanPSMT" w:cs="TimesNewRomanPSMT"/>
          <w:sz w:val="28"/>
          <w:szCs w:val="28"/>
        </w:rPr>
        <w:t>тьюторы _____, другие педагогические работники _____</w:t>
      </w:r>
      <w:r w:rsidR="00667767">
        <w:rPr>
          <w:rFonts w:ascii="TimesNewRomanPSMT" w:hAnsi="TimesNewRomanPSMT" w:cs="TimesNewRomanPSMT"/>
          <w:sz w:val="28"/>
          <w:szCs w:val="28"/>
        </w:rPr>
        <w:t>.</w:t>
      </w:r>
    </w:p>
    <w:p w14:paraId="61B18F20" w14:textId="77777777" w:rsidR="00667767" w:rsidRPr="00667767" w:rsidRDefault="00667767" w:rsidP="006677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</w:t>
      </w:r>
      <w:r>
        <w:rPr>
          <w:rFonts w:ascii="TimesNewRomanPSMT" w:hAnsi="TimesNewRomanPSMT" w:cs="TimesNewRomanPSMT"/>
          <w:sz w:val="28"/>
          <w:szCs w:val="28"/>
          <w:lang w:val="ru-BY"/>
        </w:rPr>
        <w:t>роблемы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NewRomanPSMT" w:hAnsi="TimesNewRomanPSMT" w:cs="TimesNewRomanPSMT"/>
          <w:sz w:val="28"/>
          <w:szCs w:val="28"/>
          <w:lang w:val="ru-BY"/>
        </w:rPr>
        <w:t>над которыми работает педагогический коллектив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</w:t>
      </w:r>
    </w:p>
    <w:p w14:paraId="73CCA739" w14:textId="77777777" w:rsidR="00667767" w:rsidRDefault="00667767" w:rsidP="00667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D38256E" w14:textId="77777777" w:rsidR="00667767" w:rsidRDefault="00667767" w:rsidP="006677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E0099D8" w14:textId="77777777" w:rsidR="00667767" w:rsidRPr="00915A15" w:rsidRDefault="00667767" w:rsidP="006677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81AC5BE" w14:textId="77777777" w:rsidR="00667767" w:rsidRDefault="00667767" w:rsidP="00667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620CE6E" w14:textId="77777777" w:rsidR="00667767" w:rsidRDefault="00667767" w:rsidP="006677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39C4BF1" w14:textId="77777777" w:rsidR="00667767" w:rsidRPr="00915A15" w:rsidRDefault="00667767" w:rsidP="006677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FE9713F" w14:textId="1031044B" w:rsidR="007E5CE1" w:rsidRPr="002A62C2" w:rsidRDefault="002A62C2" w:rsidP="002A6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  <w:lang w:val="ru-BY"/>
        </w:rPr>
        <w:t>рганизация методической помощ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BY"/>
        </w:rPr>
        <w:t>педагогам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</w:t>
      </w:r>
    </w:p>
    <w:p w14:paraId="0857CC4D" w14:textId="77777777" w:rsidR="002A62C2" w:rsidRDefault="002A62C2" w:rsidP="002A6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B455541" w14:textId="77777777" w:rsidR="002A62C2" w:rsidRDefault="002A62C2" w:rsidP="002A6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DE469B2" w14:textId="77777777" w:rsidR="002A62C2" w:rsidRDefault="002A62C2" w:rsidP="002A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EB7854A" w14:textId="77777777" w:rsidR="002A62C2" w:rsidRDefault="002A62C2" w:rsidP="002A6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181477E" w14:textId="77777777" w:rsidR="002A62C2" w:rsidRPr="00915A15" w:rsidRDefault="002A62C2" w:rsidP="002A6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7A07DEC" w14:textId="77777777" w:rsidR="002A62C2" w:rsidRDefault="002A62C2" w:rsidP="002A6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30B95B6" w14:textId="77777777" w:rsidR="002A62C2" w:rsidRDefault="002A62C2" w:rsidP="002A6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E7B2BD3" w14:textId="77777777" w:rsidR="002A62C2" w:rsidRDefault="002A62C2" w:rsidP="002A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64D2D27" w14:textId="77777777" w:rsidR="002A62C2" w:rsidRDefault="002A62C2" w:rsidP="002A62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D2B8840" w14:textId="0E186ED5" w:rsidR="00915A15" w:rsidRPr="00915A15" w:rsidRDefault="00667767" w:rsidP="001C26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личество интегрированных классов</w:t>
      </w:r>
      <w:r w:rsidR="005A255D">
        <w:rPr>
          <w:rFonts w:ascii="TimesNewRomanPSMT" w:hAnsi="TimesNewRomanPSMT" w:cs="TimesNewRomanPSMT"/>
          <w:sz w:val="28"/>
          <w:szCs w:val="28"/>
        </w:rPr>
        <w:t>/групп</w:t>
      </w:r>
      <w:r>
        <w:rPr>
          <w:rFonts w:ascii="TimesNewRomanPSMT" w:hAnsi="TimesNewRomanPSMT" w:cs="TimesNewRomanPSMT"/>
          <w:sz w:val="28"/>
          <w:szCs w:val="28"/>
        </w:rPr>
        <w:t xml:space="preserve"> _____, специальных классов</w:t>
      </w:r>
      <w:r w:rsidR="005A255D">
        <w:rPr>
          <w:rFonts w:ascii="TimesNewRomanPSMT" w:hAnsi="TimesNewRomanPSMT" w:cs="TimesNewRomanPSMT"/>
          <w:sz w:val="28"/>
          <w:szCs w:val="28"/>
        </w:rPr>
        <w:t>/групп</w:t>
      </w:r>
      <w:r>
        <w:rPr>
          <w:rFonts w:ascii="TimesNewRomanPSMT" w:hAnsi="TimesNewRomanPSMT" w:cs="TimesNewRomanPSMT"/>
          <w:sz w:val="28"/>
          <w:szCs w:val="28"/>
        </w:rPr>
        <w:t xml:space="preserve"> _</w:t>
      </w:r>
      <w:r w:rsidR="005A255D">
        <w:rPr>
          <w:rFonts w:ascii="TimesNewRomanPSMT" w:hAnsi="TimesNewRomanPSMT" w:cs="TimesNewRomanPSMT"/>
          <w:sz w:val="28"/>
          <w:szCs w:val="28"/>
        </w:rPr>
        <w:t>___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5A255D">
        <w:rPr>
          <w:rFonts w:ascii="TimesNewRomanPSMT" w:hAnsi="TimesNewRomanPSMT" w:cs="TimesNewRomanPSMT"/>
          <w:sz w:val="28"/>
          <w:szCs w:val="28"/>
        </w:rPr>
        <w:t xml:space="preserve"> </w:t>
      </w:r>
      <w:r w:rsidR="00915A15">
        <w:rPr>
          <w:rFonts w:ascii="TimesNewRomanPSMT" w:hAnsi="TimesNewRomanPSMT" w:cs="TimesNewRomanPSMT"/>
          <w:sz w:val="28"/>
          <w:szCs w:val="28"/>
        </w:rPr>
        <w:t>Количество учащихся</w:t>
      </w:r>
      <w:r w:rsidR="005A255D">
        <w:rPr>
          <w:rFonts w:ascii="TimesNewRomanPSMT" w:hAnsi="TimesNewRomanPSMT" w:cs="TimesNewRomanPSMT"/>
          <w:sz w:val="28"/>
          <w:szCs w:val="28"/>
        </w:rPr>
        <w:t>/воспитанников</w:t>
      </w:r>
      <w:r w:rsidR="00915A15">
        <w:rPr>
          <w:rFonts w:ascii="TimesNewRomanPSMT" w:hAnsi="TimesNewRomanPSMT" w:cs="TimesNewRomanPSMT"/>
          <w:sz w:val="28"/>
          <w:szCs w:val="28"/>
        </w:rPr>
        <w:t xml:space="preserve"> _____, в том числе, с ОПФР _____.</w:t>
      </w:r>
    </w:p>
    <w:p w14:paraId="5A1A32F3" w14:textId="0B209176" w:rsidR="00915A15" w:rsidRPr="00915A15" w:rsidRDefault="00915A15" w:rsidP="001C26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  <w:lang w:val="ru-BY"/>
        </w:rPr>
        <w:t>истема коррекционно-педагогической работы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</w:t>
      </w:r>
    </w:p>
    <w:p w14:paraId="260B977C" w14:textId="77777777" w:rsidR="00915A15" w:rsidRDefault="00915A15" w:rsidP="00915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5BF3F8C" w14:textId="77777777" w:rsidR="00915A15" w:rsidRDefault="00915A15" w:rsidP="00915A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4F5ACFC" w14:textId="404C6E76" w:rsidR="00915A15" w:rsidRDefault="00915A15" w:rsidP="00915A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D2454DC" w14:textId="77777777" w:rsidR="00667767" w:rsidRDefault="00667767" w:rsidP="00667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5D85025" w14:textId="77777777" w:rsidR="00667767" w:rsidRDefault="00667767" w:rsidP="006677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6875537" w14:textId="77777777" w:rsidR="00667767" w:rsidRPr="00915A15" w:rsidRDefault="00667767" w:rsidP="006677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F36884C" w14:textId="77777777" w:rsidR="00667767" w:rsidRPr="00915A15" w:rsidRDefault="00667767" w:rsidP="00915A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020B38C" w14:textId="057C4CC7" w:rsidR="00915A15" w:rsidRDefault="00F94829" w:rsidP="001C26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мпоненты</w:t>
      </w:r>
      <w:r w:rsidR="00B4339C">
        <w:rPr>
          <w:rFonts w:ascii="TimesNewRomanPSMT" w:hAnsi="TimesNewRomanPSMT" w:cs="TimesNewRomanPSMT"/>
          <w:sz w:val="28"/>
          <w:szCs w:val="28"/>
        </w:rPr>
        <w:t xml:space="preserve"> </w:t>
      </w:r>
      <w:r w:rsidR="00B4339C">
        <w:rPr>
          <w:rFonts w:ascii="TimesNewRomanPSMT" w:hAnsi="TimesNewRomanPSMT" w:cs="TimesNewRomanPSMT"/>
          <w:sz w:val="28"/>
          <w:szCs w:val="28"/>
          <w:lang w:val="ru-BY"/>
        </w:rPr>
        <w:t>безбарьерн</w:t>
      </w:r>
      <w:r w:rsidR="00B4339C">
        <w:rPr>
          <w:rFonts w:ascii="TimesNewRomanPSMT" w:hAnsi="TimesNewRomanPSMT" w:cs="TimesNewRomanPSMT"/>
          <w:sz w:val="28"/>
          <w:szCs w:val="28"/>
        </w:rPr>
        <w:t>ой</w:t>
      </w:r>
      <w:r w:rsidR="00B4339C">
        <w:rPr>
          <w:rFonts w:ascii="TimesNewRomanPSMT" w:hAnsi="TimesNewRomanPSMT" w:cs="TimesNewRomanPSMT"/>
          <w:sz w:val="28"/>
          <w:szCs w:val="28"/>
          <w:lang w:val="ru-BY"/>
        </w:rPr>
        <w:t xml:space="preserve"> образовательн</w:t>
      </w:r>
      <w:r w:rsidR="00B4339C">
        <w:rPr>
          <w:rFonts w:ascii="TimesNewRomanPSMT" w:hAnsi="TimesNewRomanPSMT" w:cs="TimesNewRomanPSMT"/>
          <w:sz w:val="28"/>
          <w:szCs w:val="28"/>
        </w:rPr>
        <w:t>ой</w:t>
      </w:r>
      <w:r w:rsidR="00B4339C">
        <w:rPr>
          <w:rFonts w:ascii="TimesNewRomanPSMT" w:hAnsi="TimesNewRomanPSMT" w:cs="TimesNewRomanPSMT"/>
          <w:sz w:val="28"/>
          <w:szCs w:val="28"/>
          <w:lang w:val="ru-BY"/>
        </w:rPr>
        <w:t xml:space="preserve"> среда</w:t>
      </w:r>
      <w:r w:rsidR="00B4339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___________________________</w:t>
      </w:r>
    </w:p>
    <w:p w14:paraId="23256522" w14:textId="77777777" w:rsidR="00B4339C" w:rsidRDefault="00B4339C" w:rsidP="00B4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CA58F8F" w14:textId="77777777" w:rsidR="00B4339C" w:rsidRDefault="00B4339C" w:rsidP="00B433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681425C" w14:textId="77777777" w:rsidR="00B4339C" w:rsidRPr="00915A15" w:rsidRDefault="00B4339C" w:rsidP="00B433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E486B9E" w14:textId="77777777" w:rsidR="00667767" w:rsidRDefault="00667767" w:rsidP="00667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B557047" w14:textId="77777777" w:rsidR="00667767" w:rsidRDefault="00667767" w:rsidP="006677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7C13294" w14:textId="77777777" w:rsidR="00667767" w:rsidRPr="00915A15" w:rsidRDefault="00667767" w:rsidP="006677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7468572" w14:textId="4591FF6C" w:rsidR="001C26AF" w:rsidRDefault="00667767" w:rsidP="00667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ражение вопросов р</w:t>
      </w:r>
      <w:r w:rsidR="001C26AF">
        <w:rPr>
          <w:rFonts w:ascii="TimesNewRomanPSMT" w:hAnsi="TimesNewRomanPSMT" w:cs="TimesNewRomanPSMT"/>
          <w:sz w:val="28"/>
          <w:szCs w:val="28"/>
          <w:lang w:val="ru-BY"/>
        </w:rPr>
        <w:t>еализации программ специального образования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1C26AF">
        <w:rPr>
          <w:rFonts w:ascii="TimesNewRomanPSMT" w:hAnsi="TimesNewRomanPSMT" w:cs="TimesNewRomanPSMT"/>
          <w:sz w:val="28"/>
          <w:szCs w:val="28"/>
          <w:lang w:val="ru-BY"/>
        </w:rPr>
        <w:t xml:space="preserve"> организации коррекционно</w:t>
      </w:r>
      <w:r w:rsidR="001C26AF">
        <w:rPr>
          <w:rFonts w:ascii="Times New Roman" w:hAnsi="Times New Roman" w:cs="Times New Roman"/>
          <w:sz w:val="28"/>
          <w:szCs w:val="28"/>
          <w:lang w:val="ru-BY"/>
        </w:rPr>
        <w:t>-</w:t>
      </w:r>
      <w:r w:rsidR="001C26AF">
        <w:rPr>
          <w:rFonts w:ascii="TimesNewRomanPSMT" w:hAnsi="TimesNewRomanPSMT" w:cs="TimesNewRomanPSMT"/>
          <w:sz w:val="28"/>
          <w:szCs w:val="28"/>
          <w:lang w:val="ru-BY"/>
        </w:rPr>
        <w:t>педагогической помощи детям с ОПФР в Уставе</w:t>
      </w:r>
      <w:r w:rsidR="001C26AF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="001C26AF">
        <w:rPr>
          <w:rFonts w:ascii="TimesNewRomanPSMT" w:hAnsi="TimesNewRomanPSMT" w:cs="TimesNewRomanPSMT"/>
          <w:sz w:val="28"/>
          <w:szCs w:val="28"/>
          <w:lang w:val="ru-BY"/>
        </w:rPr>
        <w:lastRenderedPageBreak/>
        <w:t>годовом плане работы</w:t>
      </w:r>
      <w:r w:rsidR="001C26AF">
        <w:rPr>
          <w:rFonts w:ascii="Times New Roman" w:hAnsi="Times New Roman" w:cs="Times New Roman"/>
          <w:sz w:val="28"/>
          <w:szCs w:val="28"/>
          <w:lang w:val="ru-BY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6AF">
        <w:rPr>
          <w:rFonts w:ascii="TimesNewRomanPSMT" w:hAnsi="TimesNewRomanPSMT" w:cs="TimesNewRomanPSMT"/>
          <w:sz w:val="28"/>
          <w:szCs w:val="28"/>
          <w:lang w:val="ru-BY"/>
        </w:rPr>
        <w:t>решениях педагогического совета</w:t>
      </w:r>
      <w:r w:rsidR="001C26AF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="001C26AF">
        <w:rPr>
          <w:rFonts w:ascii="TimesNewRomanPSMT" w:hAnsi="TimesNewRomanPSMT" w:cs="TimesNewRomanPSMT"/>
          <w:sz w:val="28"/>
          <w:szCs w:val="28"/>
          <w:lang w:val="ru-BY"/>
        </w:rPr>
        <w:t>приказах руководите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14:paraId="31870E52" w14:textId="77777777" w:rsidR="00667767" w:rsidRDefault="00667767" w:rsidP="006677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53D28EC" w14:textId="77777777" w:rsidR="00667767" w:rsidRDefault="00667767" w:rsidP="006677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657A400" w14:textId="77777777" w:rsidR="00667767" w:rsidRDefault="00667767" w:rsidP="00667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B3B6BAA" w14:textId="77777777" w:rsidR="00667767" w:rsidRDefault="00667767" w:rsidP="006677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A00DEF5" w14:textId="25D74AEB" w:rsidR="00124B27" w:rsidRDefault="00667767" w:rsidP="002A62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  <w:r w:rsidR="002A62C2"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C5526E" w14:textId="77777777" w:rsidR="00170445" w:rsidRDefault="00170445" w:rsidP="0066776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</w:p>
    <w:p w14:paraId="55727A6E" w14:textId="140B5E3E" w:rsidR="00667767" w:rsidRPr="00667767" w:rsidRDefault="00170445" w:rsidP="00667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2. </w:t>
      </w:r>
      <w:r w:rsidR="00667767" w:rsidRPr="00667767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 xml:space="preserve">СВЕДЕНИЯ </w:t>
      </w:r>
      <w:r w:rsidR="005A255D">
        <w:rPr>
          <w:rFonts w:ascii="TimesNewRomanPSMT" w:hAnsi="TimesNewRomanPSMT" w:cs="TimesNewRomanPSMT"/>
          <w:b/>
          <w:bCs/>
          <w:sz w:val="28"/>
          <w:szCs w:val="28"/>
        </w:rPr>
        <w:t xml:space="preserve">О </w:t>
      </w:r>
      <w:r w:rsidR="00667767" w:rsidRPr="00667767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КЛАССЕ</w:t>
      </w:r>
      <w:r w:rsidR="00124B27">
        <w:rPr>
          <w:rFonts w:ascii="TimesNewRomanPSMT" w:hAnsi="TimesNewRomanPSMT" w:cs="TimesNewRomanPSMT"/>
          <w:b/>
          <w:bCs/>
          <w:sz w:val="28"/>
          <w:szCs w:val="28"/>
        </w:rPr>
        <w:t>/</w:t>
      </w:r>
      <w:r w:rsidR="00667767" w:rsidRPr="00667767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ГРУППЕ</w:t>
      </w:r>
    </w:p>
    <w:p w14:paraId="6980D9D4" w14:textId="1EAEAB30" w:rsidR="00A448D9" w:rsidRDefault="00A448D9" w:rsidP="001C26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448D9">
        <w:rPr>
          <w:rFonts w:ascii="TimesNewRomanPSMT" w:hAnsi="TimesNewRomanPSMT" w:cs="TimesNewRomanPSMT"/>
          <w:sz w:val="28"/>
          <w:szCs w:val="28"/>
        </w:rPr>
        <w:t>ФИО учителя класса/классного руководителя/ воспитателя группы</w:t>
      </w:r>
      <w:r>
        <w:rPr>
          <w:rFonts w:ascii="TimesNewRomanPSMT" w:hAnsi="TimesNewRomanPSMT" w:cs="TimesNewRomanPSMT"/>
          <w:sz w:val="28"/>
          <w:szCs w:val="28"/>
        </w:rPr>
        <w:t xml:space="preserve"> _____________</w:t>
      </w:r>
    </w:p>
    <w:p w14:paraId="2DEA1EBD" w14:textId="3EEA9F5A" w:rsidR="00A448D9" w:rsidRDefault="00A448D9" w:rsidP="001C26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108C5E1" w14:textId="66208EE5" w:rsidR="00A448D9" w:rsidRPr="00A448D9" w:rsidRDefault="00A448D9" w:rsidP="00A448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  <w:lang w:val="ru-BY"/>
        </w:rPr>
        <w:t>таж педагогической работы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_____</w:t>
      </w:r>
    </w:p>
    <w:p w14:paraId="5295BDD7" w14:textId="231D33F8" w:rsidR="00A448D9" w:rsidRPr="00A448D9" w:rsidRDefault="00A448D9" w:rsidP="00A4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</w:t>
      </w:r>
      <w:r>
        <w:rPr>
          <w:rFonts w:ascii="TimesNewRomanPSMT" w:hAnsi="TimesNewRomanPSMT" w:cs="TimesNewRomanPSMT"/>
          <w:sz w:val="28"/>
          <w:szCs w:val="28"/>
          <w:lang w:val="ru-BY"/>
        </w:rPr>
        <w:t>валификационн</w:t>
      </w:r>
      <w:r>
        <w:rPr>
          <w:rFonts w:ascii="TimesNewRomanPSMT" w:hAnsi="TimesNewRomanPSMT" w:cs="TimesNewRomanPSMT"/>
          <w:sz w:val="28"/>
          <w:szCs w:val="28"/>
        </w:rPr>
        <w:t>ая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категори</w:t>
      </w:r>
      <w:r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1141464" w14:textId="1D5C45C4" w:rsidR="00A448D9" w:rsidRDefault="00A448D9" w:rsidP="00A448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</w:t>
      </w:r>
      <w:r>
        <w:rPr>
          <w:rFonts w:ascii="TimesNewRomanPSMT" w:hAnsi="TimesNewRomanPSMT" w:cs="TimesNewRomanPSMT"/>
          <w:sz w:val="28"/>
          <w:szCs w:val="28"/>
          <w:lang w:val="ru-BY"/>
        </w:rPr>
        <w:t>олжностны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обязанности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_______</w:t>
      </w:r>
    </w:p>
    <w:p w14:paraId="1FE4CB75" w14:textId="77777777" w:rsidR="00A448D9" w:rsidRDefault="00A448D9" w:rsidP="00A448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75E1BF3" w14:textId="77777777" w:rsidR="00A448D9" w:rsidRDefault="00A448D9" w:rsidP="00A4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06307F3" w14:textId="77777777" w:rsidR="00A448D9" w:rsidRDefault="00A448D9" w:rsidP="00A448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234EAD7" w14:textId="77777777" w:rsidR="00A448D9" w:rsidRPr="00667767" w:rsidRDefault="00A448D9" w:rsidP="00A44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32213B8" w14:textId="28FF9B28" w:rsidR="00A448D9" w:rsidRDefault="00A448D9" w:rsidP="00A448D9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94829">
        <w:rPr>
          <w:rFonts w:ascii="TimesNewRomanPSMT" w:hAnsi="TimesNewRomanPSMT" w:cs="TimesNewRomanPSMT"/>
          <w:sz w:val="28"/>
          <w:szCs w:val="28"/>
        </w:rPr>
        <w:t>Н</w:t>
      </w:r>
      <w:r w:rsidRPr="00F94829">
        <w:rPr>
          <w:rFonts w:ascii="TimesNewRomanPSMT" w:hAnsi="TimesNewRomanPSMT" w:cs="TimesNewRomanPSMT"/>
          <w:sz w:val="28"/>
          <w:szCs w:val="28"/>
          <w:lang w:val="ru-BY"/>
        </w:rPr>
        <w:t>аправления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деятельнос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F94829">
        <w:rPr>
          <w:rFonts w:ascii="TimesNewRomanPSMT" w:hAnsi="TimesNewRomanPSMT" w:cs="TimesNewRomanPSMT"/>
          <w:sz w:val="28"/>
          <w:szCs w:val="28"/>
        </w:rPr>
        <w:t>педагогического работника__</w:t>
      </w:r>
      <w:r>
        <w:rPr>
          <w:rFonts w:ascii="TimesNewRomanPSMT" w:hAnsi="TimesNewRomanPSMT" w:cs="TimesNewRomanPSMT"/>
          <w:sz w:val="28"/>
          <w:szCs w:val="28"/>
        </w:rPr>
        <w:t>______________________</w:t>
      </w:r>
    </w:p>
    <w:p w14:paraId="0D89F375" w14:textId="77777777" w:rsidR="00A448D9" w:rsidRDefault="00A448D9" w:rsidP="00A448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04D78F2" w14:textId="77777777" w:rsidR="00A448D9" w:rsidRDefault="00A448D9" w:rsidP="00A44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7257A30" w14:textId="77777777" w:rsidR="00A448D9" w:rsidRDefault="00A448D9" w:rsidP="00A448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3CD459A" w14:textId="77777777" w:rsidR="00A448D9" w:rsidRPr="00667767" w:rsidRDefault="00A448D9" w:rsidP="00A44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4F3F5B7" w14:textId="77777777" w:rsidR="00A448D9" w:rsidRDefault="00A448D9" w:rsidP="00A44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F955F" w14:textId="174DE27F" w:rsidR="001C26AF" w:rsidRPr="00F94829" w:rsidRDefault="00F94829" w:rsidP="00F948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Характеристика состав класса/группы </w:t>
      </w:r>
      <w:r w:rsidRPr="00F94829">
        <w:rPr>
          <w:rFonts w:ascii="TimesNewRomanPSMT" w:hAnsi="TimesNewRomanPSMT" w:cs="TimesNewRomanPSMT"/>
          <w:sz w:val="28"/>
          <w:szCs w:val="28"/>
        </w:rPr>
        <w:t>(группа здоровья, принадлежность к нозологической группе, общественные поручения)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</w:t>
      </w:r>
    </w:p>
    <w:p w14:paraId="2E1FA4D7" w14:textId="77777777" w:rsidR="00F94829" w:rsidRDefault="00F94829" w:rsidP="00F948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F03A6C6" w14:textId="77777777" w:rsidR="00F94829" w:rsidRDefault="00F94829" w:rsidP="00F9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A21A52A" w14:textId="77777777" w:rsidR="00F94829" w:rsidRDefault="00F94829" w:rsidP="00F948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7CA0EAF" w14:textId="77777777" w:rsidR="00F94829" w:rsidRPr="00667767" w:rsidRDefault="00F94829" w:rsidP="00F94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DA1FB8F" w14:textId="77777777" w:rsidR="00F94829" w:rsidRDefault="00F94829" w:rsidP="00F948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A3C6855" w14:textId="77777777" w:rsidR="00F94829" w:rsidRDefault="00F94829" w:rsidP="00F9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A7B2E04" w14:textId="77777777" w:rsidR="00F94829" w:rsidRDefault="00F94829" w:rsidP="00F948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2A11E93" w14:textId="77777777" w:rsidR="00F94829" w:rsidRPr="00667767" w:rsidRDefault="00F94829" w:rsidP="00F94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67612F5" w14:textId="4AC20A95" w:rsidR="00CF47F2" w:rsidRDefault="00CF47F2" w:rsidP="001C2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C25D49" w14:textId="119E6D4D" w:rsidR="009F09FA" w:rsidRPr="00A437D9" w:rsidRDefault="009F09FA" w:rsidP="009F0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09FA">
        <w:rPr>
          <w:rFonts w:ascii="TimesNewRomanPSMT" w:hAnsi="TimesNewRomanPSMT" w:cs="TimesNewRomanPSMT"/>
          <w:b/>
          <w:bCs/>
          <w:sz w:val="28"/>
          <w:szCs w:val="28"/>
        </w:rPr>
        <w:t>Т</w:t>
      </w:r>
      <w:r w:rsidRPr="009F09FA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радиции совместной деятельности</w:t>
      </w:r>
      <w:r w:rsidR="00A437D9">
        <w:rPr>
          <w:rFonts w:ascii="TimesNewRomanPSMT" w:hAnsi="TimesNewRomanPSMT" w:cs="TimesNewRomanPSMT"/>
          <w:b/>
          <w:bCs/>
          <w:sz w:val="28"/>
          <w:szCs w:val="28"/>
        </w:rPr>
        <w:t xml:space="preserve"> учащихся/воспитанников _____________</w:t>
      </w:r>
    </w:p>
    <w:p w14:paraId="0FC2A2F7" w14:textId="77777777" w:rsidR="009F09FA" w:rsidRDefault="009F09FA" w:rsidP="009F09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8F292B5" w14:textId="77777777" w:rsidR="009F09FA" w:rsidRDefault="009F09FA" w:rsidP="009F0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CF2ED57" w14:textId="77777777" w:rsidR="009F09FA" w:rsidRDefault="009F09FA" w:rsidP="009F09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E87F64E" w14:textId="77777777" w:rsidR="009F09FA" w:rsidRDefault="009F09FA" w:rsidP="009F09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100BDB0" w14:textId="77777777" w:rsidR="009F09FA" w:rsidRDefault="009F09FA" w:rsidP="009F09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</w:t>
      </w:r>
    </w:p>
    <w:p w14:paraId="747A0158" w14:textId="77777777" w:rsidR="009F09FA" w:rsidRDefault="009F09FA" w:rsidP="009F0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7928934" w14:textId="77777777" w:rsidR="009F09FA" w:rsidRDefault="009F09FA" w:rsidP="009F09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BA649AA" w14:textId="77777777" w:rsidR="009F09FA" w:rsidRDefault="009F09FA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564B3F5" w14:textId="77777777" w:rsidR="009F09FA" w:rsidRDefault="009F09FA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358967F" w14:textId="77777777" w:rsidR="009F09FA" w:rsidRDefault="009F09FA" w:rsidP="00EB1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8924D78" w14:textId="77777777" w:rsidR="009F09FA" w:rsidRDefault="009F09FA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FB2CB70" w14:textId="77777777" w:rsidR="009F09FA" w:rsidRDefault="009F09FA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0439AB0" w14:textId="723C8B66" w:rsidR="009F09FA" w:rsidRDefault="009F09FA" w:rsidP="00EB1C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BY"/>
        </w:rPr>
      </w:pPr>
    </w:p>
    <w:p w14:paraId="6C5881E2" w14:textId="77777777" w:rsidR="00EB1C9C" w:rsidRDefault="009F09FA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  <w:r w:rsidRPr="00CB7AD8">
        <w:rPr>
          <w:rFonts w:ascii="TimesNewRomanPSMT" w:hAnsi="TimesNewRomanPSMT" w:cs="TimesNewRomanPSMT"/>
          <w:b/>
          <w:bCs/>
          <w:sz w:val="28"/>
          <w:szCs w:val="28"/>
        </w:rPr>
        <w:t>О</w:t>
      </w:r>
      <w:r w:rsidRPr="00CB7AD8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бщая характеристика обученности обучающихся</w:t>
      </w:r>
    </w:p>
    <w:p w14:paraId="69A7937F" w14:textId="2BE8F805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B1C9C">
        <w:rPr>
          <w:rFonts w:ascii="TimesNewRomanPSMT" w:hAnsi="TimesNewRomanPSMT" w:cs="TimesNewRomanPSMT"/>
          <w:sz w:val="28"/>
          <w:szCs w:val="28"/>
        </w:rPr>
        <w:t>Отношение к учебному процессу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________________________________</w:t>
      </w:r>
    </w:p>
    <w:p w14:paraId="237FB0FC" w14:textId="63E53E97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4B56CDD" w14:textId="77777777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F1E58C3" w14:textId="60365EB2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0DBBB31" w14:textId="27BB53F8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E6662B7" w14:textId="26EFA0E2" w:rsidR="00EB1C9C" w:rsidRDefault="00EB1C9C" w:rsidP="00EB1C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B1C9C">
        <w:rPr>
          <w:rFonts w:ascii="TimesNewRomanPSMT" w:hAnsi="TimesNewRomanPSMT" w:cs="TimesNewRomanPSMT"/>
          <w:sz w:val="28"/>
          <w:szCs w:val="28"/>
        </w:rPr>
        <w:t>Активность на уроках, занятиях</w:t>
      </w:r>
      <w:r>
        <w:rPr>
          <w:rFonts w:ascii="TimesNewRomanPSMT" w:hAnsi="TimesNewRomanPSMT" w:cs="TimesNewRomanPSMT"/>
          <w:sz w:val="28"/>
          <w:szCs w:val="28"/>
        </w:rPr>
        <w:t>___________________________________________</w:t>
      </w:r>
    </w:p>
    <w:p w14:paraId="43C09F6F" w14:textId="77777777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FB13007" w14:textId="77777777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B8C5A0D" w14:textId="77777777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25625EF" w14:textId="69D94D00" w:rsidR="00EB1C9C" w:rsidRDefault="00EB1C9C" w:rsidP="00EB1C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B1C9C">
        <w:rPr>
          <w:rFonts w:ascii="TimesNewRomanPSMT" w:hAnsi="TimesNewRomanPSMT" w:cs="TimesNewRomanPSMT"/>
          <w:sz w:val="28"/>
          <w:szCs w:val="28"/>
        </w:rPr>
        <w:t>Успеваемость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__________________</w:t>
      </w:r>
    </w:p>
    <w:p w14:paraId="5610D66B" w14:textId="77777777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EFEB7DD" w14:textId="77777777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CE06FD3" w14:textId="77777777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B54D98D" w14:textId="6C8C5F71" w:rsidR="00EB1C9C" w:rsidRPr="00EB1C9C" w:rsidRDefault="00EB1C9C" w:rsidP="00EB1C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B1C9C">
        <w:rPr>
          <w:rFonts w:ascii="TimesNewRomanPSMT" w:hAnsi="TimesNewRomanPSMT" w:cs="TimesNewRomanPSMT"/>
          <w:sz w:val="28"/>
          <w:szCs w:val="28"/>
        </w:rPr>
        <w:t>Интересы учащихся</w:t>
      </w:r>
      <w:r>
        <w:rPr>
          <w:rFonts w:ascii="TimesNewRomanPSMT" w:hAnsi="TimesNewRomanPSMT" w:cs="TimesNewRomanPSMT"/>
          <w:sz w:val="28"/>
          <w:szCs w:val="28"/>
        </w:rPr>
        <w:t>_____________________________________________________</w:t>
      </w:r>
    </w:p>
    <w:p w14:paraId="14DF3928" w14:textId="77777777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2A0650F" w14:textId="3E55E4FB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03E40FD" w14:textId="645C9750" w:rsidR="003B0BB1" w:rsidRDefault="003B0BB1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49A382C" w14:textId="3F263A31" w:rsidR="00CB7AD8" w:rsidRDefault="00CB7AD8" w:rsidP="00CB7A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 w:rsidRPr="00CB7AD8">
        <w:rPr>
          <w:rFonts w:ascii="TimesNewRomanPSMT" w:hAnsi="TimesNewRomanPSMT" w:cs="TimesNewRomanPSMT"/>
          <w:b/>
          <w:bCs/>
          <w:sz w:val="28"/>
          <w:szCs w:val="28"/>
        </w:rPr>
        <w:t>О</w:t>
      </w:r>
      <w:r w:rsidRPr="00CB7AD8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бщая характеристика воспитанности обучающихся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</w:p>
    <w:p w14:paraId="5B69E266" w14:textId="6D8623F8" w:rsidR="00CB7AD8" w:rsidRDefault="00EB1C9C" w:rsidP="00EB1C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 w:rsidRPr="00EB1C9C">
        <w:rPr>
          <w:rFonts w:ascii="TimesNewRomanPSMT" w:hAnsi="TimesNewRomanPSMT" w:cs="TimesNewRomanPSMT"/>
          <w:sz w:val="28"/>
          <w:szCs w:val="28"/>
        </w:rPr>
        <w:t>формированность социально значимых личностных качеств (содержание и объем, степень произвольного проявления</w:t>
      </w:r>
      <w:r>
        <w:rPr>
          <w:rFonts w:ascii="TimesNewRomanPSMT" w:hAnsi="TimesNewRomanPSMT" w:cs="TimesNewRomanPSMT"/>
          <w:sz w:val="28"/>
          <w:szCs w:val="28"/>
        </w:rPr>
        <w:t>) _________________________________</w:t>
      </w:r>
    </w:p>
    <w:p w14:paraId="0350A501" w14:textId="77777777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7D6C1D9" w14:textId="77777777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4D77B4D" w14:textId="77777777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9A1FECF" w14:textId="77777777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6B909C4" w14:textId="77777777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3B87161" w14:textId="77777777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5E27387" w14:textId="77777777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B76BAFD" w14:textId="4F25CA1A" w:rsidR="00EB1C9C" w:rsidRDefault="00EB1C9C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7C732D1" w14:textId="77777777" w:rsidR="003B0BB1" w:rsidRDefault="003B0BB1" w:rsidP="00EB1C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4E1EC6D9" w14:textId="46C89C24" w:rsidR="00EB1C9C" w:rsidRDefault="008137E1" w:rsidP="00EB1C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</w:t>
      </w:r>
      <w:r w:rsidRPr="008137E1">
        <w:rPr>
          <w:rFonts w:ascii="TimesNewRomanPSMT" w:hAnsi="TimesNewRomanPSMT" w:cs="TimesNewRomanPSMT"/>
          <w:sz w:val="28"/>
          <w:szCs w:val="28"/>
        </w:rPr>
        <w:t>аправленность личности</w:t>
      </w:r>
      <w:r>
        <w:rPr>
          <w:rFonts w:ascii="TimesNewRomanPSMT" w:hAnsi="TimesNewRomanPSMT" w:cs="TimesNewRomanPSMT"/>
          <w:sz w:val="28"/>
          <w:szCs w:val="28"/>
        </w:rPr>
        <w:t xml:space="preserve"> (</w:t>
      </w:r>
      <w:r w:rsidRPr="008137E1">
        <w:rPr>
          <w:rFonts w:ascii="TimesNewRomanPSMT" w:hAnsi="TimesNewRomanPSMT" w:cs="TimesNewRomanPSMT"/>
          <w:sz w:val="28"/>
          <w:szCs w:val="28"/>
        </w:rPr>
        <w:t>характер устойчивости мотивов поведения и деятельности, ценностных ориентаций, интереса к разным видам деятельности</w:t>
      </w:r>
      <w:r>
        <w:rPr>
          <w:rFonts w:ascii="TimesNewRomanPSMT" w:hAnsi="TimesNewRomanPSMT" w:cs="TimesNewRomanPSMT"/>
          <w:sz w:val="28"/>
          <w:szCs w:val="28"/>
        </w:rPr>
        <w:t>) ___</w:t>
      </w:r>
    </w:p>
    <w:p w14:paraId="5EC95062" w14:textId="77777777" w:rsidR="008137E1" w:rsidRDefault="008137E1" w:rsidP="00813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C1DA6B3" w14:textId="77777777" w:rsidR="008137E1" w:rsidRDefault="008137E1" w:rsidP="008137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</w:t>
      </w:r>
    </w:p>
    <w:p w14:paraId="48911ED5" w14:textId="77777777" w:rsidR="008137E1" w:rsidRDefault="008137E1" w:rsidP="008137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258AA53" w14:textId="77777777" w:rsidR="008137E1" w:rsidRDefault="008137E1" w:rsidP="008137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E8AD692" w14:textId="77777777" w:rsidR="008137E1" w:rsidRDefault="008137E1" w:rsidP="00813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F565D28" w14:textId="77777777" w:rsidR="008137E1" w:rsidRDefault="008137E1" w:rsidP="008137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F40A844" w14:textId="77777777" w:rsidR="008137E1" w:rsidRDefault="008137E1" w:rsidP="008137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8E57168" w14:textId="77777777" w:rsidR="008137E1" w:rsidRDefault="008137E1" w:rsidP="00813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53C6D1C" w14:textId="77777777" w:rsidR="008137E1" w:rsidRDefault="008137E1" w:rsidP="008137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A32AC34" w14:textId="77777777" w:rsidR="008137E1" w:rsidRDefault="008137E1" w:rsidP="008137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5052959" w14:textId="77777777" w:rsidR="008137E1" w:rsidRDefault="008137E1" w:rsidP="008137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21008BC" w14:textId="77777777" w:rsidR="008137E1" w:rsidRDefault="008137E1" w:rsidP="00813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3383E38" w14:textId="12353CD1" w:rsidR="00EB1C9C" w:rsidRDefault="00EB1C9C" w:rsidP="00CB7A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6274111E" w14:textId="77777777" w:rsidR="008137E1" w:rsidRPr="008D61C1" w:rsidRDefault="008137E1" w:rsidP="008137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 w:rsidRPr="008D61C1">
        <w:rPr>
          <w:rFonts w:ascii="TimesNewRomanPSMT" w:hAnsi="TimesNewRomanPSMT" w:cs="TimesNewRomanPSMT"/>
          <w:b/>
          <w:bCs/>
          <w:sz w:val="28"/>
          <w:szCs w:val="28"/>
        </w:rPr>
        <w:t xml:space="preserve">Беседа-знакомство с </w:t>
      </w:r>
      <w:r w:rsidRPr="008D61C1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детьми с ОПФ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962"/>
      </w:tblGrid>
      <w:tr w:rsidR="008137E1" w:rsidRPr="008D61C1" w14:paraId="15E62772" w14:textId="77777777" w:rsidTr="003B6148">
        <w:tc>
          <w:tcPr>
            <w:tcW w:w="5949" w:type="dxa"/>
            <w:vAlign w:val="center"/>
          </w:tcPr>
          <w:p w14:paraId="19C1A942" w14:textId="77777777" w:rsidR="008137E1" w:rsidRPr="008D61C1" w:rsidRDefault="008137E1" w:rsidP="003B61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  <w:r w:rsidRPr="008D61C1"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  <w:t>Ход беседы</w:t>
            </w:r>
          </w:p>
        </w:tc>
        <w:tc>
          <w:tcPr>
            <w:tcW w:w="3962" w:type="dxa"/>
            <w:vAlign w:val="center"/>
          </w:tcPr>
          <w:p w14:paraId="3586F808" w14:textId="77777777" w:rsidR="008137E1" w:rsidRPr="008D61C1" w:rsidRDefault="008137E1" w:rsidP="003B61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  <w:r w:rsidRPr="008D61C1"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  <w:t>Трудности в общении</w:t>
            </w:r>
          </w:p>
        </w:tc>
      </w:tr>
      <w:tr w:rsidR="008137E1" w:rsidRPr="008D61C1" w14:paraId="1ADE1E76" w14:textId="77777777" w:rsidTr="003B6148">
        <w:tc>
          <w:tcPr>
            <w:tcW w:w="5949" w:type="dxa"/>
          </w:tcPr>
          <w:p w14:paraId="39840067" w14:textId="77777777" w:rsidR="008137E1" w:rsidRDefault="008137E1" w:rsidP="003B61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18104DE8" w14:textId="77777777" w:rsidR="008137E1" w:rsidRDefault="008137E1" w:rsidP="003B61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448972A1" w14:textId="77777777" w:rsidR="008137E1" w:rsidRDefault="008137E1" w:rsidP="003B61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67FF70EA" w14:textId="77777777" w:rsidR="008137E1" w:rsidRDefault="008137E1" w:rsidP="003B61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4D9BA676" w14:textId="77777777" w:rsidR="008137E1" w:rsidRDefault="008137E1" w:rsidP="003B61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674DD475" w14:textId="77777777" w:rsidR="008137E1" w:rsidRDefault="008137E1" w:rsidP="003B61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2FDC734F" w14:textId="77777777" w:rsidR="008137E1" w:rsidRDefault="008137E1" w:rsidP="003B61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37405945" w14:textId="77777777" w:rsidR="008137E1" w:rsidRDefault="008137E1" w:rsidP="003B61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3AAD6F0E" w14:textId="77777777" w:rsidR="008137E1" w:rsidRDefault="008137E1" w:rsidP="003B61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2A8A2E66" w14:textId="77777777" w:rsidR="008137E1" w:rsidRDefault="008137E1" w:rsidP="003B61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1222CF62" w14:textId="77777777" w:rsidR="008137E1" w:rsidRDefault="008137E1" w:rsidP="003B61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5344496F" w14:textId="77777777" w:rsidR="008137E1" w:rsidRDefault="008137E1" w:rsidP="003B61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18F81FCF" w14:textId="77777777" w:rsidR="003B0BB1" w:rsidRDefault="003B0BB1" w:rsidP="003B61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63B55A61" w14:textId="77777777" w:rsidR="003B0BB1" w:rsidRDefault="003B0BB1" w:rsidP="003B61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580EC2FE" w14:textId="77777777" w:rsidR="003B0BB1" w:rsidRDefault="003B0BB1" w:rsidP="003B61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5CB11F30" w14:textId="3F591887" w:rsidR="003B0BB1" w:rsidRPr="008D61C1" w:rsidRDefault="003B0BB1" w:rsidP="003B61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  <w:tc>
          <w:tcPr>
            <w:tcW w:w="3962" w:type="dxa"/>
          </w:tcPr>
          <w:p w14:paraId="1206685B" w14:textId="77777777" w:rsidR="008137E1" w:rsidRPr="008D61C1" w:rsidRDefault="008137E1" w:rsidP="003B61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</w:tr>
    </w:tbl>
    <w:p w14:paraId="1F6AE230" w14:textId="56435F92" w:rsidR="008137E1" w:rsidRPr="00EB1C9C" w:rsidRDefault="008137E1" w:rsidP="008137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</w:rPr>
        <w:t>Информация на странице может быть вклеена</w:t>
      </w:r>
    </w:p>
    <w:p w14:paraId="568EED43" w14:textId="35DAB06C" w:rsidR="00AE3B12" w:rsidRPr="008D61C1" w:rsidRDefault="00AE3B12" w:rsidP="00AE3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61C1">
        <w:rPr>
          <w:rFonts w:ascii="TimesNewRomanPSMT" w:hAnsi="TimesNewRomanPSMT" w:cs="TimesNewRomanPSMT"/>
          <w:b/>
          <w:bCs/>
          <w:sz w:val="28"/>
          <w:szCs w:val="28"/>
        </w:rPr>
        <w:t>К</w:t>
      </w:r>
      <w:r w:rsidRPr="008D61C1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оммуникативные приемы</w:t>
      </w:r>
      <w:r w:rsidRPr="008D61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61C1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установ</w:t>
      </w:r>
      <w:r w:rsidRPr="008D61C1">
        <w:rPr>
          <w:rFonts w:ascii="TimesNewRomanPSMT" w:hAnsi="TimesNewRomanPSMT" w:cs="TimesNewRomanPSMT"/>
          <w:b/>
          <w:bCs/>
          <w:sz w:val="28"/>
          <w:szCs w:val="28"/>
        </w:rPr>
        <w:t>ления</w:t>
      </w:r>
      <w:r w:rsidRPr="008D61C1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 xml:space="preserve"> контакт</w:t>
      </w:r>
      <w:r w:rsidRPr="008D61C1">
        <w:rPr>
          <w:rFonts w:ascii="TimesNewRomanPSMT" w:hAnsi="TimesNewRomanPSMT" w:cs="TimesNewRomanPSMT"/>
          <w:b/>
          <w:bCs/>
          <w:sz w:val="28"/>
          <w:szCs w:val="28"/>
        </w:rPr>
        <w:t xml:space="preserve">а с </w:t>
      </w:r>
      <w:r w:rsidRPr="008D61C1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детьми с ОПФ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AE3B12" w:rsidRPr="00AE3B12" w14:paraId="047E359C" w14:textId="77777777" w:rsidTr="00AE3B12">
        <w:tc>
          <w:tcPr>
            <w:tcW w:w="2263" w:type="dxa"/>
            <w:vAlign w:val="center"/>
          </w:tcPr>
          <w:p w14:paraId="39022AC8" w14:textId="52C15FF8" w:rsidR="00AE3B12" w:rsidRPr="00AE3B12" w:rsidRDefault="00AE3B12" w:rsidP="00AE3B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ем</w:t>
            </w:r>
          </w:p>
        </w:tc>
        <w:tc>
          <w:tcPr>
            <w:tcW w:w="7648" w:type="dxa"/>
            <w:vAlign w:val="center"/>
          </w:tcPr>
          <w:p w14:paraId="233006B6" w14:textId="33A3733C" w:rsidR="00AE3B12" w:rsidRPr="00AE3B12" w:rsidRDefault="00AE3B12" w:rsidP="00AE3B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94829">
              <w:rPr>
                <w:rFonts w:ascii="TimesNewRomanPSMT" w:hAnsi="TimesNewRomanPSMT" w:cs="TimesNewRomanPSMT"/>
                <w:sz w:val="24"/>
                <w:szCs w:val="24"/>
              </w:rPr>
              <w:t>Суть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приема</w:t>
            </w:r>
          </w:p>
        </w:tc>
      </w:tr>
      <w:tr w:rsidR="00AE3B12" w:rsidRPr="00AE3B12" w14:paraId="2699577D" w14:textId="77777777" w:rsidTr="00AE3B12">
        <w:tc>
          <w:tcPr>
            <w:tcW w:w="2263" w:type="dxa"/>
          </w:tcPr>
          <w:p w14:paraId="78DB4BB4" w14:textId="77777777" w:rsidR="00AE3B12" w:rsidRP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  <w:tc>
          <w:tcPr>
            <w:tcW w:w="7648" w:type="dxa"/>
          </w:tcPr>
          <w:p w14:paraId="34ECDCDF" w14:textId="77777777" w:rsid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659C195A" w14:textId="77777777" w:rsid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0FF434C6" w14:textId="7DE21712" w:rsidR="00AE3B12" w:rsidRP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</w:tr>
      <w:tr w:rsidR="00AE3B12" w:rsidRPr="00AE3B12" w14:paraId="3670C2F9" w14:textId="77777777" w:rsidTr="00AE3B12">
        <w:tc>
          <w:tcPr>
            <w:tcW w:w="2263" w:type="dxa"/>
          </w:tcPr>
          <w:p w14:paraId="63BE1BCB" w14:textId="77777777" w:rsidR="00AE3B12" w:rsidRP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  <w:tc>
          <w:tcPr>
            <w:tcW w:w="7648" w:type="dxa"/>
          </w:tcPr>
          <w:p w14:paraId="0EEA79DA" w14:textId="77777777" w:rsid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4EFDFF6A" w14:textId="77777777" w:rsid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054D9D8F" w14:textId="77777777" w:rsid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0F3D1C3B" w14:textId="013C6725" w:rsidR="00AE3B12" w:rsidRP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</w:tr>
      <w:tr w:rsidR="00AE3B12" w:rsidRPr="00AE3B12" w14:paraId="365046CC" w14:textId="77777777" w:rsidTr="00AE3B12">
        <w:tc>
          <w:tcPr>
            <w:tcW w:w="2263" w:type="dxa"/>
          </w:tcPr>
          <w:p w14:paraId="1EF4A57F" w14:textId="77777777" w:rsidR="00AE3B12" w:rsidRP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  <w:tc>
          <w:tcPr>
            <w:tcW w:w="7648" w:type="dxa"/>
          </w:tcPr>
          <w:p w14:paraId="203440ED" w14:textId="77777777" w:rsid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41A30A47" w14:textId="77777777" w:rsid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4DFC2BE0" w14:textId="77777777" w:rsid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2A7DC737" w14:textId="26CE28B3" w:rsidR="00AE3B12" w:rsidRP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</w:tr>
      <w:tr w:rsidR="00AE3B12" w:rsidRPr="00AE3B12" w14:paraId="2C8C0DDE" w14:textId="77777777" w:rsidTr="00AE3B12">
        <w:tc>
          <w:tcPr>
            <w:tcW w:w="2263" w:type="dxa"/>
          </w:tcPr>
          <w:p w14:paraId="40B8D454" w14:textId="77777777" w:rsidR="00AE3B12" w:rsidRP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  <w:tc>
          <w:tcPr>
            <w:tcW w:w="7648" w:type="dxa"/>
          </w:tcPr>
          <w:p w14:paraId="5A82524C" w14:textId="77777777" w:rsid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03DBD5AA" w14:textId="77777777" w:rsid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62047F63" w14:textId="77777777" w:rsid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0DB67AA7" w14:textId="23A091C2" w:rsidR="00AE3B12" w:rsidRP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</w:tr>
      <w:tr w:rsidR="00AE3B12" w:rsidRPr="00AE3B12" w14:paraId="28C094FD" w14:textId="77777777" w:rsidTr="00AE3B12">
        <w:tc>
          <w:tcPr>
            <w:tcW w:w="2263" w:type="dxa"/>
          </w:tcPr>
          <w:p w14:paraId="13FCD624" w14:textId="77777777" w:rsidR="00AE3B12" w:rsidRP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  <w:tc>
          <w:tcPr>
            <w:tcW w:w="7648" w:type="dxa"/>
          </w:tcPr>
          <w:p w14:paraId="1DE59C4E" w14:textId="77777777" w:rsid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7501FB27" w14:textId="77777777" w:rsid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53E11BB6" w14:textId="77777777" w:rsid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  <w:p w14:paraId="65AFEA68" w14:textId="680CF35D" w:rsidR="00AE3B12" w:rsidRPr="00AE3B12" w:rsidRDefault="00AE3B12" w:rsidP="00AE3B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</w:tr>
    </w:tbl>
    <w:p w14:paraId="65897DD4" w14:textId="21AEFC26" w:rsidR="00AE3B12" w:rsidRDefault="00AE3B12" w:rsidP="00AE3B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BY"/>
        </w:rPr>
      </w:pPr>
    </w:p>
    <w:p w14:paraId="028E35FD" w14:textId="02D1E28F" w:rsidR="00AE3B12" w:rsidRPr="0055680B" w:rsidRDefault="0055680B" w:rsidP="005568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  <w:r w:rsidRPr="0055680B">
        <w:rPr>
          <w:rFonts w:ascii="TimesNewRomanPSMT" w:hAnsi="TimesNewRomanPSMT" w:cs="TimesNewRomanPSMT"/>
          <w:b/>
          <w:bCs/>
          <w:sz w:val="28"/>
          <w:szCs w:val="28"/>
        </w:rPr>
        <w:t>И</w:t>
      </w:r>
      <w:r w:rsidRPr="0055680B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зучени</w:t>
      </w:r>
      <w:r w:rsidRPr="0055680B">
        <w:rPr>
          <w:rFonts w:ascii="TimesNewRomanPSMT" w:hAnsi="TimesNewRomanPSMT" w:cs="TimesNewRomanPSMT"/>
          <w:b/>
          <w:bCs/>
          <w:sz w:val="28"/>
          <w:szCs w:val="28"/>
        </w:rPr>
        <w:t>е</w:t>
      </w:r>
      <w:r w:rsidRPr="0055680B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 xml:space="preserve"> работы учебного кабинета </w:t>
      </w:r>
      <w:r w:rsidRPr="0055680B">
        <w:rPr>
          <w:rFonts w:ascii="Times New Roman" w:hAnsi="Times New Roman" w:cs="Times New Roman"/>
          <w:b/>
          <w:bCs/>
          <w:sz w:val="28"/>
          <w:szCs w:val="28"/>
          <w:lang w:val="ru-BY"/>
        </w:rPr>
        <w:t>(</w:t>
      </w:r>
      <w:r w:rsidRPr="0055680B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помещения</w:t>
      </w:r>
      <w:r w:rsidRPr="0055680B">
        <w:rPr>
          <w:rFonts w:ascii="TimesNewRomanPSMT" w:hAnsi="TimesNewRomanPSMT" w:cs="TimesNewRomanPSMT"/>
          <w:b/>
          <w:bCs/>
          <w:sz w:val="28"/>
          <w:szCs w:val="28"/>
        </w:rPr>
        <w:t xml:space="preserve"> группы</w:t>
      </w:r>
      <w:r w:rsidRPr="0055680B">
        <w:rPr>
          <w:rFonts w:ascii="Times New Roman" w:hAnsi="Times New Roman" w:cs="Times New Roman"/>
          <w:b/>
          <w:bCs/>
          <w:sz w:val="28"/>
          <w:szCs w:val="28"/>
          <w:lang w:val="ru-BY"/>
        </w:rPr>
        <w:t>)</w:t>
      </w:r>
    </w:p>
    <w:p w14:paraId="089B38E5" w14:textId="53F9BC82" w:rsidR="00AE3B12" w:rsidRDefault="0055680B" w:rsidP="005568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</w:t>
      </w:r>
      <w:r>
        <w:rPr>
          <w:rFonts w:ascii="TimesNewRomanPSMT" w:hAnsi="TimesNewRomanPSMT" w:cs="TimesNewRomanPSMT"/>
          <w:sz w:val="28"/>
          <w:szCs w:val="28"/>
          <w:lang w:val="ru-BY"/>
        </w:rPr>
        <w:t>чебно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оборудовани</w:t>
      </w:r>
      <w:r>
        <w:rPr>
          <w:rFonts w:ascii="TimesNewRomanPSMT" w:hAnsi="TimesNewRomanPSMT" w:cs="TimesNewRomanPSMT"/>
          <w:sz w:val="28"/>
          <w:szCs w:val="28"/>
        </w:rPr>
        <w:t>е __________________________________________________</w:t>
      </w:r>
    </w:p>
    <w:p w14:paraId="5B388FB4" w14:textId="77777777" w:rsidR="0055680B" w:rsidRDefault="0055680B" w:rsidP="005568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3EDDB49" w14:textId="495B5CD8" w:rsidR="0055680B" w:rsidRDefault="0055680B" w:rsidP="00556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70252C3" w14:textId="77777777" w:rsidR="0055680B" w:rsidRDefault="0055680B" w:rsidP="005568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F2DFB7A" w14:textId="71B6418C" w:rsidR="0055680B" w:rsidRDefault="0055680B" w:rsidP="005568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2153BE2" w14:textId="77777777" w:rsidR="0055680B" w:rsidRDefault="0055680B" w:rsidP="00556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3A7084B" w14:textId="77777777" w:rsidR="0055680B" w:rsidRDefault="0055680B" w:rsidP="005568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9F6121E" w14:textId="36EDB382" w:rsidR="0055680B" w:rsidRDefault="0055680B" w:rsidP="005568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5D38FF9" w14:textId="5F4F7603" w:rsidR="0055680B" w:rsidRDefault="009E7E6D" w:rsidP="005568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</w:t>
      </w:r>
      <w:r w:rsidR="0055680B">
        <w:rPr>
          <w:rFonts w:ascii="TimesNewRomanPSMT" w:hAnsi="TimesNewRomanPSMT" w:cs="TimesNewRomanPSMT"/>
          <w:sz w:val="28"/>
          <w:szCs w:val="28"/>
          <w:lang w:val="ru-BY"/>
        </w:rPr>
        <w:t>идактическ</w:t>
      </w:r>
      <w:r>
        <w:rPr>
          <w:rFonts w:ascii="TimesNewRomanPSMT" w:hAnsi="TimesNewRomanPSMT" w:cs="TimesNewRomanPSMT"/>
          <w:sz w:val="28"/>
          <w:szCs w:val="28"/>
        </w:rPr>
        <w:t>ие</w:t>
      </w:r>
      <w:r w:rsidR="0055680B">
        <w:rPr>
          <w:rFonts w:ascii="TimesNewRomanPSMT" w:hAnsi="TimesNewRomanPSMT" w:cs="TimesNewRomanPSMT"/>
          <w:sz w:val="28"/>
          <w:szCs w:val="28"/>
          <w:lang w:val="ru-BY"/>
        </w:rPr>
        <w:t xml:space="preserve"> материал</w:t>
      </w:r>
      <w:r>
        <w:rPr>
          <w:rFonts w:ascii="TimesNewRomanPSMT" w:hAnsi="TimesNewRomanPSMT" w:cs="TimesNewRomanPSMT"/>
          <w:sz w:val="28"/>
          <w:szCs w:val="28"/>
        </w:rPr>
        <w:t>ы _______________________________________________</w:t>
      </w:r>
    </w:p>
    <w:p w14:paraId="24E4FEEB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01440A9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4014B38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0AF632F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37CE042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A185FB7" w14:textId="04E5F4BA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4EA2824" w14:textId="77777777" w:rsidR="003B0BB1" w:rsidRDefault="003B0BB1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39E0BFF6" w14:textId="36F7CE17" w:rsidR="009E7E6D" w:rsidRDefault="009E7E6D" w:rsidP="005568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  <w:lang w:val="ru-BY"/>
        </w:rPr>
        <w:t>аглядны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пособи</w:t>
      </w:r>
      <w:r>
        <w:rPr>
          <w:rFonts w:ascii="TimesNewRomanPSMT" w:hAnsi="TimesNewRomanPSMT" w:cs="TimesNewRomanPSMT"/>
          <w:sz w:val="28"/>
          <w:szCs w:val="28"/>
        </w:rPr>
        <w:t>я _____________________________________________________</w:t>
      </w:r>
    </w:p>
    <w:p w14:paraId="26176A8F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B5FA9CB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001B347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C477F3C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DE915D7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BAA0F3C" w14:textId="6A634A4E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0471101" w14:textId="2F2A12B6" w:rsidR="0055680B" w:rsidRPr="009E7E6D" w:rsidRDefault="009E7E6D" w:rsidP="005568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 w:rsidR="0055680B">
        <w:rPr>
          <w:rFonts w:ascii="TimesNewRomanPSMT" w:hAnsi="TimesNewRomanPSMT" w:cs="TimesNewRomanPSMT"/>
          <w:sz w:val="28"/>
          <w:szCs w:val="28"/>
          <w:lang w:val="ru-BY"/>
        </w:rPr>
        <w:t>пециально</w:t>
      </w:r>
      <w:r>
        <w:rPr>
          <w:rFonts w:ascii="TimesNewRomanPSMT" w:hAnsi="TimesNewRomanPSMT" w:cs="TimesNewRomanPSMT"/>
          <w:sz w:val="28"/>
          <w:szCs w:val="28"/>
        </w:rPr>
        <w:t>е</w:t>
      </w:r>
      <w:r w:rsidR="0055680B">
        <w:rPr>
          <w:rFonts w:ascii="TimesNewRomanPSMT" w:hAnsi="TimesNewRomanPSMT" w:cs="TimesNewRomanPSMT"/>
          <w:sz w:val="28"/>
          <w:szCs w:val="28"/>
          <w:lang w:val="ru-BY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(в т.ч., ассистивное) </w:t>
      </w:r>
      <w:r w:rsidR="0055680B">
        <w:rPr>
          <w:rFonts w:ascii="TimesNewRomanPSMT" w:hAnsi="TimesNewRomanPSMT" w:cs="TimesNewRomanPSMT"/>
          <w:sz w:val="28"/>
          <w:szCs w:val="28"/>
          <w:lang w:val="ru-BY"/>
        </w:rPr>
        <w:t>оборудовани</w:t>
      </w:r>
      <w:r>
        <w:rPr>
          <w:rFonts w:ascii="TimesNewRomanPSMT" w:hAnsi="TimesNewRomanPSMT" w:cs="TimesNewRomanPSMT"/>
          <w:sz w:val="28"/>
          <w:szCs w:val="28"/>
        </w:rPr>
        <w:t>е,</w:t>
      </w:r>
      <w:r w:rsidR="0055680B">
        <w:rPr>
          <w:rFonts w:ascii="TimesNewRomanPSMT" w:hAnsi="TimesNewRomanPSMT" w:cs="TimesNewRomanPSMT"/>
          <w:sz w:val="28"/>
          <w:szCs w:val="28"/>
          <w:lang w:val="ru-BY"/>
        </w:rPr>
        <w:t xml:space="preserve"> специальны</w:t>
      </w:r>
      <w:r>
        <w:rPr>
          <w:rFonts w:ascii="TimesNewRomanPSMT" w:hAnsi="TimesNewRomanPSMT" w:cs="TimesNewRomanPSMT"/>
          <w:sz w:val="28"/>
          <w:szCs w:val="28"/>
        </w:rPr>
        <w:t>е</w:t>
      </w:r>
      <w:r w:rsidR="0055680B">
        <w:rPr>
          <w:rFonts w:ascii="TimesNewRomanPSMT" w:hAnsi="TimesNewRomanPSMT" w:cs="TimesNewRomanPSMT"/>
          <w:sz w:val="28"/>
          <w:szCs w:val="28"/>
          <w:lang w:val="ru-BY"/>
        </w:rPr>
        <w:t xml:space="preserve"> средств</w:t>
      </w:r>
      <w:r>
        <w:rPr>
          <w:rFonts w:ascii="TimesNewRomanPSMT" w:hAnsi="TimesNewRomanPSMT" w:cs="TimesNewRomanPSMT"/>
          <w:sz w:val="28"/>
          <w:szCs w:val="28"/>
        </w:rPr>
        <w:t xml:space="preserve">а обучения </w:t>
      </w:r>
      <w:r>
        <w:rPr>
          <w:rFonts w:ascii="TimesNewRomanPSMT" w:hAnsi="TimesNewRomanPSMT" w:cs="TimesNewRomanPSMT"/>
          <w:sz w:val="28"/>
          <w:szCs w:val="28"/>
          <w:lang w:val="ru-BY"/>
        </w:rPr>
        <w:t>для детей с ОПФР</w:t>
      </w:r>
      <w:r>
        <w:rPr>
          <w:rFonts w:ascii="TimesNewRomanPSMT" w:hAnsi="TimesNewRomanPSMT" w:cs="TimesNewRomanPSMT"/>
          <w:sz w:val="28"/>
          <w:szCs w:val="28"/>
        </w:rPr>
        <w:t>_______________________________________________________</w:t>
      </w:r>
    </w:p>
    <w:p w14:paraId="2B96FF1E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AC5F990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803F714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B2ABE70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1D8B869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BE642A1" w14:textId="7E2690A9" w:rsidR="009E7E6D" w:rsidRP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164537D" w14:textId="4BA47CDB" w:rsidR="0055680B" w:rsidRDefault="009E7E6D" w:rsidP="005568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</w:t>
      </w:r>
      <w:r w:rsidR="0055680B">
        <w:rPr>
          <w:rFonts w:ascii="TimesNewRomanPSMT" w:hAnsi="TimesNewRomanPSMT" w:cs="TimesNewRomanPSMT"/>
          <w:sz w:val="28"/>
          <w:szCs w:val="28"/>
          <w:lang w:val="ru-BY"/>
        </w:rPr>
        <w:t>иблиотечк</w:t>
      </w:r>
      <w:r>
        <w:rPr>
          <w:rFonts w:ascii="TimesNewRomanPSMT" w:hAnsi="TimesNewRomanPSMT" w:cs="TimesNewRomanPSMT"/>
          <w:sz w:val="28"/>
          <w:szCs w:val="28"/>
        </w:rPr>
        <w:t>а</w:t>
      </w:r>
      <w:r w:rsidRPr="009E7E6D">
        <w:rPr>
          <w:rFonts w:ascii="TimesNewRomanPSMT" w:hAnsi="TimesNewRomanPSMT" w:cs="TimesNewRomanPSMT"/>
          <w:sz w:val="28"/>
          <w:szCs w:val="28"/>
          <w:lang w:val="ru-BY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BY"/>
        </w:rPr>
        <w:t>кабинет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(</w:t>
      </w:r>
      <w:r>
        <w:rPr>
          <w:rFonts w:ascii="TimesNewRomanPSMT" w:hAnsi="TimesNewRomanPSMT" w:cs="TimesNewRomanPSMT"/>
          <w:sz w:val="28"/>
          <w:szCs w:val="28"/>
          <w:lang w:val="ru-BY"/>
        </w:rPr>
        <w:t>помещения</w:t>
      </w:r>
      <w:r>
        <w:rPr>
          <w:rFonts w:ascii="Times New Roman" w:hAnsi="Times New Roman" w:cs="Times New Roman"/>
          <w:sz w:val="28"/>
          <w:szCs w:val="28"/>
          <w:lang w:val="ru-BY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_______________________________________</w:t>
      </w:r>
    </w:p>
    <w:p w14:paraId="7B925308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7884188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146E057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7192C98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BD08588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99F8E3B" w14:textId="2888AD0A" w:rsidR="009E7E6D" w:rsidRP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</w:t>
      </w:r>
    </w:p>
    <w:p w14:paraId="4E1479A9" w14:textId="75AC8DD4" w:rsidR="0055680B" w:rsidRP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</w:t>
      </w:r>
      <w:r w:rsidR="0055680B">
        <w:rPr>
          <w:rFonts w:ascii="TimesNewRomanPSMT" w:hAnsi="TimesNewRomanPSMT" w:cs="TimesNewRomanPSMT"/>
          <w:sz w:val="28"/>
          <w:szCs w:val="28"/>
          <w:lang w:val="ru-BY"/>
        </w:rPr>
        <w:t xml:space="preserve">формление кабинета </w:t>
      </w:r>
      <w:r w:rsidR="0055680B">
        <w:rPr>
          <w:rFonts w:ascii="Times New Roman" w:hAnsi="Times New Roman" w:cs="Times New Roman"/>
          <w:sz w:val="28"/>
          <w:szCs w:val="28"/>
          <w:lang w:val="ru-BY"/>
        </w:rPr>
        <w:t>(</w:t>
      </w:r>
      <w:r w:rsidR="0055680B">
        <w:rPr>
          <w:rFonts w:ascii="TimesNewRomanPSMT" w:hAnsi="TimesNewRomanPSMT" w:cs="TimesNewRomanPSMT"/>
          <w:sz w:val="28"/>
          <w:szCs w:val="28"/>
          <w:lang w:val="ru-BY"/>
        </w:rPr>
        <w:t>помещения</w:t>
      </w:r>
      <w:r w:rsidR="0055680B">
        <w:rPr>
          <w:rFonts w:ascii="Times New Roman" w:hAnsi="Times New Roman" w:cs="Times New Roman"/>
          <w:sz w:val="28"/>
          <w:szCs w:val="28"/>
          <w:lang w:val="ru-BY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2CD3CBDE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440CE6D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53C1013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C4198FE" w14:textId="77777777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B973E48" w14:textId="77C9F513" w:rsid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9CBCBDF" w14:textId="3894F773" w:rsidR="009E7E6D" w:rsidRPr="009E7E6D" w:rsidRDefault="009E7E6D" w:rsidP="009E7E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3B0D25B" w14:textId="77777777" w:rsidR="008137E1" w:rsidRDefault="008137E1" w:rsidP="005A2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14:paraId="4B82EBC2" w14:textId="7B98E8A2" w:rsidR="006E646E" w:rsidRDefault="00170445" w:rsidP="005A2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3. </w:t>
      </w:r>
      <w:r w:rsidR="006E646E">
        <w:rPr>
          <w:rFonts w:ascii="TimesNewRomanPSMT" w:hAnsi="TimesNewRomanPSMT" w:cs="TimesNewRomanPSMT"/>
          <w:b/>
          <w:bCs/>
          <w:sz w:val="28"/>
          <w:szCs w:val="28"/>
        </w:rPr>
        <w:t>ПЕДАГОГИЧЕСКАЯ ДИАГНОСТИКА</w:t>
      </w:r>
    </w:p>
    <w:p w14:paraId="55AE0219" w14:textId="4C574871" w:rsidR="0055680B" w:rsidRPr="006E646E" w:rsidRDefault="006E646E" w:rsidP="005A2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В ОБРАЗОВАТЕЛЬНОМ ПРОЦЕССЕ</w:t>
      </w:r>
    </w:p>
    <w:p w14:paraId="211AB956" w14:textId="1944D204" w:rsidR="0055680B" w:rsidRDefault="0055680B" w:rsidP="005A2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3260"/>
        <w:gridCol w:w="3686"/>
      </w:tblGrid>
      <w:tr w:rsidR="00105F45" w:rsidRPr="00105F45" w14:paraId="787351E7" w14:textId="77777777" w:rsidTr="00105F45">
        <w:tc>
          <w:tcPr>
            <w:tcW w:w="2972" w:type="dxa"/>
            <w:vAlign w:val="center"/>
          </w:tcPr>
          <w:p w14:paraId="79E2AEAA" w14:textId="1A3E15EF" w:rsidR="00105F45" w:rsidRPr="00105F45" w:rsidRDefault="00105F45" w:rsidP="00105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45">
              <w:rPr>
                <w:rFonts w:ascii="Times New Roman" w:hAnsi="Times New Roman" w:cs="Times New Roman"/>
                <w:sz w:val="24"/>
                <w:szCs w:val="24"/>
              </w:rPr>
              <w:t>Методы диагностики</w:t>
            </w:r>
          </w:p>
        </w:tc>
        <w:tc>
          <w:tcPr>
            <w:tcW w:w="3260" w:type="dxa"/>
            <w:vAlign w:val="center"/>
          </w:tcPr>
          <w:p w14:paraId="0853A1A7" w14:textId="2347F2E6" w:rsidR="00105F45" w:rsidRPr="00105F45" w:rsidRDefault="00105F45" w:rsidP="00105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45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686" w:type="dxa"/>
            <w:vAlign w:val="center"/>
          </w:tcPr>
          <w:p w14:paraId="0B6D3ABE" w14:textId="649600A4" w:rsidR="00105F45" w:rsidRPr="00105F45" w:rsidRDefault="00105F45" w:rsidP="00105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45">
              <w:rPr>
                <w:rFonts w:ascii="Times New Roman" w:hAnsi="Times New Roman" w:cs="Times New Roman"/>
                <w:sz w:val="24"/>
                <w:szCs w:val="24"/>
              </w:rPr>
              <w:t>Средства диагностики</w:t>
            </w:r>
          </w:p>
        </w:tc>
      </w:tr>
      <w:tr w:rsidR="00105F45" w:rsidRPr="00105F45" w14:paraId="2DFB3C5E" w14:textId="77777777" w:rsidTr="00105F45">
        <w:tc>
          <w:tcPr>
            <w:tcW w:w="2972" w:type="dxa"/>
          </w:tcPr>
          <w:p w14:paraId="30324122" w14:textId="1256577E" w:rsidR="00105F45" w:rsidRPr="00105F45" w:rsidRDefault="00105F45" w:rsidP="00105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260" w:type="dxa"/>
          </w:tcPr>
          <w:p w14:paraId="12F97891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686" w:type="dxa"/>
          </w:tcPr>
          <w:p w14:paraId="07930388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105F45" w:rsidRPr="00105F45" w14:paraId="509B0CA6" w14:textId="77777777" w:rsidTr="00105F45">
        <w:tc>
          <w:tcPr>
            <w:tcW w:w="2972" w:type="dxa"/>
          </w:tcPr>
          <w:p w14:paraId="4B90DB44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260" w:type="dxa"/>
          </w:tcPr>
          <w:p w14:paraId="0F3893A0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686" w:type="dxa"/>
          </w:tcPr>
          <w:p w14:paraId="08842563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105F45" w:rsidRPr="00105F45" w14:paraId="6FA04DE1" w14:textId="77777777" w:rsidTr="00105F45">
        <w:tc>
          <w:tcPr>
            <w:tcW w:w="2972" w:type="dxa"/>
          </w:tcPr>
          <w:p w14:paraId="468E2007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260" w:type="dxa"/>
          </w:tcPr>
          <w:p w14:paraId="556F8914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686" w:type="dxa"/>
          </w:tcPr>
          <w:p w14:paraId="32EAAA9E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105F45" w:rsidRPr="00105F45" w14:paraId="26092C92" w14:textId="77777777" w:rsidTr="00105F45">
        <w:tc>
          <w:tcPr>
            <w:tcW w:w="2972" w:type="dxa"/>
          </w:tcPr>
          <w:p w14:paraId="5B50BBFD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260" w:type="dxa"/>
          </w:tcPr>
          <w:p w14:paraId="4348BE70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686" w:type="dxa"/>
          </w:tcPr>
          <w:p w14:paraId="58BEAD3F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105F45" w:rsidRPr="00105F45" w14:paraId="78DCC417" w14:textId="77777777" w:rsidTr="00105F45">
        <w:tc>
          <w:tcPr>
            <w:tcW w:w="2972" w:type="dxa"/>
          </w:tcPr>
          <w:p w14:paraId="1ABABBBB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260" w:type="dxa"/>
          </w:tcPr>
          <w:p w14:paraId="08C0BFDE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686" w:type="dxa"/>
          </w:tcPr>
          <w:p w14:paraId="658D4D56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105F45" w:rsidRPr="00105F45" w14:paraId="64952BA7" w14:textId="77777777" w:rsidTr="00105F45">
        <w:tc>
          <w:tcPr>
            <w:tcW w:w="2972" w:type="dxa"/>
          </w:tcPr>
          <w:p w14:paraId="24AB24BD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260" w:type="dxa"/>
          </w:tcPr>
          <w:p w14:paraId="54AD2227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686" w:type="dxa"/>
          </w:tcPr>
          <w:p w14:paraId="1104148D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105F45" w:rsidRPr="00105F45" w14:paraId="4FCB3681" w14:textId="77777777" w:rsidTr="00105F45">
        <w:tc>
          <w:tcPr>
            <w:tcW w:w="2972" w:type="dxa"/>
          </w:tcPr>
          <w:p w14:paraId="7FD25630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260" w:type="dxa"/>
          </w:tcPr>
          <w:p w14:paraId="4341660D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686" w:type="dxa"/>
          </w:tcPr>
          <w:p w14:paraId="3EF4C8E1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105F45" w:rsidRPr="00105F45" w14:paraId="14DDE0B4" w14:textId="77777777" w:rsidTr="00105F45">
        <w:tc>
          <w:tcPr>
            <w:tcW w:w="2972" w:type="dxa"/>
          </w:tcPr>
          <w:p w14:paraId="56265E65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260" w:type="dxa"/>
          </w:tcPr>
          <w:p w14:paraId="19003BDC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686" w:type="dxa"/>
          </w:tcPr>
          <w:p w14:paraId="3905215E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105F45" w:rsidRPr="00105F45" w14:paraId="79BBE9C5" w14:textId="77777777" w:rsidTr="00105F45">
        <w:tc>
          <w:tcPr>
            <w:tcW w:w="2972" w:type="dxa"/>
          </w:tcPr>
          <w:p w14:paraId="0AF29BBD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260" w:type="dxa"/>
          </w:tcPr>
          <w:p w14:paraId="184D4A93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686" w:type="dxa"/>
          </w:tcPr>
          <w:p w14:paraId="6832A39F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105F45" w:rsidRPr="00105F45" w14:paraId="531DF30B" w14:textId="77777777" w:rsidTr="00105F45">
        <w:tc>
          <w:tcPr>
            <w:tcW w:w="2972" w:type="dxa"/>
          </w:tcPr>
          <w:p w14:paraId="23945CED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260" w:type="dxa"/>
          </w:tcPr>
          <w:p w14:paraId="0DBDC811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686" w:type="dxa"/>
          </w:tcPr>
          <w:p w14:paraId="44B0F118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105F45" w:rsidRPr="00105F45" w14:paraId="248976FB" w14:textId="77777777" w:rsidTr="00105F45">
        <w:tc>
          <w:tcPr>
            <w:tcW w:w="2972" w:type="dxa"/>
          </w:tcPr>
          <w:p w14:paraId="5C17FCD2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260" w:type="dxa"/>
          </w:tcPr>
          <w:p w14:paraId="1F4AEB05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686" w:type="dxa"/>
          </w:tcPr>
          <w:p w14:paraId="1826D36B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105F45" w:rsidRPr="00105F45" w14:paraId="7E68C48E" w14:textId="77777777" w:rsidTr="00105F45">
        <w:tc>
          <w:tcPr>
            <w:tcW w:w="2972" w:type="dxa"/>
          </w:tcPr>
          <w:p w14:paraId="73B3A408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260" w:type="dxa"/>
          </w:tcPr>
          <w:p w14:paraId="4DA8C3E3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686" w:type="dxa"/>
          </w:tcPr>
          <w:p w14:paraId="5E6FB467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105F45" w:rsidRPr="00105F45" w14:paraId="1FB581B4" w14:textId="77777777" w:rsidTr="00105F45">
        <w:tc>
          <w:tcPr>
            <w:tcW w:w="2972" w:type="dxa"/>
          </w:tcPr>
          <w:p w14:paraId="666B5D3A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260" w:type="dxa"/>
          </w:tcPr>
          <w:p w14:paraId="3FE46B4A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686" w:type="dxa"/>
          </w:tcPr>
          <w:p w14:paraId="38F4BAF8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105F45" w:rsidRPr="00105F45" w14:paraId="1111D9C7" w14:textId="77777777" w:rsidTr="00105F45">
        <w:tc>
          <w:tcPr>
            <w:tcW w:w="2972" w:type="dxa"/>
          </w:tcPr>
          <w:p w14:paraId="32A3BA31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260" w:type="dxa"/>
          </w:tcPr>
          <w:p w14:paraId="4E2AB687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686" w:type="dxa"/>
          </w:tcPr>
          <w:p w14:paraId="57A932E2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105F45" w:rsidRPr="00105F45" w14:paraId="60F4748E" w14:textId="77777777" w:rsidTr="00105F45">
        <w:tc>
          <w:tcPr>
            <w:tcW w:w="2972" w:type="dxa"/>
          </w:tcPr>
          <w:p w14:paraId="3DFA083B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260" w:type="dxa"/>
          </w:tcPr>
          <w:p w14:paraId="3C1AA051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686" w:type="dxa"/>
          </w:tcPr>
          <w:p w14:paraId="648517F1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105F45" w:rsidRPr="00105F45" w14:paraId="1D53D08C" w14:textId="77777777" w:rsidTr="00105F45">
        <w:tc>
          <w:tcPr>
            <w:tcW w:w="2972" w:type="dxa"/>
          </w:tcPr>
          <w:p w14:paraId="41F16E9A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260" w:type="dxa"/>
          </w:tcPr>
          <w:p w14:paraId="662CD8EB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3686" w:type="dxa"/>
          </w:tcPr>
          <w:p w14:paraId="618A9A71" w14:textId="77777777" w:rsidR="00105F45" w:rsidRPr="00105F45" w:rsidRDefault="00105F45" w:rsidP="005A2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</w:tbl>
    <w:p w14:paraId="798FC256" w14:textId="77777777" w:rsidR="003B0BB1" w:rsidRDefault="003B0BB1" w:rsidP="00F40E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003998A8" w14:textId="36B930BE" w:rsidR="0055680B" w:rsidRPr="00F40E50" w:rsidRDefault="00F40E50" w:rsidP="00F40E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</w:t>
      </w:r>
      <w:r>
        <w:rPr>
          <w:rFonts w:ascii="TimesNewRomanPSMT" w:hAnsi="TimesNewRomanPSMT" w:cs="TimesNewRomanPSMT"/>
          <w:sz w:val="28"/>
          <w:szCs w:val="28"/>
          <w:lang w:val="ru-BY"/>
        </w:rPr>
        <w:t>римеры</w:t>
      </w:r>
      <w:r>
        <w:rPr>
          <w:rFonts w:ascii="TimesNewRomanPSMT" w:hAnsi="TimesNewRomanPSMT" w:cs="TimesNewRomanPSMT"/>
          <w:sz w:val="28"/>
          <w:szCs w:val="28"/>
        </w:rPr>
        <w:t xml:space="preserve"> учета диагностических данных в процессе реализации </w:t>
      </w:r>
      <w:r>
        <w:rPr>
          <w:rFonts w:ascii="TimesNewRomanPSMT" w:hAnsi="TimesNewRomanPSMT" w:cs="TimesNewRomanPSMT"/>
          <w:sz w:val="28"/>
          <w:szCs w:val="28"/>
          <w:lang w:val="ru-BY"/>
        </w:rPr>
        <w:t>учебно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>
        <w:rPr>
          <w:rFonts w:ascii="TimesNewRomanPSMT" w:hAnsi="TimesNewRomanPSMT" w:cs="TimesNewRomanPSMT"/>
          <w:sz w:val="28"/>
          <w:szCs w:val="28"/>
          <w:lang w:val="ru-BY"/>
        </w:rPr>
        <w:t>воспитательной работы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__________</w:t>
      </w:r>
    </w:p>
    <w:p w14:paraId="497128B6" w14:textId="77777777" w:rsidR="00F40E50" w:rsidRDefault="00F40E50" w:rsidP="00F40E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5339F7E" w14:textId="77777777" w:rsidR="00F40E50" w:rsidRDefault="00F40E50" w:rsidP="00F40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87A6249" w14:textId="77777777" w:rsidR="00F40E50" w:rsidRDefault="00F40E50" w:rsidP="00F40E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A198F99" w14:textId="77777777" w:rsidR="00F40E50" w:rsidRDefault="00F40E50" w:rsidP="00F40E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55C488A" w14:textId="11A6847A" w:rsidR="00105F45" w:rsidRPr="00F40E50" w:rsidRDefault="00F40E50" w:rsidP="00F40E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5E8D664" w14:textId="77777777" w:rsidR="00F40E50" w:rsidRDefault="00F40E50" w:rsidP="00F40E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075ADB7" w14:textId="77777777" w:rsidR="00F40E50" w:rsidRDefault="00F40E50" w:rsidP="00F40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D963B32" w14:textId="77777777" w:rsidR="00F40E50" w:rsidRDefault="00F40E50" w:rsidP="00F40E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BBBD11E" w14:textId="34217B0D" w:rsidR="00F40E50" w:rsidRDefault="00F40E50" w:rsidP="005A25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</w:p>
    <w:p w14:paraId="181E6731" w14:textId="328A50BC" w:rsidR="008620AC" w:rsidRDefault="00170445" w:rsidP="00862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8620AC" w:rsidRPr="008620AC">
        <w:rPr>
          <w:rFonts w:ascii="Times New Roman" w:hAnsi="Times New Roman" w:cs="Times New Roman"/>
          <w:b/>
          <w:bCs/>
          <w:sz w:val="28"/>
          <w:szCs w:val="28"/>
          <w:lang w:val="ru-BY"/>
        </w:rPr>
        <w:t>ПЛАНИРОВАНИЕ РАБОТЫ</w:t>
      </w:r>
    </w:p>
    <w:p w14:paraId="7C4CC6DC" w14:textId="4E51184F" w:rsidR="00F40E50" w:rsidRPr="008620AC" w:rsidRDefault="008620AC" w:rsidP="00862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620AC">
        <w:rPr>
          <w:rFonts w:ascii="Times New Roman" w:hAnsi="Times New Roman" w:cs="Times New Roman"/>
          <w:b/>
          <w:bCs/>
          <w:sz w:val="28"/>
          <w:szCs w:val="28"/>
          <w:lang w:val="ru-BY"/>
        </w:rPr>
        <w:t>КЛАССНОГО РУКОВОДИТЕЛЯ</w:t>
      </w:r>
      <w:r w:rsidRPr="008620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20AC">
        <w:rPr>
          <w:rFonts w:ascii="Times New Roman" w:hAnsi="Times New Roman" w:cs="Times New Roman"/>
          <w:b/>
          <w:bCs/>
          <w:sz w:val="28"/>
          <w:szCs w:val="28"/>
          <w:lang w:val="ru-BY"/>
        </w:rPr>
        <w:t>(ВОСПИТАТЕЛЯ)</w:t>
      </w:r>
    </w:p>
    <w:p w14:paraId="649809D7" w14:textId="67C056B5" w:rsidR="00BA47B9" w:rsidRPr="00773DAE" w:rsidRDefault="00BA47B9" w:rsidP="00BA47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  <w:r w:rsidRPr="00773DAE">
        <w:rPr>
          <w:rFonts w:ascii="TimesNewRomanPSMT" w:hAnsi="TimesNewRomanPSMT" w:cs="TimesNewRomanPSMT"/>
          <w:b/>
          <w:bCs/>
          <w:sz w:val="28"/>
          <w:szCs w:val="28"/>
        </w:rPr>
        <w:t xml:space="preserve">Протокол </w:t>
      </w:r>
      <w:r w:rsidRPr="00773DAE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анализ</w:t>
      </w:r>
      <w:r w:rsidRPr="00773DAE">
        <w:rPr>
          <w:rFonts w:ascii="TimesNewRomanPSMT" w:hAnsi="TimesNewRomanPSMT" w:cs="TimesNewRomanPSMT"/>
          <w:b/>
          <w:bCs/>
          <w:sz w:val="28"/>
          <w:szCs w:val="28"/>
        </w:rPr>
        <w:t>а</w:t>
      </w:r>
      <w:r w:rsidRPr="00773DAE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 xml:space="preserve"> план</w:t>
      </w:r>
      <w:r w:rsidR="00673978">
        <w:rPr>
          <w:rFonts w:ascii="TimesNewRomanPSMT" w:hAnsi="TimesNewRomanPSMT" w:cs="TimesNewRomanPSMT"/>
          <w:b/>
          <w:bCs/>
          <w:sz w:val="28"/>
          <w:szCs w:val="28"/>
        </w:rPr>
        <w:t>а</w:t>
      </w:r>
      <w:r w:rsidRPr="00773DAE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 xml:space="preserve"> воспитательной работы с классом </w:t>
      </w:r>
      <w:r w:rsidRPr="00773DAE">
        <w:rPr>
          <w:rFonts w:ascii="Times New Roman" w:hAnsi="Times New Roman" w:cs="Times New Roman"/>
          <w:b/>
          <w:bCs/>
          <w:sz w:val="28"/>
          <w:szCs w:val="28"/>
          <w:lang w:val="ru-BY"/>
        </w:rPr>
        <w:t>(</w:t>
      </w:r>
      <w:r w:rsidRPr="00773DAE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группой</w:t>
      </w:r>
      <w:r w:rsidRPr="00773DAE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) </w:t>
      </w:r>
      <w:r w:rsidRPr="00773DAE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на</w:t>
      </w:r>
      <w:r w:rsidRPr="00773DAE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 w:rsidRPr="00773DAE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текущий учебный год</w:t>
      </w:r>
    </w:p>
    <w:p w14:paraId="3F8F32C1" w14:textId="26871855" w:rsidR="00BA47B9" w:rsidRDefault="00BA47B9" w:rsidP="00BA47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A47B9">
        <w:rPr>
          <w:rFonts w:ascii="TimesNewRomanPSMT" w:hAnsi="TimesNewRomanPSMT" w:cs="TimesNewRomanPSMT"/>
          <w:sz w:val="28"/>
          <w:szCs w:val="28"/>
        </w:rPr>
        <w:t>Структура плана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________________</w:t>
      </w:r>
    </w:p>
    <w:p w14:paraId="1CE64B7D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9EAAD49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14:paraId="4B06B02C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AA15BFA" w14:textId="41EFAA46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2642629" w14:textId="22347130" w:rsidR="00773DAE" w:rsidRDefault="00773DAE" w:rsidP="00BA47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0E6F01D" w14:textId="29A8DDAE" w:rsidR="00773DAE" w:rsidRDefault="00773DAE" w:rsidP="00BA47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16CD64A" w14:textId="1C28305E" w:rsidR="00BA47B9" w:rsidRPr="00BA47B9" w:rsidRDefault="00BA47B9" w:rsidP="00BA47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  <w:lang w:val="ru-BY"/>
        </w:rPr>
        <w:t>аправле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BY"/>
        </w:rPr>
        <w:t>воспитательной работы</w:t>
      </w:r>
      <w:r>
        <w:rPr>
          <w:rFonts w:ascii="TimesNewRomanPSMT" w:hAnsi="TimesNewRomanPSMT" w:cs="TimesNewRomanPSMT"/>
          <w:sz w:val="28"/>
          <w:szCs w:val="28"/>
        </w:rPr>
        <w:t xml:space="preserve">, их согласованность с </w:t>
      </w:r>
      <w:r>
        <w:rPr>
          <w:rFonts w:ascii="TimesNewRomanPSMT" w:hAnsi="TimesNewRomanPSMT" w:cs="TimesNewRomanPSMT"/>
          <w:sz w:val="28"/>
          <w:szCs w:val="28"/>
          <w:lang w:val="ru-BY"/>
        </w:rPr>
        <w:t>Концепцией непрерывного воспитания детей и учащейся молодежи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BY"/>
        </w:rPr>
        <w:t>Республике Беларусь</w:t>
      </w:r>
      <w:r>
        <w:rPr>
          <w:rFonts w:ascii="TimesNewRomanPSMT" w:hAnsi="TimesNewRomanPSMT" w:cs="TimesNewRomanPSMT"/>
          <w:sz w:val="28"/>
          <w:szCs w:val="28"/>
        </w:rPr>
        <w:t xml:space="preserve"> ____</w:t>
      </w:r>
    </w:p>
    <w:p w14:paraId="079FF765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EE2A553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D947E70" w14:textId="77ED2D80" w:rsidR="00BA47B9" w:rsidRPr="00BA47B9" w:rsidRDefault="00BA47B9" w:rsidP="00BA47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0F78B39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3A4F023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8400CB2" w14:textId="433C37A2" w:rsidR="00BA47B9" w:rsidRDefault="00BA47B9" w:rsidP="00BA47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82F2414" w14:textId="30EC2B60" w:rsidR="00773DAE" w:rsidRPr="00773DAE" w:rsidRDefault="00773DAE" w:rsidP="00BA47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F682ACF" w14:textId="3D6CF2D3" w:rsidR="00BA47B9" w:rsidRDefault="00BA47B9" w:rsidP="00BA47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знообразие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вид</w:t>
      </w:r>
      <w:r>
        <w:rPr>
          <w:rFonts w:ascii="TimesNewRomanPSMT" w:hAnsi="TimesNewRomanPSMT" w:cs="TimesNewRomanPSMT"/>
          <w:sz w:val="28"/>
          <w:szCs w:val="28"/>
        </w:rPr>
        <w:t>ов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воспитательных дел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BY"/>
        </w:rPr>
        <w:t>мероприятий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NewRomanPSMT" w:hAnsi="TimesNewRomanPSMT" w:cs="TimesNewRomanPSMT"/>
          <w:sz w:val="28"/>
          <w:szCs w:val="28"/>
          <w:lang w:val="ru-BY"/>
        </w:rPr>
        <w:t>их тематик</w:t>
      </w:r>
      <w:r>
        <w:rPr>
          <w:rFonts w:ascii="TimesNewRomanPSMT" w:hAnsi="TimesNewRomanPSMT" w:cs="TimesNewRomanPSMT"/>
          <w:sz w:val="28"/>
          <w:szCs w:val="28"/>
        </w:rPr>
        <w:t>и ___________</w:t>
      </w:r>
    </w:p>
    <w:p w14:paraId="498DC17E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E44CAC0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02308A3" w14:textId="77777777" w:rsidR="00BA47B9" w:rsidRPr="00BA47B9" w:rsidRDefault="00BA47B9" w:rsidP="00BA47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B0F035F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A012927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7AC56E1" w14:textId="6F48BD5E" w:rsidR="00BA47B9" w:rsidRDefault="00BA47B9" w:rsidP="00BA47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495A187" w14:textId="3FCFCE91" w:rsidR="00773DAE" w:rsidRPr="00BA47B9" w:rsidRDefault="00773DAE" w:rsidP="00BA47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28D1230" w14:textId="0320FD65" w:rsidR="00BA47B9" w:rsidRPr="00BA47B9" w:rsidRDefault="00BA47B9" w:rsidP="00BA47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  <w:lang w:val="ru-BY"/>
        </w:rPr>
        <w:t>оответстви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содержания воспитатель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BY"/>
        </w:rPr>
        <w:t>работы задачам разностороннего развития обучающихс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NewRomanPSMT" w:hAnsi="TimesNewRomanPSMT" w:cs="TimesNewRomanPSMT"/>
          <w:sz w:val="28"/>
          <w:szCs w:val="28"/>
          <w:lang w:val="ru-BY"/>
        </w:rPr>
        <w:t>определенны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BY"/>
        </w:rPr>
        <w:t>Концепцией непрерывного воспитания детей и учащейся молодежи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BY"/>
        </w:rPr>
        <w:t>Республике Беларусь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</w:t>
      </w:r>
    </w:p>
    <w:p w14:paraId="2FA9C224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E89A643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1BC213F" w14:textId="77777777" w:rsidR="00BA47B9" w:rsidRPr="00BA47B9" w:rsidRDefault="00BA47B9" w:rsidP="00BA47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9543D9C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FCC6DB4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B48CC2D" w14:textId="35EBA6DC" w:rsidR="00BA47B9" w:rsidRDefault="00BA47B9" w:rsidP="00BA47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543616F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4FDCA3F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744B471" w14:textId="77777777" w:rsidR="00BA47B9" w:rsidRPr="00BA47B9" w:rsidRDefault="00BA47B9" w:rsidP="00BA47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1CB3FED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D6017A6" w14:textId="77777777" w:rsidR="00BA47B9" w:rsidRDefault="00BA47B9" w:rsidP="00BA47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C6D20BD" w14:textId="0147F79C" w:rsidR="00BA47B9" w:rsidRDefault="00BA47B9" w:rsidP="00BA47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0F2C003" w14:textId="7F481B9A" w:rsidR="00773DAE" w:rsidRDefault="00773DAE" w:rsidP="00BA47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</w:p>
    <w:p w14:paraId="122E3C8E" w14:textId="777FC0F4" w:rsidR="006F41CF" w:rsidRDefault="00170445" w:rsidP="00BA47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5. </w:t>
      </w:r>
      <w:r w:rsidR="006F41CF" w:rsidRPr="006F41CF">
        <w:rPr>
          <w:rFonts w:ascii="TimesNewRomanPSMT" w:hAnsi="TimesNewRomanPSMT" w:cs="TimesNewRomanPSMT"/>
          <w:b/>
          <w:bCs/>
          <w:sz w:val="28"/>
          <w:szCs w:val="28"/>
        </w:rPr>
        <w:t xml:space="preserve">ОСОБЕННОСТИ </w:t>
      </w:r>
      <w:r w:rsidR="006F41CF" w:rsidRPr="006F41CF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УЧЕБНО-ВОСПИТАТЕЛЬНОЙ РАБОТЫ</w:t>
      </w:r>
    </w:p>
    <w:p w14:paraId="44F5F499" w14:textId="641F4AC0" w:rsidR="00EB7592" w:rsidRDefault="006F41CF" w:rsidP="00A90D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ле посещения 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(для студентов специальности «Логопедия»</w:t>
      </w:r>
      <w:r w:rsidR="007F7E27">
        <w:rPr>
          <w:rFonts w:ascii="Times New Roman" w:hAnsi="Times New Roman" w:cs="Times New Roman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sz w:val="28"/>
          <w:szCs w:val="28"/>
        </w:rPr>
        <w:t xml:space="preserve">) уроков, </w:t>
      </w:r>
      <w:r>
        <w:rPr>
          <w:rFonts w:ascii="TimesNewRomanPSMT" w:hAnsi="TimesNewRomanPSMT" w:cs="TimesNewRomanPSMT"/>
          <w:sz w:val="28"/>
          <w:szCs w:val="28"/>
          <w:lang w:val="ru-BY"/>
        </w:rPr>
        <w:t>занятий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воспитательных мероприятий </w:t>
      </w:r>
      <w:r w:rsidR="00A90DD1">
        <w:rPr>
          <w:rFonts w:ascii="TimesNewRomanPSMT" w:hAnsi="TimesNewRomanPSMT" w:cs="TimesNewRomanPSMT"/>
          <w:sz w:val="28"/>
          <w:szCs w:val="28"/>
        </w:rPr>
        <w:t>охарактеризовать</w:t>
      </w:r>
      <w:r w:rsidR="00EB7592">
        <w:rPr>
          <w:rFonts w:ascii="TimesNewRomanPSMT" w:hAnsi="TimesNewRomanPSMT" w:cs="TimesNewRomanPSMT"/>
          <w:sz w:val="28"/>
          <w:szCs w:val="28"/>
        </w:rPr>
        <w:t xml:space="preserve"> основные параметры учебно-воспитательной работы.</w:t>
      </w:r>
    </w:p>
    <w:p w14:paraId="6E441EB0" w14:textId="71A022F0" w:rsidR="00A90DD1" w:rsidRPr="00EB7592" w:rsidRDefault="00EB7592" w:rsidP="00A90D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П</w:t>
      </w:r>
      <w:r w:rsidR="00FF2F28">
        <w:rPr>
          <w:rFonts w:ascii="Times New Roman" w:hAnsi="Times New Roman" w:cs="Times New Roman"/>
          <w:sz w:val="28"/>
          <w:szCs w:val="28"/>
        </w:rPr>
        <w:t>риемы</w:t>
      </w:r>
      <w:r w:rsidR="00FF2F28" w:rsidRPr="00FF2F28">
        <w:rPr>
          <w:rFonts w:ascii="Times New Roman" w:hAnsi="Times New Roman" w:cs="Times New Roman"/>
          <w:sz w:val="28"/>
          <w:szCs w:val="28"/>
        </w:rPr>
        <w:t xml:space="preserve"> стимулирования учебно-познавательной деятельности</w:t>
      </w:r>
      <w:r w:rsidR="00FF2F28">
        <w:rPr>
          <w:rFonts w:ascii="TimesNewRomanPSMT" w:hAnsi="TimesNewRomanPSMT" w:cs="TimesNewRomanPSMT"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714"/>
      </w:tblGrid>
      <w:tr w:rsidR="00FF2F28" w:rsidRPr="00FF2F28" w14:paraId="2F1A3A44" w14:textId="77777777" w:rsidTr="001C5C46">
        <w:tc>
          <w:tcPr>
            <w:tcW w:w="3114" w:type="dxa"/>
          </w:tcPr>
          <w:p w14:paraId="1FC5126F" w14:textId="77777777" w:rsidR="00FF2F28" w:rsidRPr="00FF2F28" w:rsidRDefault="00FF2F28" w:rsidP="00FF2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F2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</w:t>
            </w:r>
          </w:p>
        </w:tc>
        <w:tc>
          <w:tcPr>
            <w:tcW w:w="6714" w:type="dxa"/>
          </w:tcPr>
          <w:p w14:paraId="6660EABD" w14:textId="77777777" w:rsidR="00FF2F28" w:rsidRPr="00FF2F28" w:rsidRDefault="00FF2F28" w:rsidP="00FF2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F28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реализации методов</w:t>
            </w:r>
          </w:p>
        </w:tc>
      </w:tr>
      <w:tr w:rsidR="00FF2F28" w:rsidRPr="00FF2F28" w14:paraId="268CA52E" w14:textId="77777777" w:rsidTr="003B6148">
        <w:tc>
          <w:tcPr>
            <w:tcW w:w="9828" w:type="dxa"/>
            <w:gridSpan w:val="2"/>
          </w:tcPr>
          <w:p w14:paraId="4D53E533" w14:textId="572A5BAF" w:rsidR="00FF2F28" w:rsidRPr="00427192" w:rsidRDefault="00FF2F28" w:rsidP="00FF2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71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оды эмоционального стимулирования</w:t>
            </w:r>
          </w:p>
        </w:tc>
      </w:tr>
      <w:tr w:rsidR="00FF2F28" w:rsidRPr="00FF2F28" w14:paraId="663A35A4" w14:textId="77777777" w:rsidTr="001C5C46">
        <w:tc>
          <w:tcPr>
            <w:tcW w:w="3114" w:type="dxa"/>
            <w:vAlign w:val="center"/>
          </w:tcPr>
          <w:p w14:paraId="31DD7CF0" w14:textId="07315775" w:rsidR="00427192" w:rsidRPr="00427192" w:rsidRDefault="00FF2F28" w:rsidP="0042719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719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здание ситуаций успеха в обучении</w:t>
            </w:r>
          </w:p>
        </w:tc>
        <w:tc>
          <w:tcPr>
            <w:tcW w:w="6714" w:type="dxa"/>
          </w:tcPr>
          <w:p w14:paraId="6C10C210" w14:textId="77777777" w:rsidR="00FF2F28" w:rsidRDefault="00FF2F28" w:rsidP="00427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CE72553" w14:textId="77777777" w:rsidR="00427192" w:rsidRDefault="00427192" w:rsidP="00427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644DC9C" w14:textId="77777777" w:rsidR="00427192" w:rsidRDefault="00427192" w:rsidP="00427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F7354F9" w14:textId="77777777" w:rsidR="00427192" w:rsidRDefault="00427192" w:rsidP="00427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90EC221" w14:textId="0AD02DA2" w:rsidR="00427192" w:rsidRPr="00427192" w:rsidRDefault="00427192" w:rsidP="00427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F2F28" w:rsidRPr="00FF2F28" w14:paraId="4B702B35" w14:textId="77777777" w:rsidTr="001C5C46">
        <w:tc>
          <w:tcPr>
            <w:tcW w:w="3114" w:type="dxa"/>
            <w:vAlign w:val="center"/>
          </w:tcPr>
          <w:p w14:paraId="247A8C97" w14:textId="368FCC58" w:rsidR="00427192" w:rsidRPr="00427192" w:rsidRDefault="00FF2F28" w:rsidP="0042719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7192">
              <w:rPr>
                <w:rFonts w:ascii="Times New Roman" w:hAnsi="Times New Roman" w:cs="Times New Roman"/>
                <w:iCs/>
                <w:sz w:val="24"/>
                <w:szCs w:val="24"/>
              </w:rPr>
              <w:t>поощрения и порицания</w:t>
            </w:r>
          </w:p>
        </w:tc>
        <w:tc>
          <w:tcPr>
            <w:tcW w:w="6714" w:type="dxa"/>
          </w:tcPr>
          <w:p w14:paraId="0A54A466" w14:textId="77777777" w:rsidR="00FF2F28" w:rsidRDefault="00FF2F28" w:rsidP="00427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03705D8" w14:textId="77777777" w:rsidR="00427192" w:rsidRDefault="00427192" w:rsidP="00427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0BDA6CB" w14:textId="77777777" w:rsidR="00427192" w:rsidRDefault="00427192" w:rsidP="00427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C704E15" w14:textId="29E7E80B" w:rsidR="00427192" w:rsidRPr="00427192" w:rsidRDefault="00427192" w:rsidP="00427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F2F28" w:rsidRPr="00FF2F28" w14:paraId="0065D67C" w14:textId="77777777" w:rsidTr="001C5C46">
        <w:tc>
          <w:tcPr>
            <w:tcW w:w="3114" w:type="dxa"/>
            <w:vAlign w:val="center"/>
          </w:tcPr>
          <w:p w14:paraId="11368CF2" w14:textId="459F176C" w:rsidR="00427192" w:rsidRPr="00427192" w:rsidRDefault="00FF2F28" w:rsidP="0042719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7192">
              <w:rPr>
                <w:rFonts w:ascii="Times New Roman" w:hAnsi="Times New Roman" w:cs="Times New Roman"/>
                <w:iCs/>
                <w:sz w:val="24"/>
                <w:szCs w:val="24"/>
              </w:rPr>
              <w:t>игр</w:t>
            </w:r>
            <w:r w:rsidR="00427192" w:rsidRPr="00427192">
              <w:rPr>
                <w:rFonts w:ascii="Times New Roman" w:hAnsi="Times New Roman" w:cs="Times New Roman"/>
                <w:iCs/>
                <w:sz w:val="24"/>
                <w:szCs w:val="24"/>
              </w:rPr>
              <w:t>овые</w:t>
            </w:r>
            <w:r w:rsidRPr="004271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14" w:type="dxa"/>
          </w:tcPr>
          <w:p w14:paraId="16BD081E" w14:textId="77777777" w:rsidR="00FF2F28" w:rsidRDefault="00FF2F28" w:rsidP="00427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1588CAE" w14:textId="77777777" w:rsidR="00427192" w:rsidRDefault="00427192" w:rsidP="00427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42E27C6" w14:textId="77777777" w:rsidR="00427192" w:rsidRDefault="00427192" w:rsidP="00427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4C9E512" w14:textId="1D19DC89" w:rsidR="00427192" w:rsidRPr="00427192" w:rsidRDefault="00427192" w:rsidP="00427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27192" w:rsidRPr="00FF2F28" w14:paraId="2B135E5A" w14:textId="77777777" w:rsidTr="003B6148">
        <w:tc>
          <w:tcPr>
            <w:tcW w:w="9828" w:type="dxa"/>
            <w:gridSpan w:val="2"/>
          </w:tcPr>
          <w:p w14:paraId="3645B3E6" w14:textId="41C523CA" w:rsidR="00427192" w:rsidRPr="00427192" w:rsidRDefault="00427192" w:rsidP="0042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71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оды развития познавательного интереса</w:t>
            </w:r>
          </w:p>
        </w:tc>
      </w:tr>
      <w:tr w:rsidR="00FF2F28" w:rsidRPr="00FF2F28" w14:paraId="547BD028" w14:textId="77777777" w:rsidTr="001C5C46">
        <w:tc>
          <w:tcPr>
            <w:tcW w:w="3114" w:type="dxa"/>
            <w:vAlign w:val="center"/>
          </w:tcPr>
          <w:p w14:paraId="52CEDB3B" w14:textId="37F8C593" w:rsidR="00427192" w:rsidRPr="00427192" w:rsidRDefault="00FF2F28" w:rsidP="0042719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7192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готовности к восприятию учебного материал</w:t>
            </w:r>
            <w:r w:rsidR="00427192" w:rsidRPr="0042719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714" w:type="dxa"/>
          </w:tcPr>
          <w:p w14:paraId="1F0C4593" w14:textId="77777777" w:rsidR="00FF2F28" w:rsidRPr="00427192" w:rsidRDefault="00FF2F28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78662AC" w14:textId="77777777" w:rsidR="00FF2F28" w:rsidRDefault="00FF2F28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3C39109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8B64B85" w14:textId="09844E7C" w:rsidR="00427192" w:rsidRP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27192" w:rsidRPr="00FF2F28" w14:paraId="4F784C9F" w14:textId="77777777" w:rsidTr="001C5C46">
        <w:tc>
          <w:tcPr>
            <w:tcW w:w="3114" w:type="dxa"/>
            <w:vAlign w:val="center"/>
          </w:tcPr>
          <w:p w14:paraId="3D00B222" w14:textId="79B88CA6" w:rsidR="00427192" w:rsidRPr="00427192" w:rsidRDefault="00427192" w:rsidP="0042719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7192">
              <w:rPr>
                <w:rFonts w:ascii="Times New Roman" w:hAnsi="Times New Roman" w:cs="Times New Roman"/>
                <w:iCs/>
                <w:sz w:val="24"/>
                <w:szCs w:val="24"/>
              </w:rPr>
              <w:t>стимулирование занимательным содержанием</w:t>
            </w:r>
          </w:p>
        </w:tc>
        <w:tc>
          <w:tcPr>
            <w:tcW w:w="6714" w:type="dxa"/>
          </w:tcPr>
          <w:p w14:paraId="40EC7DC4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27C158D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70D97BB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EBE8EC7" w14:textId="3D537DCB" w:rsidR="00427192" w:rsidRP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27192" w:rsidRPr="00FF2F28" w14:paraId="73099F24" w14:textId="77777777" w:rsidTr="001C5C46">
        <w:tc>
          <w:tcPr>
            <w:tcW w:w="3114" w:type="dxa"/>
            <w:vAlign w:val="center"/>
          </w:tcPr>
          <w:p w14:paraId="2AD384D8" w14:textId="5DC06940" w:rsidR="00427192" w:rsidRPr="00427192" w:rsidRDefault="00427192" w:rsidP="0042719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7192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проблемных ситуаций</w:t>
            </w:r>
          </w:p>
        </w:tc>
        <w:tc>
          <w:tcPr>
            <w:tcW w:w="6714" w:type="dxa"/>
          </w:tcPr>
          <w:p w14:paraId="077D3600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BDD999D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23805DC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F9C1CCD" w14:textId="2F5B0769" w:rsidR="00427192" w:rsidRP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27192" w:rsidRPr="00FF2F28" w14:paraId="6D4ABD61" w14:textId="77777777" w:rsidTr="003B6148">
        <w:tc>
          <w:tcPr>
            <w:tcW w:w="9828" w:type="dxa"/>
            <w:gridSpan w:val="2"/>
          </w:tcPr>
          <w:p w14:paraId="0953C21E" w14:textId="2F64FE61" w:rsidR="00427192" w:rsidRPr="00427192" w:rsidRDefault="00427192" w:rsidP="0042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71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оды формирования долга и ответственности</w:t>
            </w:r>
          </w:p>
        </w:tc>
      </w:tr>
      <w:tr w:rsidR="00427192" w:rsidRPr="00FF2F28" w14:paraId="214DADD9" w14:textId="77777777" w:rsidTr="001C5C46">
        <w:tc>
          <w:tcPr>
            <w:tcW w:w="3114" w:type="dxa"/>
            <w:vAlign w:val="center"/>
          </w:tcPr>
          <w:p w14:paraId="4F1B9760" w14:textId="4A45A409" w:rsidR="00427192" w:rsidRPr="00427192" w:rsidRDefault="00427192" w:rsidP="0042719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7192">
              <w:rPr>
                <w:rFonts w:ascii="Times New Roman" w:hAnsi="Times New Roman" w:cs="Times New Roman"/>
                <w:iCs/>
                <w:sz w:val="24"/>
                <w:szCs w:val="24"/>
              </w:rPr>
              <w:t>предъявления учебных требований</w:t>
            </w:r>
          </w:p>
        </w:tc>
        <w:tc>
          <w:tcPr>
            <w:tcW w:w="6714" w:type="dxa"/>
          </w:tcPr>
          <w:p w14:paraId="3A3EB1E9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726C052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6ED7170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08B0BB9" w14:textId="14ACDED6" w:rsidR="00427192" w:rsidRP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F2F28" w:rsidRPr="00FF2F28" w14:paraId="5FBB0287" w14:textId="77777777" w:rsidTr="001C5C46">
        <w:tc>
          <w:tcPr>
            <w:tcW w:w="3114" w:type="dxa"/>
            <w:vAlign w:val="center"/>
          </w:tcPr>
          <w:p w14:paraId="5006AD42" w14:textId="6CB2C250" w:rsidR="00427192" w:rsidRPr="00427192" w:rsidRDefault="00FF2F28" w:rsidP="0042719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7192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ни</w:t>
            </w:r>
            <w:r w:rsidR="00427192" w:rsidRPr="0042719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4271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чимости обучения</w:t>
            </w:r>
          </w:p>
        </w:tc>
        <w:tc>
          <w:tcPr>
            <w:tcW w:w="6714" w:type="dxa"/>
          </w:tcPr>
          <w:p w14:paraId="260268C5" w14:textId="77777777" w:rsidR="00FF2F28" w:rsidRDefault="00FF2F28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772330A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BF24D9C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3C5A0EA" w14:textId="731D0915" w:rsidR="00427192" w:rsidRP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27192" w:rsidRPr="00FF2F28" w14:paraId="700EAC68" w14:textId="77777777" w:rsidTr="001C5C46">
        <w:tc>
          <w:tcPr>
            <w:tcW w:w="3114" w:type="dxa"/>
            <w:vAlign w:val="center"/>
          </w:tcPr>
          <w:p w14:paraId="2691F192" w14:textId="20D5571F" w:rsidR="00427192" w:rsidRPr="00427192" w:rsidRDefault="00427192" w:rsidP="0042719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7192">
              <w:rPr>
                <w:rFonts w:ascii="Times New Roman" w:hAnsi="Times New Roman" w:cs="Times New Roman"/>
                <w:iCs/>
                <w:sz w:val="24"/>
                <w:szCs w:val="24"/>
              </w:rPr>
              <w:t>оперативного контроля</w:t>
            </w:r>
          </w:p>
        </w:tc>
        <w:tc>
          <w:tcPr>
            <w:tcW w:w="6714" w:type="dxa"/>
          </w:tcPr>
          <w:p w14:paraId="3EB23DA0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19D6FE3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0BF0DB8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7ED276F" w14:textId="4FDA320D" w:rsidR="00427192" w:rsidRP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27192" w:rsidRPr="00FF2F28" w14:paraId="33A0BB38" w14:textId="77777777" w:rsidTr="003B6148">
        <w:tc>
          <w:tcPr>
            <w:tcW w:w="9828" w:type="dxa"/>
            <w:gridSpan w:val="2"/>
          </w:tcPr>
          <w:p w14:paraId="6812C872" w14:textId="491BB7E2" w:rsidR="00427192" w:rsidRPr="00427192" w:rsidRDefault="00427192" w:rsidP="0042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71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оды развития творческих способностей</w:t>
            </w:r>
          </w:p>
        </w:tc>
      </w:tr>
      <w:tr w:rsidR="00FF2F28" w:rsidRPr="00FF2F28" w14:paraId="7F44E41D" w14:textId="77777777" w:rsidTr="001C5C46">
        <w:tc>
          <w:tcPr>
            <w:tcW w:w="3114" w:type="dxa"/>
            <w:vAlign w:val="center"/>
          </w:tcPr>
          <w:p w14:paraId="7002CB14" w14:textId="3C7DFC06" w:rsidR="00427192" w:rsidRPr="00427192" w:rsidRDefault="00FF2F28" w:rsidP="0042719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719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заданий</w:t>
            </w:r>
          </w:p>
        </w:tc>
        <w:tc>
          <w:tcPr>
            <w:tcW w:w="6714" w:type="dxa"/>
          </w:tcPr>
          <w:p w14:paraId="2E03B1CE" w14:textId="77777777" w:rsidR="00FF2F28" w:rsidRDefault="00FF2F28" w:rsidP="0042719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047B6E4" w14:textId="77777777" w:rsidR="00427192" w:rsidRDefault="00427192" w:rsidP="0042719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A22A46C" w14:textId="77777777" w:rsidR="00427192" w:rsidRDefault="00427192" w:rsidP="0042719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DC7A655" w14:textId="3A4026F0" w:rsidR="00427192" w:rsidRPr="00427192" w:rsidRDefault="00427192" w:rsidP="0042719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27192" w:rsidRPr="00FF2F28" w14:paraId="273630F7" w14:textId="77777777" w:rsidTr="001C5C46">
        <w:tc>
          <w:tcPr>
            <w:tcW w:w="3114" w:type="dxa"/>
            <w:vAlign w:val="center"/>
          </w:tcPr>
          <w:p w14:paraId="10DE9C0F" w14:textId="483A4427" w:rsidR="00427192" w:rsidRPr="00427192" w:rsidRDefault="00427192" w:rsidP="0042719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7192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я ситуаций творческого поиска</w:t>
            </w:r>
          </w:p>
        </w:tc>
        <w:tc>
          <w:tcPr>
            <w:tcW w:w="6714" w:type="dxa"/>
          </w:tcPr>
          <w:p w14:paraId="67725C7F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E3086FA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AE34B33" w14:textId="77777777" w:rsid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715B7BA" w14:textId="26B723C0" w:rsidR="00427192" w:rsidRPr="00427192" w:rsidRDefault="00427192" w:rsidP="00FF2F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0978D84A" w14:textId="77777777" w:rsidR="005414D5" w:rsidRDefault="005414D5" w:rsidP="00A90D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280A458A" w14:textId="6F361963" w:rsidR="00EB7592" w:rsidRDefault="00EB7592" w:rsidP="00A90D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С</w:t>
      </w:r>
      <w:r>
        <w:rPr>
          <w:rFonts w:ascii="TimesNewRomanPSMT" w:hAnsi="TimesNewRomanPSMT" w:cs="TimesNewRomanPSMT"/>
          <w:sz w:val="28"/>
          <w:szCs w:val="28"/>
          <w:lang w:val="ru-BY"/>
        </w:rPr>
        <w:t>пособ</w:t>
      </w:r>
      <w:r>
        <w:rPr>
          <w:rFonts w:ascii="TimesNewRomanPSMT" w:hAnsi="TimesNewRomanPSMT" w:cs="TimesNewRomanPSMT"/>
          <w:sz w:val="28"/>
          <w:szCs w:val="28"/>
        </w:rPr>
        <w:t xml:space="preserve">ы достижения </w:t>
      </w:r>
      <w:r>
        <w:rPr>
          <w:rFonts w:ascii="TimesNewRomanPSMT" w:hAnsi="TimesNewRomanPSMT" w:cs="TimesNewRomanPSMT"/>
          <w:sz w:val="28"/>
          <w:szCs w:val="28"/>
          <w:lang w:val="ru-BY"/>
        </w:rPr>
        <w:t>воспитательны</w:t>
      </w:r>
      <w:r>
        <w:rPr>
          <w:rFonts w:ascii="TimesNewRomanPSMT" w:hAnsi="TimesNewRomanPSMT" w:cs="TimesNewRomanPSMT"/>
          <w:sz w:val="28"/>
          <w:szCs w:val="28"/>
        </w:rPr>
        <w:t>х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задачи</w:t>
      </w:r>
    </w:p>
    <w:p w14:paraId="7341DC52" w14:textId="77777777" w:rsidR="00EB7592" w:rsidRPr="009B7674" w:rsidRDefault="00EB7592" w:rsidP="00EB75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8"/>
          <w:szCs w:val="28"/>
        </w:rPr>
      </w:pPr>
      <w:r w:rsidRPr="009B7674">
        <w:rPr>
          <w:rFonts w:ascii="TimesNewRomanPSMT" w:hAnsi="TimesNewRomanPSMT" w:cs="TimesNewRomanPSMT"/>
          <w:i/>
          <w:iCs/>
          <w:sz w:val="28"/>
          <w:szCs w:val="28"/>
        </w:rPr>
        <w:t>Пример протокола фиксации воспитательных задач и способов дости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B7592" w:rsidRPr="009B7674" w14:paraId="2CF526C6" w14:textId="77777777" w:rsidTr="003B6148">
        <w:tc>
          <w:tcPr>
            <w:tcW w:w="3303" w:type="dxa"/>
          </w:tcPr>
          <w:p w14:paraId="40AE1F83" w14:textId="77777777" w:rsidR="00EB7592" w:rsidRPr="009B7674" w:rsidRDefault="00EB7592" w:rsidP="003B61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B7674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Воспитательные задачи</w:t>
            </w:r>
          </w:p>
        </w:tc>
        <w:tc>
          <w:tcPr>
            <w:tcW w:w="3304" w:type="dxa"/>
          </w:tcPr>
          <w:p w14:paraId="72FBC9D1" w14:textId="77777777" w:rsidR="00EB7592" w:rsidRPr="009B7674" w:rsidRDefault="00EB7592" w:rsidP="003B61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B7674">
              <w:rPr>
                <w:rFonts w:ascii="TimesNewRomanPSMT" w:hAnsi="TimesNewRomanPSMT" w:cs="TimesNewRomanPSMT"/>
                <w:sz w:val="24"/>
                <w:szCs w:val="24"/>
              </w:rPr>
              <w:t>Методы достижения</w:t>
            </w:r>
          </w:p>
        </w:tc>
        <w:tc>
          <w:tcPr>
            <w:tcW w:w="3304" w:type="dxa"/>
          </w:tcPr>
          <w:p w14:paraId="407A3FFA" w14:textId="77777777" w:rsidR="00EB7592" w:rsidRPr="009B7674" w:rsidRDefault="00EB7592" w:rsidP="003B61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B7674">
              <w:rPr>
                <w:rFonts w:ascii="TimesNewRomanPSMT" w:hAnsi="TimesNewRomanPSMT" w:cs="TimesNewRomanPSMT"/>
                <w:sz w:val="24"/>
                <w:szCs w:val="24"/>
              </w:rPr>
              <w:t>Приемы достижения</w:t>
            </w:r>
          </w:p>
        </w:tc>
      </w:tr>
      <w:tr w:rsidR="00EB7592" w:rsidRPr="009B7674" w14:paraId="29DBC734" w14:textId="77777777" w:rsidTr="003B6148">
        <w:tc>
          <w:tcPr>
            <w:tcW w:w="3303" w:type="dxa"/>
          </w:tcPr>
          <w:p w14:paraId="53DD424F" w14:textId="77777777" w:rsidR="00EB7592" w:rsidRPr="009B7674" w:rsidRDefault="00EB7592" w:rsidP="003B614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304" w:type="dxa"/>
          </w:tcPr>
          <w:p w14:paraId="6A45BC5E" w14:textId="77777777" w:rsidR="00EB7592" w:rsidRPr="009B7674" w:rsidRDefault="00EB7592" w:rsidP="003B614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304" w:type="dxa"/>
          </w:tcPr>
          <w:p w14:paraId="10586307" w14:textId="77777777" w:rsidR="00EB7592" w:rsidRPr="009B7674" w:rsidRDefault="00EB7592" w:rsidP="003B614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14:paraId="50F0F658" w14:textId="7C0E42F4" w:rsidR="00A90DD1" w:rsidRDefault="00A90DD1" w:rsidP="00A9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C9CC4" w14:textId="6BA43885" w:rsidR="003835D8" w:rsidRDefault="003835D8" w:rsidP="00A90D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С</w:t>
      </w:r>
      <w:r>
        <w:rPr>
          <w:rFonts w:ascii="TimesNewRomanPSMT" w:hAnsi="TimesNewRomanPSMT" w:cs="TimesNewRomanPSMT"/>
          <w:sz w:val="28"/>
          <w:szCs w:val="28"/>
          <w:lang w:val="ru-BY"/>
        </w:rPr>
        <w:t>облюд</w:t>
      </w:r>
      <w:r>
        <w:rPr>
          <w:rFonts w:ascii="TimesNewRomanPSMT" w:hAnsi="TimesNewRomanPSMT" w:cs="TimesNewRomanPSMT"/>
          <w:sz w:val="28"/>
          <w:szCs w:val="28"/>
        </w:rPr>
        <w:t>ение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обучающи</w:t>
      </w:r>
      <w:r>
        <w:rPr>
          <w:rFonts w:ascii="TimesNewRomanPSMT" w:hAnsi="TimesNewRomanPSMT" w:cs="TimesNewRomanPSMT"/>
          <w:sz w:val="28"/>
          <w:szCs w:val="28"/>
        </w:rPr>
        <w:t>ми</w:t>
      </w:r>
      <w:r>
        <w:rPr>
          <w:rFonts w:ascii="TimesNewRomanPSMT" w:hAnsi="TimesNewRomanPSMT" w:cs="TimesNewRomanPSMT"/>
          <w:sz w:val="28"/>
          <w:szCs w:val="28"/>
          <w:lang w:val="ru-BY"/>
        </w:rPr>
        <w:t>ся требовани</w:t>
      </w:r>
      <w:r>
        <w:rPr>
          <w:rFonts w:ascii="TimesNewRomanPSMT" w:hAnsi="TimesNewRomanPSMT" w:cs="TimesNewRomanPSMT"/>
          <w:sz w:val="28"/>
          <w:szCs w:val="28"/>
        </w:rPr>
        <w:t xml:space="preserve">й </w:t>
      </w:r>
      <w:r>
        <w:rPr>
          <w:rFonts w:ascii="TimesNewRomanPSMT" w:hAnsi="TimesNewRomanPSMT" w:cs="TimesNewRomanPSMT"/>
          <w:sz w:val="28"/>
          <w:szCs w:val="28"/>
          <w:lang w:val="ru-BY"/>
        </w:rPr>
        <w:t>к поведению</w:t>
      </w:r>
      <w:r>
        <w:rPr>
          <w:rFonts w:ascii="TimesNewRomanPSMT" w:hAnsi="TimesNewRomanPSMT" w:cs="TimesNewRomanPSMT"/>
          <w:sz w:val="28"/>
          <w:szCs w:val="28"/>
        </w:rPr>
        <w:t>, дисциплине</w:t>
      </w:r>
    </w:p>
    <w:p w14:paraId="5E6080B2" w14:textId="77777777" w:rsid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8"/>
          <w:szCs w:val="28"/>
        </w:rPr>
      </w:pPr>
      <w:r w:rsidRPr="009B7674">
        <w:rPr>
          <w:rFonts w:ascii="TimesNewRomanPSMT" w:hAnsi="TimesNewRomanPSMT" w:cs="TimesNewRomanPSMT"/>
          <w:i/>
          <w:iCs/>
          <w:sz w:val="28"/>
          <w:szCs w:val="28"/>
        </w:rPr>
        <w:t>Пример протокола</w:t>
      </w:r>
      <w:r>
        <w:rPr>
          <w:rFonts w:ascii="TimesNewRomanPSMT" w:hAnsi="TimesNewRomanPSMT" w:cs="TimesNewRomanPSMT"/>
          <w:i/>
          <w:iCs/>
          <w:sz w:val="28"/>
          <w:szCs w:val="28"/>
        </w:rPr>
        <w:t xml:space="preserve"> наблюдения за деть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"/>
        <w:gridCol w:w="814"/>
        <w:gridCol w:w="992"/>
        <w:gridCol w:w="851"/>
        <w:gridCol w:w="850"/>
        <w:gridCol w:w="851"/>
        <w:gridCol w:w="1276"/>
        <w:gridCol w:w="992"/>
        <w:gridCol w:w="1134"/>
        <w:gridCol w:w="1127"/>
      </w:tblGrid>
      <w:tr w:rsidR="003835D8" w:rsidRPr="00775B4A" w14:paraId="4A9C61F9" w14:textId="77777777" w:rsidTr="003B6148">
        <w:tc>
          <w:tcPr>
            <w:tcW w:w="1024" w:type="dxa"/>
            <w:vMerge w:val="restart"/>
            <w:vAlign w:val="center"/>
          </w:tcPr>
          <w:p w14:paraId="37360947" w14:textId="77777777" w:rsidR="003835D8" w:rsidRPr="00775B4A" w:rsidRDefault="003835D8" w:rsidP="003B61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мя ребенка</w:t>
            </w:r>
          </w:p>
        </w:tc>
        <w:tc>
          <w:tcPr>
            <w:tcW w:w="1806" w:type="dxa"/>
            <w:gridSpan w:val="2"/>
            <w:vAlign w:val="center"/>
          </w:tcPr>
          <w:p w14:paraId="2F0EAFC0" w14:textId="77777777" w:rsidR="003835D8" w:rsidRPr="00775B4A" w:rsidRDefault="003835D8" w:rsidP="003B61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держание рабочего места</w:t>
            </w:r>
          </w:p>
        </w:tc>
        <w:tc>
          <w:tcPr>
            <w:tcW w:w="2552" w:type="dxa"/>
            <w:gridSpan w:val="3"/>
          </w:tcPr>
          <w:p w14:paraId="6179331D" w14:textId="77777777" w:rsidR="003835D8" w:rsidRPr="00775B4A" w:rsidRDefault="003835D8" w:rsidP="003B61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явление внимание при объяснении учителя</w:t>
            </w:r>
          </w:p>
        </w:tc>
        <w:tc>
          <w:tcPr>
            <w:tcW w:w="2268" w:type="dxa"/>
            <w:gridSpan w:val="2"/>
          </w:tcPr>
          <w:p w14:paraId="01AABBA0" w14:textId="77777777" w:rsidR="003835D8" w:rsidRPr="00EB7592" w:rsidRDefault="003835D8" w:rsidP="003B61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блюдение норма при обращении к учителю</w:t>
            </w:r>
          </w:p>
        </w:tc>
        <w:tc>
          <w:tcPr>
            <w:tcW w:w="2261" w:type="dxa"/>
            <w:gridSpan w:val="2"/>
          </w:tcPr>
          <w:p w14:paraId="0DECA5AC" w14:textId="77777777" w:rsidR="003835D8" w:rsidRPr="00775B4A" w:rsidRDefault="003835D8" w:rsidP="003B61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блюдение норма при ответах на вопросы</w:t>
            </w:r>
          </w:p>
        </w:tc>
      </w:tr>
      <w:tr w:rsidR="003835D8" w:rsidRPr="00775B4A" w14:paraId="7B1AC9B7" w14:textId="77777777" w:rsidTr="003B6148">
        <w:trPr>
          <w:cantSplit/>
          <w:trHeight w:val="1723"/>
        </w:trPr>
        <w:tc>
          <w:tcPr>
            <w:tcW w:w="1024" w:type="dxa"/>
            <w:vMerge/>
          </w:tcPr>
          <w:p w14:paraId="6C67578F" w14:textId="77777777" w:rsidR="003835D8" w:rsidRPr="00775B4A" w:rsidRDefault="003835D8" w:rsidP="003B614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  <w:tc>
          <w:tcPr>
            <w:tcW w:w="814" w:type="dxa"/>
            <w:textDirection w:val="btLr"/>
            <w:vAlign w:val="center"/>
          </w:tcPr>
          <w:p w14:paraId="5396FB70" w14:textId="77777777" w:rsidR="003835D8" w:rsidRPr="00775B4A" w:rsidRDefault="003835D8" w:rsidP="003B61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блюдает требования</w:t>
            </w:r>
          </w:p>
        </w:tc>
        <w:tc>
          <w:tcPr>
            <w:tcW w:w="992" w:type="dxa"/>
            <w:textDirection w:val="btLr"/>
            <w:vAlign w:val="center"/>
          </w:tcPr>
          <w:p w14:paraId="6238E681" w14:textId="77777777" w:rsidR="003835D8" w:rsidRPr="00775B4A" w:rsidRDefault="003835D8" w:rsidP="003B61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е соблюдает требования</w:t>
            </w:r>
          </w:p>
        </w:tc>
        <w:tc>
          <w:tcPr>
            <w:tcW w:w="851" w:type="dxa"/>
            <w:textDirection w:val="btLr"/>
            <w:vAlign w:val="center"/>
          </w:tcPr>
          <w:p w14:paraId="3BEFD581" w14:textId="77777777" w:rsidR="003835D8" w:rsidRPr="00EB7592" w:rsidRDefault="003835D8" w:rsidP="003B61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являет</w:t>
            </w:r>
          </w:p>
        </w:tc>
        <w:tc>
          <w:tcPr>
            <w:tcW w:w="850" w:type="dxa"/>
            <w:textDirection w:val="btLr"/>
            <w:vAlign w:val="center"/>
          </w:tcPr>
          <w:p w14:paraId="7ADE8C41" w14:textId="77777777" w:rsidR="003835D8" w:rsidRPr="00EB7592" w:rsidRDefault="003835D8" w:rsidP="003B61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е проявляет</w:t>
            </w:r>
          </w:p>
        </w:tc>
        <w:tc>
          <w:tcPr>
            <w:tcW w:w="851" w:type="dxa"/>
            <w:textDirection w:val="btLr"/>
            <w:vAlign w:val="center"/>
          </w:tcPr>
          <w:p w14:paraId="46B78403" w14:textId="77777777" w:rsidR="003835D8" w:rsidRPr="00EB7592" w:rsidRDefault="003835D8" w:rsidP="003B61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риодически отвлекается</w:t>
            </w:r>
          </w:p>
        </w:tc>
        <w:tc>
          <w:tcPr>
            <w:tcW w:w="1276" w:type="dxa"/>
            <w:textDirection w:val="btLr"/>
            <w:vAlign w:val="center"/>
          </w:tcPr>
          <w:p w14:paraId="09503E3C" w14:textId="77777777" w:rsidR="003835D8" w:rsidRPr="00EB7592" w:rsidRDefault="003835D8" w:rsidP="003B61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блюдает</w:t>
            </w:r>
          </w:p>
        </w:tc>
        <w:tc>
          <w:tcPr>
            <w:tcW w:w="992" w:type="dxa"/>
            <w:textDirection w:val="btLr"/>
            <w:vAlign w:val="center"/>
          </w:tcPr>
          <w:p w14:paraId="667040C9" w14:textId="77777777" w:rsidR="003835D8" w:rsidRPr="00EB7592" w:rsidRDefault="003835D8" w:rsidP="003B61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е соблюдает</w:t>
            </w:r>
          </w:p>
        </w:tc>
        <w:tc>
          <w:tcPr>
            <w:tcW w:w="1134" w:type="dxa"/>
            <w:textDirection w:val="btLr"/>
            <w:vAlign w:val="center"/>
          </w:tcPr>
          <w:p w14:paraId="7B7259AD" w14:textId="77777777" w:rsidR="003835D8" w:rsidRPr="00775B4A" w:rsidRDefault="003835D8" w:rsidP="003B61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блюдает</w:t>
            </w:r>
          </w:p>
        </w:tc>
        <w:tc>
          <w:tcPr>
            <w:tcW w:w="1127" w:type="dxa"/>
            <w:textDirection w:val="btLr"/>
            <w:vAlign w:val="center"/>
          </w:tcPr>
          <w:p w14:paraId="6CE728F2" w14:textId="77777777" w:rsidR="003835D8" w:rsidRPr="00775B4A" w:rsidRDefault="003835D8" w:rsidP="003B61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е соблюдает</w:t>
            </w:r>
          </w:p>
        </w:tc>
      </w:tr>
      <w:tr w:rsidR="003835D8" w:rsidRPr="00775B4A" w14:paraId="193E12E9" w14:textId="77777777" w:rsidTr="003B6148">
        <w:tc>
          <w:tcPr>
            <w:tcW w:w="1024" w:type="dxa"/>
          </w:tcPr>
          <w:p w14:paraId="4DB970C8" w14:textId="77777777" w:rsidR="003835D8" w:rsidRPr="00775B4A" w:rsidRDefault="003835D8" w:rsidP="003B614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  <w:tc>
          <w:tcPr>
            <w:tcW w:w="814" w:type="dxa"/>
          </w:tcPr>
          <w:p w14:paraId="5E2899DF" w14:textId="77777777" w:rsidR="003835D8" w:rsidRPr="00775B4A" w:rsidRDefault="003835D8" w:rsidP="003B614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  <w:tc>
          <w:tcPr>
            <w:tcW w:w="992" w:type="dxa"/>
          </w:tcPr>
          <w:p w14:paraId="56A3EB75" w14:textId="77777777" w:rsidR="003835D8" w:rsidRPr="00775B4A" w:rsidRDefault="003835D8" w:rsidP="003B614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  <w:tc>
          <w:tcPr>
            <w:tcW w:w="851" w:type="dxa"/>
          </w:tcPr>
          <w:p w14:paraId="698CD379" w14:textId="77777777" w:rsidR="003835D8" w:rsidRPr="00775B4A" w:rsidRDefault="003835D8" w:rsidP="003B614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  <w:tc>
          <w:tcPr>
            <w:tcW w:w="850" w:type="dxa"/>
          </w:tcPr>
          <w:p w14:paraId="5A99BF58" w14:textId="77777777" w:rsidR="003835D8" w:rsidRPr="00775B4A" w:rsidRDefault="003835D8" w:rsidP="003B614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  <w:tc>
          <w:tcPr>
            <w:tcW w:w="851" w:type="dxa"/>
          </w:tcPr>
          <w:p w14:paraId="574E6C82" w14:textId="77777777" w:rsidR="003835D8" w:rsidRPr="00775B4A" w:rsidRDefault="003835D8" w:rsidP="003B614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  <w:tc>
          <w:tcPr>
            <w:tcW w:w="1276" w:type="dxa"/>
          </w:tcPr>
          <w:p w14:paraId="76A59363" w14:textId="77777777" w:rsidR="003835D8" w:rsidRPr="00775B4A" w:rsidRDefault="003835D8" w:rsidP="003B614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  <w:tc>
          <w:tcPr>
            <w:tcW w:w="992" w:type="dxa"/>
          </w:tcPr>
          <w:p w14:paraId="491426D7" w14:textId="77777777" w:rsidR="003835D8" w:rsidRPr="00775B4A" w:rsidRDefault="003835D8" w:rsidP="003B614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  <w:tc>
          <w:tcPr>
            <w:tcW w:w="1134" w:type="dxa"/>
          </w:tcPr>
          <w:p w14:paraId="2522D2E9" w14:textId="77777777" w:rsidR="003835D8" w:rsidRPr="00775B4A" w:rsidRDefault="003835D8" w:rsidP="003B614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  <w:tc>
          <w:tcPr>
            <w:tcW w:w="1127" w:type="dxa"/>
          </w:tcPr>
          <w:p w14:paraId="4401EF17" w14:textId="77777777" w:rsidR="003835D8" w:rsidRPr="00775B4A" w:rsidRDefault="003835D8" w:rsidP="003B614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ru-BY"/>
              </w:rPr>
            </w:pPr>
          </w:p>
        </w:tc>
      </w:tr>
    </w:tbl>
    <w:p w14:paraId="0DA9E8AC" w14:textId="4FBF0E8A" w:rsidR="00A90DD1" w:rsidRDefault="005414D5" w:rsidP="00A9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Х</w:t>
      </w:r>
      <w:r w:rsidR="003835D8">
        <w:rPr>
          <w:rFonts w:ascii="TimesNewRomanPSMT" w:hAnsi="TimesNewRomanPSMT" w:cs="TimesNewRomanPSMT"/>
          <w:sz w:val="28"/>
          <w:szCs w:val="28"/>
        </w:rPr>
        <w:t xml:space="preserve">арактер </w:t>
      </w:r>
      <w:r w:rsidR="00B10F1C">
        <w:rPr>
          <w:rFonts w:ascii="TimesNewRomanPSMT" w:hAnsi="TimesNewRomanPSMT" w:cs="TimesNewRomanPSMT"/>
          <w:sz w:val="28"/>
          <w:szCs w:val="28"/>
        </w:rPr>
        <w:t>с</w:t>
      </w:r>
      <w:r w:rsidR="00C639B5">
        <w:rPr>
          <w:rFonts w:ascii="TimesNewRomanPSMT" w:hAnsi="TimesNewRomanPSMT" w:cs="TimesNewRomanPSMT"/>
          <w:sz w:val="28"/>
          <w:szCs w:val="28"/>
          <w:lang w:val="ru-BY"/>
        </w:rPr>
        <w:t>облюд</w:t>
      </w:r>
      <w:r w:rsidR="00C639B5">
        <w:rPr>
          <w:rFonts w:ascii="TimesNewRomanPSMT" w:hAnsi="TimesNewRomanPSMT" w:cs="TimesNewRomanPSMT"/>
          <w:sz w:val="28"/>
          <w:szCs w:val="28"/>
        </w:rPr>
        <w:t>ени</w:t>
      </w:r>
      <w:r w:rsidR="003835D8">
        <w:rPr>
          <w:rFonts w:ascii="TimesNewRomanPSMT" w:hAnsi="TimesNewRomanPSMT" w:cs="TimesNewRomanPSMT"/>
          <w:sz w:val="28"/>
          <w:szCs w:val="28"/>
        </w:rPr>
        <w:t>я</w:t>
      </w:r>
      <w:r w:rsidR="00C639B5">
        <w:rPr>
          <w:rFonts w:ascii="TimesNewRomanPSMT" w:hAnsi="TimesNewRomanPSMT" w:cs="TimesNewRomanPSMT"/>
          <w:sz w:val="28"/>
          <w:szCs w:val="28"/>
          <w:lang w:val="ru-BY"/>
        </w:rPr>
        <w:t xml:space="preserve"> </w:t>
      </w:r>
      <w:r w:rsidR="00A90DD1">
        <w:rPr>
          <w:rFonts w:ascii="TimesNewRomanPSMT" w:hAnsi="TimesNewRomanPSMT" w:cs="TimesNewRomanPSMT"/>
          <w:sz w:val="28"/>
          <w:szCs w:val="28"/>
          <w:lang w:val="ru-BY"/>
        </w:rPr>
        <w:t>обучающи</w:t>
      </w:r>
      <w:r w:rsidR="00C639B5">
        <w:rPr>
          <w:rFonts w:ascii="TimesNewRomanPSMT" w:hAnsi="TimesNewRomanPSMT" w:cs="TimesNewRomanPSMT"/>
          <w:sz w:val="28"/>
          <w:szCs w:val="28"/>
        </w:rPr>
        <w:t>ми</w:t>
      </w:r>
      <w:r w:rsidR="00A90DD1">
        <w:rPr>
          <w:rFonts w:ascii="TimesNewRomanPSMT" w:hAnsi="TimesNewRomanPSMT" w:cs="TimesNewRomanPSMT"/>
          <w:sz w:val="28"/>
          <w:szCs w:val="28"/>
          <w:lang w:val="ru-BY"/>
        </w:rPr>
        <w:t>ся требовани</w:t>
      </w:r>
      <w:r w:rsidR="00C639B5">
        <w:rPr>
          <w:rFonts w:ascii="TimesNewRomanPSMT" w:hAnsi="TimesNewRomanPSMT" w:cs="TimesNewRomanPSMT"/>
          <w:sz w:val="28"/>
          <w:szCs w:val="28"/>
        </w:rPr>
        <w:t xml:space="preserve">й </w:t>
      </w:r>
      <w:r w:rsidR="00A90DD1">
        <w:rPr>
          <w:rFonts w:ascii="TimesNewRomanPSMT" w:hAnsi="TimesNewRomanPSMT" w:cs="TimesNewRomanPSMT"/>
          <w:sz w:val="28"/>
          <w:szCs w:val="28"/>
          <w:lang w:val="ru-BY"/>
        </w:rPr>
        <w:t>к поведению</w:t>
      </w:r>
      <w:r w:rsidR="003B0BB1">
        <w:rPr>
          <w:rFonts w:ascii="TimesNewRomanPSMT" w:hAnsi="TimesNewRomanPSMT" w:cs="TimesNewRomanPSMT"/>
          <w:sz w:val="28"/>
          <w:szCs w:val="28"/>
        </w:rPr>
        <w:t>, дисциплин</w:t>
      </w:r>
      <w:r w:rsidR="00AF0E60">
        <w:rPr>
          <w:rFonts w:ascii="TimesNewRomanPSMT" w:hAnsi="TimesNewRomanPSMT" w:cs="TimesNewRomanPSMT"/>
          <w:sz w:val="28"/>
          <w:szCs w:val="28"/>
        </w:rPr>
        <w:t xml:space="preserve">е </w:t>
      </w:r>
      <w:r w:rsidR="00C639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90CE390" w14:textId="77777777" w:rsidR="00C639B5" w:rsidRPr="00BA47B9" w:rsidRDefault="00C639B5" w:rsidP="00C639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E82BAD2" w14:textId="77777777" w:rsidR="00C639B5" w:rsidRDefault="00C639B5" w:rsidP="00C6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845DAEA" w14:textId="77777777" w:rsidR="00C639B5" w:rsidRDefault="00C639B5" w:rsidP="00C639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AEC0791" w14:textId="77777777" w:rsidR="00C639B5" w:rsidRDefault="00C639B5" w:rsidP="00C639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BEB273B" w14:textId="77777777" w:rsidR="00C639B5" w:rsidRDefault="00C639B5" w:rsidP="00C6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78D6E93" w14:textId="77777777" w:rsidR="003B0BB1" w:rsidRDefault="003B0BB1" w:rsidP="003B0B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7D7A1BE" w14:textId="77777777" w:rsidR="003B0BB1" w:rsidRPr="00BA47B9" w:rsidRDefault="003B0BB1" w:rsidP="003B0B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47FE82B" w14:textId="231DB878" w:rsidR="00C639B5" w:rsidRDefault="003B0BB1" w:rsidP="003B0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E15A70C" w14:textId="39A353E6" w:rsidR="003835D8" w:rsidRPr="003835D8" w:rsidRDefault="003835D8" w:rsidP="003B0B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С</w:t>
      </w:r>
      <w:r>
        <w:rPr>
          <w:rFonts w:ascii="TimesNewRomanPSMT" w:hAnsi="TimesNewRomanPSMT" w:cs="TimesNewRomanPSMT"/>
          <w:sz w:val="28"/>
          <w:szCs w:val="28"/>
          <w:lang w:val="ru-BY"/>
        </w:rPr>
        <w:t>тиль педагогического</w:t>
      </w:r>
      <w:r>
        <w:rPr>
          <w:rFonts w:ascii="TimesNewRomanPSMT" w:hAnsi="TimesNewRomanPSMT" w:cs="TimesNewRomanPSMT"/>
          <w:sz w:val="28"/>
          <w:szCs w:val="28"/>
        </w:rPr>
        <w:t xml:space="preserve"> взаимодействия</w:t>
      </w:r>
    </w:p>
    <w:p w14:paraId="463AA4F7" w14:textId="6DFF98D4" w:rsidR="008A1A2F" w:rsidRDefault="003835D8" w:rsidP="003B0B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ru-BY"/>
        </w:rPr>
        <w:t>разделение функций между педагогом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BY"/>
        </w:rPr>
        <w:t>обучающими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A1A2F">
        <w:rPr>
          <w:rFonts w:ascii="TimesNewRomanPSMT" w:hAnsi="TimesNewRomanPSMT" w:cs="TimesNewRomanPSMT"/>
          <w:sz w:val="28"/>
          <w:szCs w:val="28"/>
        </w:rPr>
        <w:t>_______________________</w:t>
      </w:r>
    </w:p>
    <w:p w14:paraId="7B6E9039" w14:textId="77777777" w:rsidR="008A1A2F" w:rsidRPr="00BA47B9" w:rsidRDefault="008A1A2F" w:rsidP="008A1A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B9FC52E" w14:textId="77777777" w:rsidR="008A1A2F" w:rsidRDefault="008A1A2F" w:rsidP="008A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B5C53E6" w14:textId="77777777" w:rsidR="008A1A2F" w:rsidRDefault="008A1A2F" w:rsidP="008A1A2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00B5E65" w14:textId="28B4EE48" w:rsidR="008A1A2F" w:rsidRDefault="008A1A2F" w:rsidP="008A1A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0C5D579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0260E4F" w14:textId="0551D81E" w:rsidR="00A45B60" w:rsidRP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CC2EE6C" w14:textId="4CAA9E96" w:rsidR="003835D8" w:rsidRP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ru-BY"/>
        </w:rPr>
        <w:t>соотношение требовательности и уважения к личнос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BY"/>
        </w:rPr>
        <w:t>ребенка</w:t>
      </w:r>
      <w:r>
        <w:rPr>
          <w:rFonts w:ascii="TimesNewRomanPSMT" w:hAnsi="TimesNewRomanPSMT" w:cs="TimesNewRomanPSMT"/>
          <w:sz w:val="28"/>
          <w:szCs w:val="28"/>
        </w:rPr>
        <w:t xml:space="preserve"> ________________</w:t>
      </w:r>
    </w:p>
    <w:p w14:paraId="66E990D9" w14:textId="7D316FC6" w:rsidR="008A1A2F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8A1A2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1CB7E2D0" w14:textId="1E4E26F7" w:rsidR="00A43AB5" w:rsidRDefault="00A43AB5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51FB0FB" w14:textId="64400840" w:rsid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3DF52AC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9734F6C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2987DB2" w14:textId="0311467E" w:rsidR="003835D8" w:rsidRP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ru-BY"/>
        </w:rPr>
        <w:t>соотношение прямых и обратных связей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</w:t>
      </w:r>
    </w:p>
    <w:p w14:paraId="7634083D" w14:textId="77777777" w:rsid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52D0EFC" w14:textId="77777777" w:rsidR="003835D8" w:rsidRDefault="003835D8" w:rsidP="00383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E85274B" w14:textId="57BAD240" w:rsid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C223A46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82246BA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65D24D0" w14:textId="051CC7E0" w:rsidR="003835D8" w:rsidRP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ru-BY"/>
        </w:rPr>
        <w:t>учет межличност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BY"/>
        </w:rPr>
        <w:t>отношений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NewRomanPSMT" w:hAnsi="TimesNewRomanPSMT" w:cs="TimesNewRomanPSMT"/>
          <w:sz w:val="28"/>
          <w:szCs w:val="28"/>
          <w:lang w:val="ru-BY"/>
        </w:rPr>
        <w:t>сложившихся в коллективе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14:paraId="629F5EEE" w14:textId="77777777" w:rsid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709BF35" w14:textId="77777777" w:rsidR="003835D8" w:rsidRDefault="003835D8" w:rsidP="00383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14:paraId="48A7627B" w14:textId="0600295D" w:rsid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53258C7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784B585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A888274" w14:textId="5999F521" w:rsidR="003835D8" w:rsidRP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ru-BY"/>
        </w:rPr>
        <w:t>характер постановки задач перед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BY"/>
        </w:rPr>
        <w:t>группо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14:paraId="24E57021" w14:textId="77777777" w:rsid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10B64FA" w14:textId="77777777" w:rsidR="003835D8" w:rsidRDefault="003835D8" w:rsidP="00383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3A75143" w14:textId="09346006" w:rsid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59DB346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DF3423E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7AF3139" w14:textId="5D108DC0" w:rsidR="003835D8" w:rsidRP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ru-BY"/>
        </w:rPr>
        <w:t>отношение педагога к своим ошибкам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14:paraId="39E0CBF0" w14:textId="77777777" w:rsid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FFC8203" w14:textId="77777777" w:rsidR="003835D8" w:rsidRDefault="003835D8" w:rsidP="00383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507DE1D" w14:textId="1514A667" w:rsid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D45AD45" w14:textId="4CEBEB25" w:rsidR="003835D8" w:rsidRP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ru-BY"/>
        </w:rPr>
        <w:t>количество и качеств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BY"/>
        </w:rPr>
        <w:t>воспитательных воздействий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B87AEE3" w14:textId="77777777" w:rsid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F4D1294" w14:textId="77777777" w:rsidR="003835D8" w:rsidRDefault="003835D8" w:rsidP="00383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31C30C5" w14:textId="58413F1B" w:rsid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ABA732A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DE0DC97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AF2758C" w14:textId="28C47B10" w:rsidR="003835D8" w:rsidRP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ru-BY"/>
        </w:rPr>
        <w:t>соотношение дисциплинирующих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BY"/>
        </w:rPr>
        <w:t>организующих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NewRomanPSMT" w:hAnsi="TimesNewRomanPSMT" w:cs="TimesNewRomanPSMT"/>
          <w:sz w:val="28"/>
          <w:szCs w:val="28"/>
          <w:lang w:val="ru-BY"/>
        </w:rPr>
        <w:t>позитивных и негативных воздействи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14:paraId="473305EA" w14:textId="77777777" w:rsid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B76BABA" w14:textId="77777777" w:rsidR="003835D8" w:rsidRDefault="003835D8" w:rsidP="00383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3AE0CF0" w14:textId="567B4786" w:rsid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5D406B6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2126F87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4243EE9" w14:textId="29499190" w:rsidR="003835D8" w:rsidRP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ru-BY"/>
        </w:rPr>
        <w:t>характер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BY"/>
        </w:rPr>
        <w:t>педагогических установок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</w:t>
      </w:r>
    </w:p>
    <w:p w14:paraId="06620E1E" w14:textId="77777777" w:rsidR="003835D8" w:rsidRDefault="003835D8" w:rsidP="00383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7000665" w14:textId="77C5F240" w:rsidR="003835D8" w:rsidRDefault="003835D8" w:rsidP="00A45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CB43517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FEB8439" w14:textId="61753D62" w:rsidR="00A45B60" w:rsidRP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ADC087E" w14:textId="77777777" w:rsidR="005414D5" w:rsidRDefault="003835D8" w:rsidP="00A43A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. </w:t>
      </w:r>
      <w:r w:rsidR="00C93561">
        <w:rPr>
          <w:rFonts w:ascii="TimesNewRomanPSMT" w:hAnsi="TimesNewRomanPSMT" w:cs="TimesNewRomanPSMT"/>
          <w:sz w:val="28"/>
          <w:szCs w:val="28"/>
        </w:rPr>
        <w:t>У</w:t>
      </w:r>
      <w:r w:rsidR="00C93561">
        <w:rPr>
          <w:rFonts w:ascii="TimesNewRomanPSMT" w:hAnsi="TimesNewRomanPSMT" w:cs="TimesNewRomanPSMT"/>
          <w:sz w:val="28"/>
          <w:szCs w:val="28"/>
          <w:lang w:val="ru-BY"/>
        </w:rPr>
        <w:t>чет особ</w:t>
      </w:r>
      <w:r w:rsidR="00C93561">
        <w:rPr>
          <w:rFonts w:ascii="TimesNewRomanPSMT" w:hAnsi="TimesNewRomanPSMT" w:cs="TimesNewRomanPSMT"/>
          <w:sz w:val="28"/>
          <w:szCs w:val="28"/>
        </w:rPr>
        <w:t>ых</w:t>
      </w:r>
      <w:r w:rsidR="00C93561">
        <w:rPr>
          <w:rFonts w:ascii="TimesNewRomanPSMT" w:hAnsi="TimesNewRomanPSMT" w:cs="TimesNewRomanPSMT"/>
          <w:sz w:val="28"/>
          <w:szCs w:val="28"/>
          <w:lang w:val="ru-BY"/>
        </w:rPr>
        <w:t xml:space="preserve"> </w:t>
      </w:r>
      <w:r w:rsidR="00C93561">
        <w:rPr>
          <w:rFonts w:ascii="TimesNewRomanPSMT" w:hAnsi="TimesNewRomanPSMT" w:cs="TimesNewRomanPSMT"/>
          <w:sz w:val="28"/>
          <w:szCs w:val="28"/>
        </w:rPr>
        <w:t xml:space="preserve">потребностей </w:t>
      </w:r>
      <w:r w:rsidR="00C93561">
        <w:rPr>
          <w:rFonts w:ascii="TimesNewRomanPSMT" w:hAnsi="TimesNewRomanPSMT" w:cs="TimesNewRomanPSMT"/>
          <w:sz w:val="28"/>
          <w:szCs w:val="28"/>
          <w:lang w:val="ru-BY"/>
        </w:rPr>
        <w:t>обучающихся</w:t>
      </w:r>
      <w:r w:rsidR="00C93561">
        <w:rPr>
          <w:rFonts w:ascii="TimesNewRomanPSMT" w:hAnsi="TimesNewRomanPSMT" w:cs="TimesNewRomanPSMT"/>
          <w:sz w:val="28"/>
          <w:szCs w:val="28"/>
        </w:rPr>
        <w:t xml:space="preserve"> с ОПФР</w:t>
      </w:r>
    </w:p>
    <w:p w14:paraId="0C486DDD" w14:textId="1D8B7A35" w:rsidR="003835D8" w:rsidRPr="00C93561" w:rsidRDefault="00C93561" w:rsidP="00A43A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обые образовательные потребности ребенка _______________________________</w:t>
      </w:r>
    </w:p>
    <w:p w14:paraId="3ED22DCC" w14:textId="77777777" w:rsidR="00C93561" w:rsidRDefault="00C93561" w:rsidP="00C93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033BFDB" w14:textId="77777777" w:rsidR="00C93561" w:rsidRDefault="00C93561" w:rsidP="00C935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57FA47C" w14:textId="52AE6BC1" w:rsidR="00C93561" w:rsidRDefault="00C93561" w:rsidP="00C935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5E046A2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868A7BA" w14:textId="5F1B93AD" w:rsidR="00A45B60" w:rsidRPr="00A45B60" w:rsidRDefault="00A45B60" w:rsidP="00C93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AE22375" w14:textId="07816356" w:rsidR="00C93561" w:rsidRPr="00C93561" w:rsidRDefault="00C93561" w:rsidP="00C935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рганизация</w:t>
      </w:r>
      <w:r w:rsidRPr="00C93561">
        <w:rPr>
          <w:rFonts w:ascii="TimesNewRomanPSMT" w:hAnsi="TimesNewRomanPSMT" w:cs="TimesNewRomanPSMT"/>
          <w:sz w:val="28"/>
          <w:szCs w:val="28"/>
          <w:lang w:val="ru-BY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BY"/>
        </w:rPr>
        <w:t>рабоче</w:t>
      </w:r>
      <w:r>
        <w:rPr>
          <w:rFonts w:ascii="TimesNewRomanPSMT" w:hAnsi="TimesNewRomanPSMT" w:cs="TimesNewRomanPSMT"/>
          <w:sz w:val="28"/>
          <w:szCs w:val="28"/>
        </w:rPr>
        <w:t>го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мест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ребенка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</w:t>
      </w:r>
    </w:p>
    <w:p w14:paraId="20BE0BBB" w14:textId="77777777" w:rsidR="00C93561" w:rsidRDefault="00C93561" w:rsidP="00C935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5D4D5B5" w14:textId="77777777" w:rsidR="00C93561" w:rsidRPr="00BA47B9" w:rsidRDefault="00C93561" w:rsidP="00C935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1175340" w14:textId="77777777" w:rsidR="00C93561" w:rsidRDefault="00C93561" w:rsidP="00C93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77F7C5B" w14:textId="3FFD4FC8" w:rsidR="00C93561" w:rsidRDefault="00C93561" w:rsidP="00C935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3AD6B5F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14:paraId="623A9204" w14:textId="7FE850C1" w:rsidR="00C93561" w:rsidRPr="00C93561" w:rsidRDefault="00C93561" w:rsidP="00C93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ивное оборудование (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передвижения, мебель и др.), </w:t>
      </w:r>
      <w:r>
        <w:rPr>
          <w:rFonts w:ascii="TimesNewRomanPSMT" w:hAnsi="TimesNewRomanPSMT" w:cs="TimesNewRomanPSMT"/>
          <w:sz w:val="28"/>
          <w:szCs w:val="28"/>
          <w:lang w:val="ru-BY"/>
        </w:rPr>
        <w:t>специальные средства обучения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______________</w:t>
      </w:r>
    </w:p>
    <w:p w14:paraId="24A18EBE" w14:textId="77777777" w:rsidR="00C93561" w:rsidRPr="00BA47B9" w:rsidRDefault="00C93561" w:rsidP="00C935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4EDCFE9" w14:textId="77777777" w:rsidR="00C93561" w:rsidRDefault="00C93561" w:rsidP="00C93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24E0307" w14:textId="2BAA94DB" w:rsidR="00C93561" w:rsidRDefault="00C93561" w:rsidP="00C935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93FFDB3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A1D6E20" w14:textId="4ED30695" w:rsidR="00A45B60" w:rsidRPr="00A45B60" w:rsidRDefault="00A45B60" w:rsidP="00C93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F9C1B8A" w14:textId="02B1513F" w:rsidR="00A43AB5" w:rsidRDefault="007603DB" w:rsidP="00A43A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ru-BY"/>
        </w:rPr>
        <w:t>реализ</w:t>
      </w:r>
      <w:r>
        <w:rPr>
          <w:rFonts w:ascii="TimesNewRomanPSMT" w:hAnsi="TimesNewRomanPSMT" w:cs="TimesNewRomanPSMT"/>
          <w:sz w:val="28"/>
          <w:szCs w:val="28"/>
        </w:rPr>
        <w:t>ация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индивидуальн</w:t>
      </w:r>
      <w:r>
        <w:rPr>
          <w:rFonts w:ascii="TimesNewRomanPSMT" w:hAnsi="TimesNewRomanPSMT" w:cs="TimesNewRomanPSMT"/>
          <w:sz w:val="28"/>
          <w:szCs w:val="28"/>
        </w:rPr>
        <w:t>ого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подход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к ребенку</w:t>
      </w:r>
      <w:r>
        <w:rPr>
          <w:rFonts w:ascii="TimesNewRomanPSMT" w:hAnsi="TimesNewRomanPSMT" w:cs="TimesNewRomanPSMT"/>
          <w:sz w:val="28"/>
          <w:szCs w:val="28"/>
        </w:rPr>
        <w:t xml:space="preserve"> (</w:t>
      </w:r>
      <w:r>
        <w:rPr>
          <w:rFonts w:ascii="TimesNewRomanPSMT" w:hAnsi="TimesNewRomanPSMT" w:cs="TimesNewRomanPSMT"/>
          <w:sz w:val="28"/>
          <w:szCs w:val="28"/>
          <w:lang w:val="ru-BY"/>
        </w:rPr>
        <w:t>педагогически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прием</w:t>
      </w:r>
      <w:r>
        <w:rPr>
          <w:rFonts w:ascii="TimesNewRomanPSMT" w:hAnsi="TimesNewRomanPSMT" w:cs="TimesNewRomanPSMT"/>
          <w:sz w:val="28"/>
          <w:szCs w:val="28"/>
        </w:rPr>
        <w:t>ы взаимодействия на уроках</w:t>
      </w:r>
      <w:r>
        <w:rPr>
          <w:rFonts w:ascii="TimesNewRomanPSMT" w:hAnsi="TimesNewRomanPSMT" w:cs="TimesNewRomanPSMT"/>
          <w:sz w:val="28"/>
          <w:szCs w:val="28"/>
          <w:lang w:val="ru-BY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NewRomanPSMT" w:hAnsi="TimesNewRomanPSMT" w:cs="TimesNewRomanPSMT"/>
          <w:sz w:val="28"/>
          <w:szCs w:val="28"/>
          <w:lang w:val="ru-BY"/>
        </w:rPr>
        <w:t>в ходе контроля и оценки результатов деятельности</w:t>
      </w:r>
      <w:r>
        <w:rPr>
          <w:rFonts w:ascii="TimesNewRomanPSMT" w:hAnsi="TimesNewRomanPSMT" w:cs="TimesNewRomanPSMT"/>
          <w:sz w:val="28"/>
          <w:szCs w:val="28"/>
        </w:rPr>
        <w:t xml:space="preserve">) </w:t>
      </w:r>
      <w:r w:rsidR="00A43AB5">
        <w:rPr>
          <w:rFonts w:ascii="TimesNewRomanPSMT" w:hAnsi="TimesNewRomanPSMT" w:cs="TimesNewRomanPSMT"/>
          <w:sz w:val="28"/>
          <w:szCs w:val="28"/>
        </w:rPr>
        <w:t>________________________________</w:t>
      </w:r>
      <w:r>
        <w:rPr>
          <w:rFonts w:ascii="TimesNewRomanPSMT" w:hAnsi="TimesNewRomanPSMT" w:cs="TimesNewRomanPSMT"/>
          <w:sz w:val="28"/>
          <w:szCs w:val="28"/>
        </w:rPr>
        <w:t>__________________________</w:t>
      </w:r>
    </w:p>
    <w:p w14:paraId="5F9702D8" w14:textId="67868778" w:rsidR="00A43AB5" w:rsidRPr="007603DB" w:rsidRDefault="00A43AB5" w:rsidP="007603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F550364" w14:textId="2F07FF88" w:rsidR="00A43AB5" w:rsidRDefault="00A43AB5" w:rsidP="00A43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0E2D554" w14:textId="10B04F15" w:rsidR="007603DB" w:rsidRDefault="007603DB" w:rsidP="00A43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A065CB2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11EE145" w14:textId="77777777" w:rsidR="00A45B60" w:rsidRDefault="00A45B60" w:rsidP="00A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6D6A102" w14:textId="77777777" w:rsidR="00A45B60" w:rsidRDefault="00A45B60" w:rsidP="00A43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CB26D" w14:textId="56A69D14" w:rsidR="00773DAE" w:rsidRPr="00544E60" w:rsidRDefault="00677777" w:rsidP="006739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6. </w:t>
      </w:r>
      <w:r w:rsidR="00544E60" w:rsidRPr="00544E60">
        <w:rPr>
          <w:rFonts w:ascii="TimesNewRomanPSMT" w:hAnsi="TimesNewRomanPSMT" w:cs="TimesNewRomanPSMT"/>
          <w:b/>
          <w:bCs/>
          <w:sz w:val="28"/>
          <w:szCs w:val="28"/>
        </w:rPr>
        <w:t xml:space="preserve">ХАРАКТЕР И ОСОБЕННОСТИ </w:t>
      </w:r>
      <w:r w:rsidR="00544E60" w:rsidRPr="00544E60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ПОЗНАВАТЕЛЬНЫ</w:t>
      </w:r>
      <w:r w:rsidR="00544E60" w:rsidRPr="00544E60">
        <w:rPr>
          <w:rFonts w:ascii="TimesNewRomanPSMT" w:hAnsi="TimesNewRomanPSMT" w:cs="TimesNewRomanPSMT"/>
          <w:b/>
          <w:bCs/>
          <w:sz w:val="28"/>
          <w:szCs w:val="28"/>
        </w:rPr>
        <w:t>Х</w:t>
      </w:r>
      <w:r w:rsidR="00544E60" w:rsidRPr="00544E60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 xml:space="preserve"> ИНТЕРЕС</w:t>
      </w:r>
      <w:r w:rsidR="00544E60" w:rsidRPr="00544E60">
        <w:rPr>
          <w:rFonts w:ascii="TimesNewRomanPSMT" w:hAnsi="TimesNewRomanPSMT" w:cs="TimesNewRomanPSMT"/>
          <w:b/>
          <w:bCs/>
          <w:sz w:val="28"/>
          <w:szCs w:val="28"/>
        </w:rPr>
        <w:t>ОВ</w:t>
      </w:r>
      <w:r w:rsidR="00544E60" w:rsidRPr="00544E60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 xml:space="preserve"> И МОТИВАЦИ</w:t>
      </w:r>
      <w:r w:rsidR="00544E60" w:rsidRPr="00544E60">
        <w:rPr>
          <w:rFonts w:ascii="TimesNewRomanPSMT" w:hAnsi="TimesNewRomanPSMT" w:cs="TimesNewRomanPSMT"/>
          <w:b/>
          <w:bCs/>
          <w:sz w:val="28"/>
          <w:szCs w:val="28"/>
        </w:rPr>
        <w:t xml:space="preserve">И </w:t>
      </w:r>
      <w:r w:rsidR="00544E60" w:rsidRPr="00544E60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ПОЗНАВАТЕЛЬНОЙ ДЕЯТЕЛЬНОСТИ</w:t>
      </w:r>
      <w:r w:rsidR="00544E60" w:rsidRPr="00544E60">
        <w:rPr>
          <w:rFonts w:ascii="TimesNewRomanPSMT" w:hAnsi="TimesNewRomanPSMT" w:cs="TimesNewRomanPSMT"/>
          <w:b/>
          <w:bCs/>
          <w:sz w:val="28"/>
          <w:szCs w:val="28"/>
        </w:rPr>
        <w:t xml:space="preserve"> ОБУЧАЮЩИХСЯ</w:t>
      </w:r>
    </w:p>
    <w:p w14:paraId="39571BBF" w14:textId="136CB82D" w:rsidR="00D05A6F" w:rsidRDefault="00625A58" w:rsidP="00625A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основе </w:t>
      </w:r>
      <w:r w:rsidR="00D05A6F">
        <w:rPr>
          <w:rFonts w:ascii="TimesNewRomanPSMT" w:hAnsi="TimesNewRomanPSMT" w:cs="TimesNewRomanPSMT"/>
          <w:sz w:val="28"/>
          <w:szCs w:val="28"/>
        </w:rPr>
        <w:t xml:space="preserve">полученных </w:t>
      </w:r>
      <w:r w:rsidR="003727AC">
        <w:rPr>
          <w:rFonts w:ascii="TimesNewRomanPSMT" w:hAnsi="TimesNewRomanPSMT" w:cs="TimesNewRomanPSMT"/>
          <w:sz w:val="28"/>
          <w:szCs w:val="28"/>
        </w:rPr>
        <w:t xml:space="preserve">диагностических данных (задание 6 </w:t>
      </w:r>
      <w:r w:rsidR="00CD3AFC">
        <w:rPr>
          <w:rFonts w:ascii="TimesNewRomanPSMT" w:hAnsi="TimesNewRomanPSMT" w:cs="TimesNewRomanPSMT"/>
          <w:sz w:val="28"/>
          <w:szCs w:val="28"/>
        </w:rPr>
        <w:t xml:space="preserve">(11 – специальность «Логопедия») </w:t>
      </w:r>
      <w:r w:rsidR="003727AC">
        <w:rPr>
          <w:rFonts w:ascii="TimesNewRomanPSMT" w:hAnsi="TimesNewRomanPSMT" w:cs="TimesNewRomanPSMT"/>
          <w:sz w:val="28"/>
          <w:szCs w:val="28"/>
        </w:rPr>
        <w:t>прогр</w:t>
      </w:r>
      <w:r w:rsidR="00297A2E">
        <w:rPr>
          <w:rFonts w:ascii="TimesNewRomanPSMT" w:hAnsi="TimesNewRomanPSMT" w:cs="TimesNewRomanPSMT"/>
          <w:sz w:val="28"/>
          <w:szCs w:val="28"/>
        </w:rPr>
        <w:t>аммы учебной педагогической практики</w:t>
      </w:r>
      <w:r w:rsidR="003727AC">
        <w:rPr>
          <w:rFonts w:ascii="TimesNewRomanPSMT" w:hAnsi="TimesNewRomanPSMT" w:cs="TimesNewRomanPSMT"/>
          <w:sz w:val="28"/>
          <w:szCs w:val="28"/>
        </w:rPr>
        <w:t>) с</w:t>
      </w:r>
      <w:r w:rsidR="00D05A6F">
        <w:rPr>
          <w:rFonts w:ascii="TimesNewRomanPSMT" w:hAnsi="TimesNewRomanPSMT" w:cs="TimesNewRomanPSMT"/>
          <w:sz w:val="28"/>
          <w:szCs w:val="28"/>
        </w:rPr>
        <w:t xml:space="preserve">оставить экспертное заключение. </w:t>
      </w:r>
    </w:p>
    <w:p w14:paraId="1E598C58" w14:textId="4CD6FFAB" w:rsidR="00D05A6F" w:rsidRP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Характеристика познавательных интересов обучающихся _____________________</w:t>
      </w:r>
    </w:p>
    <w:p w14:paraId="40E20970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A90DBD7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24E8BE3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5A7599B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025675A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5FAAB96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438747B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4D93FDF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30F22C3" w14:textId="061A52B6" w:rsidR="00D05A6F" w:rsidRP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Характеристика </w:t>
      </w:r>
      <w:r>
        <w:rPr>
          <w:rFonts w:ascii="TimesNewRomanPSMT" w:hAnsi="TimesNewRomanPSMT" w:cs="TimesNewRomanPSMT"/>
          <w:sz w:val="28"/>
          <w:szCs w:val="28"/>
          <w:lang w:val="ru-BY"/>
        </w:rPr>
        <w:t>мотиваци</w:t>
      </w:r>
      <w:r>
        <w:rPr>
          <w:rFonts w:ascii="TimesNewRomanPSMT" w:hAnsi="TimesNewRomanPSMT" w:cs="TimesNewRomanPSMT"/>
          <w:sz w:val="28"/>
          <w:szCs w:val="28"/>
        </w:rPr>
        <w:t xml:space="preserve">и </w:t>
      </w:r>
      <w:r>
        <w:rPr>
          <w:rFonts w:ascii="TimesNewRomanPSMT" w:hAnsi="TimesNewRomanPSMT" w:cs="TimesNewRomanPSMT"/>
          <w:sz w:val="28"/>
          <w:szCs w:val="28"/>
          <w:lang w:val="ru-BY"/>
        </w:rPr>
        <w:t>познавательной деятельности</w:t>
      </w:r>
      <w:r>
        <w:rPr>
          <w:rFonts w:ascii="TimesNewRomanPSMT" w:hAnsi="TimesNewRomanPSMT" w:cs="TimesNewRomanPSMT"/>
          <w:sz w:val="28"/>
          <w:szCs w:val="28"/>
        </w:rPr>
        <w:t xml:space="preserve"> обучающихся ________</w:t>
      </w:r>
    </w:p>
    <w:p w14:paraId="76B537A0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123FC73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C9893FA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471D39D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DCFCFD5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864CEC8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E5DB588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C0A0B4E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35DD559" w14:textId="56F9BD58" w:rsidR="00D05A6F" w:rsidRP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обенности познавательных интересов обучающихся с ОПФР_________________</w:t>
      </w:r>
    </w:p>
    <w:p w14:paraId="41CE6E1B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14:paraId="2762D32F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54C6F98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061D291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3D7CEEE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92A5A86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8DFAD41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8068A13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16BE2DA" w14:textId="3AE3DB84" w:rsidR="00D05A6F" w:rsidRP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собенности </w:t>
      </w:r>
      <w:r>
        <w:rPr>
          <w:rFonts w:ascii="TimesNewRomanPSMT" w:hAnsi="TimesNewRomanPSMT" w:cs="TimesNewRomanPSMT"/>
          <w:sz w:val="28"/>
          <w:szCs w:val="28"/>
          <w:lang w:val="ru-BY"/>
        </w:rPr>
        <w:t>мотиваци</w:t>
      </w:r>
      <w:r>
        <w:rPr>
          <w:rFonts w:ascii="TimesNewRomanPSMT" w:hAnsi="TimesNewRomanPSMT" w:cs="TimesNewRomanPSMT"/>
          <w:sz w:val="28"/>
          <w:szCs w:val="28"/>
        </w:rPr>
        <w:t xml:space="preserve">и </w:t>
      </w:r>
      <w:r>
        <w:rPr>
          <w:rFonts w:ascii="TimesNewRomanPSMT" w:hAnsi="TimesNewRomanPSMT" w:cs="TimesNewRomanPSMT"/>
          <w:sz w:val="28"/>
          <w:szCs w:val="28"/>
          <w:lang w:val="ru-BY"/>
        </w:rPr>
        <w:t>познавательной деятельности</w:t>
      </w:r>
      <w:r>
        <w:rPr>
          <w:rFonts w:ascii="TimesNewRomanPSMT" w:hAnsi="TimesNewRomanPSMT" w:cs="TimesNewRomanPSMT"/>
          <w:sz w:val="28"/>
          <w:szCs w:val="28"/>
        </w:rPr>
        <w:t xml:space="preserve"> обучающихся </w:t>
      </w:r>
      <w:r w:rsidR="00FB49D4">
        <w:rPr>
          <w:rFonts w:ascii="TimesNewRomanPSMT" w:hAnsi="TimesNewRomanPSMT" w:cs="TimesNewRomanPSMT"/>
          <w:sz w:val="28"/>
          <w:szCs w:val="28"/>
        </w:rPr>
        <w:t xml:space="preserve">с ОПФР </w:t>
      </w:r>
      <w:r>
        <w:rPr>
          <w:rFonts w:ascii="TimesNewRomanPSMT" w:hAnsi="TimesNewRomanPSMT" w:cs="TimesNewRomanPSMT"/>
          <w:sz w:val="28"/>
          <w:szCs w:val="28"/>
        </w:rPr>
        <w:t>____</w:t>
      </w:r>
    </w:p>
    <w:p w14:paraId="62EA8D46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B3AAC97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4FC07DA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3C61EB9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29561AB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7D0BB62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DB16569" w14:textId="77777777" w:rsidR="00D05A6F" w:rsidRDefault="00D05A6F" w:rsidP="00D0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365BF63" w14:textId="598C3992" w:rsidR="00D05A6F" w:rsidRDefault="00D05A6F" w:rsidP="00D05A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9D2B7E2" w14:textId="77777777" w:rsidR="00635A16" w:rsidRDefault="00635A16" w:rsidP="00635A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BY"/>
        </w:rPr>
      </w:pPr>
    </w:p>
    <w:p w14:paraId="695C5E5C" w14:textId="05A41B80" w:rsidR="00635A16" w:rsidRDefault="00677777" w:rsidP="0063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7. </w:t>
      </w:r>
      <w:r w:rsidR="00635A16" w:rsidRPr="00635A16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ОСВОЕНИ</w:t>
      </w:r>
      <w:r w:rsidR="00635A16">
        <w:rPr>
          <w:rFonts w:ascii="TimesNewRomanPSMT" w:hAnsi="TimesNewRomanPSMT" w:cs="TimesNewRomanPSMT"/>
          <w:b/>
          <w:bCs/>
          <w:sz w:val="28"/>
          <w:szCs w:val="28"/>
        </w:rPr>
        <w:t>Е</w:t>
      </w:r>
      <w:r w:rsidR="00635A16" w:rsidRPr="00635A16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 xml:space="preserve"> ОБУЧАЮЩИМИСЯ</w:t>
      </w:r>
      <w:r w:rsidR="00635A16" w:rsidRPr="00635A16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r w:rsidR="00635A16" w:rsidRPr="00635A16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САМООБСЛУЖИВА</w:t>
      </w:r>
      <w:r w:rsidR="00635A16" w:rsidRPr="00635A16">
        <w:rPr>
          <w:rFonts w:ascii="TimesNewRomanPSMT" w:hAnsi="TimesNewRomanPSMT" w:cs="TimesNewRomanPSMT"/>
          <w:b/>
          <w:bCs/>
          <w:sz w:val="28"/>
          <w:szCs w:val="28"/>
        </w:rPr>
        <w:t>ЮЩ</w:t>
      </w:r>
      <w:r w:rsidR="00635A16">
        <w:rPr>
          <w:rFonts w:ascii="TimesNewRomanPSMT" w:hAnsi="TimesNewRomanPSMT" w:cs="TimesNewRomanPSMT"/>
          <w:b/>
          <w:bCs/>
          <w:sz w:val="28"/>
          <w:szCs w:val="28"/>
        </w:rPr>
        <w:t>ЕГО И</w:t>
      </w:r>
    </w:p>
    <w:p w14:paraId="2446006B" w14:textId="0090DCB5" w:rsidR="00635A16" w:rsidRPr="00635A16" w:rsidRDefault="00635A16" w:rsidP="00635A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  <w:r w:rsidRPr="00635A16">
        <w:rPr>
          <w:rFonts w:ascii="TimesNewRomanPSMT" w:hAnsi="TimesNewRomanPSMT" w:cs="TimesNewRomanPSMT"/>
          <w:b/>
          <w:bCs/>
          <w:sz w:val="28"/>
          <w:szCs w:val="28"/>
          <w:lang w:val="ru-BY"/>
        </w:rPr>
        <w:t>ХОЗЯЙСТВЕННО-БЫТОВОГО ТРУДА</w:t>
      </w:r>
    </w:p>
    <w:p w14:paraId="64CC8CF2" w14:textId="722726C2" w:rsidR="00635A16" w:rsidRDefault="005920A3" w:rsidP="005920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8"/>
          <w:szCs w:val="28"/>
        </w:rPr>
      </w:pPr>
      <w:r w:rsidRPr="005920A3">
        <w:rPr>
          <w:rFonts w:ascii="TimesNewRomanPSMT" w:hAnsi="TimesNewRomanPSMT" w:cs="TimesNewRomanPSMT"/>
          <w:i/>
          <w:iCs/>
          <w:sz w:val="28"/>
          <w:szCs w:val="28"/>
        </w:rPr>
        <w:t xml:space="preserve">Примерный протокол наблюдения для оценки освоения обучающимися </w:t>
      </w:r>
      <w:r w:rsidRPr="005414D5">
        <w:rPr>
          <w:rFonts w:ascii="TimesNewRomanPSMT" w:hAnsi="TimesNewRomanPSMT" w:cs="TimesNewRomanPSMT"/>
          <w:i/>
          <w:iCs/>
          <w:sz w:val="28"/>
          <w:szCs w:val="28"/>
        </w:rPr>
        <w:t>умений</w:t>
      </w:r>
      <w:r w:rsidRPr="005920A3">
        <w:rPr>
          <w:rFonts w:ascii="TimesNewRomanPSMT" w:hAnsi="TimesNewRomanPSMT" w:cs="TimesNewRomanPSMT"/>
          <w:i/>
          <w:iCs/>
          <w:sz w:val="28"/>
          <w:szCs w:val="28"/>
        </w:rPr>
        <w:t xml:space="preserve"> самообслуживающего и хозяйственно-бытового тру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559"/>
        <w:gridCol w:w="1843"/>
        <w:gridCol w:w="1552"/>
      </w:tblGrid>
      <w:tr w:rsidR="005920A3" w:rsidRPr="005920A3" w14:paraId="0D717EE8" w14:textId="77777777" w:rsidTr="002F2897">
        <w:tc>
          <w:tcPr>
            <w:tcW w:w="4957" w:type="dxa"/>
            <w:vMerge w:val="restart"/>
            <w:vAlign w:val="center"/>
          </w:tcPr>
          <w:p w14:paraId="4FBFAA0E" w14:textId="25D6FBF9" w:rsidR="005920A3" w:rsidRPr="005920A3" w:rsidRDefault="005920A3" w:rsidP="005920A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414D5">
              <w:rPr>
                <w:rFonts w:ascii="TimesNewRomanPSMT" w:hAnsi="TimesNewRomanPSMT" w:cs="TimesNewRomanPSMT"/>
                <w:sz w:val="24"/>
                <w:szCs w:val="24"/>
              </w:rPr>
              <w:t>Умения</w:t>
            </w:r>
          </w:p>
        </w:tc>
        <w:tc>
          <w:tcPr>
            <w:tcW w:w="4954" w:type="dxa"/>
            <w:gridSpan w:val="3"/>
          </w:tcPr>
          <w:p w14:paraId="10544F43" w14:textId="62F67B4D" w:rsidR="005920A3" w:rsidRPr="005920A3" w:rsidRDefault="005920A3" w:rsidP="005920A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казатели освоения</w:t>
            </w:r>
          </w:p>
        </w:tc>
      </w:tr>
      <w:tr w:rsidR="005920A3" w:rsidRPr="005920A3" w14:paraId="086204FB" w14:textId="77777777" w:rsidTr="002F2897">
        <w:tc>
          <w:tcPr>
            <w:tcW w:w="4957" w:type="dxa"/>
            <w:vMerge/>
            <w:tcBorders>
              <w:bottom w:val="single" w:sz="4" w:space="0" w:color="auto"/>
            </w:tcBorders>
          </w:tcPr>
          <w:p w14:paraId="561E3B49" w14:textId="50117355" w:rsidR="005920A3" w:rsidRPr="005920A3" w:rsidRDefault="005920A3" w:rsidP="00635A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5316A" w14:textId="3EAF0852" w:rsidR="005920A3" w:rsidRPr="005920A3" w:rsidRDefault="007C07BA" w:rsidP="007C07B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14:paraId="6DD59DCD" w14:textId="62BB3B27" w:rsidR="005920A3" w:rsidRPr="005920A3" w:rsidRDefault="007C07BA" w:rsidP="007C07B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амостоятельно</w:t>
            </w:r>
          </w:p>
        </w:tc>
        <w:tc>
          <w:tcPr>
            <w:tcW w:w="1552" w:type="dxa"/>
          </w:tcPr>
          <w:p w14:paraId="3713A9B3" w14:textId="65F19995" w:rsidR="005920A3" w:rsidRPr="005920A3" w:rsidRDefault="007C07BA" w:rsidP="007C07B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ачественно</w:t>
            </w:r>
          </w:p>
        </w:tc>
      </w:tr>
      <w:tr w:rsidR="005920A3" w:rsidRPr="005920A3" w14:paraId="037493A0" w14:textId="77777777" w:rsidTr="002F2897">
        <w:tc>
          <w:tcPr>
            <w:tcW w:w="4957" w:type="dxa"/>
            <w:tcBorders>
              <w:bottom w:val="nil"/>
            </w:tcBorders>
          </w:tcPr>
          <w:p w14:paraId="3365D991" w14:textId="69C3A8BC" w:rsidR="005920A3" w:rsidRPr="005920A3" w:rsidRDefault="002F2897" w:rsidP="00592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r w:rsidR="005920A3">
              <w:rPr>
                <w:rFonts w:ascii="TimesNewRomanPSMT" w:hAnsi="TimesNewRomanPSMT" w:cs="TimesNewRomanPSMT"/>
                <w:sz w:val="24"/>
                <w:szCs w:val="24"/>
              </w:rPr>
              <w:t>анитарно-гигиенические стандарты:</w:t>
            </w:r>
          </w:p>
        </w:tc>
        <w:tc>
          <w:tcPr>
            <w:tcW w:w="1559" w:type="dxa"/>
          </w:tcPr>
          <w:p w14:paraId="655854FC" w14:textId="77777777" w:rsidR="005920A3" w:rsidRPr="005920A3" w:rsidRDefault="005920A3" w:rsidP="00592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C12210" w14:textId="77777777" w:rsidR="005920A3" w:rsidRPr="005920A3" w:rsidRDefault="005920A3" w:rsidP="00592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4448378" w14:textId="77777777" w:rsidR="005920A3" w:rsidRPr="005920A3" w:rsidRDefault="005920A3" w:rsidP="00592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920A3" w:rsidRPr="005920A3" w14:paraId="68643A92" w14:textId="77777777" w:rsidTr="002F2897">
        <w:tc>
          <w:tcPr>
            <w:tcW w:w="4957" w:type="dxa"/>
            <w:tcBorders>
              <w:top w:val="nil"/>
              <w:bottom w:val="nil"/>
            </w:tcBorders>
          </w:tcPr>
          <w:p w14:paraId="2A500C83" w14:textId="54B2C338" w:rsidR="005920A3" w:rsidRPr="005920A3" w:rsidRDefault="00673978" w:rsidP="00592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- </w:t>
            </w:r>
            <w:r w:rsidR="005920A3">
              <w:rPr>
                <w:rFonts w:ascii="TimesNewRomanPSMT" w:hAnsi="TimesNewRomanPSMT" w:cs="TimesNewRomanPSMT"/>
                <w:sz w:val="24"/>
                <w:szCs w:val="24"/>
              </w:rPr>
              <w:t>уходовые процедуры</w:t>
            </w:r>
          </w:p>
        </w:tc>
        <w:tc>
          <w:tcPr>
            <w:tcW w:w="1559" w:type="dxa"/>
          </w:tcPr>
          <w:p w14:paraId="5BFCB795" w14:textId="77777777" w:rsidR="005920A3" w:rsidRPr="005920A3" w:rsidRDefault="005920A3" w:rsidP="00592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1BBF9A" w14:textId="77777777" w:rsidR="005920A3" w:rsidRPr="005920A3" w:rsidRDefault="005920A3" w:rsidP="00592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8921CB6" w14:textId="77777777" w:rsidR="005920A3" w:rsidRPr="005920A3" w:rsidRDefault="005920A3" w:rsidP="00592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414D5" w:rsidRPr="005920A3" w14:paraId="62D79086" w14:textId="77777777" w:rsidTr="00B51220">
        <w:trPr>
          <w:trHeight w:val="562"/>
        </w:trPr>
        <w:tc>
          <w:tcPr>
            <w:tcW w:w="4957" w:type="dxa"/>
            <w:tcBorders>
              <w:top w:val="nil"/>
            </w:tcBorders>
          </w:tcPr>
          <w:p w14:paraId="6827E5AD" w14:textId="0F7147D6" w:rsidR="005414D5" w:rsidRPr="005920A3" w:rsidRDefault="005414D5" w:rsidP="00592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прием пищи</w:t>
            </w:r>
          </w:p>
        </w:tc>
        <w:tc>
          <w:tcPr>
            <w:tcW w:w="1559" w:type="dxa"/>
          </w:tcPr>
          <w:p w14:paraId="5DA31A9A" w14:textId="77777777" w:rsidR="005414D5" w:rsidRPr="005920A3" w:rsidRDefault="005414D5" w:rsidP="00592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407058" w14:textId="77777777" w:rsidR="005414D5" w:rsidRPr="005920A3" w:rsidRDefault="005414D5" w:rsidP="00592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22B71D" w14:textId="77777777" w:rsidR="005414D5" w:rsidRPr="005920A3" w:rsidRDefault="005414D5" w:rsidP="00592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84E4C" w:rsidRPr="005920A3" w14:paraId="78AC4408" w14:textId="77777777" w:rsidTr="002F2897">
        <w:tc>
          <w:tcPr>
            <w:tcW w:w="4957" w:type="dxa"/>
            <w:tcBorders>
              <w:top w:val="nil"/>
            </w:tcBorders>
          </w:tcPr>
          <w:p w14:paraId="4ADB4CEC" w14:textId="2FF9FE68" w:rsidR="00784E4C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троль и поддержание внешнего вида</w:t>
            </w:r>
          </w:p>
        </w:tc>
        <w:tc>
          <w:tcPr>
            <w:tcW w:w="1559" w:type="dxa"/>
          </w:tcPr>
          <w:p w14:paraId="5A22CD21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244B33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F659FB1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84E4C" w:rsidRPr="005920A3" w14:paraId="449BB13F" w14:textId="77777777" w:rsidTr="002F2897">
        <w:tc>
          <w:tcPr>
            <w:tcW w:w="4957" w:type="dxa"/>
            <w:tcBorders>
              <w:top w:val="nil"/>
            </w:tcBorders>
          </w:tcPr>
          <w:p w14:paraId="14FED4B6" w14:textId="681A5715" w:rsidR="00784E4C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ргономика учебной работы</w:t>
            </w:r>
          </w:p>
        </w:tc>
        <w:tc>
          <w:tcPr>
            <w:tcW w:w="1559" w:type="dxa"/>
          </w:tcPr>
          <w:p w14:paraId="0F330FF4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F7C235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E2386F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84E4C" w:rsidRPr="005920A3" w14:paraId="36A57D14" w14:textId="77777777" w:rsidTr="002F2897">
        <w:tc>
          <w:tcPr>
            <w:tcW w:w="4957" w:type="dxa"/>
            <w:tcBorders>
              <w:top w:val="nil"/>
            </w:tcBorders>
          </w:tcPr>
          <w:p w14:paraId="44939D94" w14:textId="6EFC3A90" w:rsidR="00784E4C" w:rsidRDefault="00AC7138" w:rsidP="00AC71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- </w:t>
            </w:r>
            <w:r w:rsidRPr="00AC7138">
              <w:rPr>
                <w:rFonts w:ascii="TimesNewRomanPSMT" w:hAnsi="TimesNewRomanPSMT" w:cs="TimesNewRomanPSMT"/>
                <w:sz w:val="24"/>
                <w:szCs w:val="24"/>
              </w:rPr>
              <w:t>рациональное распределение работы во времен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простое/сложное, нарастание нагрузки)</w:t>
            </w:r>
          </w:p>
        </w:tc>
        <w:tc>
          <w:tcPr>
            <w:tcW w:w="1559" w:type="dxa"/>
          </w:tcPr>
          <w:p w14:paraId="6E1118FE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F8CD80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3F0597B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84E4C" w:rsidRPr="005920A3" w14:paraId="0561A7A5" w14:textId="77777777" w:rsidTr="002F2897">
        <w:tc>
          <w:tcPr>
            <w:tcW w:w="4957" w:type="dxa"/>
            <w:tcBorders>
              <w:top w:val="nil"/>
            </w:tcBorders>
          </w:tcPr>
          <w:p w14:paraId="65D46D7C" w14:textId="521E8908" w:rsidR="00784E4C" w:rsidRDefault="00AC7138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- </w:t>
            </w:r>
            <w:r w:rsidRPr="00AC7138">
              <w:rPr>
                <w:rFonts w:ascii="TimesNewRomanPSMT" w:hAnsi="TimesNewRomanPSMT" w:cs="TimesNewRomanPSMT"/>
                <w:sz w:val="24"/>
                <w:szCs w:val="24"/>
              </w:rPr>
              <w:t>чередования труда и отдыха</w:t>
            </w:r>
          </w:p>
        </w:tc>
        <w:tc>
          <w:tcPr>
            <w:tcW w:w="1559" w:type="dxa"/>
          </w:tcPr>
          <w:p w14:paraId="2179185F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A8C4AF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E8E550E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84E4C" w:rsidRPr="005920A3" w14:paraId="3463C1F1" w14:textId="77777777" w:rsidTr="002F2897">
        <w:tc>
          <w:tcPr>
            <w:tcW w:w="4957" w:type="dxa"/>
          </w:tcPr>
          <w:p w14:paraId="7703D678" w14:textId="59E53A5A" w:rsidR="00784E4C" w:rsidRPr="005920A3" w:rsidRDefault="005414D5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стояние</w:t>
            </w:r>
            <w:r w:rsidR="00784E4C">
              <w:rPr>
                <w:rFonts w:ascii="TimesNewRomanPSMT" w:hAnsi="TimesNewRomanPSMT" w:cs="TimesNewRomanPSMT"/>
                <w:sz w:val="24"/>
                <w:szCs w:val="24"/>
              </w:rPr>
              <w:t xml:space="preserve"> учебных принадлежностей</w:t>
            </w:r>
          </w:p>
        </w:tc>
        <w:tc>
          <w:tcPr>
            <w:tcW w:w="1559" w:type="dxa"/>
          </w:tcPr>
          <w:p w14:paraId="6947A078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E40491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5901ADF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84E4C" w:rsidRPr="005920A3" w14:paraId="3142900A" w14:textId="77777777" w:rsidTr="002F2897">
        <w:tc>
          <w:tcPr>
            <w:tcW w:w="4957" w:type="dxa"/>
          </w:tcPr>
          <w:p w14:paraId="392214A6" w14:textId="3F3DF557" w:rsidR="00784E4C" w:rsidRDefault="005414D5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стояние</w:t>
            </w:r>
            <w:r w:rsidR="00784E4C">
              <w:rPr>
                <w:rFonts w:ascii="TimesNewRomanPSMT" w:hAnsi="TimesNewRomanPSMT" w:cs="TimesNewRomanPSMT"/>
                <w:sz w:val="24"/>
                <w:szCs w:val="24"/>
              </w:rPr>
              <w:t xml:space="preserve"> рабочего места</w:t>
            </w:r>
          </w:p>
        </w:tc>
        <w:tc>
          <w:tcPr>
            <w:tcW w:w="1559" w:type="dxa"/>
          </w:tcPr>
          <w:p w14:paraId="6B7EF47A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75D3CD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4B0D1B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84E4C" w:rsidRPr="005920A3" w14:paraId="4C92F218" w14:textId="77777777" w:rsidTr="002F2897">
        <w:tc>
          <w:tcPr>
            <w:tcW w:w="4957" w:type="dxa"/>
          </w:tcPr>
          <w:p w14:paraId="2F9A7D63" w14:textId="4118E15C" w:rsidR="00784E4C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F2897">
              <w:rPr>
                <w:rFonts w:ascii="TimesNewRomanPSMT" w:hAnsi="TimesNewRomanPSMT" w:cs="TimesNewRomanPSMT"/>
                <w:sz w:val="24"/>
                <w:szCs w:val="24"/>
              </w:rPr>
              <w:t xml:space="preserve">дежурство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Pr="002F2897">
              <w:rPr>
                <w:rFonts w:ascii="TimesNewRomanPSMT" w:hAnsi="TimesNewRomanPSMT" w:cs="TimesNewRomanPSMT"/>
                <w:sz w:val="24"/>
                <w:szCs w:val="24"/>
              </w:rPr>
              <w:t>класс, школ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а</w:t>
            </w:r>
            <w:r w:rsidRPr="002F2897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толовая)</w:t>
            </w:r>
          </w:p>
        </w:tc>
        <w:tc>
          <w:tcPr>
            <w:tcW w:w="1559" w:type="dxa"/>
          </w:tcPr>
          <w:p w14:paraId="54C90506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D28AA6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E1DE97B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84E4C" w:rsidRPr="005920A3" w14:paraId="0985981C" w14:textId="77777777" w:rsidTr="002F2897">
        <w:tc>
          <w:tcPr>
            <w:tcW w:w="4957" w:type="dxa"/>
          </w:tcPr>
          <w:p w14:paraId="5F42335A" w14:textId="17CD8D5C" w:rsidR="00784E4C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3FC6">
              <w:rPr>
                <w:rFonts w:ascii="TimesNewRomanPSMT" w:hAnsi="TimesNewRomanPSMT" w:cs="TimesNewRomanPSMT"/>
                <w:sz w:val="24"/>
                <w:szCs w:val="24"/>
              </w:rPr>
              <w:t>ремонт книг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143FC6">
              <w:rPr>
                <w:rFonts w:ascii="TimesNewRomanPSMT" w:hAnsi="TimesNewRomanPSMT" w:cs="TimesNewRomanPSMT"/>
                <w:sz w:val="24"/>
                <w:szCs w:val="24"/>
              </w:rPr>
              <w:t xml:space="preserve"> учебных пособий</w:t>
            </w:r>
          </w:p>
        </w:tc>
        <w:tc>
          <w:tcPr>
            <w:tcW w:w="1559" w:type="dxa"/>
          </w:tcPr>
          <w:p w14:paraId="09B8E3C2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0637B6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A93F75E" w14:textId="77777777" w:rsidR="00784E4C" w:rsidRPr="005920A3" w:rsidRDefault="00784E4C" w:rsidP="00784E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14:paraId="6306C7A7" w14:textId="5E67C4CD" w:rsidR="005920A3" w:rsidRDefault="009D5854" w:rsidP="00635A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щий вывод __________________________________________________________</w:t>
      </w:r>
    </w:p>
    <w:p w14:paraId="4DF5C39D" w14:textId="02FF6DA0" w:rsidR="009D5854" w:rsidRPr="005920A3" w:rsidRDefault="009D5854" w:rsidP="00635A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14:paraId="656A0E92" w14:textId="4D06703B" w:rsidR="00635A16" w:rsidRDefault="00677777" w:rsidP="00C770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8. </w:t>
      </w:r>
      <w:r w:rsidR="00C770E1" w:rsidRPr="00C770E1">
        <w:rPr>
          <w:rFonts w:ascii="TimesNewRomanPSMT" w:hAnsi="TimesNewRomanPSMT" w:cs="TimesNewRomanPSMT"/>
          <w:b/>
          <w:sz w:val="28"/>
          <w:szCs w:val="28"/>
        </w:rPr>
        <w:t>ИЗУЧЕНИЕ СОЦИАЛЬНО-НРАВСТВЕННОГО РАЗВИТИЯ ОБУЧАЮЩИХСЯ</w:t>
      </w:r>
    </w:p>
    <w:p w14:paraId="2B5AA591" w14:textId="35ADEB29" w:rsidR="00710DFF" w:rsidRDefault="00710DFF" w:rsidP="00710D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обенности социально-нравственного развития обучающихся (методика Р</w:t>
      </w:r>
      <w:r w:rsidR="00FE1C0C">
        <w:rPr>
          <w:rFonts w:ascii="Times New Roman" w:hAnsi="Times New Roman" w:cs="Times New Roman"/>
          <w:sz w:val="28"/>
          <w:szCs w:val="28"/>
        </w:rPr>
        <w:t>.Р. </w:t>
      </w:r>
      <w:r>
        <w:rPr>
          <w:rFonts w:ascii="TimesNewRomanPSMT" w:hAnsi="TimesNewRomanPSMT" w:cs="TimesNewRomanPSMT"/>
          <w:sz w:val="28"/>
          <w:szCs w:val="28"/>
        </w:rPr>
        <w:t>Калининой «Сюжетные картинки</w:t>
      </w:r>
      <w:r>
        <w:rPr>
          <w:rFonts w:ascii="Times New Roman" w:hAnsi="Times New Roman" w:cs="Times New Roman"/>
          <w:sz w:val="28"/>
          <w:szCs w:val="28"/>
        </w:rPr>
        <w:t>»):</w:t>
      </w:r>
      <w:r>
        <w:rPr>
          <w:rFonts w:ascii="TimesNewRomanPSMT" w:hAnsi="TimesNewRomanPSMT" w:cs="TimesNewRomanPSMT"/>
          <w:sz w:val="28"/>
          <w:szCs w:val="28"/>
        </w:rPr>
        <w:t xml:space="preserve"> _____</w:t>
      </w:r>
      <w:r w:rsidR="00FE1C0C">
        <w:rPr>
          <w:rFonts w:ascii="TimesNewRomanPSMT" w:hAnsi="TimesNewRomanPSMT" w:cs="TimesNewRomanPSMT"/>
          <w:sz w:val="28"/>
          <w:szCs w:val="28"/>
        </w:rPr>
        <w:t>_______________________________</w:t>
      </w:r>
    </w:p>
    <w:p w14:paraId="4967B5DE" w14:textId="1E114089" w:rsidR="00710DFF" w:rsidRDefault="00710DFF" w:rsidP="00710D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2AC9E0" w14:textId="5AD4AD08" w:rsidR="00020C2F" w:rsidRDefault="00020C2F" w:rsidP="00710D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Характеристика</w:t>
      </w:r>
      <w:r w:rsidR="00710DFF" w:rsidRPr="00710DFF">
        <w:rPr>
          <w:rFonts w:ascii="TimesNewRomanPSMT" w:hAnsi="TimesNewRomanPSMT" w:cs="TimesNewRomanPSMT"/>
          <w:sz w:val="28"/>
          <w:szCs w:val="28"/>
        </w:rPr>
        <w:t xml:space="preserve"> сформированности у </w:t>
      </w:r>
      <w:r>
        <w:rPr>
          <w:rFonts w:ascii="TimesNewRomanPSMT" w:hAnsi="TimesNewRomanPSMT" w:cs="TimesNewRomanPSMT"/>
          <w:sz w:val="28"/>
          <w:szCs w:val="28"/>
        </w:rPr>
        <w:t>обучающихся</w:t>
      </w:r>
      <w:r w:rsidR="00710DFF" w:rsidRPr="00710DFF">
        <w:rPr>
          <w:rFonts w:ascii="TimesNewRomanPSMT" w:hAnsi="TimesNewRomanPSMT" w:cs="TimesNewRomanPSMT"/>
          <w:sz w:val="28"/>
          <w:szCs w:val="28"/>
        </w:rPr>
        <w:t xml:space="preserve">, </w:t>
      </w:r>
      <w:r w:rsidRPr="00710DFF">
        <w:rPr>
          <w:rFonts w:ascii="TimesNewRomanPSMT" w:hAnsi="TimesNewRomanPSMT" w:cs="TimesNewRomanPSMT"/>
          <w:sz w:val="28"/>
          <w:szCs w:val="28"/>
        </w:rPr>
        <w:t>качеств личности, являющихся показателям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710DFF">
        <w:rPr>
          <w:rFonts w:ascii="TimesNewRomanPSMT" w:hAnsi="TimesNewRomanPSMT" w:cs="TimesNewRomanPSMT"/>
          <w:sz w:val="28"/>
          <w:szCs w:val="28"/>
        </w:rPr>
        <w:t>воспитанности</w:t>
      </w:r>
      <w:r>
        <w:rPr>
          <w:rFonts w:ascii="TimesNewRomanPSMT" w:hAnsi="TimesNewRomanPSMT" w:cs="TimesNewRomanPSMT"/>
          <w:sz w:val="28"/>
          <w:szCs w:val="28"/>
        </w:rPr>
        <w:t xml:space="preserve"> (методика 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Капустина) __</w:t>
      </w:r>
      <w:r w:rsidR="0074012D">
        <w:rPr>
          <w:rFonts w:ascii="TimesNewRomanPSMT" w:hAnsi="TimesNewRomanPSMT" w:cs="TimesNewRomanPSMT"/>
          <w:sz w:val="28"/>
          <w:szCs w:val="28"/>
        </w:rPr>
        <w:t>________</w:t>
      </w:r>
    </w:p>
    <w:p w14:paraId="16F4C5B2" w14:textId="12D0961F" w:rsidR="00020C2F" w:rsidRDefault="00020C2F" w:rsidP="00710D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96382" w14:textId="6BA67BA3" w:rsidR="00A5265D" w:rsidRPr="00710DFF" w:rsidRDefault="00A5265D" w:rsidP="00710D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7FCEBFDA" w14:textId="15EEF0FD" w:rsidR="00A5265D" w:rsidRDefault="00677777" w:rsidP="00A52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9. </w:t>
      </w:r>
      <w:r w:rsidR="00A5265D" w:rsidRPr="00C770E1">
        <w:rPr>
          <w:rFonts w:ascii="TimesNewRomanPSMT" w:hAnsi="TimesNewRomanPSMT" w:cs="TimesNewRomanPSMT"/>
          <w:b/>
          <w:sz w:val="28"/>
          <w:szCs w:val="28"/>
        </w:rPr>
        <w:t xml:space="preserve">ИЗУЧЕНИЕ </w:t>
      </w:r>
      <w:r w:rsidR="00A5265D" w:rsidRPr="00A5265D">
        <w:rPr>
          <w:rFonts w:ascii="Times New Roman" w:hAnsi="Times New Roman" w:cs="Times New Roman"/>
          <w:b/>
          <w:sz w:val="28"/>
          <w:szCs w:val="28"/>
        </w:rPr>
        <w:t>ХАРАКТЕР</w:t>
      </w:r>
      <w:r w:rsidR="00A5265D">
        <w:rPr>
          <w:rFonts w:ascii="Times New Roman" w:hAnsi="Times New Roman" w:cs="Times New Roman"/>
          <w:b/>
          <w:sz w:val="28"/>
          <w:szCs w:val="28"/>
        </w:rPr>
        <w:t>А МЕЖЛИЧНОСТНЫХ ВЗАИМООТНОШЕНИЙ</w:t>
      </w:r>
    </w:p>
    <w:p w14:paraId="3D3E4D13" w14:textId="7098CF6F" w:rsidR="00A5265D" w:rsidRDefault="00A5265D" w:rsidP="00A526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A5265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F0C">
        <w:rPr>
          <w:rFonts w:ascii="Times New Roman" w:hAnsi="Times New Roman" w:cs="Times New Roman"/>
          <w:b/>
          <w:sz w:val="28"/>
          <w:szCs w:val="28"/>
        </w:rPr>
        <w:t xml:space="preserve">ДЕТСКОМ </w:t>
      </w:r>
      <w:r w:rsidRPr="00A5265D">
        <w:rPr>
          <w:rFonts w:ascii="Times New Roman" w:hAnsi="Times New Roman" w:cs="Times New Roman"/>
          <w:b/>
          <w:sz w:val="28"/>
          <w:szCs w:val="28"/>
        </w:rPr>
        <w:t>КОЛЛЕКТИВЕ</w:t>
      </w:r>
    </w:p>
    <w:p w14:paraId="60AEF8A4" w14:textId="0DFA3F30" w:rsidR="00D57E6E" w:rsidRPr="00D57E6E" w:rsidRDefault="00D57E6E" w:rsidP="00D57E6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Характер межличностных взаимоотношений в детском коллективе (методик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NewRomanPSMT" w:hAnsi="TimesNewRomanPSMT" w:cs="TimesNewRomanPSMT"/>
          <w:sz w:val="28"/>
          <w:szCs w:val="28"/>
        </w:rPr>
        <w:t>Одномоментных срезов структуры групп в свободном общен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NewRomanPSMT" w:hAnsi="TimesNewRomanPSMT" w:cs="TimesNewRomanPSMT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Репин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EA3FCB" w14:textId="77777777" w:rsidR="00E42B57" w:rsidRDefault="00E42B57" w:rsidP="00D57E6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8"/>
          <w:szCs w:val="28"/>
        </w:rPr>
      </w:pPr>
    </w:p>
    <w:p w14:paraId="2522829F" w14:textId="58DF91D3" w:rsidR="00D57E6E" w:rsidRDefault="00D57E6E" w:rsidP="00D57E6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8"/>
          <w:szCs w:val="28"/>
        </w:rPr>
      </w:pPr>
      <w:r w:rsidRPr="005920A3">
        <w:rPr>
          <w:rFonts w:ascii="TimesNewRomanPSMT" w:hAnsi="TimesNewRomanPSMT" w:cs="TimesNewRomanPSMT"/>
          <w:i/>
          <w:iCs/>
          <w:sz w:val="28"/>
          <w:szCs w:val="28"/>
        </w:rPr>
        <w:lastRenderedPageBreak/>
        <w:t>Примерный протокол наблюдения</w:t>
      </w:r>
      <w:r>
        <w:rPr>
          <w:rFonts w:ascii="TimesNewRomanPSMT" w:hAnsi="TimesNewRomanPSMT" w:cs="TimesNewRomanPSMT"/>
          <w:i/>
          <w:iCs/>
          <w:sz w:val="28"/>
          <w:szCs w:val="28"/>
        </w:rPr>
        <w:t xml:space="preserve"> за детьми</w:t>
      </w:r>
      <w:r w:rsidR="00544E24" w:rsidRPr="0041242B">
        <w:rPr>
          <w:rFonts w:ascii="TimesNewRomanPSMT" w:hAnsi="TimesNewRomanPSMT" w:cs="TimesNewRomanPSMT"/>
          <w:i/>
          <w:iCs/>
          <w:sz w:val="28"/>
          <w:szCs w:val="28"/>
        </w:rPr>
        <w:t xml:space="preserve"> в свободной деятельности детей (прогулка/перемена, свободная деятельность детей, в т.ч. игров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2557"/>
        <w:gridCol w:w="2251"/>
        <w:gridCol w:w="1972"/>
        <w:gridCol w:w="2020"/>
      </w:tblGrid>
      <w:tr w:rsidR="00544E24" w:rsidRPr="00544E24" w14:paraId="02518FB1" w14:textId="77777777" w:rsidTr="00544E24">
        <w:tc>
          <w:tcPr>
            <w:tcW w:w="1111" w:type="dxa"/>
            <w:vMerge w:val="restart"/>
            <w:vAlign w:val="center"/>
          </w:tcPr>
          <w:p w14:paraId="3BB6CC3D" w14:textId="1F7577B7" w:rsidR="00544E24" w:rsidRPr="00544E24" w:rsidRDefault="00544E24" w:rsidP="00544E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iCs/>
                <w:sz w:val="24"/>
                <w:szCs w:val="24"/>
              </w:rPr>
            </w:pPr>
            <w:r w:rsidRPr="00544E24">
              <w:rPr>
                <w:rFonts w:ascii="TimesNewRomanPSMT" w:hAnsi="TimesNewRomanPSMT" w:cs="TimesNewRomanPSMT"/>
                <w:iCs/>
                <w:sz w:val="24"/>
                <w:szCs w:val="24"/>
              </w:rPr>
              <w:t>Имя ребенка</w:t>
            </w:r>
          </w:p>
        </w:tc>
        <w:tc>
          <w:tcPr>
            <w:tcW w:w="8800" w:type="dxa"/>
            <w:gridSpan w:val="4"/>
            <w:vAlign w:val="center"/>
          </w:tcPr>
          <w:p w14:paraId="75E8E2CB" w14:textId="46668AAE" w:rsidR="00544E24" w:rsidRPr="00544E24" w:rsidRDefault="00544E24" w:rsidP="00544E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iCs/>
                <w:sz w:val="24"/>
                <w:szCs w:val="24"/>
              </w:rPr>
            </w:pPr>
            <w:r w:rsidRPr="00544E24">
              <w:rPr>
                <w:rFonts w:ascii="TimesNewRomanPSMT" w:hAnsi="TimesNewRomanPSMT" w:cs="TimesNewRomanPSMT"/>
                <w:iCs/>
                <w:sz w:val="24"/>
                <w:szCs w:val="24"/>
              </w:rPr>
              <w:t>Параметры наблюдения</w:t>
            </w:r>
          </w:p>
        </w:tc>
      </w:tr>
      <w:tr w:rsidR="00544E24" w:rsidRPr="00544E24" w14:paraId="1B547216" w14:textId="77777777" w:rsidTr="00544E24">
        <w:tc>
          <w:tcPr>
            <w:tcW w:w="1111" w:type="dxa"/>
            <w:vMerge/>
          </w:tcPr>
          <w:p w14:paraId="0E023C37" w14:textId="77777777" w:rsidR="00544E24" w:rsidRPr="00544E24" w:rsidRDefault="00544E24" w:rsidP="00D57E6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iCs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06CCC554" w14:textId="19413821" w:rsidR="00544E24" w:rsidRPr="00544E24" w:rsidRDefault="00544E24" w:rsidP="00544E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iCs/>
                <w:sz w:val="24"/>
                <w:szCs w:val="24"/>
              </w:rPr>
            </w:pPr>
            <w:r w:rsidRPr="00544E24">
              <w:rPr>
                <w:rFonts w:ascii="TimesNewRomanPSMT" w:hAnsi="TimesNewRomanPSMT" w:cs="TimesNewRomanPSMT"/>
                <w:sz w:val="24"/>
                <w:szCs w:val="24"/>
              </w:rPr>
              <w:t>часто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а</w:t>
            </w:r>
            <w:r w:rsidRPr="00544E24">
              <w:rPr>
                <w:rFonts w:ascii="TimesNewRomanPSMT" w:hAnsi="TimesNewRomanPSMT" w:cs="TimesNewRomanPSMT"/>
                <w:sz w:val="24"/>
                <w:szCs w:val="24"/>
              </w:rPr>
              <w:t xml:space="preserve"> контактов</w:t>
            </w:r>
          </w:p>
        </w:tc>
        <w:tc>
          <w:tcPr>
            <w:tcW w:w="2251" w:type="dxa"/>
            <w:vAlign w:val="center"/>
          </w:tcPr>
          <w:p w14:paraId="78BAEC99" w14:textId="3CE4AA67" w:rsidR="00544E24" w:rsidRPr="00544E24" w:rsidRDefault="00544E24" w:rsidP="00544E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iCs/>
                <w:sz w:val="24"/>
                <w:szCs w:val="24"/>
              </w:rPr>
            </w:pPr>
            <w:r w:rsidRPr="00544E24">
              <w:rPr>
                <w:rFonts w:ascii="TimesNewRomanPSMT" w:hAnsi="TimesNewRomanPSMT" w:cs="TimesNewRomanPSMT"/>
                <w:sz w:val="24"/>
                <w:szCs w:val="24"/>
              </w:rPr>
              <w:t>средн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яя</w:t>
            </w:r>
            <w:r w:rsidRPr="00544E24">
              <w:rPr>
                <w:rFonts w:ascii="TimesNewRomanPSMT" w:hAnsi="TimesNewRomanPSMT" w:cs="TimesNewRomanPSMT"/>
                <w:sz w:val="24"/>
                <w:szCs w:val="24"/>
              </w:rPr>
              <w:t xml:space="preserve"> продолжительнос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ь контактов</w:t>
            </w:r>
          </w:p>
        </w:tc>
        <w:tc>
          <w:tcPr>
            <w:tcW w:w="1972" w:type="dxa"/>
            <w:vAlign w:val="center"/>
          </w:tcPr>
          <w:p w14:paraId="3613958E" w14:textId="1F3E8924" w:rsidR="00544E24" w:rsidRPr="00544E24" w:rsidRDefault="00544E24" w:rsidP="00544E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iCs/>
                <w:sz w:val="24"/>
                <w:szCs w:val="24"/>
              </w:rPr>
            </w:pPr>
            <w:r w:rsidRPr="00544E24">
              <w:rPr>
                <w:rFonts w:ascii="TimesNewRomanPSMT" w:hAnsi="TimesNewRomanPSMT" w:cs="TimesNewRomanPSMT"/>
                <w:sz w:val="24"/>
                <w:szCs w:val="24"/>
              </w:rPr>
              <w:t>избирательнос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ь</w:t>
            </w:r>
            <w:r w:rsidRPr="00544E24">
              <w:rPr>
                <w:rFonts w:ascii="TimesNewRomanPSMT" w:hAnsi="TimesNewRomanPSMT" w:cs="TimesNewRomanPSMT"/>
                <w:sz w:val="24"/>
                <w:szCs w:val="24"/>
              </w:rPr>
              <w:t xml:space="preserve"> общения</w:t>
            </w:r>
          </w:p>
        </w:tc>
        <w:tc>
          <w:tcPr>
            <w:tcW w:w="2020" w:type="dxa"/>
            <w:vAlign w:val="center"/>
          </w:tcPr>
          <w:p w14:paraId="285D38B0" w14:textId="0CF8E5F0" w:rsidR="00544E24" w:rsidRPr="00544E24" w:rsidRDefault="00544E24" w:rsidP="00544E2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iCs/>
                <w:sz w:val="24"/>
                <w:szCs w:val="24"/>
              </w:rPr>
            </w:pPr>
            <w:r w:rsidRPr="00544E24">
              <w:rPr>
                <w:rFonts w:ascii="TimesNewRomanPSMT" w:hAnsi="TimesNewRomanPSMT" w:cs="TimesNewRomanPSMT"/>
                <w:sz w:val="24"/>
                <w:szCs w:val="24"/>
              </w:rPr>
              <w:t>стабильнос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ь</w:t>
            </w:r>
            <w:r w:rsidRPr="00544E24">
              <w:rPr>
                <w:rFonts w:ascii="TimesNewRomanPSMT" w:hAnsi="TimesNewRomanPSMT" w:cs="TimesNewRomanPSMT"/>
                <w:sz w:val="24"/>
                <w:szCs w:val="24"/>
              </w:rPr>
              <w:t xml:space="preserve"> микрогруппового состава</w:t>
            </w:r>
          </w:p>
        </w:tc>
      </w:tr>
      <w:tr w:rsidR="00544E24" w:rsidRPr="00544E24" w14:paraId="72116B8A" w14:textId="77777777" w:rsidTr="00544E24">
        <w:tc>
          <w:tcPr>
            <w:tcW w:w="1111" w:type="dxa"/>
          </w:tcPr>
          <w:p w14:paraId="6C75D141" w14:textId="77777777" w:rsidR="00544E24" w:rsidRPr="00544E24" w:rsidRDefault="00544E24" w:rsidP="00D57E6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i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7EE9A62B" w14:textId="77777777" w:rsidR="00544E24" w:rsidRPr="00544E24" w:rsidRDefault="00544E24" w:rsidP="00D57E6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6498ADB0" w14:textId="77777777" w:rsidR="00544E24" w:rsidRPr="00544E24" w:rsidRDefault="00544E24" w:rsidP="00D57E6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i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504C32B2" w14:textId="77777777" w:rsidR="00544E24" w:rsidRPr="00544E24" w:rsidRDefault="00544E24" w:rsidP="00D57E6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i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1641B6E0" w14:textId="77777777" w:rsidR="00544E24" w:rsidRPr="00544E24" w:rsidRDefault="00544E24" w:rsidP="00D57E6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iCs/>
                <w:sz w:val="24"/>
                <w:szCs w:val="24"/>
              </w:rPr>
            </w:pPr>
          </w:p>
        </w:tc>
      </w:tr>
    </w:tbl>
    <w:p w14:paraId="7B442D2C" w14:textId="0185F78F" w:rsidR="00D57E6E" w:rsidRPr="00D57E6E" w:rsidRDefault="00D57E6E" w:rsidP="00D57E6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sz w:val="28"/>
          <w:szCs w:val="28"/>
        </w:rPr>
      </w:pPr>
    </w:p>
    <w:p w14:paraId="0B1DB13B" w14:textId="59E817DD" w:rsidR="000E0AC6" w:rsidRDefault="000E0AC6" w:rsidP="000E0A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94D90">
        <w:rPr>
          <w:rFonts w:ascii="TimesNewRomanPSMT" w:hAnsi="TimesNewRomanPSMT" w:cs="TimesNewRomanPSMT"/>
          <w:i/>
          <w:sz w:val="28"/>
          <w:szCs w:val="28"/>
        </w:rPr>
        <w:t>Критерии оценки результатов наблюдения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58A16125" w14:textId="08B7FE24" w:rsidR="000E0AC6" w:rsidRPr="00D94D90" w:rsidRDefault="00D94D90" w:rsidP="00CE63AF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NewRomanPSMT" w:hAnsi="TimesNewRomanPSMT" w:cs="TimesNewRomanPSMT"/>
          <w:sz w:val="28"/>
          <w:szCs w:val="28"/>
        </w:rPr>
      </w:pPr>
      <w:r w:rsidRPr="00D94D90">
        <w:rPr>
          <w:rFonts w:ascii="TimesNewRomanPSMT" w:hAnsi="TimesNewRomanPSMT" w:cs="TimesNewRomanPSMT"/>
          <w:sz w:val="28"/>
          <w:szCs w:val="28"/>
        </w:rPr>
        <w:t>самые общительные – самые необщительные со взрослыми;</w:t>
      </w:r>
    </w:p>
    <w:p w14:paraId="1DD5375F" w14:textId="00CA2F8C" w:rsidR="00D94D90" w:rsidRPr="00D94D90" w:rsidRDefault="00D94D90" w:rsidP="00CE63AF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NewRomanPSMT" w:hAnsi="TimesNewRomanPSMT" w:cs="TimesNewRomanPSMT"/>
          <w:sz w:val="28"/>
          <w:szCs w:val="28"/>
        </w:rPr>
      </w:pPr>
      <w:r w:rsidRPr="00D94D90">
        <w:rPr>
          <w:rFonts w:ascii="TimesNewRomanPSMT" w:hAnsi="TimesNewRomanPSMT" w:cs="TimesNewRomanPSMT"/>
          <w:sz w:val="28"/>
          <w:szCs w:val="28"/>
        </w:rPr>
        <w:t>самые общительные – самые необщительные со сверстниками;</w:t>
      </w:r>
    </w:p>
    <w:p w14:paraId="564A119C" w14:textId="6AB37E26" w:rsidR="00D94D90" w:rsidRPr="00D94D90" w:rsidRDefault="00D94D90" w:rsidP="00CE63AF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NewRomanPSMT" w:hAnsi="TimesNewRomanPSMT" w:cs="TimesNewRomanPSMT"/>
          <w:sz w:val="28"/>
          <w:szCs w:val="28"/>
        </w:rPr>
      </w:pPr>
      <w:r w:rsidRPr="00D94D90">
        <w:rPr>
          <w:rFonts w:ascii="Times New Roman" w:hAnsi="Times New Roman" w:cs="Times New Roman"/>
          <w:sz w:val="28"/>
          <w:szCs w:val="28"/>
        </w:rPr>
        <w:t>«</w:t>
      </w:r>
      <w:r w:rsidRPr="00D94D90">
        <w:rPr>
          <w:rFonts w:ascii="TimesNewRomanPSMT" w:hAnsi="TimesNewRomanPSMT" w:cs="TimesNewRomanPSMT"/>
          <w:sz w:val="28"/>
          <w:szCs w:val="28"/>
        </w:rPr>
        <w:t>вожаки</w:t>
      </w:r>
      <w:r w:rsidRPr="00D94D90">
        <w:rPr>
          <w:rFonts w:ascii="Times New Roman" w:hAnsi="Times New Roman" w:cs="Times New Roman"/>
          <w:sz w:val="28"/>
          <w:szCs w:val="28"/>
        </w:rPr>
        <w:t>» («</w:t>
      </w:r>
      <w:r w:rsidRPr="00D94D90">
        <w:rPr>
          <w:rFonts w:ascii="TimesNewRomanPSMT" w:hAnsi="TimesNewRomanPSMT" w:cs="TimesNewRomanPSMT"/>
          <w:sz w:val="28"/>
          <w:szCs w:val="28"/>
        </w:rPr>
        <w:t>организаторы</w:t>
      </w:r>
      <w:r w:rsidRPr="00D94D90">
        <w:rPr>
          <w:rFonts w:ascii="Times New Roman" w:hAnsi="Times New Roman" w:cs="Times New Roman"/>
          <w:sz w:val="28"/>
          <w:szCs w:val="28"/>
        </w:rPr>
        <w:t>»);</w:t>
      </w:r>
    </w:p>
    <w:p w14:paraId="7845FF7B" w14:textId="17CF63C0" w:rsidR="00D94D90" w:rsidRPr="00D94D90" w:rsidRDefault="00D94D90" w:rsidP="00CE63AF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NewRomanPSMT" w:hAnsi="TimesNewRomanPSMT" w:cs="TimesNewRomanPSMT"/>
          <w:sz w:val="28"/>
          <w:szCs w:val="28"/>
        </w:rPr>
      </w:pPr>
      <w:r w:rsidRPr="00D94D90">
        <w:rPr>
          <w:rFonts w:ascii="TimesNewRomanPSMT" w:hAnsi="TimesNewRomanPSMT" w:cs="TimesNewRomanPSMT"/>
          <w:sz w:val="28"/>
          <w:szCs w:val="28"/>
        </w:rPr>
        <w:t>проявляющие организаторских способностей – склонные к подчинению</w:t>
      </w:r>
      <w:r w:rsidRPr="00D94D90">
        <w:rPr>
          <w:rFonts w:ascii="Times New Roman" w:hAnsi="Times New Roman" w:cs="Times New Roman"/>
          <w:sz w:val="28"/>
          <w:szCs w:val="28"/>
        </w:rPr>
        <w:t>;</w:t>
      </w:r>
    </w:p>
    <w:p w14:paraId="3D1E1A5C" w14:textId="122EC339" w:rsidR="00D94D90" w:rsidRPr="00D94D90" w:rsidRDefault="00D94D90" w:rsidP="00CE63AF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D90">
        <w:rPr>
          <w:rFonts w:ascii="TimesNewRomanPSMT" w:hAnsi="TimesNewRomanPSMT" w:cs="TimesNewRomanPSMT"/>
          <w:sz w:val="28"/>
          <w:szCs w:val="28"/>
        </w:rPr>
        <w:t>доброжелательные</w:t>
      </w:r>
      <w:r w:rsidRPr="00D94D90">
        <w:rPr>
          <w:rFonts w:ascii="Times New Roman" w:hAnsi="Times New Roman" w:cs="Times New Roman"/>
          <w:sz w:val="28"/>
          <w:szCs w:val="28"/>
        </w:rPr>
        <w:t xml:space="preserve"> </w:t>
      </w:r>
      <w:r w:rsidRPr="00D94D90">
        <w:rPr>
          <w:rFonts w:ascii="TimesNewRomanPSMT" w:hAnsi="TimesNewRomanPSMT" w:cs="TimesNewRomanPSMT"/>
          <w:sz w:val="28"/>
          <w:szCs w:val="28"/>
        </w:rPr>
        <w:t>– самые недружелюбные;</w:t>
      </w:r>
    </w:p>
    <w:p w14:paraId="39C9683B" w14:textId="09AAE5B5" w:rsidR="00D94D90" w:rsidRPr="00D94D90" w:rsidRDefault="00D94D90" w:rsidP="00CE63AF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D90">
        <w:rPr>
          <w:rFonts w:ascii="TimesNewRomanPSMT" w:hAnsi="TimesNewRomanPSMT" w:cs="TimesNewRomanPSMT"/>
          <w:sz w:val="28"/>
          <w:szCs w:val="28"/>
        </w:rPr>
        <w:t>спокойные – часто ссорящиеся</w:t>
      </w:r>
      <w:r w:rsidRPr="00D94D90">
        <w:rPr>
          <w:rFonts w:ascii="Times New Roman" w:hAnsi="Times New Roman" w:cs="Times New Roman"/>
          <w:sz w:val="28"/>
          <w:szCs w:val="28"/>
        </w:rPr>
        <w:t>;</w:t>
      </w:r>
    </w:p>
    <w:p w14:paraId="5BFDBB02" w14:textId="5021A3B4" w:rsidR="000E0AC6" w:rsidRPr="00D94D90" w:rsidRDefault="000E0AC6" w:rsidP="00CE63AF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NewRomanPSMT" w:hAnsi="TimesNewRomanPSMT" w:cs="TimesNewRomanPSMT"/>
          <w:sz w:val="28"/>
          <w:szCs w:val="28"/>
        </w:rPr>
      </w:pPr>
      <w:r w:rsidRPr="00D94D90">
        <w:rPr>
          <w:rFonts w:ascii="TimesNewRomanPSMT" w:hAnsi="TimesNewRomanPSMT" w:cs="TimesNewRomanPSMT"/>
          <w:sz w:val="28"/>
          <w:szCs w:val="28"/>
        </w:rPr>
        <w:t xml:space="preserve">делящиеся </w:t>
      </w:r>
      <w:r w:rsidR="00D94D90" w:rsidRPr="00D94D90">
        <w:rPr>
          <w:rFonts w:ascii="TimesNewRomanPSMT" w:hAnsi="TimesNewRomanPSMT" w:cs="TimesNewRomanPSMT"/>
          <w:sz w:val="28"/>
          <w:szCs w:val="28"/>
        </w:rPr>
        <w:t>(</w:t>
      </w:r>
      <w:r w:rsidRPr="00D94D90">
        <w:rPr>
          <w:rFonts w:ascii="TimesNewRomanPSMT" w:hAnsi="TimesNewRomanPSMT" w:cs="TimesNewRomanPSMT"/>
          <w:sz w:val="28"/>
          <w:szCs w:val="28"/>
        </w:rPr>
        <w:t>игрушками</w:t>
      </w:r>
      <w:r w:rsidRPr="00D94D90">
        <w:rPr>
          <w:rFonts w:ascii="Times New Roman" w:hAnsi="Times New Roman" w:cs="Times New Roman"/>
          <w:sz w:val="28"/>
          <w:szCs w:val="28"/>
        </w:rPr>
        <w:t xml:space="preserve">, </w:t>
      </w:r>
      <w:r w:rsidRPr="00D94D90">
        <w:rPr>
          <w:rFonts w:ascii="TimesNewRomanPSMT" w:hAnsi="TimesNewRomanPSMT" w:cs="TimesNewRomanPSMT"/>
          <w:sz w:val="28"/>
          <w:szCs w:val="28"/>
        </w:rPr>
        <w:t>гостинцами</w:t>
      </w:r>
      <w:r w:rsidR="00D94D90" w:rsidRPr="00D94D90">
        <w:rPr>
          <w:rFonts w:ascii="TimesNewRomanPSMT" w:hAnsi="TimesNewRomanPSMT" w:cs="TimesNewRomanPSMT"/>
          <w:sz w:val="28"/>
          <w:szCs w:val="28"/>
        </w:rPr>
        <w:t xml:space="preserve">) – </w:t>
      </w:r>
      <w:r w:rsidRPr="00D94D90">
        <w:rPr>
          <w:rFonts w:ascii="TimesNewRomanPSMT" w:hAnsi="TimesNewRomanPSMT" w:cs="TimesNewRomanPSMT"/>
          <w:sz w:val="28"/>
          <w:szCs w:val="28"/>
        </w:rPr>
        <w:t>неохотно</w:t>
      </w:r>
      <w:r w:rsidR="00D94D90" w:rsidRPr="00D94D90">
        <w:rPr>
          <w:rFonts w:ascii="TimesNewRomanPSMT" w:hAnsi="TimesNewRomanPSMT" w:cs="TimesNewRomanPSMT"/>
          <w:sz w:val="28"/>
          <w:szCs w:val="28"/>
        </w:rPr>
        <w:t xml:space="preserve"> делящиеся;</w:t>
      </w:r>
    </w:p>
    <w:p w14:paraId="0879F9D7" w14:textId="5F8AE245" w:rsidR="00D94D90" w:rsidRPr="00D94D90" w:rsidRDefault="00D94D90" w:rsidP="00CE63AF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NewRomanPSMT" w:hAnsi="TimesNewRomanPSMT" w:cs="TimesNewRomanPSMT"/>
          <w:sz w:val="28"/>
          <w:szCs w:val="28"/>
        </w:rPr>
      </w:pPr>
      <w:r w:rsidRPr="00D94D90">
        <w:rPr>
          <w:rFonts w:ascii="TimesNewRomanPSMT" w:hAnsi="TimesNewRomanPSMT" w:cs="TimesNewRomanPSMT"/>
          <w:sz w:val="28"/>
          <w:szCs w:val="28"/>
        </w:rPr>
        <w:t>отзывчивые</w:t>
      </w:r>
      <w:r w:rsidRPr="00D94D90">
        <w:rPr>
          <w:rFonts w:ascii="Times New Roman" w:hAnsi="Times New Roman" w:cs="Times New Roman"/>
          <w:sz w:val="28"/>
          <w:szCs w:val="28"/>
        </w:rPr>
        <w:t xml:space="preserve">, </w:t>
      </w:r>
      <w:r w:rsidRPr="00D94D90">
        <w:rPr>
          <w:rFonts w:ascii="TimesNewRomanPSMT" w:hAnsi="TimesNewRomanPSMT" w:cs="TimesNewRomanPSMT"/>
          <w:sz w:val="28"/>
          <w:szCs w:val="28"/>
        </w:rPr>
        <w:t>старающиеся помочь другому</w:t>
      </w:r>
      <w:r w:rsidRPr="00D94D90">
        <w:rPr>
          <w:rFonts w:ascii="Times New Roman" w:hAnsi="Times New Roman" w:cs="Times New Roman"/>
          <w:sz w:val="28"/>
          <w:szCs w:val="28"/>
        </w:rPr>
        <w:t xml:space="preserve">, </w:t>
      </w:r>
      <w:r w:rsidRPr="00D94D90">
        <w:rPr>
          <w:rFonts w:ascii="TimesNewRomanPSMT" w:hAnsi="TimesNewRomanPSMT" w:cs="TimesNewRomanPSMT"/>
          <w:sz w:val="28"/>
          <w:szCs w:val="28"/>
        </w:rPr>
        <w:t>утешить</w:t>
      </w:r>
      <w:r w:rsidRPr="00D94D90">
        <w:rPr>
          <w:rFonts w:ascii="Times New Roman" w:hAnsi="Times New Roman" w:cs="Times New Roman"/>
          <w:sz w:val="28"/>
          <w:szCs w:val="28"/>
        </w:rPr>
        <w:t xml:space="preserve"> </w:t>
      </w:r>
      <w:r w:rsidRPr="00D94D90">
        <w:rPr>
          <w:rFonts w:ascii="TimesNewRomanPSMT" w:hAnsi="TimesNewRomanPSMT" w:cs="TimesNewRomanPSMT"/>
          <w:sz w:val="28"/>
          <w:szCs w:val="28"/>
        </w:rPr>
        <w:t>– равнодушные к огорчению и неудаче другого</w:t>
      </w:r>
      <w:r w:rsidRPr="00D94D90">
        <w:rPr>
          <w:rFonts w:ascii="Times New Roman" w:hAnsi="Times New Roman" w:cs="Times New Roman"/>
          <w:sz w:val="28"/>
          <w:szCs w:val="28"/>
        </w:rPr>
        <w:t>;</w:t>
      </w:r>
    </w:p>
    <w:p w14:paraId="0B76E51F" w14:textId="43239273" w:rsidR="00D57E6E" w:rsidRPr="00D94D90" w:rsidRDefault="000E0AC6" w:rsidP="00CE63AF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NewRomanPSMT" w:hAnsi="TimesNewRomanPSMT" w:cs="TimesNewRomanPSMT"/>
          <w:i/>
          <w:iCs/>
          <w:sz w:val="28"/>
          <w:szCs w:val="28"/>
        </w:rPr>
      </w:pPr>
      <w:r w:rsidRPr="00D94D90">
        <w:rPr>
          <w:rFonts w:ascii="TimesNewRomanPSMT" w:hAnsi="TimesNewRomanPSMT" w:cs="TimesNewRomanPSMT"/>
          <w:sz w:val="28"/>
          <w:szCs w:val="28"/>
        </w:rPr>
        <w:t>уверенные в себе</w:t>
      </w:r>
      <w:r w:rsidR="00D94D90" w:rsidRPr="00D94D90">
        <w:rPr>
          <w:rFonts w:ascii="TimesNewRomanPSMT" w:hAnsi="TimesNewRomanPSMT" w:cs="TimesNewRomanPSMT"/>
          <w:sz w:val="28"/>
          <w:szCs w:val="28"/>
        </w:rPr>
        <w:t xml:space="preserve"> –</w:t>
      </w:r>
      <w:r w:rsidRPr="00D94D90">
        <w:rPr>
          <w:rFonts w:ascii="Times New Roman" w:hAnsi="Times New Roman" w:cs="Times New Roman"/>
          <w:sz w:val="28"/>
          <w:szCs w:val="28"/>
        </w:rPr>
        <w:t xml:space="preserve"> </w:t>
      </w:r>
      <w:r w:rsidRPr="00D94D90">
        <w:rPr>
          <w:rFonts w:ascii="TimesNewRomanPSMT" w:hAnsi="TimesNewRomanPSMT" w:cs="TimesNewRomanPSMT"/>
          <w:sz w:val="28"/>
          <w:szCs w:val="28"/>
        </w:rPr>
        <w:t>неуверенные</w:t>
      </w:r>
      <w:r w:rsidRPr="00D94D90">
        <w:rPr>
          <w:rFonts w:ascii="Times New Roman" w:hAnsi="Times New Roman" w:cs="Times New Roman"/>
          <w:sz w:val="28"/>
          <w:szCs w:val="28"/>
        </w:rPr>
        <w:t xml:space="preserve">, </w:t>
      </w:r>
      <w:r w:rsidRPr="00D94D90">
        <w:rPr>
          <w:rFonts w:ascii="TimesNewRomanPSMT" w:hAnsi="TimesNewRomanPSMT" w:cs="TimesNewRomanPSMT"/>
          <w:sz w:val="28"/>
          <w:szCs w:val="28"/>
        </w:rPr>
        <w:t>робкие</w:t>
      </w:r>
      <w:r w:rsidRPr="00D94D90">
        <w:rPr>
          <w:rFonts w:ascii="Times New Roman" w:hAnsi="Times New Roman" w:cs="Times New Roman"/>
          <w:sz w:val="28"/>
          <w:szCs w:val="28"/>
        </w:rPr>
        <w:t>.</w:t>
      </w:r>
    </w:p>
    <w:p w14:paraId="251F1E47" w14:textId="62A333D8" w:rsidR="00D57E6E" w:rsidRDefault="00D57E6E" w:rsidP="00D57E6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8"/>
          <w:szCs w:val="28"/>
        </w:rPr>
      </w:pPr>
    </w:p>
    <w:p w14:paraId="2A08E1C7" w14:textId="0B4531F3" w:rsidR="00F164AF" w:rsidRDefault="00F164AF" w:rsidP="00F164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обенности межличностных взаимоотношений детей с ОПФР с нормативно развивающимися сверстниками (детей разных нозологических групп между собой)</w:t>
      </w:r>
    </w:p>
    <w:p w14:paraId="39675A9B" w14:textId="08B2B195" w:rsidR="00F164AF" w:rsidRDefault="00F164AF" w:rsidP="00D57E6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D444EE" w14:textId="77777777" w:rsidR="00F164AF" w:rsidRDefault="00F164AF" w:rsidP="00D57E6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8"/>
          <w:szCs w:val="28"/>
        </w:rPr>
      </w:pPr>
    </w:p>
    <w:p w14:paraId="6B4C8383" w14:textId="5BE5688A" w:rsidR="00D57E6E" w:rsidRDefault="00D94D90" w:rsidP="00D94D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комендации по улучшению качества взаимоотношений в детском коллективе и организации последующей воспитательной работы с отдельными детьми ________</w:t>
      </w:r>
    </w:p>
    <w:p w14:paraId="021615E4" w14:textId="77777777" w:rsidR="00D94D90" w:rsidRDefault="00D94D90" w:rsidP="00D94D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14:paraId="10A6CCE8" w14:textId="77777777" w:rsidR="00D57E6E" w:rsidRPr="00D57E6E" w:rsidRDefault="00D57E6E" w:rsidP="00D57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ECC723C" w14:textId="47830615" w:rsidR="00677777" w:rsidRPr="00536765" w:rsidRDefault="00677777" w:rsidP="00022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536765" w:rsidRPr="00536765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</w:t>
      </w:r>
      <w:r w:rsidR="00536765" w:rsidRPr="00536765">
        <w:rPr>
          <w:rFonts w:ascii="TimesNewRomanPSMT" w:eastAsia="TimesNewRomanPS-BoldMT" w:hAnsi="TimesNewRomanPSMT" w:cs="TimesNewRomanPSMT"/>
          <w:b/>
          <w:sz w:val="28"/>
          <w:szCs w:val="28"/>
        </w:rPr>
        <w:t>ВОСПИТАТЕЛЬНЫХ</w:t>
      </w:r>
      <w:r w:rsidR="00536765">
        <w:rPr>
          <w:rFonts w:ascii="TimesNewRomanPSMT" w:eastAsia="TimesNewRomanPS-BoldMT" w:hAnsi="TimesNewRomanPSMT" w:cs="TimesNewRomanPSMT"/>
          <w:b/>
          <w:sz w:val="28"/>
          <w:szCs w:val="28"/>
        </w:rPr>
        <w:t xml:space="preserve">/ВНЕУЧЕБНЫХ </w:t>
      </w:r>
      <w:r w:rsidR="00536765" w:rsidRPr="00536765">
        <w:rPr>
          <w:rFonts w:ascii="TimesNewRomanPSMT" w:eastAsia="TimesNewRomanPS-BoldMT" w:hAnsi="TimesNewRomanPSMT" w:cs="TimesNewRomanPSMT"/>
          <w:b/>
          <w:sz w:val="28"/>
          <w:szCs w:val="28"/>
        </w:rPr>
        <w:t>ЗАНЯТИЙ (МЕРОПРИЯТИЙ)</w:t>
      </w:r>
    </w:p>
    <w:p w14:paraId="20E4BCED" w14:textId="04DB8719" w:rsidR="00677777" w:rsidRDefault="00677777" w:rsidP="0053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NewRomanPSMT" w:eastAsia="TimesNewRomanPS-BoldMT" w:hAnsi="TimesNewRomanPSMT" w:cs="TimesNewRomanPSMT"/>
          <w:sz w:val="28"/>
          <w:szCs w:val="28"/>
        </w:rPr>
        <w:t>Оказа</w:t>
      </w:r>
      <w:r w:rsidR="00536765">
        <w:rPr>
          <w:rFonts w:ascii="TimesNewRomanPSMT" w:eastAsia="TimesNewRomanPS-BoldMT" w:hAnsi="TimesNewRomanPSMT" w:cs="TimesNewRomanPSMT"/>
          <w:sz w:val="28"/>
          <w:szCs w:val="28"/>
        </w:rPr>
        <w:t>ние</w:t>
      </w:r>
      <w:r>
        <w:rPr>
          <w:rFonts w:ascii="TimesNewRomanPSMT" w:eastAsia="TimesNewRomanPS-BoldMT" w:hAnsi="TimesNewRomanPSMT" w:cs="TimesNewRomanPSMT"/>
          <w:sz w:val="28"/>
          <w:szCs w:val="28"/>
        </w:rPr>
        <w:t xml:space="preserve"> практическ</w:t>
      </w:r>
      <w:r w:rsidR="00536765">
        <w:rPr>
          <w:rFonts w:ascii="TimesNewRomanPSMT" w:eastAsia="TimesNewRomanPS-BoldMT" w:hAnsi="TimesNewRomanPSMT" w:cs="TimesNewRomanPSMT"/>
          <w:sz w:val="28"/>
          <w:szCs w:val="28"/>
        </w:rPr>
        <w:t>ой</w:t>
      </w:r>
      <w:r>
        <w:rPr>
          <w:rFonts w:ascii="TimesNewRomanPSMT" w:eastAsia="TimesNewRomanPS-BoldMT" w:hAnsi="TimesNewRomanPSMT" w:cs="TimesNewRomanPSMT"/>
          <w:sz w:val="28"/>
          <w:szCs w:val="28"/>
        </w:rPr>
        <w:t xml:space="preserve"> помощ</w:t>
      </w:r>
      <w:r w:rsidR="00536765">
        <w:rPr>
          <w:rFonts w:ascii="TimesNewRomanPSMT" w:eastAsia="TimesNewRomanPS-BoldMT" w:hAnsi="TimesNewRomanPSMT" w:cs="TimesNewRomanPSMT"/>
          <w:sz w:val="28"/>
          <w:szCs w:val="28"/>
        </w:rPr>
        <w:t>и</w:t>
      </w:r>
      <w:r>
        <w:rPr>
          <w:rFonts w:ascii="TimesNewRomanPSMT" w:eastAsia="TimesNewRomanPS-BoldMT" w:hAnsi="TimesNewRomanPSMT" w:cs="TimesNewRomanPSMT"/>
          <w:sz w:val="28"/>
          <w:szCs w:val="28"/>
        </w:rPr>
        <w:t xml:space="preserve"> педагогу </w:t>
      </w:r>
      <w:r>
        <w:rPr>
          <w:rFonts w:ascii="Times New Roman" w:eastAsia="TimesNewRomanPS-BoldMT" w:hAnsi="Times New Roman" w:cs="Times New Roman"/>
          <w:sz w:val="28"/>
          <w:szCs w:val="28"/>
        </w:rPr>
        <w:t>(</w:t>
      </w:r>
      <w:r>
        <w:rPr>
          <w:rFonts w:ascii="TimesNewRomanPSMT" w:eastAsia="TimesNewRomanPS-BoldMT" w:hAnsi="TimesNewRomanPSMT" w:cs="TimesNewRomanPSMT"/>
          <w:sz w:val="28"/>
          <w:szCs w:val="28"/>
        </w:rPr>
        <w:t>педагогам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) </w:t>
      </w:r>
      <w:r>
        <w:rPr>
          <w:rFonts w:ascii="TimesNewRomanPSMT" w:eastAsia="TimesNewRomanPS-BoldMT" w:hAnsi="TimesNewRomanPSMT" w:cs="TimesNewRomanPSMT"/>
          <w:sz w:val="28"/>
          <w:szCs w:val="28"/>
        </w:rPr>
        <w:t>в</w:t>
      </w:r>
      <w:r w:rsidR="00536765">
        <w:rPr>
          <w:rFonts w:ascii="TimesNewRomanPSMT" w:eastAsia="TimesNewRomanPS-BoldMT" w:hAnsi="TimesNewRomanPSMT" w:cs="TimesNewRomanPSMT"/>
          <w:sz w:val="28"/>
          <w:szCs w:val="28"/>
        </w:rPr>
        <w:t xml:space="preserve"> </w:t>
      </w:r>
      <w:r>
        <w:rPr>
          <w:rFonts w:ascii="TimesNewRomanPSMT" w:eastAsia="TimesNewRomanPS-BoldMT" w:hAnsi="TimesNewRomanPSMT" w:cs="TimesNewRomanPSMT"/>
          <w:sz w:val="28"/>
          <w:szCs w:val="28"/>
        </w:rPr>
        <w:t xml:space="preserve">подготовке </w:t>
      </w:r>
      <w:r w:rsidR="00536765">
        <w:rPr>
          <w:rFonts w:ascii="TimesNewRomanPSMT" w:eastAsia="TimesNewRomanPS-BoldMT" w:hAnsi="TimesNewRomanPSMT" w:cs="TimesNewRomanPSMT"/>
          <w:sz w:val="28"/>
          <w:szCs w:val="28"/>
        </w:rPr>
        <w:t>внеучебных занятий (</w:t>
      </w:r>
      <w:r>
        <w:rPr>
          <w:rFonts w:ascii="TimesNewRomanPSMT" w:eastAsia="TimesNewRomanPS-BoldMT" w:hAnsi="TimesNewRomanPSMT" w:cs="TimesNewRomanPSMT"/>
          <w:sz w:val="28"/>
          <w:szCs w:val="28"/>
        </w:rPr>
        <w:t xml:space="preserve">не менее </w:t>
      </w:r>
      <w:r>
        <w:rPr>
          <w:rFonts w:ascii="Times New Roman" w:eastAsia="TimesNewRomanPS-BoldMT" w:hAnsi="Times New Roman" w:cs="Times New Roman"/>
          <w:sz w:val="28"/>
          <w:szCs w:val="28"/>
        </w:rPr>
        <w:t>2</w:t>
      </w:r>
      <w:r w:rsidR="00536765">
        <w:rPr>
          <w:rFonts w:ascii="Times New Roman" w:eastAsia="TimesNewRomanPS-BoldMT" w:hAnsi="Times New Roman" w:cs="Times New Roman"/>
          <w:sz w:val="28"/>
          <w:szCs w:val="28"/>
        </w:rPr>
        <w:t>-х),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536765">
        <w:rPr>
          <w:rFonts w:ascii="TimesNewRomanPSMT" w:eastAsia="TimesNewRomanPS-BoldMT" w:hAnsi="TimesNewRomanPSMT" w:cs="TimesNewRomanPSMT"/>
          <w:sz w:val="28"/>
          <w:szCs w:val="28"/>
        </w:rPr>
        <w:t>воспитательных мероприятий (н</w:t>
      </w:r>
      <w:r>
        <w:rPr>
          <w:rFonts w:ascii="TimesNewRomanPSMT" w:eastAsia="TimesNewRomanPS-BoldMT" w:hAnsi="TimesNewRomanPSMT" w:cs="TimesNewRomanPSMT"/>
          <w:sz w:val="28"/>
          <w:szCs w:val="28"/>
        </w:rPr>
        <w:t xml:space="preserve">е менее </w:t>
      </w:r>
      <w:r>
        <w:rPr>
          <w:rFonts w:ascii="Times New Roman" w:eastAsia="TimesNewRomanPS-BoldMT" w:hAnsi="Times New Roman" w:cs="Times New Roman"/>
          <w:sz w:val="28"/>
          <w:szCs w:val="28"/>
        </w:rPr>
        <w:t>2</w:t>
      </w:r>
      <w:r w:rsidR="00536765">
        <w:rPr>
          <w:rFonts w:ascii="Times New Roman" w:eastAsia="TimesNewRomanPS-BoldMT" w:hAnsi="Times New Roman" w:cs="Times New Roman"/>
          <w:sz w:val="28"/>
          <w:szCs w:val="28"/>
        </w:rPr>
        <w:t>-х)</w:t>
      </w:r>
    </w:p>
    <w:p w14:paraId="7F658DB8" w14:textId="7C8B2FDD" w:rsidR="00536765" w:rsidRDefault="00536765" w:rsidP="005367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eastAsia="TimesNewRomanPS-BoldMT" w:hAnsi="TimesNewRomanPSMT" w:cs="TimesNewRomanPSMT"/>
          <w:sz w:val="28"/>
          <w:szCs w:val="28"/>
        </w:rPr>
        <w:t>Тема занятия, вид _______________________________________________________</w:t>
      </w:r>
    </w:p>
    <w:p w14:paraId="2F6D5163" w14:textId="667E9C99" w:rsidR="00536765" w:rsidRDefault="00536765" w:rsidP="005367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E017D18" w14:textId="0804ADCF" w:rsidR="00536765" w:rsidRDefault="00536765" w:rsidP="005367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eastAsia="TimesNewRomanPS-BoldMT" w:hAnsi="TimesNewRomanPSMT" w:cs="TimesNewRomanPSMT"/>
          <w:sz w:val="28"/>
          <w:szCs w:val="28"/>
        </w:rPr>
        <w:t>Подготовленный (подобранный) дидактический материал ____________________</w:t>
      </w:r>
    </w:p>
    <w:p w14:paraId="7B7A8E9F" w14:textId="4CBB6984" w:rsidR="00536765" w:rsidRDefault="00536765" w:rsidP="005367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Изготовленные </w:t>
      </w:r>
      <w:r>
        <w:rPr>
          <w:rFonts w:ascii="TimesNewRomanPSMT" w:eastAsia="TimesNewRomanPS-BoldMT" w:hAnsi="TimesNewRomanPSMT" w:cs="TimesNewRomanPSMT"/>
          <w:sz w:val="28"/>
          <w:szCs w:val="28"/>
        </w:rPr>
        <w:t>наглядные пособия ________________________________________</w:t>
      </w:r>
    </w:p>
    <w:p w14:paraId="4CCBCA17" w14:textId="77E57E7C" w:rsidR="00536765" w:rsidRDefault="00536765" w:rsidP="005367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91C89A" w14:textId="62A8F276" w:rsidR="00536765" w:rsidRDefault="009D5854" w:rsidP="005367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eastAsia="TimesNewRomanPS-BoldMT" w:hAnsi="TimesNewRomanPSMT" w:cs="TimesNewRomanPSMT"/>
          <w:sz w:val="28"/>
          <w:szCs w:val="28"/>
        </w:rPr>
        <w:t>Иные виды помощи, ее содержание ________________________________________</w:t>
      </w:r>
    </w:p>
    <w:p w14:paraId="066A8D9C" w14:textId="548CF0A6" w:rsidR="009D5854" w:rsidRDefault="009D5854" w:rsidP="005367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21167A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eastAsia="TimesNewRomanPS-BoldMT" w:hAnsi="TimesNewRomanPSMT" w:cs="TimesNewRomanPSMT"/>
          <w:sz w:val="28"/>
          <w:szCs w:val="28"/>
        </w:rPr>
        <w:t>Тема занятия, вид _______________________________________________________</w:t>
      </w:r>
    </w:p>
    <w:p w14:paraId="7E682600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C86CC7A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eastAsia="TimesNewRomanPS-BoldMT" w:hAnsi="TimesNewRomanPSMT" w:cs="TimesNewRomanPSMT"/>
          <w:sz w:val="28"/>
          <w:szCs w:val="28"/>
        </w:rPr>
        <w:t>Подготовленный (подобранный) дидактический материал ____________________</w:t>
      </w:r>
    </w:p>
    <w:p w14:paraId="5A5F5589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Изготовленные </w:t>
      </w:r>
      <w:r>
        <w:rPr>
          <w:rFonts w:ascii="TimesNewRomanPSMT" w:eastAsia="TimesNewRomanPS-BoldMT" w:hAnsi="TimesNewRomanPSMT" w:cs="TimesNewRomanPSMT"/>
          <w:sz w:val="28"/>
          <w:szCs w:val="28"/>
        </w:rPr>
        <w:t>наглядные пособия ________________________________________</w:t>
      </w:r>
    </w:p>
    <w:p w14:paraId="1661544B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EB8DD3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eastAsia="TimesNewRomanPS-BoldMT" w:hAnsi="TimesNewRomanPSMT" w:cs="TimesNewRomanPSMT"/>
          <w:sz w:val="28"/>
          <w:szCs w:val="28"/>
        </w:rPr>
        <w:t>Иные виды помощи, ее содержание ________________________________________</w:t>
      </w:r>
    </w:p>
    <w:p w14:paraId="3DF8E1AD" w14:textId="030B5881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9EDD5A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eastAsia="TimesNewRomanPS-BoldMT" w:hAnsi="TimesNewRomanPSMT" w:cs="TimesNewRomanPSMT"/>
          <w:sz w:val="28"/>
          <w:szCs w:val="28"/>
        </w:rPr>
        <w:t>Тема занятия, вид _______________________________________________________</w:t>
      </w:r>
    </w:p>
    <w:p w14:paraId="439E84EF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35EAA5A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eastAsia="TimesNewRomanPS-BoldMT" w:hAnsi="TimesNewRomanPSMT" w:cs="TimesNewRomanPSMT"/>
          <w:sz w:val="28"/>
          <w:szCs w:val="28"/>
        </w:rPr>
        <w:t>Подготовленный (подобранный) дидактический материал ____________________</w:t>
      </w:r>
    </w:p>
    <w:p w14:paraId="51BA1D41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Изготовленные </w:t>
      </w:r>
      <w:r>
        <w:rPr>
          <w:rFonts w:ascii="TimesNewRomanPSMT" w:eastAsia="TimesNewRomanPS-BoldMT" w:hAnsi="TimesNewRomanPSMT" w:cs="TimesNewRomanPSMT"/>
          <w:sz w:val="28"/>
          <w:szCs w:val="28"/>
        </w:rPr>
        <w:t>наглядные пособия ________________________________________</w:t>
      </w:r>
    </w:p>
    <w:p w14:paraId="6C01294B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9A048E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eastAsia="TimesNewRomanPS-BoldMT" w:hAnsi="TimesNewRomanPSMT" w:cs="TimesNewRomanPSMT"/>
          <w:sz w:val="28"/>
          <w:szCs w:val="28"/>
        </w:rPr>
        <w:t>Иные виды помощи, ее содержание ________________________________________</w:t>
      </w:r>
    </w:p>
    <w:p w14:paraId="654EFF23" w14:textId="085675CC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37075C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eastAsia="TimesNewRomanPS-BoldMT" w:hAnsi="TimesNewRomanPSMT" w:cs="TimesNewRomanPSMT"/>
          <w:sz w:val="28"/>
          <w:szCs w:val="28"/>
        </w:rPr>
        <w:t>Тема занятия, вид _______________________________________________________</w:t>
      </w:r>
    </w:p>
    <w:p w14:paraId="2A2205CD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64557D8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eastAsia="TimesNewRomanPS-BoldMT" w:hAnsi="TimesNewRomanPSMT" w:cs="TimesNewRomanPSMT"/>
          <w:sz w:val="28"/>
          <w:szCs w:val="28"/>
        </w:rPr>
        <w:t>Подготовленный (подобранный) дидактический материал ____________________</w:t>
      </w:r>
    </w:p>
    <w:p w14:paraId="5D47F985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______________________________________________________________________Изготовленные </w:t>
      </w:r>
      <w:r>
        <w:rPr>
          <w:rFonts w:ascii="TimesNewRomanPSMT" w:eastAsia="TimesNewRomanPS-BoldMT" w:hAnsi="TimesNewRomanPSMT" w:cs="TimesNewRomanPSMT"/>
          <w:sz w:val="28"/>
          <w:szCs w:val="28"/>
        </w:rPr>
        <w:t>наглядные пособия ________________________________________</w:t>
      </w:r>
    </w:p>
    <w:p w14:paraId="2D3C4D7E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759D02" w14:textId="77777777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eastAsia="TimesNewRomanPS-BoldMT" w:hAnsi="TimesNewRomanPSMT" w:cs="TimesNewRomanPSMT"/>
          <w:sz w:val="28"/>
          <w:szCs w:val="28"/>
        </w:rPr>
        <w:t>Иные виды помощи, ее содержание ________________________________________</w:t>
      </w:r>
    </w:p>
    <w:p w14:paraId="77F1BEF0" w14:textId="24154572" w:rsidR="009D5854" w:rsidRDefault="009D5854" w:rsidP="009D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CBA4F5" w14:textId="77777777" w:rsidR="002A7811" w:rsidRDefault="002A7811" w:rsidP="00536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704948BC" w14:textId="7C70F09D" w:rsidR="00536765" w:rsidRDefault="00677777" w:rsidP="00536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11. </w:t>
      </w:r>
      <w:r w:rsidR="0053676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РОВЕДЕНИЕ </w:t>
      </w:r>
      <w:r w:rsidR="00536765" w:rsidRPr="00536765">
        <w:rPr>
          <w:rFonts w:ascii="TimesNewRomanPSMT" w:eastAsia="TimesNewRomanPS-BoldMT" w:hAnsi="TimesNewRomanPSMT" w:cs="TimesNewRomanPSMT"/>
          <w:b/>
          <w:sz w:val="28"/>
          <w:szCs w:val="28"/>
        </w:rPr>
        <w:t>ВОСПИТАТЕЛЬНЫХ</w:t>
      </w:r>
      <w:r w:rsidR="00536765">
        <w:rPr>
          <w:rFonts w:ascii="TimesNewRomanPSMT" w:eastAsia="TimesNewRomanPS-BoldMT" w:hAnsi="TimesNewRomanPSMT" w:cs="TimesNewRomanPSMT"/>
          <w:b/>
          <w:sz w:val="28"/>
          <w:szCs w:val="28"/>
        </w:rPr>
        <w:t xml:space="preserve">/ВНЕУЧЕБНЫХ </w:t>
      </w:r>
      <w:r w:rsidR="00536765" w:rsidRPr="00536765">
        <w:rPr>
          <w:rFonts w:ascii="TimesNewRomanPSMT" w:eastAsia="TimesNewRomanPS-BoldMT" w:hAnsi="TimesNewRomanPSMT" w:cs="TimesNewRomanPSMT"/>
          <w:b/>
          <w:sz w:val="28"/>
          <w:szCs w:val="28"/>
        </w:rPr>
        <w:t>ЗАНЯТИЙ (МЕРОПРИЯТИЙ)</w:t>
      </w:r>
    </w:p>
    <w:p w14:paraId="476F7848" w14:textId="4F280FF0" w:rsidR="00677777" w:rsidRDefault="00677777" w:rsidP="005367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eastAsia="TimesNewRomanPS-BoldMT" w:hAnsi="TimesNewRomanPSMT" w:cs="TimesNewRomanPSMT"/>
          <w:sz w:val="28"/>
          <w:szCs w:val="28"/>
        </w:rPr>
        <w:t xml:space="preserve">Провести под руководством </w:t>
      </w:r>
      <w:r w:rsidR="00536765">
        <w:rPr>
          <w:rFonts w:ascii="TimesNewRomanPSMT" w:eastAsia="TimesNewRomanPS-BoldMT" w:hAnsi="TimesNewRomanPSMT" w:cs="TimesNewRomanPSMT"/>
          <w:sz w:val="28"/>
          <w:szCs w:val="28"/>
        </w:rPr>
        <w:t>педагога (учителя/</w:t>
      </w:r>
      <w:r>
        <w:rPr>
          <w:rFonts w:ascii="TimesNewRomanPSMT" w:eastAsia="TimesNewRomanPS-BoldMT" w:hAnsi="TimesNewRomanPSMT" w:cs="TimesNewRomanPSMT"/>
          <w:sz w:val="28"/>
          <w:szCs w:val="28"/>
        </w:rPr>
        <w:t>воспитателя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) </w:t>
      </w:r>
      <w:r>
        <w:rPr>
          <w:rFonts w:ascii="TimesNewRomanPSMT" w:eastAsia="TimesNewRomanPS-BoldMT" w:hAnsi="TimesNewRomanPSMT" w:cs="TimesNewRomanPSMT"/>
          <w:sz w:val="28"/>
          <w:szCs w:val="28"/>
        </w:rPr>
        <w:t>не менее</w:t>
      </w:r>
      <w:r w:rsidR="00536765">
        <w:rPr>
          <w:rFonts w:ascii="TimesNewRomanPSMT" w:eastAsia="TimesNewRomanPS-BoldMT" w:hAnsi="TimesNewRomanPSMT" w:cs="TimesNewRomanPSMT"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6 </w:t>
      </w:r>
      <w:r w:rsidR="00536765">
        <w:rPr>
          <w:rFonts w:ascii="Times New Roman" w:eastAsia="TimesNewRomanPS-BoldMT" w:hAnsi="Times New Roman" w:cs="Times New Roman"/>
          <w:sz w:val="28"/>
          <w:szCs w:val="28"/>
        </w:rPr>
        <w:t>ф</w:t>
      </w:r>
      <w:r>
        <w:rPr>
          <w:rFonts w:ascii="TimesNewRomanPSMT" w:eastAsia="TimesNewRomanPS-BoldMT" w:hAnsi="TimesNewRomanPSMT" w:cs="TimesNewRomanPSMT"/>
          <w:sz w:val="28"/>
          <w:szCs w:val="28"/>
        </w:rPr>
        <w:t>рагментов занятий</w:t>
      </w:r>
    </w:p>
    <w:p w14:paraId="4EF855B6" w14:textId="268CDD19" w:rsidR="00536765" w:rsidRDefault="00536765" w:rsidP="0053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MT" w:eastAsia="TimesNewRomanPS-BoldMT" w:hAnsi="TimesNewRomanPSMT" w:cs="TimesNewRomanPSMT"/>
          <w:sz w:val="28"/>
          <w:szCs w:val="28"/>
        </w:rPr>
        <w:t>Тема и вид занятия ______________________________________________________</w:t>
      </w:r>
    </w:p>
    <w:p w14:paraId="5FFB8D17" w14:textId="0651A3E3" w:rsidR="00677777" w:rsidRDefault="00536765" w:rsidP="00022AD0">
      <w:pPr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508E341" w14:textId="576819F4" w:rsidR="00536765" w:rsidRDefault="00536765" w:rsidP="00536765">
      <w:pPr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 w:rsidRPr="00536765">
        <w:rPr>
          <w:rFonts w:ascii="TimesNewRomanPSMT" w:eastAsia="TimesNewRomanPS-BoldMT" w:hAnsi="TimesNewRomanPSMT" w:cs="TimesNewRomanPSMT"/>
          <w:sz w:val="28"/>
          <w:szCs w:val="28"/>
        </w:rPr>
        <w:t xml:space="preserve">Содержание проведенного фрагмента </w:t>
      </w:r>
      <w:r>
        <w:rPr>
          <w:rFonts w:ascii="TimesNewRomanPSMT" w:eastAsia="TimesNewRomanPS-BoldMT" w:hAnsi="TimesNewRomanPSMT" w:cs="TimesNewRomanPSMT"/>
          <w:sz w:val="28"/>
          <w:szCs w:val="28"/>
        </w:rPr>
        <w:t>______________________________________</w:t>
      </w:r>
    </w:p>
    <w:p w14:paraId="4FB87823" w14:textId="1B8A1D35" w:rsidR="00536765" w:rsidRPr="00536765" w:rsidRDefault="00536765" w:rsidP="00536765">
      <w:pPr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C55835" w14:textId="77777777" w:rsidR="00536765" w:rsidRDefault="00536765" w:rsidP="0053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MT" w:eastAsia="TimesNewRomanPS-BoldMT" w:hAnsi="TimesNewRomanPSMT" w:cs="TimesNewRomanPSMT"/>
          <w:sz w:val="28"/>
          <w:szCs w:val="28"/>
        </w:rPr>
        <w:t>Тема и вид занятия ______________________________________________________</w:t>
      </w:r>
    </w:p>
    <w:p w14:paraId="12D5AFEA" w14:textId="77777777" w:rsidR="00536765" w:rsidRDefault="00536765" w:rsidP="00536765">
      <w:pPr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ACA6280" w14:textId="77777777" w:rsidR="00536765" w:rsidRDefault="00536765" w:rsidP="00536765">
      <w:pPr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 w:rsidRPr="00536765">
        <w:rPr>
          <w:rFonts w:ascii="TimesNewRomanPSMT" w:eastAsia="TimesNewRomanPS-BoldMT" w:hAnsi="TimesNewRomanPSMT" w:cs="TimesNewRomanPSMT"/>
          <w:sz w:val="28"/>
          <w:szCs w:val="28"/>
        </w:rPr>
        <w:t xml:space="preserve">Содержание проведенного фрагмента </w:t>
      </w:r>
      <w:r>
        <w:rPr>
          <w:rFonts w:ascii="TimesNewRomanPSMT" w:eastAsia="TimesNewRomanPS-BoldMT" w:hAnsi="TimesNewRomanPSMT" w:cs="TimesNewRomanPSMT"/>
          <w:sz w:val="28"/>
          <w:szCs w:val="28"/>
        </w:rPr>
        <w:t>______________________________________</w:t>
      </w:r>
    </w:p>
    <w:p w14:paraId="553C9729" w14:textId="3100AA10" w:rsidR="00536765" w:rsidRDefault="00536765" w:rsidP="0053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6765">
        <w:rPr>
          <w:rFonts w:ascii="TimesNewRomanPSMT" w:eastAsia="TimesNewRomanPS-BoldMT" w:hAnsi="TimesNewRomanPSMT" w:cs="TimesNewRomanPSMT"/>
          <w:sz w:val="28"/>
          <w:szCs w:val="28"/>
        </w:rPr>
        <w:t xml:space="preserve"> </w:t>
      </w:r>
      <w:r>
        <w:rPr>
          <w:rFonts w:ascii="TimesNewRomanPSMT" w:eastAsia="TimesNewRomanPS-BoldMT" w:hAnsi="TimesNewRomanPSMT" w:cs="TimesNewRomanPSMT"/>
          <w:sz w:val="28"/>
          <w:szCs w:val="28"/>
        </w:rPr>
        <w:t>Тема и вид занятия ______________________________________________________</w:t>
      </w:r>
    </w:p>
    <w:p w14:paraId="107FDED5" w14:textId="77777777" w:rsidR="00536765" w:rsidRDefault="00536765" w:rsidP="00536765">
      <w:pPr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4944A2D" w14:textId="77777777" w:rsidR="00536765" w:rsidRDefault="00536765" w:rsidP="00536765">
      <w:pPr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 w:rsidRPr="00536765">
        <w:rPr>
          <w:rFonts w:ascii="TimesNewRomanPSMT" w:eastAsia="TimesNewRomanPS-BoldMT" w:hAnsi="TimesNewRomanPSMT" w:cs="TimesNewRomanPSMT"/>
          <w:sz w:val="28"/>
          <w:szCs w:val="28"/>
        </w:rPr>
        <w:t xml:space="preserve">Содержание проведенного фрагмента </w:t>
      </w:r>
      <w:r>
        <w:rPr>
          <w:rFonts w:ascii="TimesNewRomanPSMT" w:eastAsia="TimesNewRomanPS-BoldMT" w:hAnsi="TimesNewRomanPSMT" w:cs="TimesNewRomanPSMT"/>
          <w:sz w:val="28"/>
          <w:szCs w:val="28"/>
        </w:rPr>
        <w:t>______________________________________</w:t>
      </w:r>
    </w:p>
    <w:p w14:paraId="0188EA47" w14:textId="1EEFE9DE" w:rsidR="00536765" w:rsidRDefault="00536765" w:rsidP="0053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6765">
        <w:rPr>
          <w:rFonts w:ascii="TimesNewRomanPSMT" w:eastAsia="TimesNewRomanPS-BoldMT" w:hAnsi="TimesNewRomanPSMT" w:cs="TimesNewRomanPSMT"/>
          <w:sz w:val="28"/>
          <w:szCs w:val="28"/>
        </w:rPr>
        <w:t xml:space="preserve"> </w:t>
      </w:r>
      <w:r>
        <w:rPr>
          <w:rFonts w:ascii="TimesNewRomanPSMT" w:eastAsia="TimesNewRomanPS-BoldMT" w:hAnsi="TimesNewRomanPSMT" w:cs="TimesNewRomanPSMT"/>
          <w:sz w:val="28"/>
          <w:szCs w:val="28"/>
        </w:rPr>
        <w:t>Тема и вид занятия ______________________________________________________</w:t>
      </w:r>
    </w:p>
    <w:p w14:paraId="7C905DB0" w14:textId="77777777" w:rsidR="00536765" w:rsidRDefault="00536765" w:rsidP="00536765">
      <w:pPr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967161C" w14:textId="77777777" w:rsidR="00536765" w:rsidRDefault="00536765" w:rsidP="00536765">
      <w:pPr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 w:rsidRPr="00536765">
        <w:rPr>
          <w:rFonts w:ascii="TimesNewRomanPSMT" w:eastAsia="TimesNewRomanPS-BoldMT" w:hAnsi="TimesNewRomanPSMT" w:cs="TimesNewRomanPSMT"/>
          <w:sz w:val="28"/>
          <w:szCs w:val="28"/>
        </w:rPr>
        <w:t xml:space="preserve">Содержание проведенного фрагмента </w:t>
      </w:r>
      <w:r>
        <w:rPr>
          <w:rFonts w:ascii="TimesNewRomanPSMT" w:eastAsia="TimesNewRomanPS-BoldMT" w:hAnsi="TimesNewRomanPSMT" w:cs="TimesNewRomanPSMT"/>
          <w:sz w:val="28"/>
          <w:szCs w:val="28"/>
        </w:rPr>
        <w:t>______________________________________</w:t>
      </w:r>
    </w:p>
    <w:p w14:paraId="74EBB2DA" w14:textId="171B6ED6" w:rsidR="00536765" w:rsidRDefault="00536765" w:rsidP="0053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6765">
        <w:rPr>
          <w:rFonts w:ascii="TimesNewRomanPSMT" w:eastAsia="TimesNewRomanPS-BoldMT" w:hAnsi="TimesNewRomanPSMT" w:cs="TimesNewRomanPSMT"/>
          <w:sz w:val="28"/>
          <w:szCs w:val="28"/>
        </w:rPr>
        <w:t xml:space="preserve"> </w:t>
      </w:r>
      <w:r>
        <w:rPr>
          <w:rFonts w:ascii="TimesNewRomanPSMT" w:eastAsia="TimesNewRomanPS-BoldMT" w:hAnsi="TimesNewRomanPSMT" w:cs="TimesNewRomanPSMT"/>
          <w:sz w:val="28"/>
          <w:szCs w:val="28"/>
        </w:rPr>
        <w:t>Тема и вид занятия ______________________________________________________</w:t>
      </w:r>
    </w:p>
    <w:p w14:paraId="113940CC" w14:textId="77777777" w:rsidR="00536765" w:rsidRDefault="00536765" w:rsidP="00536765">
      <w:pPr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C777F4A" w14:textId="77777777" w:rsidR="00536765" w:rsidRDefault="00536765" w:rsidP="00536765">
      <w:pPr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 w:rsidRPr="00536765">
        <w:rPr>
          <w:rFonts w:ascii="TimesNewRomanPSMT" w:eastAsia="TimesNewRomanPS-BoldMT" w:hAnsi="TimesNewRomanPSMT" w:cs="TimesNewRomanPSMT"/>
          <w:sz w:val="28"/>
          <w:szCs w:val="28"/>
        </w:rPr>
        <w:t xml:space="preserve">Содержание проведенного фрагмента </w:t>
      </w:r>
      <w:r>
        <w:rPr>
          <w:rFonts w:ascii="TimesNewRomanPSMT" w:eastAsia="TimesNewRomanPS-BoldMT" w:hAnsi="TimesNewRomanPSMT" w:cs="TimesNewRomanPSMT"/>
          <w:sz w:val="28"/>
          <w:szCs w:val="28"/>
        </w:rPr>
        <w:t>______________________________________</w:t>
      </w:r>
    </w:p>
    <w:p w14:paraId="1277B693" w14:textId="0873868B" w:rsidR="00536765" w:rsidRDefault="00536765" w:rsidP="0053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6765">
        <w:rPr>
          <w:rFonts w:ascii="TimesNewRomanPSMT" w:eastAsia="TimesNewRomanPS-BoldMT" w:hAnsi="TimesNewRomanPSMT" w:cs="TimesNewRomanPSMT"/>
          <w:sz w:val="28"/>
          <w:szCs w:val="28"/>
        </w:rPr>
        <w:t xml:space="preserve"> </w:t>
      </w:r>
      <w:r>
        <w:rPr>
          <w:rFonts w:ascii="TimesNewRomanPSMT" w:eastAsia="TimesNewRomanPS-BoldMT" w:hAnsi="TimesNewRomanPSMT" w:cs="TimesNewRomanPSMT"/>
          <w:sz w:val="28"/>
          <w:szCs w:val="28"/>
        </w:rPr>
        <w:t>Тема и вид занятия ______________________________________________________</w:t>
      </w:r>
    </w:p>
    <w:p w14:paraId="15A3ED09" w14:textId="77777777" w:rsidR="00536765" w:rsidRDefault="00536765" w:rsidP="00536765">
      <w:pPr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CC93E9F" w14:textId="77777777" w:rsidR="00536765" w:rsidRDefault="00536765" w:rsidP="00536765">
      <w:pPr>
        <w:spacing w:after="0" w:line="240" w:lineRule="auto"/>
        <w:jc w:val="both"/>
        <w:rPr>
          <w:rFonts w:ascii="TimesNewRomanPSMT" w:eastAsia="TimesNewRomanPS-BoldMT" w:hAnsi="TimesNewRomanPSMT" w:cs="TimesNewRomanPSMT"/>
          <w:sz w:val="28"/>
          <w:szCs w:val="28"/>
        </w:rPr>
      </w:pPr>
      <w:r w:rsidRPr="00536765">
        <w:rPr>
          <w:rFonts w:ascii="TimesNewRomanPSMT" w:eastAsia="TimesNewRomanPS-BoldMT" w:hAnsi="TimesNewRomanPSMT" w:cs="TimesNewRomanPSMT"/>
          <w:sz w:val="28"/>
          <w:szCs w:val="28"/>
        </w:rPr>
        <w:t xml:space="preserve">Содержание проведенного фрагмента </w:t>
      </w:r>
      <w:r>
        <w:rPr>
          <w:rFonts w:ascii="TimesNewRomanPSMT" w:eastAsia="TimesNewRomanPS-BoldMT" w:hAnsi="TimesNewRomanPSMT" w:cs="TimesNewRomanPSMT"/>
          <w:sz w:val="28"/>
          <w:szCs w:val="28"/>
        </w:rPr>
        <w:t>______________________________________</w:t>
      </w:r>
    </w:p>
    <w:p w14:paraId="24C55F9A" w14:textId="5F74371F" w:rsidR="00677777" w:rsidRDefault="00536765" w:rsidP="00536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F169B0" w14:textId="77777777" w:rsidR="00677777" w:rsidRDefault="00677777" w:rsidP="00022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C07D3" w14:textId="42F15908" w:rsidR="00022AD0" w:rsidRDefault="00F83C64" w:rsidP="00022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1D4549" w:rsidRPr="001D454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022AD0">
        <w:rPr>
          <w:rFonts w:ascii="Times New Roman" w:hAnsi="Times New Roman" w:cs="Times New Roman"/>
          <w:b/>
          <w:sz w:val="28"/>
          <w:szCs w:val="28"/>
        </w:rPr>
        <w:t>ЗДОРОВЬЕСБЕРЕГАЮЩЕГО РЕЖИМА</w:t>
      </w:r>
    </w:p>
    <w:p w14:paraId="650D299E" w14:textId="7193B797" w:rsidR="001D4549" w:rsidRDefault="00022AD0" w:rsidP="00022AD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</w:t>
      </w:r>
      <w:r w:rsidR="001D4549">
        <w:rPr>
          <w:rFonts w:ascii="TimesNewRomanPSMT" w:hAnsi="TimesNewRomanPSMT" w:cs="TimesNewRomanPSMT"/>
          <w:sz w:val="28"/>
          <w:szCs w:val="28"/>
        </w:rPr>
        <w:t>собенности организации здоровьесберегающего режима в классе/группе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31E104F1" w14:textId="4806CE94" w:rsidR="000765B1" w:rsidRDefault="00022AD0" w:rsidP="004E0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ребовани</w:t>
      </w:r>
      <w:r w:rsidR="00EE5F0C"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 xml:space="preserve"> к</w:t>
      </w:r>
      <w:r w:rsidR="000765B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икроклимату учебного помещения</w:t>
      </w:r>
      <w:r w:rsidR="000765B1" w:rsidRPr="000765B1">
        <w:rPr>
          <w:rFonts w:ascii="TimesNewRomanPSMT" w:hAnsi="TimesNewRomanPSMT" w:cs="TimesNewRomanPSMT"/>
          <w:sz w:val="28"/>
          <w:szCs w:val="28"/>
        </w:rPr>
        <w:t xml:space="preserve"> (</w:t>
      </w:r>
      <w:r w:rsidR="000765B1">
        <w:rPr>
          <w:rFonts w:ascii="TimesNewRomanPSMT" w:hAnsi="TimesNewRomanPSMT" w:cs="TimesNewRomanPSMT"/>
          <w:sz w:val="28"/>
          <w:szCs w:val="28"/>
        </w:rPr>
        <w:t>процедура</w:t>
      </w:r>
      <w:r w:rsidR="000765B1" w:rsidRPr="000765B1">
        <w:rPr>
          <w:rFonts w:ascii="TimesNewRomanPSMT" w:hAnsi="TimesNewRomanPSMT" w:cs="TimesNewRomanPSMT"/>
          <w:sz w:val="28"/>
          <w:szCs w:val="28"/>
        </w:rPr>
        <w:t xml:space="preserve"> проветривания, </w:t>
      </w:r>
      <w:r w:rsidR="00EE5F0C">
        <w:rPr>
          <w:rFonts w:ascii="TimesNewRomanPSMT" w:hAnsi="TimesNewRomanPSMT" w:cs="TimesNewRomanPSMT"/>
          <w:sz w:val="28"/>
          <w:szCs w:val="28"/>
        </w:rPr>
        <w:t xml:space="preserve">соблюдение </w:t>
      </w:r>
      <w:r w:rsidR="000765B1" w:rsidRPr="000765B1">
        <w:rPr>
          <w:rFonts w:ascii="TimesNewRomanPSMT" w:hAnsi="TimesNewRomanPSMT" w:cs="TimesNewRomanPSMT"/>
          <w:sz w:val="28"/>
          <w:szCs w:val="28"/>
        </w:rPr>
        <w:t>естественн</w:t>
      </w:r>
      <w:r w:rsidR="00EE5F0C">
        <w:rPr>
          <w:rFonts w:ascii="TimesNewRomanPSMT" w:hAnsi="TimesNewRomanPSMT" w:cs="TimesNewRomanPSMT"/>
          <w:sz w:val="28"/>
          <w:szCs w:val="28"/>
        </w:rPr>
        <w:t>ой</w:t>
      </w:r>
      <w:r w:rsidR="000765B1" w:rsidRPr="000765B1">
        <w:rPr>
          <w:rFonts w:ascii="TimesNewRomanPSMT" w:hAnsi="TimesNewRomanPSMT" w:cs="TimesNewRomanPSMT"/>
          <w:sz w:val="28"/>
          <w:szCs w:val="28"/>
        </w:rPr>
        <w:t xml:space="preserve"> и искусственн</w:t>
      </w:r>
      <w:r w:rsidR="00EE5F0C">
        <w:rPr>
          <w:rFonts w:ascii="TimesNewRomanPSMT" w:hAnsi="TimesNewRomanPSMT" w:cs="TimesNewRomanPSMT"/>
          <w:sz w:val="28"/>
          <w:szCs w:val="28"/>
        </w:rPr>
        <w:t>ой</w:t>
      </w:r>
      <w:r w:rsidR="000765B1" w:rsidRPr="000765B1">
        <w:rPr>
          <w:rFonts w:ascii="TimesNewRomanPSMT" w:hAnsi="TimesNewRomanPSMT" w:cs="TimesNewRomanPSMT"/>
          <w:sz w:val="28"/>
          <w:szCs w:val="28"/>
        </w:rPr>
        <w:t xml:space="preserve"> освещенност</w:t>
      </w:r>
      <w:r w:rsidR="00EE5F0C">
        <w:rPr>
          <w:rFonts w:ascii="TimesNewRomanPSMT" w:hAnsi="TimesNewRomanPSMT" w:cs="TimesNewRomanPSMT"/>
          <w:sz w:val="28"/>
          <w:szCs w:val="28"/>
        </w:rPr>
        <w:t>и</w:t>
      </w:r>
      <w:r w:rsidR="000765B1" w:rsidRPr="000765B1">
        <w:rPr>
          <w:rFonts w:ascii="TimesNewRomanPSMT" w:hAnsi="TimesNewRomanPSMT" w:cs="TimesNewRomanPSMT"/>
          <w:sz w:val="28"/>
          <w:szCs w:val="28"/>
        </w:rPr>
        <w:t xml:space="preserve">, </w:t>
      </w:r>
      <w:r w:rsidR="000765B1">
        <w:rPr>
          <w:rFonts w:ascii="TimesNewRomanPSMT" w:hAnsi="TimesNewRomanPSMT" w:cs="TimesNewRomanPSMT"/>
          <w:sz w:val="28"/>
          <w:szCs w:val="28"/>
        </w:rPr>
        <w:t>температура воздуха</w:t>
      </w:r>
      <w:r w:rsidR="000765B1" w:rsidRPr="000765B1">
        <w:rPr>
          <w:rFonts w:ascii="TimesNewRomanPSMT" w:hAnsi="TimesNewRomanPSMT" w:cs="TimesNewRomanPSMT"/>
          <w:sz w:val="28"/>
          <w:szCs w:val="28"/>
        </w:rPr>
        <w:t>)</w:t>
      </w:r>
      <w:r w:rsidR="00EE5F0C">
        <w:rPr>
          <w:rFonts w:ascii="TimesNewRomanPSMT" w:hAnsi="TimesNewRomanPSMT" w:cs="TimesNewRomanPSMT"/>
          <w:sz w:val="28"/>
          <w:szCs w:val="28"/>
        </w:rPr>
        <w:t xml:space="preserve"> __</w:t>
      </w:r>
      <w:r w:rsidR="004E0E59">
        <w:rPr>
          <w:rFonts w:ascii="TimesNewRomanPSMT" w:hAnsi="TimesNewRomanPSMT" w:cs="TimesNewRomanPSMT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4077EA" w14:textId="77777777" w:rsidR="00EE5F0C" w:rsidRDefault="00EE5F0C" w:rsidP="00022A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рассадка</w:t>
      </w:r>
      <w:r w:rsidR="00022AD0">
        <w:rPr>
          <w:rFonts w:ascii="TimesNewRomanPSMT" w:hAnsi="TimesNewRomanPSMT" w:cs="TimesNewRomanPSMT"/>
          <w:sz w:val="28"/>
          <w:szCs w:val="28"/>
        </w:rPr>
        <w:t xml:space="preserve"> обучающихся </w:t>
      </w:r>
      <w:r>
        <w:rPr>
          <w:rFonts w:ascii="TimesNewRomanPSMT" w:hAnsi="TimesNewRomanPSMT" w:cs="TimesNewRomanPSMT"/>
          <w:sz w:val="28"/>
          <w:szCs w:val="28"/>
        </w:rPr>
        <w:t>(</w:t>
      </w:r>
      <w:r w:rsidR="00022AD0">
        <w:rPr>
          <w:rFonts w:ascii="TimesNewRomanPSMT" w:hAnsi="TimesNewRomanPSMT" w:cs="TimesNewRomanPSMT"/>
          <w:sz w:val="28"/>
          <w:szCs w:val="28"/>
        </w:rPr>
        <w:t>с учетом роста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="00022AD0">
        <w:rPr>
          <w:rFonts w:ascii="TimesNewRomanPSMT" w:hAnsi="TimesNewRomanPSMT" w:cs="TimesNewRomanPSMT"/>
          <w:sz w:val="28"/>
          <w:szCs w:val="28"/>
        </w:rPr>
        <w:t>рекомендаций мед</w:t>
      </w:r>
      <w:r>
        <w:rPr>
          <w:rFonts w:ascii="TimesNewRomanPSMT" w:hAnsi="TimesNewRomanPSMT" w:cs="TimesNewRomanPSMT"/>
          <w:sz w:val="28"/>
          <w:szCs w:val="28"/>
        </w:rPr>
        <w:t xml:space="preserve">ицинского </w:t>
      </w:r>
      <w:r w:rsidR="00022AD0">
        <w:rPr>
          <w:rFonts w:ascii="TimesNewRomanPSMT" w:hAnsi="TimesNewRomanPSMT" w:cs="TimesNewRomanPSMT"/>
          <w:sz w:val="28"/>
          <w:szCs w:val="28"/>
        </w:rPr>
        <w:t>работника</w:t>
      </w:r>
      <w:r>
        <w:rPr>
          <w:rFonts w:ascii="TimesNewRomanPSMT" w:hAnsi="TimesNewRomanPSMT" w:cs="TimesNewRomanPSMT"/>
          <w:sz w:val="28"/>
          <w:szCs w:val="28"/>
        </w:rPr>
        <w:t>) _</w:t>
      </w:r>
    </w:p>
    <w:p w14:paraId="7C9E526C" w14:textId="115464D6" w:rsidR="00EE5F0C" w:rsidRDefault="00EE5F0C" w:rsidP="00022A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D900D3" w14:textId="0A4F5805" w:rsidR="00022AD0" w:rsidRDefault="00022AD0" w:rsidP="00EE5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циональн</w:t>
      </w:r>
      <w:r w:rsidR="00EE5F0C">
        <w:rPr>
          <w:rFonts w:ascii="TimesNewRomanPSMT" w:hAnsi="TimesNewRomanPSMT" w:cs="TimesNewRomanPSMT"/>
          <w:sz w:val="28"/>
          <w:szCs w:val="28"/>
        </w:rPr>
        <w:t>ость</w:t>
      </w:r>
      <w:r>
        <w:rPr>
          <w:rFonts w:ascii="TimesNewRomanPSMT" w:hAnsi="TimesNewRomanPSMT" w:cs="TimesNewRomanPSMT"/>
          <w:sz w:val="28"/>
          <w:szCs w:val="28"/>
        </w:rPr>
        <w:t xml:space="preserve"> организаци</w:t>
      </w:r>
      <w:r w:rsidR="00EE5F0C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 занятий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NewRomanPSMT" w:hAnsi="TimesNewRomanPSMT" w:cs="TimesNewRomanPSMT"/>
          <w:sz w:val="28"/>
          <w:szCs w:val="28"/>
        </w:rPr>
        <w:t>чередование</w:t>
      </w:r>
      <w:r w:rsidR="00EE5F0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длительность применения ТС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5F0C">
        <w:rPr>
          <w:rFonts w:ascii="Times New Roman" w:hAnsi="Times New Roman" w:cs="Times New Roman"/>
          <w:sz w:val="28"/>
          <w:szCs w:val="28"/>
        </w:rPr>
        <w:t xml:space="preserve">преодоление и </w:t>
      </w:r>
      <w:r>
        <w:rPr>
          <w:rFonts w:ascii="TimesNewRomanPSMT" w:hAnsi="TimesNewRomanPSMT" w:cs="TimesNewRomanPSMT"/>
          <w:sz w:val="28"/>
          <w:szCs w:val="28"/>
        </w:rPr>
        <w:t>профилактика утомления</w:t>
      </w:r>
      <w:r w:rsidR="00EE5F0C">
        <w:rPr>
          <w:rFonts w:ascii="TimesNewRomanPSMT" w:hAnsi="TimesNewRomanPSMT" w:cs="TimesNewRomanPSMT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5F0C">
        <w:rPr>
          <w:rFonts w:ascii="TimesNewRomanPSMT" w:hAnsi="TimesNewRomanPSMT" w:cs="TimesNewRomanPSMT"/>
          <w:sz w:val="28"/>
          <w:szCs w:val="28"/>
        </w:rPr>
        <w:t>использование</w:t>
      </w:r>
      <w:r>
        <w:rPr>
          <w:rFonts w:ascii="TimesNewRomanPSMT" w:hAnsi="TimesNewRomanPSMT" w:cs="TimesNewRomanPSMT"/>
          <w:sz w:val="28"/>
          <w:szCs w:val="28"/>
        </w:rPr>
        <w:t xml:space="preserve"> эмоциональных разрядок</w:t>
      </w:r>
      <w:r w:rsidR="00EE5F0C">
        <w:rPr>
          <w:rFonts w:ascii="TimesNewRomanPSMT" w:hAnsi="TimesNewRomanPSMT" w:cs="TimesNewRomanPSMT"/>
          <w:sz w:val="28"/>
          <w:szCs w:val="28"/>
        </w:rPr>
        <w:t xml:space="preserve"> и др.</w:t>
      </w:r>
      <w:r w:rsidR="00EE5F0C">
        <w:rPr>
          <w:rFonts w:ascii="Times New Roman" w:hAnsi="Times New Roman" w:cs="Times New Roman"/>
          <w:sz w:val="28"/>
          <w:szCs w:val="28"/>
        </w:rPr>
        <w:t>) _______________________________</w:t>
      </w:r>
    </w:p>
    <w:p w14:paraId="1A1C417A" w14:textId="21A73B29" w:rsidR="00EE5F0C" w:rsidRDefault="00EE5F0C" w:rsidP="00022A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045DF4" w14:textId="218CA96B" w:rsidR="00EE5F0C" w:rsidRDefault="00022AD0" w:rsidP="0002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рганизация двигательного реж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NewRomanPSMT" w:hAnsi="TimesNewRomanPSMT" w:cs="TimesNewRomanPSMT"/>
          <w:sz w:val="28"/>
          <w:szCs w:val="28"/>
        </w:rPr>
        <w:t xml:space="preserve">проведение </w:t>
      </w:r>
      <w:r w:rsidR="00CE63AF">
        <w:rPr>
          <w:rFonts w:ascii="TimesNewRomanPSMT" w:hAnsi="TimesNewRomanPSMT" w:cs="TimesNewRomanPSMT"/>
          <w:sz w:val="28"/>
          <w:szCs w:val="28"/>
        </w:rPr>
        <w:t>оздоровительной и зрительной</w:t>
      </w:r>
      <w:r>
        <w:rPr>
          <w:rFonts w:ascii="TimesNewRomanPSMT" w:hAnsi="TimesNewRomanPSMT" w:cs="TimesNewRomanPSMT"/>
          <w:sz w:val="28"/>
          <w:szCs w:val="28"/>
        </w:rPr>
        <w:t xml:space="preserve"> гимнас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6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изкультминут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подвижных </w:t>
      </w:r>
      <w:r w:rsidR="00CE63AF">
        <w:rPr>
          <w:rFonts w:ascii="TimesNewRomanPSMT" w:hAnsi="TimesNewRomanPSMT" w:cs="TimesNewRomanPSMT"/>
          <w:sz w:val="28"/>
          <w:szCs w:val="28"/>
        </w:rPr>
        <w:t xml:space="preserve">игр на </w:t>
      </w:r>
      <w:r>
        <w:rPr>
          <w:rFonts w:ascii="TimesNewRomanPSMT" w:hAnsi="TimesNewRomanPSMT" w:cs="TimesNewRomanPSMT"/>
          <w:sz w:val="28"/>
          <w:szCs w:val="28"/>
        </w:rPr>
        <w:t>перемен</w:t>
      </w:r>
      <w:r w:rsidR="00CE63AF">
        <w:rPr>
          <w:rFonts w:ascii="TimesNewRomanPSMT" w:hAnsi="TimesNewRomanPSMT" w:cs="TimesNewRomanPSMT"/>
          <w:sz w:val="28"/>
          <w:szCs w:val="28"/>
        </w:rPr>
        <w:t>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гулк</w:t>
      </w:r>
      <w:r w:rsidR="00CE63AF">
        <w:rPr>
          <w:rFonts w:ascii="TimesNewRomanPSMT" w:hAnsi="TimesNewRomanPSMT" w:cs="TimesNewRomanPSMT"/>
          <w:sz w:val="28"/>
          <w:szCs w:val="28"/>
        </w:rPr>
        <w:t>ах</w:t>
      </w:r>
      <w:r>
        <w:rPr>
          <w:rFonts w:ascii="TimesNewRomanPSMT" w:hAnsi="TimesNewRomanPSMT" w:cs="TimesNewRomanPSMT"/>
          <w:sz w:val="28"/>
          <w:szCs w:val="28"/>
        </w:rPr>
        <w:t xml:space="preserve"> и</w:t>
      </w:r>
      <w:r w:rsidR="00CE63A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р</w:t>
      </w:r>
      <w:r w:rsidR="00CE63AF">
        <w:rPr>
          <w:rFonts w:ascii="Times New Roman" w:hAnsi="Times New Roman" w:cs="Times New Roman"/>
          <w:sz w:val="28"/>
          <w:szCs w:val="28"/>
        </w:rPr>
        <w:t>.) ___</w:t>
      </w:r>
    </w:p>
    <w:p w14:paraId="2C4C2E03" w14:textId="03735C9C" w:rsidR="00CE63AF" w:rsidRDefault="00CE63AF" w:rsidP="0002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BA399D" w14:textId="65340E9A" w:rsidR="00022AD0" w:rsidRDefault="00795C12" w:rsidP="00022AD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ероприятия по </w:t>
      </w:r>
      <w:r w:rsidR="00022AD0">
        <w:rPr>
          <w:rFonts w:ascii="TimesNewRomanPSMT" w:hAnsi="TimesNewRomanPSMT" w:cs="TimesNewRomanPSMT"/>
          <w:sz w:val="28"/>
          <w:szCs w:val="28"/>
        </w:rPr>
        <w:t>формировани</w:t>
      </w:r>
      <w:r>
        <w:rPr>
          <w:rFonts w:ascii="TimesNewRomanPSMT" w:hAnsi="TimesNewRomanPSMT" w:cs="TimesNewRomanPSMT"/>
          <w:sz w:val="28"/>
          <w:szCs w:val="28"/>
        </w:rPr>
        <w:t>ю</w:t>
      </w:r>
      <w:r w:rsidR="00022AD0">
        <w:rPr>
          <w:rFonts w:ascii="TimesNewRomanPSMT" w:hAnsi="TimesNewRomanPSMT" w:cs="TimesNewRomanPSMT"/>
          <w:sz w:val="28"/>
          <w:szCs w:val="28"/>
        </w:rPr>
        <w:t xml:space="preserve"> здорового образа жизни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022AD0">
        <w:rPr>
          <w:rFonts w:ascii="TimesNewRomanPSMT" w:hAnsi="TimesNewRomanPSMT" w:cs="TimesNewRomanPSMT"/>
          <w:sz w:val="28"/>
          <w:szCs w:val="28"/>
        </w:rPr>
        <w:t xml:space="preserve"> профилактик</w:t>
      </w:r>
      <w:r>
        <w:rPr>
          <w:rFonts w:ascii="TimesNewRomanPSMT" w:hAnsi="TimesNewRomanPSMT" w:cs="TimesNewRomanPSMT"/>
          <w:sz w:val="28"/>
          <w:szCs w:val="28"/>
        </w:rPr>
        <w:t>е</w:t>
      </w:r>
      <w:r w:rsidR="00022AD0">
        <w:rPr>
          <w:rFonts w:ascii="TimesNewRomanPSMT" w:hAnsi="TimesNewRomanPSMT" w:cs="TimesNewRomanPSMT"/>
          <w:sz w:val="28"/>
          <w:szCs w:val="28"/>
        </w:rPr>
        <w:t xml:space="preserve"> вредных привычек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______________________</w:t>
      </w:r>
    </w:p>
    <w:p w14:paraId="192127AD" w14:textId="1648351A" w:rsidR="00795C12" w:rsidRDefault="00795C12" w:rsidP="00022AD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  <w:r w:rsidR="00F83C64"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8EF16D" w14:textId="080BE9CE" w:rsidR="00022AD0" w:rsidRDefault="00022AD0" w:rsidP="001D45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6E840F93" w14:textId="62E41F77" w:rsidR="00F83E65" w:rsidRPr="00F83E65" w:rsidRDefault="007442A6" w:rsidP="00F83E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8"/>
          <w:szCs w:val="28"/>
        </w:rPr>
      </w:pPr>
      <w:r w:rsidRPr="00F83E65">
        <w:rPr>
          <w:rFonts w:ascii="TimesNewRomanPSMT" w:hAnsi="TimesNewRomanPSMT" w:cs="TimesNewRomanPSMT"/>
          <w:i/>
          <w:sz w:val="28"/>
          <w:szCs w:val="28"/>
        </w:rPr>
        <w:t xml:space="preserve">Разработанные физкультминутки </w:t>
      </w:r>
      <w:r w:rsidRPr="00F83E65">
        <w:rPr>
          <w:rFonts w:ascii="Times New Roman" w:hAnsi="Times New Roman" w:cs="Times New Roman"/>
          <w:i/>
          <w:sz w:val="28"/>
          <w:szCs w:val="28"/>
        </w:rPr>
        <w:t>(</w:t>
      </w:r>
      <w:r w:rsidRPr="00F83E65">
        <w:rPr>
          <w:rFonts w:ascii="TimesNewRomanPSMT" w:hAnsi="TimesNewRomanPSMT" w:cs="TimesNewRomanPSMT"/>
          <w:i/>
          <w:sz w:val="28"/>
          <w:szCs w:val="28"/>
        </w:rPr>
        <w:t xml:space="preserve">не менее </w:t>
      </w:r>
      <w:r w:rsidRPr="00F83E65">
        <w:rPr>
          <w:rFonts w:ascii="Times New Roman" w:hAnsi="Times New Roman" w:cs="Times New Roman"/>
          <w:i/>
          <w:sz w:val="28"/>
          <w:szCs w:val="28"/>
        </w:rPr>
        <w:t>2-</w:t>
      </w:r>
      <w:r w:rsidRPr="00F83E65">
        <w:rPr>
          <w:rFonts w:ascii="TimesNewRomanPSMT" w:hAnsi="TimesNewRomanPSMT" w:cs="TimesNewRomanPSMT"/>
          <w:i/>
          <w:sz w:val="28"/>
          <w:szCs w:val="28"/>
        </w:rPr>
        <w:t>х</w:t>
      </w:r>
      <w:r w:rsidRPr="00F83E65">
        <w:rPr>
          <w:rFonts w:ascii="Times New Roman" w:hAnsi="Times New Roman" w:cs="Times New Roman"/>
          <w:i/>
          <w:sz w:val="28"/>
          <w:szCs w:val="28"/>
        </w:rPr>
        <w:t xml:space="preserve">), комплексы зрительной гимнастики (для снятия зрительного утомления – 1, для подготовки </w:t>
      </w:r>
      <w:r w:rsidR="00F83E65" w:rsidRPr="00F83E65">
        <w:rPr>
          <w:rFonts w:ascii="Times New Roman" w:hAnsi="Times New Roman" w:cs="Times New Roman"/>
          <w:i/>
          <w:sz w:val="28"/>
          <w:szCs w:val="28"/>
        </w:rPr>
        <w:t>к зрительной работе – 1</w:t>
      </w:r>
      <w:r w:rsidRPr="00F83E65">
        <w:rPr>
          <w:rFonts w:ascii="Times New Roman" w:hAnsi="Times New Roman" w:cs="Times New Roman"/>
          <w:i/>
          <w:sz w:val="28"/>
          <w:szCs w:val="28"/>
        </w:rPr>
        <w:t>)</w:t>
      </w:r>
      <w:r w:rsidR="00F83E65" w:rsidRPr="00F83E6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83E65" w:rsidRPr="00F83E65">
        <w:rPr>
          <w:rFonts w:ascii="TimesNewRomanPSMT" w:hAnsi="TimesNewRomanPSMT" w:cs="TimesNewRomanPSMT"/>
          <w:i/>
          <w:sz w:val="28"/>
          <w:szCs w:val="28"/>
        </w:rPr>
        <w:t xml:space="preserve">подвижные игры для проведения на переменах и прогулках </w:t>
      </w:r>
      <w:r w:rsidR="00F83E65" w:rsidRPr="00F83E65">
        <w:rPr>
          <w:rFonts w:ascii="Times New Roman" w:hAnsi="Times New Roman" w:cs="Times New Roman"/>
          <w:i/>
          <w:sz w:val="28"/>
          <w:szCs w:val="28"/>
        </w:rPr>
        <w:t>(</w:t>
      </w:r>
      <w:r w:rsidR="00F83E65" w:rsidRPr="00F83E65">
        <w:rPr>
          <w:rFonts w:ascii="TimesNewRomanPSMT" w:hAnsi="TimesNewRomanPSMT" w:cs="TimesNewRomanPSMT"/>
          <w:i/>
          <w:sz w:val="28"/>
          <w:szCs w:val="28"/>
        </w:rPr>
        <w:t xml:space="preserve">не менее </w:t>
      </w:r>
      <w:r w:rsidR="00F83E65" w:rsidRPr="00F83E65">
        <w:rPr>
          <w:rFonts w:ascii="Times New Roman" w:hAnsi="Times New Roman" w:cs="Times New Roman"/>
          <w:i/>
          <w:sz w:val="28"/>
          <w:szCs w:val="28"/>
        </w:rPr>
        <w:t>2-</w:t>
      </w:r>
      <w:r w:rsidR="00F83E65" w:rsidRPr="00F83E65">
        <w:rPr>
          <w:rFonts w:ascii="TimesNewRomanPSMT" w:hAnsi="TimesNewRomanPSMT" w:cs="TimesNewRomanPSMT"/>
          <w:i/>
          <w:sz w:val="28"/>
          <w:szCs w:val="28"/>
        </w:rPr>
        <w:t>х</w:t>
      </w:r>
      <w:r w:rsidR="00F83E65" w:rsidRPr="00F83E65">
        <w:rPr>
          <w:rFonts w:ascii="Times New Roman" w:hAnsi="Times New Roman" w:cs="Times New Roman"/>
          <w:i/>
          <w:sz w:val="28"/>
          <w:szCs w:val="28"/>
        </w:rPr>
        <w:t>)</w:t>
      </w:r>
      <w:r w:rsidR="00F83E65" w:rsidRPr="00F83E65">
        <w:rPr>
          <w:rFonts w:ascii="TimesNewRomanPSMT" w:hAnsi="TimesNewRomanPSMT" w:cs="TimesNewRomanPSMT"/>
          <w:i/>
          <w:sz w:val="28"/>
          <w:szCs w:val="28"/>
        </w:rPr>
        <w:t xml:space="preserve"> прилагаются к отчету</w:t>
      </w:r>
      <w:r w:rsidR="00F83E65" w:rsidRPr="00F83E65">
        <w:rPr>
          <w:rFonts w:ascii="Times New Roman" w:hAnsi="Times New Roman" w:cs="Times New Roman"/>
          <w:i/>
          <w:sz w:val="28"/>
          <w:szCs w:val="28"/>
        </w:rPr>
        <w:t>.</w:t>
      </w:r>
    </w:p>
    <w:p w14:paraId="063CE2B9" w14:textId="1103A867" w:rsidR="007442A6" w:rsidRDefault="007442A6" w:rsidP="00F83E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09345D03" w14:textId="7E4D5B05" w:rsidR="00F83C64" w:rsidRPr="00F83C64" w:rsidRDefault="00F83C64" w:rsidP="00F83C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13. </w:t>
      </w:r>
      <w:r w:rsidRPr="00F83C64">
        <w:rPr>
          <w:rFonts w:ascii="TimesNewRomanPSMT" w:hAnsi="TimesNewRomanPSMT" w:cs="TimesNewRomanPSMT"/>
          <w:b/>
          <w:sz w:val="28"/>
          <w:szCs w:val="28"/>
        </w:rPr>
        <w:t>ОРГАНИЗАЦИЯ И ПРОВЕДЕНИЕ ВОСПИТАТЕЛЬНЫХ ДЕЛ</w:t>
      </w:r>
    </w:p>
    <w:p w14:paraId="37AE6FA3" w14:textId="0BAB79F3" w:rsidR="00F83C64" w:rsidRDefault="00F83C64" w:rsidP="00F83C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рганизация коллективного творческого дела (например, творческой мастерской, экспозиции детских</w:t>
      </w:r>
      <w:r w:rsidRPr="00F83C6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бот и др.).</w:t>
      </w:r>
    </w:p>
    <w:p w14:paraId="4C7211EE" w14:textId="03D60197" w:rsidR="00F83C64" w:rsidRDefault="00110CBA" w:rsidP="00F83C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звание</w:t>
      </w:r>
      <w:r w:rsidR="00F83C64">
        <w:rPr>
          <w:rFonts w:ascii="Times New Roman" w:hAnsi="Times New Roman" w:cs="Times New Roman"/>
          <w:sz w:val="28"/>
          <w:szCs w:val="28"/>
        </w:rPr>
        <w:t xml:space="preserve"> </w:t>
      </w:r>
      <w:r w:rsidR="00F83C64">
        <w:rPr>
          <w:rFonts w:ascii="TimesNewRomanPSMT" w:hAnsi="TimesNewRomanPSMT" w:cs="TimesNewRomanPSMT"/>
          <w:sz w:val="28"/>
          <w:szCs w:val="28"/>
        </w:rPr>
        <w:t>коллективного творческого дела ________</w:t>
      </w:r>
      <w:r>
        <w:rPr>
          <w:rFonts w:ascii="TimesNewRomanPSMT" w:hAnsi="TimesNewRomanPSMT" w:cs="TimesNewRomanPSMT"/>
          <w:sz w:val="28"/>
          <w:szCs w:val="28"/>
        </w:rPr>
        <w:t>__________________________</w:t>
      </w:r>
    </w:p>
    <w:p w14:paraId="340E6713" w14:textId="0E476A8A" w:rsidR="00F83C64" w:rsidRDefault="00F83C64" w:rsidP="00F83C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Цель коллективного творческого дела ______________________________________</w:t>
      </w:r>
    </w:p>
    <w:p w14:paraId="3EC72BA3" w14:textId="740C8C55" w:rsidR="001D4549" w:rsidRDefault="00F83C64" w:rsidP="00F83C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81C5C12" w14:textId="45B60C8E" w:rsidR="00F83C64" w:rsidRDefault="00F83C64" w:rsidP="00F83C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дачи коллективного творческого дела ____________________________________</w:t>
      </w:r>
    </w:p>
    <w:p w14:paraId="3304FAC7" w14:textId="649F6DC9" w:rsidR="00F83C64" w:rsidRDefault="00F83C64" w:rsidP="00F83C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1C52B9" w14:textId="35F29E67" w:rsidR="007F7E27" w:rsidRDefault="007F7E27" w:rsidP="007F7E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лан подготовки коллективного творческого дела ____________________________</w:t>
      </w:r>
    </w:p>
    <w:p w14:paraId="749E5E9E" w14:textId="77777777" w:rsidR="007F7E27" w:rsidRDefault="007F7E27" w:rsidP="007F7E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43B6B9" w14:textId="0123E200" w:rsidR="007F7E27" w:rsidRDefault="007F7E27" w:rsidP="00F83C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C40F0B0" w14:textId="47F13F7B" w:rsidR="007F7E27" w:rsidRDefault="007F7E27" w:rsidP="007F7E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лан проведения коллективного творческого дела ___________________________</w:t>
      </w:r>
    </w:p>
    <w:p w14:paraId="125E75EB" w14:textId="77777777" w:rsidR="007F7E27" w:rsidRDefault="007F7E27" w:rsidP="007F7E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E7417" w14:textId="77777777" w:rsidR="007F7E27" w:rsidRDefault="007F7E27" w:rsidP="007F7E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D6398D5" w14:textId="77777777" w:rsidR="007F7E27" w:rsidRDefault="007F7E27" w:rsidP="007F7E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ефлексия проведенного коллективного творческого дела </w:t>
      </w:r>
    </w:p>
    <w:p w14:paraId="14F75D8D" w14:textId="6EB4F075" w:rsidR="007F7E27" w:rsidRDefault="007F7E27" w:rsidP="007F7E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F7E27">
        <w:rPr>
          <w:rFonts w:ascii="TimesNewRomanPSMT" w:hAnsi="TimesNewRomanPSMT" w:cs="TimesNewRomanPSMT"/>
          <w:i/>
          <w:sz w:val="28"/>
          <w:szCs w:val="28"/>
        </w:rPr>
        <w:t>Рефлексия студента-практиканта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</w:t>
      </w:r>
    </w:p>
    <w:p w14:paraId="70CCB560" w14:textId="77777777" w:rsidR="007F7E27" w:rsidRDefault="007F7E27" w:rsidP="007F7E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68800E" w14:textId="785704D4" w:rsidR="001D4549" w:rsidRDefault="007F7E27" w:rsidP="007F7E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4991EC9" w14:textId="169C1BA2" w:rsidR="007F7E27" w:rsidRDefault="007F7E27" w:rsidP="007F7E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F7E27">
        <w:rPr>
          <w:rFonts w:ascii="TimesNewRomanPSMT" w:hAnsi="TimesNewRomanPSMT" w:cs="TimesNewRomanPSMT"/>
          <w:i/>
          <w:sz w:val="28"/>
          <w:szCs w:val="28"/>
        </w:rPr>
        <w:t>Рефлексия детей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_______________</w:t>
      </w:r>
    </w:p>
    <w:p w14:paraId="313EEB4C" w14:textId="77777777" w:rsidR="007F7E27" w:rsidRDefault="007F7E27" w:rsidP="007F7E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59A33" w14:textId="77777777" w:rsidR="007F7E27" w:rsidRDefault="007F7E27" w:rsidP="007F7E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ECE608C" w14:textId="7E5ABB5D" w:rsidR="001D4549" w:rsidRPr="007F7E27" w:rsidRDefault="001D4549" w:rsidP="00BA47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sz w:val="28"/>
          <w:szCs w:val="28"/>
          <w:lang w:val="ru-BY"/>
        </w:rPr>
      </w:pPr>
    </w:p>
    <w:p w14:paraId="79D2EB1F" w14:textId="231E95ED" w:rsidR="001D4549" w:rsidRPr="007F7E27" w:rsidRDefault="007F7E27" w:rsidP="00BA47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7F7E27">
        <w:rPr>
          <w:rFonts w:ascii="TimesNewRomanPSMT" w:hAnsi="TimesNewRomanPSMT" w:cs="TimesNewRomanPSMT"/>
          <w:b/>
          <w:bCs/>
          <w:sz w:val="28"/>
          <w:szCs w:val="28"/>
        </w:rPr>
        <w:t>14. ПОДГОТОВКА И ПРОВЕДЕНИЕ ВОСПИТАТЕЛЬНЫХ ЗАНЯТИЙ</w:t>
      </w:r>
    </w:p>
    <w:p w14:paraId="38061C48" w14:textId="0A674DEF" w:rsidR="007F7E27" w:rsidRDefault="007F7E27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дготовить и </w:t>
      </w:r>
      <w:r w:rsidR="00110CBA">
        <w:rPr>
          <w:rFonts w:ascii="TimesNewRomanPSMT" w:hAnsi="TimesNewRomanPSMT" w:cs="TimesNewRomanPSMT"/>
          <w:sz w:val="28"/>
          <w:szCs w:val="28"/>
        </w:rPr>
        <w:t xml:space="preserve">провести воспитательные занятия (пробное – 1, зачетное </w:t>
      </w:r>
      <w:r w:rsidR="00110CBA" w:rsidRPr="00110CBA">
        <w:rPr>
          <w:rFonts w:ascii="TimesNewRomanPSMT" w:hAnsi="TimesNewRomanPSMT" w:cs="TimesNewRomanPSMT"/>
          <w:sz w:val="28"/>
          <w:szCs w:val="28"/>
        </w:rPr>
        <w:t>(</w:t>
      </w:r>
      <w:r w:rsidR="00110CBA">
        <w:rPr>
          <w:rFonts w:ascii="TimesNewRomanPSMT" w:hAnsi="TimesNewRomanPSMT" w:cs="TimesNewRomanPSMT"/>
          <w:sz w:val="28"/>
          <w:szCs w:val="28"/>
        </w:rPr>
        <w:t>открытое</w:t>
      </w:r>
      <w:r w:rsidR="00110CBA" w:rsidRPr="00110CBA">
        <w:rPr>
          <w:rFonts w:ascii="TimesNewRomanPSMT" w:hAnsi="TimesNewRomanPSMT" w:cs="TimesNewRomanPSMT"/>
          <w:sz w:val="28"/>
          <w:szCs w:val="28"/>
        </w:rPr>
        <w:t xml:space="preserve">) </w:t>
      </w:r>
      <w:r w:rsidR="00110CBA">
        <w:rPr>
          <w:rFonts w:ascii="TimesNewRomanPSMT" w:hAnsi="TimesNewRomanPSMT" w:cs="TimesNewRomanPSMT"/>
          <w:sz w:val="28"/>
          <w:szCs w:val="28"/>
        </w:rPr>
        <w:t>– 1) в соответствии с планом воспитательной работы</w:t>
      </w:r>
      <w:r w:rsidR="00CD3AFC">
        <w:rPr>
          <w:rFonts w:ascii="TimesNewRomanPSMT" w:hAnsi="TimesNewRomanPSMT" w:cs="TimesNewRomanPSMT"/>
          <w:sz w:val="28"/>
          <w:szCs w:val="28"/>
        </w:rPr>
        <w:t xml:space="preserve"> (для специальности «Логопедия» – 1 зачетное занятие и его самоанализ)</w:t>
      </w:r>
      <w:r w:rsidR="00110CBA">
        <w:rPr>
          <w:rFonts w:ascii="TimesNewRomanPSMT" w:hAnsi="TimesNewRomanPSMT" w:cs="TimesNewRomanPSMT"/>
          <w:sz w:val="28"/>
          <w:szCs w:val="28"/>
        </w:rPr>
        <w:t>.</w:t>
      </w:r>
    </w:p>
    <w:p w14:paraId="78138590" w14:textId="7D8B282D" w:rsidR="00110CBA" w:rsidRPr="00110CBA" w:rsidRDefault="00110CBA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110CBA">
        <w:rPr>
          <w:rFonts w:ascii="TimesNewRomanPSMT" w:hAnsi="TimesNewRomanPSMT" w:cs="TimesNewRomanPSMT"/>
          <w:b/>
          <w:sz w:val="28"/>
          <w:szCs w:val="28"/>
        </w:rPr>
        <w:t>Пробное воспитательное занятие</w:t>
      </w:r>
    </w:p>
    <w:p w14:paraId="7EB6B906" w14:textId="18B3C6E5" w:rsidR="00110CBA" w:rsidRDefault="00110CBA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спитательного занятия (беседа, прогулка, спортивный час, внеклассное чтение и др.) ___________________________________________________________</w:t>
      </w:r>
    </w:p>
    <w:p w14:paraId="4F17A0E9" w14:textId="43E20540" w:rsidR="00110CBA" w:rsidRDefault="00110CBA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39F0108" w14:textId="3640FC81" w:rsidR="00110CBA" w:rsidRDefault="00110CBA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спитательного занятия ____________________________________________</w:t>
      </w:r>
    </w:p>
    <w:p w14:paraId="25F75EE2" w14:textId="58D52F0F" w:rsidR="00110CBA" w:rsidRDefault="00110CBA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Цел</w:t>
      </w:r>
      <w:r w:rsidR="00061C78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 воспитательного занятия ____________________________________________</w:t>
      </w:r>
    </w:p>
    <w:p w14:paraId="1DFFC8D0" w14:textId="77777777" w:rsidR="00110CBA" w:rsidRDefault="00110CBA" w:rsidP="00110C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CD316EF" w14:textId="77777777" w:rsidR="00110CBA" w:rsidRDefault="00110CBA" w:rsidP="00110C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1F64" w14:textId="656EC19D" w:rsidR="00110CBA" w:rsidRDefault="00110CBA" w:rsidP="00110C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</w:p>
    <w:p w14:paraId="46C9296D" w14:textId="2B752FBF" w:rsidR="00110CBA" w:rsidRDefault="00110CBA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лан проведения воспитательного занятия __________________________________</w:t>
      </w:r>
    </w:p>
    <w:p w14:paraId="2E471C3B" w14:textId="77777777" w:rsidR="00110CBA" w:rsidRDefault="00110CBA" w:rsidP="00110C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4EECA0" w14:textId="7912D0E8" w:rsidR="00110CBA" w:rsidRDefault="00110CBA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84553BE" w14:textId="77777777" w:rsidR="00D96C0D" w:rsidRDefault="00D96C0D" w:rsidP="00D96C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6AA4436" w14:textId="77777777" w:rsidR="00D96C0D" w:rsidRDefault="00D96C0D" w:rsidP="00D96C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31CA8A9" w14:textId="2105A6D4" w:rsidR="00110CBA" w:rsidRDefault="00110CBA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96C0D">
        <w:rPr>
          <w:rFonts w:ascii="TimesNewRomanPSMT" w:hAnsi="TimesNewRomanPSMT" w:cs="TimesNewRomanPSMT"/>
          <w:i/>
          <w:sz w:val="28"/>
          <w:szCs w:val="28"/>
        </w:rPr>
        <w:t>Сценарий проведения воспитательного занятия (развернутый конспект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10CBA">
        <w:rPr>
          <w:rFonts w:ascii="TimesNewRomanPSMT" w:hAnsi="TimesNewRomanPSMT" w:cs="TimesNewRomanPSMT"/>
          <w:i/>
          <w:sz w:val="28"/>
          <w:szCs w:val="28"/>
        </w:rPr>
        <w:t>составляется отдельным документом и прилагается к отчету</w:t>
      </w:r>
    </w:p>
    <w:p w14:paraId="1D993AAE" w14:textId="77777777" w:rsidR="00D96C0D" w:rsidRDefault="00D96C0D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14:paraId="03D88728" w14:textId="2D07C18E" w:rsidR="00110CBA" w:rsidRPr="00110CBA" w:rsidRDefault="00D96C0D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Отчетное</w:t>
      </w:r>
      <w:r w:rsidR="00110CBA" w:rsidRPr="00110CBA">
        <w:rPr>
          <w:rFonts w:ascii="TimesNewRomanPSMT" w:hAnsi="TimesNewRomanPSMT" w:cs="TimesNewRomanPSMT"/>
          <w:b/>
          <w:sz w:val="28"/>
          <w:szCs w:val="28"/>
        </w:rPr>
        <w:t xml:space="preserve"> воспитательное занятие</w:t>
      </w:r>
    </w:p>
    <w:p w14:paraId="24C5B3F1" w14:textId="77777777" w:rsidR="00110CBA" w:rsidRDefault="00110CBA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спитательного занятия (беседа, прогулка, спортивный час, внеклассное чтение и др.) ___________________________________________________________</w:t>
      </w:r>
    </w:p>
    <w:p w14:paraId="4F94F70C" w14:textId="77777777" w:rsidR="00110CBA" w:rsidRDefault="00110CBA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0D660AD" w14:textId="77777777" w:rsidR="00110CBA" w:rsidRDefault="00110CBA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спитательного занятия ____________________________________________</w:t>
      </w:r>
    </w:p>
    <w:p w14:paraId="5B47941A" w14:textId="61C38007" w:rsidR="00110CBA" w:rsidRDefault="00110CBA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Цел</w:t>
      </w:r>
      <w:r w:rsidR="00061C78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 воспитательного занятия ____________________________________________</w:t>
      </w:r>
    </w:p>
    <w:p w14:paraId="64099FAE" w14:textId="77777777" w:rsidR="00110CBA" w:rsidRDefault="00110CBA" w:rsidP="00110C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9EF4AC1" w14:textId="24136F27" w:rsidR="00110CBA" w:rsidRDefault="00110CBA" w:rsidP="00110C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C1390E0" w14:textId="77777777" w:rsidR="00110CBA" w:rsidRDefault="00110CBA" w:rsidP="00110C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</w:p>
    <w:p w14:paraId="55A9B525" w14:textId="77777777" w:rsidR="00110CBA" w:rsidRDefault="00110CBA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лан проведения воспитательного занятия __________________________________</w:t>
      </w:r>
    </w:p>
    <w:p w14:paraId="6A972920" w14:textId="77777777" w:rsidR="00110CBA" w:rsidRDefault="00110CBA" w:rsidP="00110C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11A4EA" w14:textId="77777777" w:rsidR="00110CBA" w:rsidRDefault="00110CBA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BB522B6" w14:textId="18B76A4A" w:rsidR="00110CBA" w:rsidRDefault="00110CBA" w:rsidP="00110C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F017FA7" w14:textId="77777777" w:rsidR="00110CBA" w:rsidRDefault="00110CBA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E1AB4F0" w14:textId="07521464" w:rsidR="00110CBA" w:rsidRDefault="00D96C0D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96C0D">
        <w:rPr>
          <w:rFonts w:ascii="TimesNewRomanPSMT" w:hAnsi="TimesNewRomanPSMT" w:cs="TimesNewRomanPSMT"/>
          <w:i/>
          <w:sz w:val="28"/>
          <w:szCs w:val="28"/>
        </w:rPr>
        <w:lastRenderedPageBreak/>
        <w:t>Сценарий проведения</w:t>
      </w:r>
      <w:r w:rsidR="002A7811">
        <w:rPr>
          <w:rFonts w:ascii="TimesNewRomanPSMT" w:hAnsi="TimesNewRomanPSMT" w:cs="TimesNewRomanPSMT"/>
          <w:i/>
          <w:sz w:val="28"/>
          <w:szCs w:val="28"/>
        </w:rPr>
        <w:t xml:space="preserve"> отчетного</w:t>
      </w:r>
      <w:r w:rsidRPr="00D96C0D">
        <w:rPr>
          <w:rFonts w:ascii="TimesNewRomanPSMT" w:hAnsi="TimesNewRomanPSMT" w:cs="TimesNewRomanPSMT"/>
          <w:i/>
          <w:sz w:val="28"/>
          <w:szCs w:val="28"/>
        </w:rPr>
        <w:t xml:space="preserve"> воспитательного занятия (развернутый конспект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10CBA">
        <w:rPr>
          <w:rFonts w:ascii="TimesNewRomanPSMT" w:hAnsi="TimesNewRomanPSMT" w:cs="TimesNewRomanPSMT"/>
          <w:i/>
          <w:sz w:val="28"/>
          <w:szCs w:val="28"/>
        </w:rPr>
        <w:t>составляется отдельным документом и прилагается к отчету</w:t>
      </w:r>
      <w:r w:rsidR="001644E7">
        <w:rPr>
          <w:rFonts w:ascii="TimesNewRomanPSMT" w:hAnsi="TimesNewRomanPSMT" w:cs="TimesNewRomanPSMT"/>
          <w:i/>
          <w:sz w:val="28"/>
          <w:szCs w:val="28"/>
        </w:rPr>
        <w:t>.</w:t>
      </w:r>
    </w:p>
    <w:p w14:paraId="337D6771" w14:textId="6CF62BDF" w:rsidR="00110CBA" w:rsidRDefault="00110CBA" w:rsidP="00110C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2083DBE3" w14:textId="12683FE8" w:rsidR="00D96C0D" w:rsidRPr="00110CBA" w:rsidRDefault="00D96C0D" w:rsidP="00D96C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D96C0D">
        <w:rPr>
          <w:rFonts w:ascii="TimesNewRomanPSMT" w:hAnsi="TimesNewRomanPSMT" w:cs="TimesNewRomanPSMT"/>
          <w:b/>
          <w:sz w:val="28"/>
          <w:szCs w:val="28"/>
        </w:rPr>
        <w:t>Самоанализ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/>
          <w:sz w:val="28"/>
          <w:szCs w:val="28"/>
        </w:rPr>
        <w:t>отчетного</w:t>
      </w:r>
      <w:r w:rsidRPr="00110CBA">
        <w:rPr>
          <w:rFonts w:ascii="TimesNewRomanPSMT" w:hAnsi="TimesNewRomanPSMT" w:cs="TimesNewRomanPSMT"/>
          <w:b/>
          <w:sz w:val="28"/>
          <w:szCs w:val="28"/>
        </w:rPr>
        <w:t xml:space="preserve"> воспитательно</w:t>
      </w:r>
      <w:r>
        <w:rPr>
          <w:rFonts w:ascii="TimesNewRomanPSMT" w:hAnsi="TimesNewRomanPSMT" w:cs="TimesNewRomanPSMT"/>
          <w:b/>
          <w:sz w:val="28"/>
          <w:szCs w:val="28"/>
        </w:rPr>
        <w:t>го</w:t>
      </w:r>
      <w:r w:rsidRPr="00110CBA">
        <w:rPr>
          <w:rFonts w:ascii="TimesNewRomanPSMT" w:hAnsi="TimesNewRomanPSMT" w:cs="TimesNewRomanPSMT"/>
          <w:b/>
          <w:sz w:val="28"/>
          <w:szCs w:val="28"/>
        </w:rPr>
        <w:t xml:space="preserve"> заняти</w:t>
      </w:r>
      <w:r>
        <w:rPr>
          <w:rFonts w:ascii="TimesNewRomanPSMT" w:hAnsi="TimesNewRomanPSMT" w:cs="TimesNewRomanPSMT"/>
          <w:b/>
          <w:sz w:val="28"/>
          <w:szCs w:val="28"/>
        </w:rPr>
        <w:t>я</w:t>
      </w:r>
    </w:p>
    <w:p w14:paraId="0DD77A1C" w14:textId="5864AECE" w:rsidR="00D96C0D" w:rsidRDefault="00D96C0D" w:rsidP="00D96C0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бранной темы занятия, ее</w:t>
      </w:r>
      <w:r w:rsidRPr="00D96C0D">
        <w:rPr>
          <w:rFonts w:ascii="Times New Roman" w:hAnsi="Times New Roman" w:cs="Times New Roman"/>
          <w:sz w:val="28"/>
          <w:szCs w:val="28"/>
        </w:rPr>
        <w:t xml:space="preserve"> место в системе учебно-воспитательной работы.</w:t>
      </w:r>
      <w:r w:rsidRPr="00D96C0D">
        <w:rPr>
          <w:rFonts w:ascii="Times New Roman" w:hAnsi="Times New Roman" w:cs="Times New Roman"/>
          <w:bCs/>
          <w:sz w:val="28"/>
          <w:szCs w:val="28"/>
        </w:rPr>
        <w:t xml:space="preserve"> Соответствие темы возрасту и интересам </w:t>
      </w:r>
      <w:r>
        <w:rPr>
          <w:rFonts w:ascii="Times New Roman" w:hAnsi="Times New Roman" w:cs="Times New Roman"/>
          <w:bCs/>
          <w:sz w:val="28"/>
          <w:szCs w:val="28"/>
        </w:rPr>
        <w:t>детей _______________________</w:t>
      </w:r>
    </w:p>
    <w:p w14:paraId="650AE15A" w14:textId="77777777" w:rsidR="00D96C0D" w:rsidRDefault="00D96C0D" w:rsidP="00D96C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7422D1" w14:textId="77777777" w:rsidR="00D96C0D" w:rsidRDefault="00D96C0D" w:rsidP="00D96C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992EE27" w14:textId="77777777" w:rsidR="00D96C0D" w:rsidRPr="00D96C0D" w:rsidRDefault="00D96C0D" w:rsidP="00D96C0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743D7F" w14:textId="5675C8AD" w:rsidR="00D96C0D" w:rsidRDefault="00D96C0D" w:rsidP="00D96C0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6C0D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="00061C78">
        <w:rPr>
          <w:rFonts w:ascii="Times New Roman" w:hAnsi="Times New Roman" w:cs="Times New Roman"/>
          <w:sz w:val="28"/>
          <w:szCs w:val="28"/>
        </w:rPr>
        <w:t>ей</w:t>
      </w:r>
      <w:r w:rsidRPr="00D96C0D">
        <w:rPr>
          <w:rFonts w:ascii="Times New Roman" w:hAnsi="Times New Roman" w:cs="Times New Roman"/>
          <w:sz w:val="28"/>
          <w:szCs w:val="28"/>
        </w:rPr>
        <w:t xml:space="preserve"> возрасту </w:t>
      </w:r>
      <w:r w:rsidR="00667668">
        <w:rPr>
          <w:rFonts w:ascii="Times New Roman" w:hAnsi="Times New Roman" w:cs="Times New Roman"/>
          <w:sz w:val="28"/>
          <w:szCs w:val="28"/>
        </w:rPr>
        <w:t>детей</w:t>
      </w:r>
      <w:r w:rsidRPr="00D96C0D">
        <w:rPr>
          <w:rFonts w:ascii="Times New Roman" w:hAnsi="Times New Roman" w:cs="Times New Roman"/>
          <w:sz w:val="28"/>
          <w:szCs w:val="28"/>
        </w:rPr>
        <w:t xml:space="preserve">. Интерпретация целей в целевые установки для </w:t>
      </w:r>
      <w:r w:rsidR="00061C78">
        <w:rPr>
          <w:rFonts w:ascii="Times New Roman" w:hAnsi="Times New Roman" w:cs="Times New Roman"/>
          <w:sz w:val="28"/>
          <w:szCs w:val="28"/>
        </w:rPr>
        <w:t>детей ____________________________________</w:t>
      </w:r>
      <w:r w:rsidR="00667668">
        <w:rPr>
          <w:rFonts w:ascii="Times New Roman" w:hAnsi="Times New Roman" w:cs="Times New Roman"/>
          <w:sz w:val="28"/>
          <w:szCs w:val="28"/>
        </w:rPr>
        <w:t>___</w:t>
      </w:r>
      <w:r w:rsidR="00061C78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D887715" w14:textId="77777777" w:rsidR="00061C78" w:rsidRDefault="00061C78" w:rsidP="00061C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D09D7" w14:textId="77777777" w:rsidR="00061C78" w:rsidRDefault="00061C78" w:rsidP="00061C7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17F5332" w14:textId="77777777" w:rsidR="00061C78" w:rsidRDefault="00061C78" w:rsidP="00061C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2AF4E2" w14:textId="10C3DDE1" w:rsidR="00061C78" w:rsidRDefault="00061C78" w:rsidP="00061C78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96C0D" w:rsidRPr="00D96C0D">
        <w:rPr>
          <w:rFonts w:ascii="Times New Roman" w:hAnsi="Times New Roman" w:cs="Times New Roman"/>
          <w:bCs/>
          <w:sz w:val="28"/>
          <w:szCs w:val="28"/>
        </w:rPr>
        <w:t>редставления, понятия,</w:t>
      </w:r>
      <w:r w:rsidR="00D96C0D" w:rsidRPr="00D96C0D">
        <w:rPr>
          <w:rFonts w:ascii="Times New Roman" w:hAnsi="Times New Roman" w:cs="Times New Roman"/>
          <w:sz w:val="28"/>
          <w:szCs w:val="28"/>
        </w:rPr>
        <w:t xml:space="preserve"> </w:t>
      </w:r>
      <w:r w:rsidRPr="00D96C0D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6C0D">
        <w:rPr>
          <w:rFonts w:ascii="Times New Roman" w:hAnsi="Times New Roman" w:cs="Times New Roman"/>
          <w:sz w:val="28"/>
          <w:szCs w:val="28"/>
        </w:rPr>
        <w:t xml:space="preserve"> отношения</w:t>
      </w:r>
      <w:r>
        <w:rPr>
          <w:rFonts w:ascii="Times New Roman" w:hAnsi="Times New Roman" w:cs="Times New Roman"/>
          <w:sz w:val="28"/>
          <w:szCs w:val="28"/>
        </w:rPr>
        <w:t>, которые формировались у детей на занятии _______________________________________________________________</w:t>
      </w:r>
    </w:p>
    <w:p w14:paraId="04B18012" w14:textId="77777777" w:rsidR="00061C78" w:rsidRDefault="00061C78" w:rsidP="00061C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8AF18E" w14:textId="77777777" w:rsidR="00061C78" w:rsidRDefault="00061C78" w:rsidP="00061C7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561A535" w14:textId="77777777" w:rsidR="00061C78" w:rsidRDefault="00061C78" w:rsidP="00061C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67E2E3" w14:textId="5C2E63B0" w:rsidR="00D96C0D" w:rsidRDefault="00D96C0D" w:rsidP="00061C78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C0D">
        <w:rPr>
          <w:rFonts w:ascii="Times New Roman" w:hAnsi="Times New Roman" w:cs="Times New Roman"/>
          <w:sz w:val="28"/>
          <w:szCs w:val="28"/>
        </w:rPr>
        <w:t>Связь содержания с поставленными целями, его соответствие возрасту, потребностям и интересам детей. Практиче</w:t>
      </w:r>
      <w:r w:rsidR="00061C78">
        <w:rPr>
          <w:rFonts w:ascii="Times New Roman" w:hAnsi="Times New Roman" w:cs="Times New Roman"/>
          <w:sz w:val="28"/>
          <w:szCs w:val="28"/>
        </w:rPr>
        <w:t xml:space="preserve">ская значимость содержания (в т.ч. для обеспечения социального </w:t>
      </w:r>
      <w:r w:rsidRPr="00D96C0D">
        <w:rPr>
          <w:rFonts w:ascii="Times New Roman" w:hAnsi="Times New Roman" w:cs="Times New Roman"/>
          <w:sz w:val="28"/>
          <w:szCs w:val="28"/>
        </w:rPr>
        <w:t xml:space="preserve">включения детей с </w:t>
      </w:r>
      <w:r w:rsidR="00343792">
        <w:rPr>
          <w:rFonts w:ascii="Times New Roman" w:hAnsi="Times New Roman" w:cs="Times New Roman"/>
          <w:sz w:val="28"/>
          <w:szCs w:val="28"/>
        </w:rPr>
        <w:t>ОПФР) _________________________</w:t>
      </w:r>
    </w:p>
    <w:p w14:paraId="1FD8873B" w14:textId="77777777" w:rsidR="00343792" w:rsidRDefault="00343792" w:rsidP="00343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C8A472" w14:textId="77777777" w:rsidR="00343792" w:rsidRDefault="00343792" w:rsidP="003437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14:paraId="3C59843A" w14:textId="77777777" w:rsidR="00343792" w:rsidRDefault="00343792" w:rsidP="00343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32849A" w14:textId="77777777" w:rsidR="00343792" w:rsidRDefault="00343792" w:rsidP="00343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15F87E" w14:textId="77777777" w:rsidR="00343792" w:rsidRDefault="00343792" w:rsidP="003437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7EAA681" w14:textId="60028D8F" w:rsidR="00343792" w:rsidRDefault="00343792" w:rsidP="00343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0FE71BB" w14:textId="77777777" w:rsidR="00D96C0D" w:rsidRPr="00D96C0D" w:rsidRDefault="00D96C0D" w:rsidP="0034379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792">
        <w:rPr>
          <w:rFonts w:ascii="Times New Roman" w:hAnsi="Times New Roman" w:cs="Times New Roman"/>
          <w:iCs/>
          <w:sz w:val="28"/>
          <w:szCs w:val="28"/>
        </w:rPr>
        <w:t>Особенности руководства учебно-познавательной деятельностью</w:t>
      </w:r>
      <w:r w:rsidRPr="00343792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96C0D">
        <w:rPr>
          <w:rFonts w:ascii="Times New Roman" w:hAnsi="Times New Roman" w:cs="Times New Roman"/>
          <w:sz w:val="28"/>
          <w:szCs w:val="28"/>
        </w:rPr>
        <w:t>:</w:t>
      </w:r>
    </w:p>
    <w:p w14:paraId="1C5E05E0" w14:textId="4ED110B8" w:rsidR="00D96C0D" w:rsidRDefault="00D96C0D" w:rsidP="003437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C0D">
        <w:rPr>
          <w:rFonts w:ascii="Times New Roman" w:hAnsi="Times New Roman" w:cs="Times New Roman"/>
          <w:sz w:val="28"/>
          <w:szCs w:val="28"/>
        </w:rPr>
        <w:t xml:space="preserve">а) формирование исходной познавательной позиции (актуализация и систематизация детского опыта, объяснение </w:t>
      </w:r>
      <w:r w:rsidR="00343792">
        <w:rPr>
          <w:rFonts w:ascii="Times New Roman" w:hAnsi="Times New Roman" w:cs="Times New Roman"/>
          <w:sz w:val="28"/>
          <w:szCs w:val="28"/>
        </w:rPr>
        <w:t>задач предстоящей деятельности) ____</w:t>
      </w:r>
    </w:p>
    <w:p w14:paraId="7D72CA5B" w14:textId="77777777" w:rsidR="00343792" w:rsidRDefault="00343792" w:rsidP="00343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CA0C01" w14:textId="77777777" w:rsidR="00343792" w:rsidRDefault="00343792" w:rsidP="00343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B6172" w14:textId="77777777" w:rsidR="00343792" w:rsidRDefault="00343792" w:rsidP="003437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A163F82" w14:textId="77777777" w:rsidR="00343792" w:rsidRDefault="00343792" w:rsidP="00343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E142E47" w14:textId="3C9CA78D" w:rsidR="00D96C0D" w:rsidRDefault="00D96C0D" w:rsidP="003437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C0D">
        <w:rPr>
          <w:rFonts w:ascii="Times New Roman" w:hAnsi="Times New Roman" w:cs="Times New Roman"/>
          <w:sz w:val="28"/>
          <w:szCs w:val="28"/>
        </w:rPr>
        <w:t>б) установление связей между обсуждаемым материалом</w:t>
      </w:r>
      <w:r w:rsidR="00343792">
        <w:rPr>
          <w:rFonts w:ascii="Times New Roman" w:hAnsi="Times New Roman" w:cs="Times New Roman"/>
          <w:sz w:val="28"/>
          <w:szCs w:val="28"/>
        </w:rPr>
        <w:t xml:space="preserve"> и детским опытом ______</w:t>
      </w:r>
    </w:p>
    <w:p w14:paraId="5613A697" w14:textId="77777777" w:rsidR="00343792" w:rsidRDefault="00343792" w:rsidP="00343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EADB6D" w14:textId="77777777" w:rsidR="00343792" w:rsidRDefault="00343792" w:rsidP="00343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F0C601" w14:textId="77777777" w:rsidR="00343792" w:rsidRDefault="00343792" w:rsidP="003437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5E8F34C" w14:textId="77777777" w:rsidR="00343792" w:rsidRDefault="00343792" w:rsidP="003437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8BF4D1C" w14:textId="1F6C10D5" w:rsidR="00295456" w:rsidRDefault="00343792" w:rsidP="003437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6C0D" w:rsidRPr="00D96C0D">
        <w:rPr>
          <w:rFonts w:ascii="Times New Roman" w:hAnsi="Times New Roman" w:cs="Times New Roman"/>
          <w:sz w:val="28"/>
          <w:szCs w:val="28"/>
        </w:rPr>
        <w:t xml:space="preserve">) </w:t>
      </w:r>
      <w:r w:rsidRPr="00D96C0D">
        <w:rPr>
          <w:rFonts w:ascii="Times New Roman" w:hAnsi="Times New Roman" w:cs="Times New Roman"/>
          <w:sz w:val="28"/>
          <w:szCs w:val="28"/>
        </w:rPr>
        <w:t>активизации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й, практической, творческой деятельности</w:t>
      </w:r>
      <w:r w:rsidRPr="00D96C0D">
        <w:rPr>
          <w:rFonts w:ascii="Times New Roman" w:hAnsi="Times New Roman" w:cs="Times New Roman"/>
          <w:sz w:val="28"/>
          <w:szCs w:val="28"/>
        </w:rPr>
        <w:t xml:space="preserve"> </w:t>
      </w:r>
      <w:r w:rsidR="00D96C0D" w:rsidRPr="00D96C0D">
        <w:rPr>
          <w:rFonts w:ascii="Times New Roman" w:hAnsi="Times New Roman" w:cs="Times New Roman"/>
          <w:sz w:val="28"/>
          <w:szCs w:val="28"/>
        </w:rPr>
        <w:t>дет</w:t>
      </w:r>
      <w:r w:rsidR="00295456">
        <w:rPr>
          <w:rFonts w:ascii="Times New Roman" w:hAnsi="Times New Roman" w:cs="Times New Roman"/>
          <w:sz w:val="28"/>
          <w:szCs w:val="28"/>
        </w:rPr>
        <w:t>ей</w:t>
      </w:r>
      <w:r w:rsidR="00D96C0D" w:rsidRPr="00D96C0D">
        <w:rPr>
          <w:rFonts w:ascii="Times New Roman" w:hAnsi="Times New Roman" w:cs="Times New Roman"/>
          <w:sz w:val="28"/>
          <w:szCs w:val="28"/>
        </w:rPr>
        <w:t xml:space="preserve"> </w:t>
      </w:r>
      <w:r w:rsidR="00295456">
        <w:rPr>
          <w:rFonts w:ascii="Times New Roman" w:hAnsi="Times New Roman" w:cs="Times New Roman"/>
          <w:sz w:val="28"/>
          <w:szCs w:val="28"/>
        </w:rPr>
        <w:t>_</w:t>
      </w:r>
    </w:p>
    <w:p w14:paraId="4026AC33" w14:textId="77777777" w:rsidR="00295456" w:rsidRDefault="00295456" w:rsidP="002954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14:paraId="26A8FF20" w14:textId="77777777" w:rsidR="00295456" w:rsidRDefault="00295456" w:rsidP="002954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5041A5" w14:textId="77777777" w:rsidR="00295456" w:rsidRDefault="00295456" w:rsidP="002954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B801AF6" w14:textId="03631EB5" w:rsidR="00D96C0D" w:rsidRDefault="00295456" w:rsidP="002954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6C0D" w:rsidRPr="00D96C0D">
        <w:rPr>
          <w:rFonts w:ascii="Times New Roman" w:hAnsi="Times New Roman" w:cs="Times New Roman"/>
          <w:sz w:val="28"/>
          <w:szCs w:val="28"/>
        </w:rPr>
        <w:t>) закрепление и систематизация формируемых знаний</w:t>
      </w:r>
      <w:r>
        <w:rPr>
          <w:rFonts w:ascii="Times New Roman" w:hAnsi="Times New Roman" w:cs="Times New Roman"/>
          <w:sz w:val="28"/>
          <w:szCs w:val="28"/>
        </w:rPr>
        <w:t>, умений ________________</w:t>
      </w:r>
    </w:p>
    <w:p w14:paraId="69879E99" w14:textId="77777777" w:rsidR="00295456" w:rsidRDefault="00295456" w:rsidP="002954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DC3E95" w14:textId="77777777" w:rsidR="00295456" w:rsidRDefault="00295456" w:rsidP="002954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599C4B" w14:textId="77777777" w:rsidR="00295456" w:rsidRDefault="00295456" w:rsidP="002954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3DDCE25" w14:textId="10B36045" w:rsidR="00295456" w:rsidRDefault="00D96C0D" w:rsidP="00295456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456">
        <w:rPr>
          <w:rFonts w:ascii="Times New Roman" w:hAnsi="Times New Roman" w:cs="Times New Roman"/>
          <w:sz w:val="28"/>
          <w:szCs w:val="28"/>
        </w:rPr>
        <w:t xml:space="preserve">Стиль взаимоотношения </w:t>
      </w:r>
      <w:r w:rsidR="00295456">
        <w:rPr>
          <w:rFonts w:ascii="Times New Roman" w:hAnsi="Times New Roman" w:cs="Times New Roman"/>
          <w:sz w:val="28"/>
          <w:szCs w:val="28"/>
        </w:rPr>
        <w:t>с детьми</w:t>
      </w:r>
      <w:r w:rsidRPr="00D96C0D">
        <w:rPr>
          <w:rFonts w:ascii="Times New Roman" w:hAnsi="Times New Roman" w:cs="Times New Roman"/>
          <w:sz w:val="28"/>
          <w:szCs w:val="28"/>
        </w:rPr>
        <w:t>, его роль в обеспечении активности, инициативности и самостоя</w:t>
      </w:r>
      <w:r w:rsidR="00295456">
        <w:rPr>
          <w:rFonts w:ascii="Times New Roman" w:hAnsi="Times New Roman" w:cs="Times New Roman"/>
          <w:sz w:val="28"/>
          <w:szCs w:val="28"/>
        </w:rPr>
        <w:t>тельности детей на занятии _______________________</w:t>
      </w:r>
    </w:p>
    <w:p w14:paraId="15DA218D" w14:textId="77777777" w:rsidR="00295456" w:rsidRDefault="00295456" w:rsidP="002954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5D298" w14:textId="77777777" w:rsidR="00295456" w:rsidRDefault="00295456" w:rsidP="002954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D1026" w14:textId="77777777" w:rsidR="00295456" w:rsidRDefault="00295456" w:rsidP="002954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C6EA20F" w14:textId="55842B6F" w:rsidR="00D96C0D" w:rsidRDefault="00D96C0D" w:rsidP="00295456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4E7">
        <w:rPr>
          <w:rFonts w:ascii="Times New Roman" w:hAnsi="Times New Roman" w:cs="Times New Roman"/>
          <w:sz w:val="28"/>
          <w:szCs w:val="28"/>
        </w:rPr>
        <w:t>Степень активности учащихся,</w:t>
      </w:r>
      <w:r w:rsidRPr="00D96C0D">
        <w:rPr>
          <w:rFonts w:ascii="Times New Roman" w:hAnsi="Times New Roman" w:cs="Times New Roman"/>
          <w:sz w:val="28"/>
          <w:szCs w:val="28"/>
        </w:rPr>
        <w:t xml:space="preserve"> проявление познавательного интереса</w:t>
      </w:r>
      <w:r w:rsidR="00295456">
        <w:rPr>
          <w:rFonts w:ascii="Times New Roman" w:hAnsi="Times New Roman" w:cs="Times New Roman"/>
          <w:sz w:val="28"/>
          <w:szCs w:val="28"/>
        </w:rPr>
        <w:t>,</w:t>
      </w:r>
      <w:r w:rsidRPr="00D96C0D">
        <w:rPr>
          <w:rFonts w:ascii="Times New Roman" w:hAnsi="Times New Roman" w:cs="Times New Roman"/>
          <w:sz w:val="28"/>
          <w:szCs w:val="28"/>
        </w:rPr>
        <w:t xml:space="preserve"> удовлетворенност</w:t>
      </w:r>
      <w:r w:rsidR="00295456">
        <w:rPr>
          <w:rFonts w:ascii="Times New Roman" w:hAnsi="Times New Roman" w:cs="Times New Roman"/>
          <w:sz w:val="28"/>
          <w:szCs w:val="28"/>
        </w:rPr>
        <w:t>ь занятием _____________________________________________</w:t>
      </w:r>
    </w:p>
    <w:p w14:paraId="139C1575" w14:textId="77777777" w:rsidR="00295456" w:rsidRDefault="00295456" w:rsidP="002954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EFE6CB" w14:textId="77777777" w:rsidR="00295456" w:rsidRDefault="00295456" w:rsidP="002954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75E9EA" w14:textId="77777777" w:rsidR="00295456" w:rsidRDefault="00295456" w:rsidP="002954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7F59B45" w14:textId="321F876E" w:rsidR="00D96C0D" w:rsidRDefault="00D96C0D" w:rsidP="00295456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456">
        <w:rPr>
          <w:rFonts w:ascii="Times New Roman" w:hAnsi="Times New Roman" w:cs="Times New Roman"/>
          <w:iCs/>
          <w:sz w:val="28"/>
          <w:szCs w:val="28"/>
        </w:rPr>
        <w:t>Степень реализации целей занятия</w:t>
      </w:r>
      <w:r w:rsidR="00295456">
        <w:rPr>
          <w:rFonts w:ascii="Times New Roman" w:hAnsi="Times New Roman" w:cs="Times New Roman"/>
          <w:iCs/>
          <w:sz w:val="28"/>
          <w:szCs w:val="28"/>
        </w:rPr>
        <w:t xml:space="preserve"> _________________________________________</w:t>
      </w:r>
    </w:p>
    <w:p w14:paraId="05B559D5" w14:textId="77777777" w:rsidR="00295456" w:rsidRDefault="00295456" w:rsidP="002954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43E565" w14:textId="77777777" w:rsidR="00295456" w:rsidRDefault="00295456" w:rsidP="002954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C42330" w14:textId="77777777" w:rsidR="00295456" w:rsidRDefault="00295456" w:rsidP="002954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E9B4346" w14:textId="77777777" w:rsidR="00295456" w:rsidRPr="00295456" w:rsidRDefault="00295456" w:rsidP="00295456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FB93A" w14:textId="595799A8" w:rsidR="00110CBA" w:rsidRPr="00295456" w:rsidRDefault="00411F78" w:rsidP="00295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295456" w:rsidRPr="00295456">
        <w:rPr>
          <w:rFonts w:ascii="Times New Roman" w:hAnsi="Times New Roman" w:cs="Times New Roman"/>
          <w:b/>
          <w:sz w:val="28"/>
          <w:szCs w:val="28"/>
        </w:rPr>
        <w:t>ВЗАИМОПОСЕЩЕНИЕ ВНЕКЛАССНЫХ ЗАНЯТИЙ</w:t>
      </w:r>
    </w:p>
    <w:p w14:paraId="0FAE5F09" w14:textId="32B318FC" w:rsidR="00411F78" w:rsidRDefault="00411F78" w:rsidP="0041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етить </w:t>
      </w:r>
      <w:r>
        <w:rPr>
          <w:rFonts w:ascii="TimesNewRomanPSMT" w:hAnsi="TimesNewRomanPSMT" w:cs="TimesNewRomanPSMT"/>
          <w:b/>
          <w:sz w:val="28"/>
          <w:szCs w:val="28"/>
        </w:rPr>
        <w:t>два</w:t>
      </w:r>
      <w:r>
        <w:rPr>
          <w:rFonts w:ascii="TimesNewRomanPSMT" w:hAnsi="TimesNewRomanPSMT" w:cs="TimesNewRomanPSMT"/>
          <w:sz w:val="28"/>
          <w:szCs w:val="28"/>
        </w:rPr>
        <w:t xml:space="preserve"> внеклассных занятия (воспитательных мероприятий)</w:t>
      </w:r>
      <w:r w:rsidR="00667668">
        <w:rPr>
          <w:rFonts w:ascii="TimesNewRomanPSMT" w:hAnsi="TimesNewRomanPSMT" w:cs="TimesNewRomanPSMT"/>
          <w:sz w:val="28"/>
          <w:szCs w:val="28"/>
        </w:rPr>
        <w:t xml:space="preserve"> других студентов-практикантов (педагог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1F7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полнить их анализ</w:t>
      </w:r>
      <w:r w:rsidR="00667668">
        <w:rPr>
          <w:rFonts w:ascii="TimesNewRomanPSMT" w:hAnsi="TimesNewRomanPSMT" w:cs="TimesNewRomanPSMT"/>
          <w:sz w:val="28"/>
          <w:szCs w:val="28"/>
        </w:rPr>
        <w:t>.</w:t>
      </w:r>
    </w:p>
    <w:p w14:paraId="2BEA0F82" w14:textId="6BEDFFB5" w:rsidR="00054229" w:rsidRPr="00054229" w:rsidRDefault="00054229" w:rsidP="0066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229">
        <w:rPr>
          <w:rFonts w:ascii="Times New Roman" w:hAnsi="Times New Roman" w:cs="Times New Roman"/>
          <w:b/>
          <w:sz w:val="28"/>
          <w:szCs w:val="28"/>
        </w:rPr>
        <w:t>Просмотренное занятие 1</w:t>
      </w:r>
    </w:p>
    <w:p w14:paraId="068E5D76" w14:textId="659BFA9C" w:rsidR="00667668" w:rsidRDefault="00667668" w:rsidP="0066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_______________________________________________________</w:t>
      </w:r>
    </w:p>
    <w:p w14:paraId="2C16E3F7" w14:textId="77777777" w:rsidR="00667668" w:rsidRDefault="00667668" w:rsidP="0066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вел ____________________________________________________________</w:t>
      </w:r>
    </w:p>
    <w:p w14:paraId="0534571F" w14:textId="77777777" w:rsidR="00667668" w:rsidRDefault="00667668" w:rsidP="0066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(класс, группа) _____________________________________________</w:t>
      </w:r>
    </w:p>
    <w:p w14:paraId="7C423D60" w14:textId="5E98A4A0" w:rsidR="00667668" w:rsidRDefault="00667668" w:rsidP="0066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внеклассного занятия (</w:t>
      </w:r>
      <w:r>
        <w:rPr>
          <w:rFonts w:ascii="TimesNewRomanPSMT" w:hAnsi="TimesNewRomanPSMT" w:cs="TimesNewRomanPSMT"/>
          <w:sz w:val="28"/>
          <w:szCs w:val="28"/>
        </w:rPr>
        <w:t xml:space="preserve">воспитательного мероприятия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88F799E" w14:textId="6CD681E6" w:rsidR="00667668" w:rsidRDefault="00667668" w:rsidP="0066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__________________________________________________________________</w:t>
      </w:r>
    </w:p>
    <w:p w14:paraId="459551FF" w14:textId="6763C225" w:rsidR="00667668" w:rsidRDefault="00667668" w:rsidP="0066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4033D93" w14:textId="1DE55076" w:rsidR="00667668" w:rsidRDefault="00667668" w:rsidP="006676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и __________________________________________________________________</w:t>
      </w:r>
    </w:p>
    <w:p w14:paraId="1B5E1961" w14:textId="77777777" w:rsidR="00667668" w:rsidRDefault="00667668" w:rsidP="006676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4006413" w14:textId="77777777" w:rsidR="00667668" w:rsidRDefault="00667668" w:rsidP="006676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728D7422" w14:textId="01A01280" w:rsidR="00667668" w:rsidRDefault="00667668" w:rsidP="00667668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6C0D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>
        <w:rPr>
          <w:rFonts w:ascii="Times New Roman" w:hAnsi="Times New Roman" w:cs="Times New Roman"/>
          <w:sz w:val="28"/>
          <w:szCs w:val="28"/>
        </w:rPr>
        <w:t>целей</w:t>
      </w:r>
      <w:r w:rsidRPr="00D96C0D">
        <w:rPr>
          <w:rFonts w:ascii="Times New Roman" w:hAnsi="Times New Roman" w:cs="Times New Roman"/>
          <w:sz w:val="28"/>
          <w:szCs w:val="28"/>
        </w:rPr>
        <w:t xml:space="preserve"> возрасту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D96C0D">
        <w:rPr>
          <w:rFonts w:ascii="Times New Roman" w:hAnsi="Times New Roman" w:cs="Times New Roman"/>
          <w:sz w:val="28"/>
          <w:szCs w:val="28"/>
        </w:rPr>
        <w:t xml:space="preserve">. </w:t>
      </w:r>
      <w:r w:rsidR="00054229">
        <w:rPr>
          <w:rFonts w:ascii="Times New Roman" w:hAnsi="Times New Roman" w:cs="Times New Roman"/>
          <w:sz w:val="28"/>
          <w:szCs w:val="28"/>
        </w:rPr>
        <w:t xml:space="preserve">Адекватность их формулировки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37AD3E47" w14:textId="77777777" w:rsidR="00667668" w:rsidRDefault="00667668" w:rsidP="006676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3B0270" w14:textId="77777777" w:rsidR="00667668" w:rsidRDefault="00667668" w:rsidP="006676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077931C" w14:textId="4ED93198" w:rsidR="00667668" w:rsidRDefault="00667668" w:rsidP="0066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4BF503" w14:textId="143694FC" w:rsidR="00667668" w:rsidRDefault="00054229" w:rsidP="006676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Логика построения содержания ___________________________________________</w:t>
      </w:r>
    </w:p>
    <w:p w14:paraId="7432DEEA" w14:textId="77777777" w:rsidR="00054229" w:rsidRDefault="00054229" w:rsidP="000542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9E9C62" w14:textId="77777777" w:rsidR="00054229" w:rsidRDefault="00054229" w:rsidP="000542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5E252AB" w14:textId="77777777" w:rsidR="00054229" w:rsidRDefault="00054229" w:rsidP="00054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FE3389" w14:textId="480CFD33" w:rsidR="00054229" w:rsidRDefault="00054229" w:rsidP="0066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ктуальность содержания, его эмоциональная ценность</w:t>
      </w:r>
      <w:r w:rsidRPr="0005422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ля детей _____________</w:t>
      </w:r>
    </w:p>
    <w:p w14:paraId="61D86449" w14:textId="77777777" w:rsidR="00054229" w:rsidRDefault="00054229" w:rsidP="000542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8C2EFE" w14:textId="77777777" w:rsidR="00054229" w:rsidRDefault="00054229" w:rsidP="000542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DF3A463" w14:textId="77777777" w:rsidR="00054229" w:rsidRDefault="00054229" w:rsidP="00054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8AE92D" w14:textId="3D67273F" w:rsidR="00054229" w:rsidRDefault="00054229" w:rsidP="006676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 w:rsidR="00667668">
        <w:rPr>
          <w:rFonts w:ascii="TimesNewRomanPSMT" w:hAnsi="TimesNewRomanPSMT" w:cs="TimesNewRomanPSMT"/>
          <w:sz w:val="28"/>
          <w:szCs w:val="28"/>
        </w:rPr>
        <w:t xml:space="preserve">вязь </w:t>
      </w:r>
      <w:r>
        <w:rPr>
          <w:rFonts w:ascii="TimesNewRomanPSMT" w:hAnsi="TimesNewRomanPSMT" w:cs="TimesNewRomanPSMT"/>
          <w:sz w:val="28"/>
          <w:szCs w:val="28"/>
        </w:rPr>
        <w:t xml:space="preserve">содержания </w:t>
      </w:r>
      <w:r w:rsidR="00667668">
        <w:rPr>
          <w:rFonts w:ascii="TimesNewRomanPSMT" w:hAnsi="TimesNewRomanPSMT" w:cs="TimesNewRomanPSMT"/>
          <w:sz w:val="28"/>
          <w:szCs w:val="28"/>
        </w:rPr>
        <w:t>с повседневн</w:t>
      </w:r>
      <w:r>
        <w:rPr>
          <w:rFonts w:ascii="TimesNewRomanPSMT" w:hAnsi="TimesNewRomanPSMT" w:cs="TimesNewRomanPSMT"/>
          <w:sz w:val="28"/>
          <w:szCs w:val="28"/>
        </w:rPr>
        <w:t>ым</w:t>
      </w:r>
      <w:r w:rsidR="0066766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пытом жизнедеятельности детей ___________</w:t>
      </w:r>
    </w:p>
    <w:p w14:paraId="614DBD73" w14:textId="77777777" w:rsidR="00054229" w:rsidRDefault="00054229" w:rsidP="000542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9BEC3" w14:textId="77777777" w:rsidR="00054229" w:rsidRDefault="00054229" w:rsidP="000542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9C844D0" w14:textId="77777777" w:rsidR="00054229" w:rsidRDefault="00054229" w:rsidP="00054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C8901F" w14:textId="43F7FEEF" w:rsidR="00667668" w:rsidRDefault="00054229" w:rsidP="0005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</w:t>
      </w:r>
      <w:r w:rsidR="00667668">
        <w:rPr>
          <w:rFonts w:ascii="TimesNewRomanPSMT" w:hAnsi="TimesNewRomanPSMT" w:cs="TimesNewRomanPSMT"/>
          <w:sz w:val="28"/>
          <w:szCs w:val="28"/>
        </w:rPr>
        <w:t xml:space="preserve">ценка </w:t>
      </w:r>
      <w:r>
        <w:rPr>
          <w:rFonts w:ascii="TimesNewRomanPSMT" w:hAnsi="TimesNewRomanPSMT" w:cs="TimesNewRomanPSMT"/>
          <w:sz w:val="28"/>
          <w:szCs w:val="28"/>
        </w:rPr>
        <w:t>методики проведения (</w:t>
      </w:r>
      <w:r w:rsidR="00667668">
        <w:rPr>
          <w:rFonts w:ascii="TimesNewRomanPSMT" w:hAnsi="TimesNewRomanPSMT" w:cs="TimesNewRomanPSMT"/>
          <w:sz w:val="28"/>
          <w:szCs w:val="28"/>
        </w:rPr>
        <w:t>разнообраз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67668">
        <w:rPr>
          <w:rFonts w:ascii="TimesNewRomanPSMT" w:hAnsi="TimesNewRomanPSMT" w:cs="TimesNewRomanPSMT"/>
          <w:sz w:val="28"/>
          <w:szCs w:val="28"/>
        </w:rPr>
        <w:t>видов деятельности</w:t>
      </w:r>
      <w:r>
        <w:rPr>
          <w:rFonts w:ascii="TimesNewRomanPSMT" w:hAnsi="TimesNewRomanPSMT" w:cs="TimesNewRomanPSMT"/>
          <w:sz w:val="28"/>
          <w:szCs w:val="28"/>
        </w:rPr>
        <w:t xml:space="preserve"> и форм работы</w:t>
      </w:r>
      <w:r w:rsidR="00667668">
        <w:rPr>
          <w:rFonts w:ascii="Times New Roman" w:hAnsi="Times New Roman" w:cs="Times New Roman"/>
          <w:sz w:val="28"/>
          <w:szCs w:val="28"/>
        </w:rPr>
        <w:t xml:space="preserve">, </w:t>
      </w:r>
      <w:r w:rsidR="00667668">
        <w:rPr>
          <w:rFonts w:ascii="TimesNewRomanPSMT" w:hAnsi="TimesNewRomanPSMT" w:cs="TimesNewRomanPSMT"/>
          <w:sz w:val="28"/>
          <w:szCs w:val="28"/>
        </w:rPr>
        <w:t>использование наглядн</w:t>
      </w:r>
      <w:r>
        <w:rPr>
          <w:rFonts w:ascii="TimesNewRomanPSMT" w:hAnsi="TimesNewRomanPSMT" w:cs="TimesNewRomanPSMT"/>
          <w:sz w:val="28"/>
          <w:szCs w:val="28"/>
        </w:rPr>
        <w:t>ых и</w:t>
      </w:r>
      <w:r w:rsidR="00667668">
        <w:rPr>
          <w:rFonts w:ascii="Times New Roman" w:hAnsi="Times New Roman" w:cs="Times New Roman"/>
          <w:sz w:val="28"/>
          <w:szCs w:val="28"/>
        </w:rPr>
        <w:t xml:space="preserve"> </w:t>
      </w:r>
      <w:r w:rsidR="00667668">
        <w:rPr>
          <w:rFonts w:ascii="TimesNewRomanPSMT" w:hAnsi="TimesNewRomanPSMT" w:cs="TimesNewRomanPSMT"/>
          <w:sz w:val="28"/>
          <w:szCs w:val="28"/>
        </w:rPr>
        <w:t>технических средств</w:t>
      </w:r>
      <w:r>
        <w:rPr>
          <w:rFonts w:ascii="TimesNewRomanPSMT" w:hAnsi="TimesNewRomanPSMT" w:cs="TimesNewRomanPSMT"/>
          <w:sz w:val="28"/>
          <w:szCs w:val="28"/>
        </w:rPr>
        <w:t>) ____________________________</w:t>
      </w:r>
    </w:p>
    <w:p w14:paraId="0583C63E" w14:textId="77777777" w:rsidR="00054229" w:rsidRDefault="00054229" w:rsidP="000542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58EEEC" w14:textId="77777777" w:rsidR="00054229" w:rsidRDefault="00054229" w:rsidP="000542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DD2A8A2" w14:textId="77777777" w:rsidR="00054229" w:rsidRDefault="00054229" w:rsidP="00054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BB4AB" w14:textId="6766F988" w:rsidR="00054229" w:rsidRDefault="00054229" w:rsidP="0066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</w:t>
      </w:r>
      <w:r w:rsidR="00667668">
        <w:rPr>
          <w:rFonts w:ascii="TimesNewRomanPSMT" w:hAnsi="TimesNewRomanPSMT" w:cs="TimesNewRomanPSMT"/>
          <w:sz w:val="28"/>
          <w:szCs w:val="28"/>
        </w:rPr>
        <w:t xml:space="preserve">аинтересованность и активность </w:t>
      </w:r>
      <w:r>
        <w:rPr>
          <w:rFonts w:ascii="TimesNewRomanPSMT" w:hAnsi="TimesNewRomanPSMT" w:cs="TimesNewRomanPSMT"/>
          <w:sz w:val="28"/>
          <w:szCs w:val="28"/>
        </w:rPr>
        <w:t>детей</w:t>
      </w:r>
      <w:r w:rsidR="00667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3BE4F2E" w14:textId="77777777" w:rsidR="00054229" w:rsidRDefault="00054229" w:rsidP="000542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F0748D" w14:textId="77777777" w:rsidR="00054229" w:rsidRDefault="00054229" w:rsidP="000542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1B3FAB9" w14:textId="77777777" w:rsidR="00054229" w:rsidRDefault="00054229" w:rsidP="00054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26CB71" w14:textId="18B6CD02" w:rsidR="00054229" w:rsidRDefault="00054229" w:rsidP="006676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 w:rsidR="00667668">
        <w:rPr>
          <w:rFonts w:ascii="TimesNewRomanPSMT" w:hAnsi="TimesNewRomanPSMT" w:cs="TimesNewRomanPSMT"/>
          <w:sz w:val="28"/>
          <w:szCs w:val="28"/>
        </w:rPr>
        <w:t>тиль общения</w:t>
      </w:r>
      <w:r w:rsidR="00667668">
        <w:rPr>
          <w:rFonts w:ascii="Times New Roman" w:hAnsi="Times New Roman" w:cs="Times New Roman"/>
          <w:sz w:val="28"/>
          <w:szCs w:val="28"/>
        </w:rPr>
        <w:t xml:space="preserve">, </w:t>
      </w:r>
      <w:r w:rsidR="00667668">
        <w:rPr>
          <w:rFonts w:ascii="TimesNewRomanPSMT" w:hAnsi="TimesNewRomanPSMT" w:cs="TimesNewRomanPSMT"/>
          <w:sz w:val="28"/>
          <w:szCs w:val="28"/>
        </w:rPr>
        <w:t>культур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67668">
        <w:rPr>
          <w:rFonts w:ascii="TimesNewRomanPSMT" w:hAnsi="TimesNewRomanPSMT" w:cs="TimesNewRomanPSMT"/>
          <w:sz w:val="28"/>
          <w:szCs w:val="28"/>
        </w:rPr>
        <w:t xml:space="preserve">поведения </w:t>
      </w:r>
      <w:r>
        <w:rPr>
          <w:rFonts w:ascii="TimesNewRomanPSMT" w:hAnsi="TimesNewRomanPSMT" w:cs="TimesNewRomanPSMT"/>
          <w:sz w:val="28"/>
          <w:szCs w:val="28"/>
        </w:rPr>
        <w:t>всех участников (педагога и детей) ________</w:t>
      </w:r>
    </w:p>
    <w:p w14:paraId="2ED4CFB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31DED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53F013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DAC2FD" w14:textId="4524FE8D" w:rsidR="00054229" w:rsidRDefault="009C2D94" w:rsidP="006676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</w:t>
      </w:r>
      <w:r w:rsidR="00667668">
        <w:rPr>
          <w:rFonts w:ascii="TimesNewRomanPSMT" w:hAnsi="TimesNewRomanPSMT" w:cs="TimesNewRomanPSMT"/>
          <w:sz w:val="28"/>
          <w:szCs w:val="28"/>
        </w:rPr>
        <w:t>рганизационная четкость проведения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667668">
        <w:rPr>
          <w:rFonts w:ascii="Times New Roman" w:hAnsi="Times New Roman" w:cs="Times New Roman"/>
          <w:sz w:val="28"/>
          <w:szCs w:val="28"/>
        </w:rPr>
        <w:t xml:space="preserve"> </w:t>
      </w:r>
      <w:r w:rsidR="00667668">
        <w:rPr>
          <w:rFonts w:ascii="TimesNewRomanPSMT" w:hAnsi="TimesNewRomanPSMT" w:cs="TimesNewRomanPSMT"/>
          <w:sz w:val="28"/>
          <w:szCs w:val="28"/>
        </w:rPr>
        <w:t>рациональное использование времени</w:t>
      </w:r>
      <w:r>
        <w:rPr>
          <w:rFonts w:ascii="TimesNewRomanPSMT" w:hAnsi="TimesNewRomanPSMT" w:cs="TimesNewRomanPSMT"/>
          <w:sz w:val="28"/>
          <w:szCs w:val="28"/>
        </w:rPr>
        <w:t xml:space="preserve"> ___</w:t>
      </w:r>
    </w:p>
    <w:p w14:paraId="1C661E0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BD68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981D1E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D8E5C8" w14:textId="79E0216F" w:rsidR="00054229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</w:t>
      </w:r>
      <w:r w:rsidR="00667668">
        <w:rPr>
          <w:rFonts w:ascii="TimesNewRomanPSMT" w:hAnsi="TimesNewRomanPSMT" w:cs="TimesNewRomanPSMT"/>
          <w:sz w:val="28"/>
          <w:szCs w:val="28"/>
        </w:rPr>
        <w:t>чет возможностей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67668">
        <w:rPr>
          <w:rFonts w:ascii="TimesNewRomanPSMT" w:hAnsi="TimesNewRomanPSMT" w:cs="TimesNewRomanPSMT"/>
          <w:sz w:val="28"/>
          <w:szCs w:val="28"/>
        </w:rPr>
        <w:t>потребностей детей с ОПФР</w:t>
      </w:r>
      <w:r w:rsidR="00667668">
        <w:rPr>
          <w:rFonts w:ascii="Times New Roman" w:hAnsi="Times New Roman" w:cs="Times New Roman"/>
          <w:sz w:val="28"/>
          <w:szCs w:val="28"/>
        </w:rPr>
        <w:t xml:space="preserve">, </w:t>
      </w:r>
      <w:r w:rsidR="00667668">
        <w:rPr>
          <w:rFonts w:ascii="TimesNewRomanPSMT" w:hAnsi="TimesNewRomanPSMT" w:cs="TimesNewRomanPSMT"/>
          <w:sz w:val="28"/>
          <w:szCs w:val="28"/>
        </w:rPr>
        <w:t xml:space="preserve">доступность </w:t>
      </w:r>
      <w:r>
        <w:rPr>
          <w:rFonts w:ascii="TimesNewRomanPSMT" w:hAnsi="TimesNewRomanPSMT" w:cs="TimesNewRomanPSMT"/>
          <w:sz w:val="28"/>
          <w:szCs w:val="28"/>
        </w:rPr>
        <w:t xml:space="preserve">содержания, </w:t>
      </w:r>
      <w:r w:rsidR="00667668">
        <w:rPr>
          <w:rFonts w:ascii="TimesNewRomanPSMT" w:hAnsi="TimesNewRomanPSMT" w:cs="TimesNewRomanPSMT"/>
          <w:sz w:val="28"/>
          <w:szCs w:val="28"/>
        </w:rPr>
        <w:t xml:space="preserve">включение в </w:t>
      </w:r>
      <w:r>
        <w:rPr>
          <w:rFonts w:ascii="TimesNewRomanPSMT" w:hAnsi="TimesNewRomanPSMT" w:cs="TimesNewRomanPSMT"/>
          <w:sz w:val="28"/>
          <w:szCs w:val="28"/>
        </w:rPr>
        <w:t>совместную</w:t>
      </w:r>
      <w:r w:rsidR="00667668">
        <w:rPr>
          <w:rFonts w:ascii="TimesNewRomanPSMT" w:hAnsi="TimesNewRomanPSMT" w:cs="TimesNewRomanPSMT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1387448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5DE6C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86C6A4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CE397F" w14:textId="0A82546E" w:rsidR="007F7E27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</w:t>
      </w:r>
      <w:r w:rsidR="00667668">
        <w:rPr>
          <w:rFonts w:ascii="TimesNewRomanPSMT" w:hAnsi="TimesNewRomanPSMT" w:cs="TimesNewRomanPSMT"/>
          <w:sz w:val="28"/>
          <w:szCs w:val="28"/>
        </w:rPr>
        <w:t xml:space="preserve">оспитательная ценность </w:t>
      </w:r>
      <w:r>
        <w:rPr>
          <w:rFonts w:ascii="TimesNewRomanPSMT" w:hAnsi="TimesNewRomanPSMT" w:cs="TimesNewRomanPSMT"/>
          <w:sz w:val="28"/>
          <w:szCs w:val="28"/>
        </w:rPr>
        <w:t>занятия,</w:t>
      </w:r>
      <w:r w:rsidR="00667668">
        <w:rPr>
          <w:rFonts w:ascii="Times New Roman" w:hAnsi="Times New Roman" w:cs="Times New Roman"/>
          <w:sz w:val="28"/>
          <w:szCs w:val="28"/>
        </w:rPr>
        <w:t xml:space="preserve"> </w:t>
      </w:r>
      <w:r w:rsidR="00667668">
        <w:rPr>
          <w:rFonts w:ascii="TimesNewRomanPSMT" w:hAnsi="TimesNewRomanPSMT" w:cs="TimesNewRomanPSMT"/>
          <w:sz w:val="28"/>
          <w:szCs w:val="28"/>
        </w:rPr>
        <w:t xml:space="preserve">его значение для дальнейшего развития </w:t>
      </w:r>
      <w:r>
        <w:rPr>
          <w:rFonts w:ascii="TimesNewRomanPSMT" w:hAnsi="TimesNewRomanPSMT" w:cs="TimesNewRomanPSMT"/>
          <w:sz w:val="28"/>
          <w:szCs w:val="28"/>
        </w:rPr>
        <w:t>детей</w:t>
      </w:r>
      <w:r w:rsidR="00667668">
        <w:rPr>
          <w:rFonts w:ascii="TimesNewRomanPSMT" w:hAnsi="TimesNewRomanPSMT" w:cs="TimesNewRomanPSMT"/>
          <w:sz w:val="28"/>
          <w:szCs w:val="28"/>
        </w:rPr>
        <w:t xml:space="preserve"> и </w:t>
      </w:r>
      <w:r>
        <w:rPr>
          <w:rFonts w:ascii="TimesNewRomanPSMT" w:hAnsi="TimesNewRomanPSMT" w:cs="TimesNewRomanPSMT"/>
          <w:sz w:val="28"/>
          <w:szCs w:val="28"/>
        </w:rPr>
        <w:t xml:space="preserve">детского </w:t>
      </w:r>
      <w:r w:rsidR="00667668">
        <w:rPr>
          <w:rFonts w:ascii="TimesNewRomanPSMT" w:hAnsi="TimesNewRomanPSMT" w:cs="TimesNewRomanPSMT"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70F7DF9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154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14:paraId="651F01D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EDC6F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  <w:lang w:val="ru-BY"/>
        </w:rPr>
      </w:pPr>
    </w:p>
    <w:p w14:paraId="6D52D556" w14:textId="1C72EEB6" w:rsidR="009C2D94" w:rsidRPr="00054229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229">
        <w:rPr>
          <w:rFonts w:ascii="Times New Roman" w:hAnsi="Times New Roman" w:cs="Times New Roman"/>
          <w:b/>
          <w:sz w:val="28"/>
          <w:szCs w:val="28"/>
        </w:rPr>
        <w:t xml:space="preserve">Просмотренное занят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1DCF39E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_______________________________________________________</w:t>
      </w:r>
    </w:p>
    <w:p w14:paraId="31EC4D7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вел ____________________________________________________________</w:t>
      </w:r>
    </w:p>
    <w:p w14:paraId="5164E18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(класс, группа) _____________________________________________</w:t>
      </w:r>
    </w:p>
    <w:p w14:paraId="262D490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внеклассного занятия (</w:t>
      </w:r>
      <w:r>
        <w:rPr>
          <w:rFonts w:ascii="TimesNewRomanPSMT" w:hAnsi="TimesNewRomanPSMT" w:cs="TimesNewRomanPSMT"/>
          <w:sz w:val="28"/>
          <w:szCs w:val="28"/>
        </w:rPr>
        <w:t xml:space="preserve">воспитательного мероприятия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32570F2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__________________________________________________________________</w:t>
      </w:r>
    </w:p>
    <w:p w14:paraId="50ECDF7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A46076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и __________________________________________________________________</w:t>
      </w:r>
    </w:p>
    <w:p w14:paraId="5B973AE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val="ru-BY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3BBC87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6069CE7" w14:textId="77777777" w:rsidR="009C2D94" w:rsidRDefault="009C2D94" w:rsidP="009C2D94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6C0D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>
        <w:rPr>
          <w:rFonts w:ascii="Times New Roman" w:hAnsi="Times New Roman" w:cs="Times New Roman"/>
          <w:sz w:val="28"/>
          <w:szCs w:val="28"/>
        </w:rPr>
        <w:t>целей</w:t>
      </w:r>
      <w:r w:rsidRPr="00D96C0D">
        <w:rPr>
          <w:rFonts w:ascii="Times New Roman" w:hAnsi="Times New Roman" w:cs="Times New Roman"/>
          <w:sz w:val="28"/>
          <w:szCs w:val="28"/>
        </w:rPr>
        <w:t xml:space="preserve"> возрасту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D96C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екватность их формулировки ___________</w:t>
      </w:r>
    </w:p>
    <w:p w14:paraId="26BE26A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DEB61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5FCFBE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9B64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Логика построения содержания ___________________________________________</w:t>
      </w:r>
    </w:p>
    <w:p w14:paraId="4DB35D7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15B8F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D656C3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F5525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ктуальность содержания, его эмоциональная ценность</w:t>
      </w:r>
      <w:r w:rsidRPr="0005422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ля детей _____________</w:t>
      </w:r>
    </w:p>
    <w:p w14:paraId="5C63F38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14:paraId="018320F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E93AAA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0667C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вязь содержания с повседневным опытом жизнедеятельности детей ___________</w:t>
      </w:r>
    </w:p>
    <w:p w14:paraId="6AC797C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1710D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DECD78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141E7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ценка методики проведения (разнообразие видов деятельности и форм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использование нагляд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хнических средств) ____________________________</w:t>
      </w:r>
    </w:p>
    <w:p w14:paraId="18E1BAB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3A44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A82871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867AB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интересованность и активность дете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14:paraId="0E1F93A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6F61B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804048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2F0D5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иль об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культура поведения всех участников (педагога и детей) ________</w:t>
      </w:r>
    </w:p>
    <w:p w14:paraId="3120332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14:paraId="3B562F0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4565E8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4619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рганизационная четкость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циональное использование времени ___</w:t>
      </w:r>
    </w:p>
    <w:p w14:paraId="7BD0B8E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51F74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087D00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4A51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ет возможностей и потребностей детей с ОПФ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доступность содержания, включение в совмест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757D2EB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758BB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E7D49D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86819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питательная ценность за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его значение для дальнейшего развития детей и дет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4E26587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1BD80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73BF48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76E53" w14:textId="78F3EFF8" w:rsidR="007F7E27" w:rsidRDefault="007F7E27" w:rsidP="00BA47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sz w:val="28"/>
          <w:szCs w:val="28"/>
          <w:lang w:val="ru-BY"/>
        </w:rPr>
      </w:pPr>
    </w:p>
    <w:p w14:paraId="4149F9C6" w14:textId="5A645ADD" w:rsidR="001644E7" w:rsidRDefault="001644E7" w:rsidP="00BA47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sz w:val="28"/>
          <w:szCs w:val="28"/>
          <w:lang w:val="ru-BY"/>
        </w:rPr>
      </w:pPr>
      <w:r>
        <w:rPr>
          <w:rFonts w:ascii="TimesNewRomanPSMT" w:hAnsi="TimesNewRomanPSMT" w:cs="TimesNewRomanPSMT"/>
          <w:b/>
          <w:sz w:val="28"/>
          <w:szCs w:val="28"/>
        </w:rPr>
        <w:lastRenderedPageBreak/>
        <w:t xml:space="preserve">16. </w:t>
      </w:r>
      <w:r w:rsidRPr="00F83C64">
        <w:rPr>
          <w:rFonts w:ascii="TimesNewRomanPSMT" w:hAnsi="TimesNewRomanPSMT" w:cs="TimesNewRomanPSMT"/>
          <w:b/>
          <w:sz w:val="28"/>
          <w:szCs w:val="28"/>
        </w:rPr>
        <w:t>ОРГАНИЗАЦИЯ И ПРОВЕДЕНИЕ ВОСПИТАТЕЛЬНЫХ ДЕЛ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МАССОВОГО ХАРАКТЕРА</w:t>
      </w:r>
    </w:p>
    <w:p w14:paraId="6EE10007" w14:textId="4714D724" w:rsidR="007F7E27" w:rsidRDefault="001644E7" w:rsidP="001644E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проходящим практику под руководством одного руководителя от учрежд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совместно организовать и провест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NewRomanPSMT" w:hAnsi="TimesNewRomanPSMT" w:cs="TimesNewRomanPSMT"/>
          <w:sz w:val="28"/>
          <w:szCs w:val="28"/>
        </w:rPr>
        <w:t>коллективное творческое дело</w:t>
      </w:r>
      <w:r w:rsidR="005A0C99">
        <w:rPr>
          <w:rFonts w:ascii="TimesNewRomanPSMT" w:hAnsi="TimesNewRomanPSMT" w:cs="TimesNewRomanPSMT"/>
          <w:sz w:val="28"/>
          <w:szCs w:val="28"/>
        </w:rPr>
        <w:t xml:space="preserve"> (КТД)</w:t>
      </w:r>
      <w:r>
        <w:rPr>
          <w:rFonts w:ascii="TimesNewRomanPSMT" w:hAnsi="TimesNewRomanPSMT" w:cs="TimesNewRomanPSMT"/>
          <w:sz w:val="28"/>
          <w:szCs w:val="28"/>
        </w:rPr>
        <w:t xml:space="preserve"> массового характера (для младшей школы, на параллель).</w:t>
      </w:r>
    </w:p>
    <w:p w14:paraId="0DB84C27" w14:textId="22749DD9" w:rsidR="005A0C99" w:rsidRDefault="005A0C99" w:rsidP="005A0C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5A0C99">
        <w:rPr>
          <w:rFonts w:ascii="Times New Roman" w:hAnsi="Times New Roman" w:cs="Times New Roman"/>
          <w:sz w:val="28"/>
          <w:szCs w:val="28"/>
        </w:rPr>
        <w:t>самоэкспертиз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A0C99">
        <w:rPr>
          <w:rFonts w:ascii="Times New Roman" w:hAnsi="Times New Roman" w:cs="Times New Roman"/>
          <w:sz w:val="28"/>
          <w:szCs w:val="28"/>
        </w:rPr>
        <w:t>собственн</w:t>
      </w:r>
      <w:r>
        <w:rPr>
          <w:rFonts w:ascii="Times New Roman" w:hAnsi="Times New Roman" w:cs="Times New Roman"/>
          <w:sz w:val="28"/>
          <w:szCs w:val="28"/>
        </w:rPr>
        <w:t>ой педагогической</w:t>
      </w:r>
      <w:r w:rsidRPr="005A0C9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0DE98C7" w14:textId="30216D14" w:rsidR="005A0C99" w:rsidRDefault="005A0C99" w:rsidP="005A0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Pr="005A0C99">
        <w:rPr>
          <w:rFonts w:ascii="Times New Roman" w:hAnsi="Times New Roman" w:cs="Times New Roman"/>
          <w:sz w:val="28"/>
          <w:szCs w:val="28"/>
        </w:rPr>
        <w:t xml:space="preserve"> целей КТД с достигнут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46B0CC66" w14:textId="77777777" w:rsidR="005A0C99" w:rsidRDefault="005A0C99" w:rsidP="005A0C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9E4FC2" w14:textId="77777777" w:rsidR="005A0C99" w:rsidRDefault="005A0C99" w:rsidP="005A0C9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F666BC3" w14:textId="77777777" w:rsidR="005A0C99" w:rsidRDefault="005A0C99" w:rsidP="005A0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9608D5" w14:textId="392C2FE6" w:rsidR="005A0C99" w:rsidRDefault="00EF7985" w:rsidP="005A0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5A0C99">
        <w:rPr>
          <w:rFonts w:ascii="Times New Roman" w:hAnsi="Times New Roman" w:cs="Times New Roman"/>
          <w:sz w:val="28"/>
          <w:szCs w:val="28"/>
        </w:rPr>
        <w:t>объе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0C99">
        <w:rPr>
          <w:rFonts w:ascii="Times New Roman" w:hAnsi="Times New Roman" w:cs="Times New Roman"/>
          <w:sz w:val="28"/>
          <w:szCs w:val="28"/>
        </w:rPr>
        <w:t xml:space="preserve"> и субъективны</w:t>
      </w:r>
      <w:r>
        <w:rPr>
          <w:rFonts w:ascii="Times New Roman" w:hAnsi="Times New Roman" w:cs="Times New Roman"/>
          <w:sz w:val="28"/>
          <w:szCs w:val="28"/>
        </w:rPr>
        <w:t>е з</w:t>
      </w:r>
      <w:r w:rsidRPr="005A0C99">
        <w:rPr>
          <w:rFonts w:ascii="Times New Roman" w:hAnsi="Times New Roman" w:cs="Times New Roman"/>
          <w:sz w:val="28"/>
          <w:szCs w:val="28"/>
        </w:rPr>
        <w:t>атруд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0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0C99">
        <w:rPr>
          <w:rFonts w:ascii="Times New Roman" w:hAnsi="Times New Roman" w:cs="Times New Roman"/>
          <w:sz w:val="28"/>
          <w:szCs w:val="28"/>
        </w:rPr>
        <w:t>озник</w:t>
      </w:r>
      <w:r>
        <w:rPr>
          <w:rFonts w:ascii="Times New Roman" w:hAnsi="Times New Roman" w:cs="Times New Roman"/>
          <w:sz w:val="28"/>
          <w:szCs w:val="28"/>
        </w:rPr>
        <w:t>ли?</w:t>
      </w:r>
      <w:r w:rsidR="005A0C99" w:rsidRPr="005A0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20765FD3" w14:textId="77777777" w:rsidR="00EF7985" w:rsidRDefault="00EF7985" w:rsidP="00EF79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46DB45" w14:textId="77777777" w:rsidR="00EF7985" w:rsidRDefault="00EF7985" w:rsidP="00EF798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156DA0E" w14:textId="77777777" w:rsidR="00EF7985" w:rsidRDefault="00EF7985" w:rsidP="00EF7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D2012A" w14:textId="17E71833" w:rsidR="00EF7985" w:rsidRDefault="00EF7985" w:rsidP="00EF7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личные ресурсы были не</w:t>
      </w:r>
      <w:r w:rsidRPr="00EF7985">
        <w:rPr>
          <w:rFonts w:ascii="Times New Roman" w:hAnsi="Times New Roman" w:cs="Times New Roman"/>
          <w:sz w:val="28"/>
          <w:szCs w:val="28"/>
        </w:rPr>
        <w:t xml:space="preserve"> </w:t>
      </w:r>
      <w:r w:rsidRPr="005A0C99">
        <w:rPr>
          <w:rFonts w:ascii="Times New Roman" w:hAnsi="Times New Roman" w:cs="Times New Roman"/>
          <w:sz w:val="28"/>
          <w:szCs w:val="28"/>
        </w:rPr>
        <w:t>реализованы</w:t>
      </w:r>
      <w:r>
        <w:rPr>
          <w:rFonts w:ascii="Times New Roman" w:hAnsi="Times New Roman" w:cs="Times New Roman"/>
          <w:sz w:val="28"/>
          <w:szCs w:val="28"/>
        </w:rPr>
        <w:t>? Почему? _______________________</w:t>
      </w:r>
    </w:p>
    <w:p w14:paraId="0F1455D9" w14:textId="77777777" w:rsidR="00EF7985" w:rsidRDefault="00EF7985" w:rsidP="00EF79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2E1856" w14:textId="77777777" w:rsidR="00EF7985" w:rsidRDefault="00EF7985" w:rsidP="00EF798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5686A8D" w14:textId="77777777" w:rsidR="00EF7985" w:rsidRDefault="00EF7985" w:rsidP="00EF7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69D828" w14:textId="15CA305C" w:rsidR="00EF7985" w:rsidRDefault="00EF7985" w:rsidP="00EF7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едагогические умения были приобретены? ___________________________</w:t>
      </w:r>
    </w:p>
    <w:p w14:paraId="02962B6F" w14:textId="77777777" w:rsidR="00EF7985" w:rsidRDefault="00EF7985" w:rsidP="00EF79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0CFDF1" w14:textId="77777777" w:rsidR="00EF7985" w:rsidRDefault="00EF7985" w:rsidP="00EF798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14:paraId="4B76DE5E" w14:textId="77777777" w:rsidR="00EF7985" w:rsidRDefault="00EF7985" w:rsidP="00EF7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9E0B56" w14:textId="77777777" w:rsidR="005A0C99" w:rsidRDefault="005A0C99" w:rsidP="001644E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8"/>
          <w:szCs w:val="28"/>
        </w:rPr>
      </w:pPr>
    </w:p>
    <w:p w14:paraId="386C0B74" w14:textId="0F7F7AFE" w:rsidR="001644E7" w:rsidRDefault="001644E7" w:rsidP="001644E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  <w:lang w:val="ru-BY"/>
        </w:rPr>
      </w:pPr>
      <w:r w:rsidRPr="00D96C0D">
        <w:rPr>
          <w:rFonts w:ascii="TimesNewRomanPSMT" w:hAnsi="TimesNewRomanPSMT" w:cs="TimesNewRomanPSMT"/>
          <w:i/>
          <w:sz w:val="28"/>
          <w:szCs w:val="28"/>
        </w:rPr>
        <w:t>Сценарий проведения воспитательного занятия (развернутый конспект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10CBA">
        <w:rPr>
          <w:rFonts w:ascii="TimesNewRomanPSMT" w:hAnsi="TimesNewRomanPSMT" w:cs="TimesNewRomanPSMT"/>
          <w:i/>
          <w:sz w:val="28"/>
          <w:szCs w:val="28"/>
        </w:rPr>
        <w:t>составляется отдельным документом и прилагается к отчету</w:t>
      </w:r>
      <w:r w:rsidR="005A0C99">
        <w:rPr>
          <w:rFonts w:ascii="TimesNewRomanPSMT" w:hAnsi="TimesNewRomanPSMT" w:cs="TimesNewRomanPSMT"/>
          <w:i/>
          <w:sz w:val="28"/>
          <w:szCs w:val="28"/>
        </w:rPr>
        <w:t>.</w:t>
      </w:r>
    </w:p>
    <w:p w14:paraId="302AD358" w14:textId="75FA96F4" w:rsidR="007F7E27" w:rsidRDefault="007F7E27" w:rsidP="00BA47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sz w:val="28"/>
          <w:szCs w:val="28"/>
          <w:lang w:val="ru-BY"/>
        </w:rPr>
      </w:pPr>
    </w:p>
    <w:p w14:paraId="629A8363" w14:textId="77704C2C" w:rsidR="00351F6D" w:rsidRDefault="00351F6D" w:rsidP="00351F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F6D">
        <w:rPr>
          <w:rFonts w:ascii="Times New Roman" w:hAnsi="Times New Roman" w:cs="Times New Roman"/>
          <w:b/>
          <w:sz w:val="28"/>
          <w:szCs w:val="28"/>
        </w:rPr>
        <w:t xml:space="preserve">17. ОРГАНИЗАЦИЯ </w:t>
      </w:r>
      <w:r w:rsidR="001F35BB">
        <w:rPr>
          <w:rFonts w:ascii="Times New Roman" w:hAnsi="Times New Roman" w:cs="Times New Roman"/>
          <w:b/>
          <w:sz w:val="28"/>
          <w:szCs w:val="28"/>
        </w:rPr>
        <w:t xml:space="preserve">ПЕДАГОГИЧЕСКОГО </w:t>
      </w:r>
      <w:r w:rsidRPr="00351F6D">
        <w:rPr>
          <w:rFonts w:ascii="Times New Roman" w:hAnsi="Times New Roman" w:cs="Times New Roman"/>
          <w:b/>
          <w:sz w:val="28"/>
          <w:szCs w:val="28"/>
        </w:rPr>
        <w:t>ВЗАИМ</w:t>
      </w:r>
      <w:r>
        <w:rPr>
          <w:rFonts w:ascii="Times New Roman" w:hAnsi="Times New Roman" w:cs="Times New Roman"/>
          <w:b/>
          <w:sz w:val="28"/>
          <w:szCs w:val="28"/>
        </w:rPr>
        <w:t>ОДЕЙСТВИЯ</w:t>
      </w:r>
    </w:p>
    <w:p w14:paraId="27F376B1" w14:textId="0054EC37" w:rsidR="00636081" w:rsidRDefault="001C4CA8" w:rsidP="006360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Определить с</w:t>
      </w:r>
      <w:r w:rsidR="00636081">
        <w:rPr>
          <w:rFonts w:ascii="TimesNewRomanPSMT" w:hAnsi="TimesNewRomanPSMT" w:cs="TimesNewRomanPSMT"/>
          <w:bCs/>
          <w:sz w:val="28"/>
          <w:szCs w:val="28"/>
        </w:rPr>
        <w:t xml:space="preserve">одержание и </w:t>
      </w:r>
      <w:r w:rsidR="005414D5">
        <w:rPr>
          <w:rFonts w:ascii="TimesNewRomanPSMT" w:hAnsi="TimesNewRomanPSMT" w:cs="TimesNewRomanPSMT"/>
          <w:bCs/>
          <w:sz w:val="28"/>
          <w:szCs w:val="28"/>
        </w:rPr>
        <w:t>формы</w:t>
      </w:r>
      <w:r w:rsidR="00636081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1F35BB">
        <w:rPr>
          <w:rFonts w:ascii="TimesNewRomanPSMT" w:hAnsi="TimesNewRomanPSMT" w:cs="TimesNewRomanPSMT"/>
          <w:bCs/>
          <w:sz w:val="28"/>
          <w:szCs w:val="28"/>
        </w:rPr>
        <w:t>взаимодействия педагогических работников</w:t>
      </w:r>
    </w:p>
    <w:p w14:paraId="766182B2" w14:textId="15DFE42C" w:rsidR="00636081" w:rsidRPr="00636081" w:rsidRDefault="00636081" w:rsidP="00636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8"/>
        <w:gridCol w:w="4134"/>
        <w:gridCol w:w="1761"/>
        <w:gridCol w:w="1918"/>
      </w:tblGrid>
      <w:tr w:rsidR="001F35BB" w:rsidRPr="001F35BB" w14:paraId="01872A99" w14:textId="77777777" w:rsidTr="001C4CA8">
        <w:tc>
          <w:tcPr>
            <w:tcW w:w="2098" w:type="dxa"/>
            <w:vAlign w:val="center"/>
          </w:tcPr>
          <w:p w14:paraId="48CBE5F9" w14:textId="798D8281" w:rsidR="001F35BB" w:rsidRPr="001F35BB" w:rsidRDefault="001F35BB" w:rsidP="001F3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5BB">
              <w:rPr>
                <w:rFonts w:ascii="Times New Roman" w:hAnsi="Times New Roman" w:cs="Times New Roman"/>
                <w:bCs/>
                <w:sz w:val="24"/>
                <w:szCs w:val="24"/>
              </w:rPr>
              <w:t>Виды взаимодействия</w:t>
            </w:r>
          </w:p>
        </w:tc>
        <w:tc>
          <w:tcPr>
            <w:tcW w:w="4134" w:type="dxa"/>
            <w:vAlign w:val="center"/>
          </w:tcPr>
          <w:p w14:paraId="5142639D" w14:textId="4ADB7496" w:rsidR="001F35BB" w:rsidRPr="001F35BB" w:rsidRDefault="001F35BB" w:rsidP="001F3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5B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61" w:type="dxa"/>
            <w:vAlign w:val="center"/>
          </w:tcPr>
          <w:p w14:paraId="7AF455EC" w14:textId="67ADE283" w:rsidR="001F35BB" w:rsidRPr="001F35BB" w:rsidRDefault="001F35BB" w:rsidP="001F3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5BB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ы</w:t>
            </w:r>
          </w:p>
        </w:tc>
        <w:tc>
          <w:tcPr>
            <w:tcW w:w="1918" w:type="dxa"/>
            <w:vAlign w:val="center"/>
          </w:tcPr>
          <w:p w14:paraId="0A91416A" w14:textId="790FDEBA" w:rsidR="001F35BB" w:rsidRPr="001F35BB" w:rsidRDefault="001F35BB" w:rsidP="001F3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5BB">
              <w:rPr>
                <w:rFonts w:ascii="Times New Roman" w:hAnsi="Times New Roman" w:cs="Times New Roman"/>
                <w:bCs/>
                <w:sz w:val="24"/>
                <w:szCs w:val="24"/>
              </w:rPr>
              <w:t>Формы</w:t>
            </w:r>
          </w:p>
        </w:tc>
      </w:tr>
      <w:tr w:rsidR="001F35BB" w:rsidRPr="001F35BB" w14:paraId="6F973C0D" w14:textId="77777777" w:rsidTr="001C4CA8">
        <w:tc>
          <w:tcPr>
            <w:tcW w:w="2098" w:type="dxa"/>
            <w:vAlign w:val="center"/>
          </w:tcPr>
          <w:p w14:paraId="3979CDB4" w14:textId="2F8C36C9" w:rsidR="001F35BB" w:rsidRPr="001F35BB" w:rsidRDefault="001F35BB" w:rsidP="001F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5BB">
              <w:rPr>
                <w:rFonts w:ascii="Times New Roman" w:hAnsi="Times New Roman" w:cs="Times New Roman"/>
                <w:sz w:val="24"/>
                <w:szCs w:val="24"/>
              </w:rPr>
              <w:t>Анализ календарно-тематического планирования</w:t>
            </w:r>
          </w:p>
        </w:tc>
        <w:tc>
          <w:tcPr>
            <w:tcW w:w="4134" w:type="dxa"/>
          </w:tcPr>
          <w:p w14:paraId="79753A2D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1F7141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98AFDA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A490ED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B9D181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8D18B4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8E569A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81E0D3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CF5E33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F15FD5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092948" w14:textId="77777777" w:rsidR="00BD5C46" w:rsidRDefault="00BD5C46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DFB074" w14:textId="77777777" w:rsidR="00BD5C46" w:rsidRDefault="00BD5C46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D54CFC" w14:textId="798163D4" w:rsidR="00BD5C46" w:rsidRPr="001F35BB" w:rsidRDefault="00BD5C46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61F70F46" w14:textId="77777777" w:rsidR="001F35BB" w:rsidRP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14:paraId="5E11E551" w14:textId="77777777" w:rsidR="001F35BB" w:rsidRP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35BB" w:rsidRPr="001F35BB" w14:paraId="789C7125" w14:textId="77777777" w:rsidTr="001C4CA8">
        <w:tc>
          <w:tcPr>
            <w:tcW w:w="2098" w:type="dxa"/>
            <w:vAlign w:val="center"/>
          </w:tcPr>
          <w:p w14:paraId="17E7A095" w14:textId="37FE6FF0" w:rsidR="001F35BB" w:rsidRPr="001F35BB" w:rsidRDefault="001F35BB" w:rsidP="001F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5BB">
              <w:rPr>
                <w:rFonts w:ascii="Times New Roman" w:hAnsi="Times New Roman" w:cs="Times New Roman"/>
                <w:sz w:val="24"/>
                <w:szCs w:val="24"/>
              </w:rPr>
              <w:t>Ведение тетради взаимосвязи</w:t>
            </w:r>
          </w:p>
        </w:tc>
        <w:tc>
          <w:tcPr>
            <w:tcW w:w="4134" w:type="dxa"/>
          </w:tcPr>
          <w:p w14:paraId="77F678A8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6B045E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1EB3AC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F1B801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EA8BD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5134FC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AD87BE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C895AC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AE2BE8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A22160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137BD3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F275C9" w14:textId="77777777" w:rsidR="00BD5C46" w:rsidRDefault="00BD5C46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684E84" w14:textId="77777777" w:rsidR="00BD5C46" w:rsidRDefault="00BD5C46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08304C" w14:textId="419D4B8E" w:rsidR="00BD5C46" w:rsidRPr="001F35BB" w:rsidRDefault="00BD5C46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5131A7FA" w14:textId="77777777" w:rsidR="001F35BB" w:rsidRP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14:paraId="79060FE3" w14:textId="77777777" w:rsidR="001F35BB" w:rsidRP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35BB" w:rsidRPr="001F35BB" w14:paraId="17DDE5BC" w14:textId="77777777" w:rsidTr="001C4CA8">
        <w:tc>
          <w:tcPr>
            <w:tcW w:w="2098" w:type="dxa"/>
            <w:vAlign w:val="center"/>
          </w:tcPr>
          <w:p w14:paraId="24AD980C" w14:textId="58190CFE" w:rsidR="001F35BB" w:rsidRPr="001F35BB" w:rsidRDefault="001F35BB" w:rsidP="001F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5BB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</w:p>
        </w:tc>
        <w:tc>
          <w:tcPr>
            <w:tcW w:w="4134" w:type="dxa"/>
          </w:tcPr>
          <w:p w14:paraId="5DD81E9B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E68857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7D2542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D37C50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FBB94C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0E9BAA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EA9712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232FAA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A5EB71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5A439A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8EDF96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4DD193" w14:textId="77777777" w:rsidR="00BD5C46" w:rsidRDefault="00BD5C46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E507DE" w14:textId="77777777" w:rsidR="00BD5C46" w:rsidRDefault="00BD5C46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AEC4B9" w14:textId="066DAF26" w:rsidR="00BD5C46" w:rsidRPr="001F35BB" w:rsidRDefault="00BD5C46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75BDC82B" w14:textId="77777777" w:rsidR="001F35BB" w:rsidRP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14:paraId="0CB50718" w14:textId="77777777" w:rsidR="001F35BB" w:rsidRP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35BB" w:rsidRPr="001F35BB" w14:paraId="334559E3" w14:textId="77777777" w:rsidTr="001C4CA8">
        <w:tc>
          <w:tcPr>
            <w:tcW w:w="2098" w:type="dxa"/>
            <w:vAlign w:val="center"/>
          </w:tcPr>
          <w:p w14:paraId="36C311BF" w14:textId="28077606" w:rsidR="001F35BB" w:rsidRPr="001F35BB" w:rsidRDefault="001F35BB" w:rsidP="001F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содержания опережающего и последующего обучения и воспитания</w:t>
            </w:r>
          </w:p>
        </w:tc>
        <w:tc>
          <w:tcPr>
            <w:tcW w:w="4134" w:type="dxa"/>
          </w:tcPr>
          <w:p w14:paraId="4B229DA8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D65CBF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681E7A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C704E8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BB1277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1AD08B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536689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398567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6BABBA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A96679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D6AEAA" w14:textId="77777777" w:rsid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D6F63C" w14:textId="77777777" w:rsidR="00BD5C46" w:rsidRDefault="00BD5C46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2DE769" w14:textId="77777777" w:rsidR="00BD5C46" w:rsidRDefault="00BD5C46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8CABEB" w14:textId="0BB10C34" w:rsidR="00BD5C46" w:rsidRPr="001F35BB" w:rsidRDefault="00BD5C46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53AC46EA" w14:textId="77777777" w:rsidR="001F35BB" w:rsidRP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14:paraId="13295242" w14:textId="77777777" w:rsidR="001F35BB" w:rsidRPr="001F35BB" w:rsidRDefault="001F35BB" w:rsidP="0063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941290D" w14:textId="63D0B2FC" w:rsidR="00636081" w:rsidRPr="00636081" w:rsidRDefault="00636081" w:rsidP="00636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2CA4C2" w14:textId="77777777" w:rsidR="001C4CA8" w:rsidRDefault="001C4CA8" w:rsidP="001C4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51F6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51F6D">
        <w:rPr>
          <w:rFonts w:ascii="Times New Roman" w:hAnsi="Times New Roman" w:cs="Times New Roman"/>
          <w:b/>
          <w:sz w:val="28"/>
          <w:szCs w:val="28"/>
        </w:rPr>
        <w:t xml:space="preserve">. ОРГАНИЗАЦИЯ </w:t>
      </w:r>
      <w:r w:rsidRPr="001C4CA8">
        <w:rPr>
          <w:rFonts w:ascii="TimesNewRomanPSMT" w:hAnsi="TimesNewRomanPSMT" w:cs="TimesNewRomanPSMT"/>
          <w:b/>
          <w:sz w:val="28"/>
          <w:szCs w:val="28"/>
        </w:rPr>
        <w:t>СОТРУДНИЧЕСТВ</w:t>
      </w:r>
      <w:r>
        <w:rPr>
          <w:rFonts w:ascii="TimesNewRomanPSMT" w:hAnsi="TimesNewRomanPSMT" w:cs="TimesNewRomanPSMT"/>
          <w:b/>
          <w:sz w:val="28"/>
          <w:szCs w:val="28"/>
        </w:rPr>
        <w:t>А</w:t>
      </w:r>
    </w:p>
    <w:p w14:paraId="586F5087" w14:textId="614D6BC7" w:rsidR="00636081" w:rsidRDefault="001C4CA8" w:rsidP="001C4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sz w:val="28"/>
          <w:szCs w:val="28"/>
        </w:rPr>
      </w:pPr>
      <w:r w:rsidRPr="001C4CA8">
        <w:rPr>
          <w:rFonts w:ascii="TimesNewRomanPSMT" w:hAnsi="TimesNewRomanPSMT" w:cs="TimesNewRomanPSMT"/>
          <w:b/>
          <w:sz w:val="28"/>
          <w:szCs w:val="28"/>
        </w:rPr>
        <w:t>УЧРЕЖДЕНИЯ ОБРАЗОВАНИЯ И СЕМЬИ</w:t>
      </w:r>
    </w:p>
    <w:p w14:paraId="2C532744" w14:textId="43E02C14" w:rsidR="00636081" w:rsidRDefault="001C4CA8" w:rsidP="001C4C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Определить содержание и формы педагогического взаимодействия педагогических работников с родителями (законными представителями).</w:t>
      </w:r>
    </w:p>
    <w:p w14:paraId="276D0E8B" w14:textId="76E47D27" w:rsidR="00636081" w:rsidRDefault="001C4CA8" w:rsidP="001C4C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одержание работы учителя/воспитателя с родителями </w:t>
      </w:r>
      <w:r w:rsidR="00996970">
        <w:rPr>
          <w:rFonts w:ascii="TimesNewRomanPSMT" w:hAnsi="TimesNewRomanPSMT" w:cs="TimesNewRomanPSMT"/>
          <w:sz w:val="28"/>
          <w:szCs w:val="28"/>
        </w:rPr>
        <w:t>_____</w:t>
      </w:r>
      <w:r>
        <w:rPr>
          <w:rFonts w:ascii="TimesNewRomanPSMT" w:hAnsi="TimesNewRomanPSMT" w:cs="TimesNewRomanPSMT"/>
          <w:sz w:val="28"/>
          <w:szCs w:val="28"/>
        </w:rPr>
        <w:t>__________________</w:t>
      </w:r>
    </w:p>
    <w:p w14:paraId="75ED4E26" w14:textId="77777777" w:rsidR="001C4CA8" w:rsidRDefault="001C4CA8" w:rsidP="001C4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DC08D5" w14:textId="77777777" w:rsidR="001C4CA8" w:rsidRDefault="001C4CA8" w:rsidP="001C4C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34BA520" w14:textId="77777777" w:rsidR="001C4CA8" w:rsidRDefault="001C4CA8" w:rsidP="001C4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B23E2F" w14:textId="3FDE6662" w:rsidR="001C4CA8" w:rsidRDefault="001C4CA8" w:rsidP="001C4C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Формы работы учителя/воспитателя с родителями </w:t>
      </w:r>
      <w:r w:rsidR="00996970">
        <w:rPr>
          <w:rFonts w:ascii="TimesNewRomanPSMT" w:hAnsi="TimesNewRomanPSMT" w:cs="TimesNewRomanPSMT"/>
          <w:sz w:val="28"/>
          <w:szCs w:val="28"/>
        </w:rPr>
        <w:t>_____</w:t>
      </w:r>
      <w:r>
        <w:rPr>
          <w:rFonts w:ascii="TimesNewRomanPSMT" w:hAnsi="TimesNewRomanPSMT" w:cs="TimesNewRomanPSMT"/>
          <w:sz w:val="28"/>
          <w:szCs w:val="28"/>
        </w:rPr>
        <w:t>______________________</w:t>
      </w:r>
    </w:p>
    <w:p w14:paraId="74089EFC" w14:textId="77777777" w:rsidR="001C4CA8" w:rsidRDefault="001C4CA8" w:rsidP="001C4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C82AF4" w14:textId="77777777" w:rsidR="001C4CA8" w:rsidRDefault="001C4CA8" w:rsidP="001C4C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A914D2A" w14:textId="5A754539" w:rsidR="001C4CA8" w:rsidRDefault="001C4CA8" w:rsidP="001C4C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1358C32" w14:textId="46BEBDF3" w:rsidR="001C4CA8" w:rsidRDefault="004A0BF6" w:rsidP="004A0B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lastRenderedPageBreak/>
        <w:t>Родительский комитет (количественное представительство, гендерный состав, профессии членов) ______________________________________________________</w:t>
      </w:r>
    </w:p>
    <w:p w14:paraId="2526E97C" w14:textId="77777777" w:rsidR="004A0BF6" w:rsidRDefault="004A0BF6" w:rsidP="004A0B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D80220" w14:textId="77777777" w:rsidR="004A0BF6" w:rsidRDefault="004A0BF6" w:rsidP="004A0B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9D67BC9" w14:textId="77777777" w:rsidR="004A0BF6" w:rsidRDefault="004A0BF6" w:rsidP="004A0B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79DBA3F" w14:textId="11BBD459" w:rsidR="00996970" w:rsidRDefault="00996970" w:rsidP="004A0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4A0BF6">
        <w:rPr>
          <w:rFonts w:ascii="TimesNewRomanPSMT" w:hAnsi="TimesNewRomanPSMT" w:cs="TimesNewRomanPSMT"/>
          <w:sz w:val="28"/>
          <w:szCs w:val="28"/>
        </w:rPr>
        <w:t>ематик</w:t>
      </w:r>
      <w:r>
        <w:rPr>
          <w:rFonts w:ascii="TimesNewRomanPSMT" w:hAnsi="TimesNewRomanPSMT" w:cs="TimesNewRomanPSMT"/>
          <w:sz w:val="28"/>
          <w:szCs w:val="28"/>
        </w:rPr>
        <w:t xml:space="preserve">а </w:t>
      </w:r>
      <w:r w:rsidR="004A0BF6">
        <w:rPr>
          <w:rFonts w:ascii="TimesNewRomanPSMT" w:hAnsi="TimesNewRomanPSMT" w:cs="TimesNewRomanPSMT"/>
          <w:sz w:val="28"/>
          <w:szCs w:val="28"/>
        </w:rPr>
        <w:t>родительских собраний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4A0BF6">
        <w:rPr>
          <w:rFonts w:ascii="TimesNewRomanPSMT" w:hAnsi="TimesNewRomanPSMT" w:cs="TimesNewRomanPSMT"/>
          <w:sz w:val="28"/>
          <w:szCs w:val="28"/>
        </w:rPr>
        <w:t xml:space="preserve"> ее 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35DA135F" w14:textId="77777777" w:rsidR="00996970" w:rsidRDefault="00996970" w:rsidP="00996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25FE1B" w14:textId="77777777" w:rsidR="00996970" w:rsidRDefault="00996970" w:rsidP="009969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E91F612" w14:textId="77777777" w:rsidR="00996970" w:rsidRDefault="00996970" w:rsidP="009969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C1C647D" w14:textId="5D67F309" w:rsidR="00996970" w:rsidRDefault="00996970" w:rsidP="004A0BF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</w:t>
      </w:r>
      <w:r w:rsidR="004A0BF6">
        <w:rPr>
          <w:rFonts w:ascii="TimesNewRomanPSMT" w:hAnsi="TimesNewRomanPSMT" w:cs="TimesNewRomanPSMT"/>
          <w:sz w:val="28"/>
          <w:szCs w:val="28"/>
        </w:rPr>
        <w:t>ривлечение родителей к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4A0BF6">
        <w:rPr>
          <w:rFonts w:ascii="TimesNewRomanPSMT" w:hAnsi="TimesNewRomanPSMT" w:cs="TimesNewRomanPSMT"/>
          <w:sz w:val="28"/>
          <w:szCs w:val="28"/>
        </w:rPr>
        <w:t>учебно-воспитательной работ</w:t>
      </w:r>
      <w:r>
        <w:rPr>
          <w:rFonts w:ascii="TimesNewRomanPSMT" w:hAnsi="TimesNewRomanPSMT" w:cs="TimesNewRomanPSMT"/>
          <w:sz w:val="28"/>
          <w:szCs w:val="28"/>
        </w:rPr>
        <w:t>е _____________________</w:t>
      </w:r>
    </w:p>
    <w:p w14:paraId="63D51609" w14:textId="77777777" w:rsidR="00996970" w:rsidRDefault="00996970" w:rsidP="00996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BB4917" w14:textId="77777777" w:rsidR="00996970" w:rsidRDefault="00996970" w:rsidP="009969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BEFA776" w14:textId="77777777" w:rsidR="00996970" w:rsidRDefault="00996970" w:rsidP="009969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2BD45DB" w14:textId="679DB2A4" w:rsidR="00996970" w:rsidRDefault="00996970" w:rsidP="004A0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Э</w:t>
      </w:r>
      <w:r w:rsidR="004A0BF6">
        <w:rPr>
          <w:rFonts w:ascii="TimesNewRomanPSMT" w:hAnsi="TimesNewRomanPSMT" w:cs="TimesNewRomanPSMT"/>
          <w:sz w:val="28"/>
          <w:szCs w:val="28"/>
        </w:rPr>
        <w:t>ффектив</w:t>
      </w:r>
      <w:r>
        <w:rPr>
          <w:rFonts w:ascii="TimesNewRomanPSMT" w:hAnsi="TimesNewRomanPSMT" w:cs="TimesNewRomanPSMT"/>
          <w:sz w:val="28"/>
          <w:szCs w:val="28"/>
        </w:rPr>
        <w:t>н</w:t>
      </w:r>
      <w:r w:rsidR="004A0BF6">
        <w:rPr>
          <w:rFonts w:ascii="TimesNewRomanPSMT" w:hAnsi="TimesNewRomanPSMT" w:cs="TimesNewRomanPSMT"/>
          <w:sz w:val="28"/>
          <w:szCs w:val="28"/>
        </w:rPr>
        <w:t>ость совместной воспитательной работы педагога с родителями</w:t>
      </w:r>
      <w:r>
        <w:rPr>
          <w:rFonts w:ascii="TimesNewRomanPSMT" w:hAnsi="TimesNewRomanPSMT" w:cs="TimesNewRomanPSMT"/>
          <w:sz w:val="28"/>
          <w:szCs w:val="28"/>
        </w:rPr>
        <w:t xml:space="preserve"> ______</w:t>
      </w:r>
    </w:p>
    <w:p w14:paraId="3B022390" w14:textId="77777777" w:rsidR="00996970" w:rsidRDefault="00996970" w:rsidP="009969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1B2826" w14:textId="77777777" w:rsidR="00996970" w:rsidRDefault="00996970" w:rsidP="009969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8E015AB" w14:textId="77777777" w:rsidR="00996970" w:rsidRDefault="00996970" w:rsidP="009969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ECCF579" w14:textId="5861DD15" w:rsidR="00996970" w:rsidRDefault="002A7811" w:rsidP="00B85A6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8"/>
          <w:szCs w:val="28"/>
        </w:rPr>
      </w:pPr>
      <w:r w:rsidRPr="002A7811">
        <w:rPr>
          <w:rFonts w:ascii="TimesNewRomanPSMT" w:hAnsi="TimesNewRomanPSMT" w:cs="TimesNewRomanPSMT"/>
          <w:i/>
          <w:sz w:val="28"/>
          <w:szCs w:val="28"/>
        </w:rPr>
        <w:lastRenderedPageBreak/>
        <w:t>Сценарий м</w:t>
      </w:r>
      <w:r w:rsidR="00996970" w:rsidRPr="002A7811">
        <w:rPr>
          <w:rFonts w:ascii="TimesNewRomanPSMT" w:hAnsi="TimesNewRomanPSMT" w:cs="TimesNewRomanPSMT"/>
          <w:i/>
          <w:sz w:val="28"/>
          <w:szCs w:val="28"/>
        </w:rPr>
        <w:t>ероприяти</w:t>
      </w:r>
      <w:r w:rsidRPr="002A7811">
        <w:rPr>
          <w:rFonts w:ascii="TimesNewRomanPSMT" w:hAnsi="TimesNewRomanPSMT" w:cs="TimesNewRomanPSMT"/>
          <w:i/>
          <w:sz w:val="28"/>
          <w:szCs w:val="28"/>
        </w:rPr>
        <w:t>я</w:t>
      </w:r>
      <w:r w:rsidR="00996970" w:rsidRPr="002A7811">
        <w:rPr>
          <w:rFonts w:ascii="TimesNewRomanPSMT" w:hAnsi="TimesNewRomanPSMT" w:cs="TimesNewRomanPSMT"/>
          <w:i/>
          <w:sz w:val="28"/>
          <w:szCs w:val="28"/>
        </w:rPr>
        <w:t xml:space="preserve"> по </w:t>
      </w:r>
      <w:r w:rsidRPr="002A7811">
        <w:rPr>
          <w:rFonts w:ascii="TimesNewRomanPSMT" w:hAnsi="TimesNewRomanPSMT" w:cs="TimesNewRomanPSMT"/>
          <w:i/>
          <w:sz w:val="28"/>
          <w:szCs w:val="28"/>
        </w:rPr>
        <w:t xml:space="preserve">организации </w:t>
      </w:r>
      <w:r w:rsidR="00996970" w:rsidRPr="002A7811">
        <w:rPr>
          <w:rFonts w:ascii="TimesNewRomanPSMT" w:hAnsi="TimesNewRomanPSMT" w:cs="TimesNewRomanPSMT"/>
          <w:i/>
          <w:sz w:val="28"/>
          <w:szCs w:val="28"/>
        </w:rPr>
        <w:t>взаимодействи</w:t>
      </w:r>
      <w:r w:rsidRPr="002A7811">
        <w:rPr>
          <w:rFonts w:ascii="TimesNewRomanPSMT" w:hAnsi="TimesNewRomanPSMT" w:cs="TimesNewRomanPSMT"/>
          <w:i/>
          <w:sz w:val="28"/>
          <w:szCs w:val="28"/>
        </w:rPr>
        <w:t>я</w:t>
      </w:r>
      <w:r w:rsidR="00996970" w:rsidRPr="002A7811">
        <w:rPr>
          <w:rFonts w:ascii="TimesNewRomanPSMT" w:hAnsi="TimesNewRomanPSMT" w:cs="TimesNewRomanPSMT"/>
          <w:i/>
          <w:sz w:val="28"/>
          <w:szCs w:val="28"/>
        </w:rPr>
        <w:t xml:space="preserve"> семьи и учреждения образования</w:t>
      </w:r>
      <w:r w:rsidR="00996970" w:rsidRPr="002A7811">
        <w:rPr>
          <w:rFonts w:ascii="TimesNewRomanPSMT" w:hAnsi="TimesNewRomanPSMT" w:cs="TimesNewRomanPSMT"/>
          <w:b/>
          <w:i/>
          <w:sz w:val="28"/>
          <w:szCs w:val="28"/>
        </w:rPr>
        <w:t xml:space="preserve"> </w:t>
      </w:r>
      <w:r w:rsidR="00996970" w:rsidRPr="002A7811">
        <w:rPr>
          <w:rFonts w:ascii="TimesNewRomanPSMT" w:hAnsi="TimesNewRomanPSMT" w:cs="TimesNewRomanPSMT"/>
          <w:i/>
          <w:sz w:val="28"/>
          <w:szCs w:val="28"/>
        </w:rPr>
        <w:t>(</w:t>
      </w:r>
      <w:r w:rsidR="00B85A6A" w:rsidRPr="002A7811">
        <w:rPr>
          <w:rFonts w:ascii="TimesNewRomanPSMT" w:hAnsi="TimesNewRomanPSMT" w:cs="TimesNewRomanPSMT"/>
          <w:i/>
          <w:sz w:val="28"/>
          <w:szCs w:val="28"/>
        </w:rPr>
        <w:t>классное/групповое</w:t>
      </w:r>
      <w:r w:rsidR="00B85A6A" w:rsidRPr="002A78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A6A" w:rsidRPr="002A7811">
        <w:rPr>
          <w:rFonts w:ascii="TimesNewRomanPSMT" w:hAnsi="TimesNewRomanPSMT" w:cs="TimesNewRomanPSMT"/>
          <w:i/>
          <w:sz w:val="28"/>
          <w:szCs w:val="28"/>
        </w:rPr>
        <w:t>родительское собрание</w:t>
      </w:r>
      <w:r w:rsidR="00B85A6A" w:rsidRPr="002A78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5A6A" w:rsidRPr="002A7811">
        <w:rPr>
          <w:rFonts w:ascii="TimesNewRomanPSMT" w:hAnsi="TimesNewRomanPSMT" w:cs="TimesNewRomanPSMT"/>
          <w:i/>
          <w:sz w:val="28"/>
          <w:szCs w:val="28"/>
        </w:rPr>
        <w:t>родительская конференция</w:t>
      </w:r>
      <w:r w:rsidR="00B85A6A" w:rsidRPr="002A78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5A6A" w:rsidRPr="002A7811">
        <w:rPr>
          <w:rFonts w:ascii="TimesNewRomanPSMT" w:hAnsi="TimesNewRomanPSMT" w:cs="TimesNewRomanPSMT"/>
          <w:i/>
          <w:sz w:val="28"/>
          <w:szCs w:val="28"/>
        </w:rPr>
        <w:t>родительский вечер</w:t>
      </w:r>
      <w:r w:rsidR="00B85A6A" w:rsidRPr="002A78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5A6A" w:rsidRPr="002A7811">
        <w:rPr>
          <w:rFonts w:ascii="TimesNewRomanPSMT" w:hAnsi="TimesNewRomanPSMT" w:cs="TimesNewRomanPSMT"/>
          <w:i/>
          <w:sz w:val="28"/>
          <w:szCs w:val="28"/>
        </w:rPr>
        <w:t>обучающий семинар</w:t>
      </w:r>
      <w:r w:rsidR="00B85A6A" w:rsidRPr="002A78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5A6A" w:rsidRPr="002A7811">
        <w:rPr>
          <w:rFonts w:ascii="TimesNewRomanPSMT" w:hAnsi="TimesNewRomanPSMT" w:cs="TimesNewRomanPSMT"/>
          <w:i/>
          <w:sz w:val="28"/>
          <w:szCs w:val="28"/>
        </w:rPr>
        <w:t>индивидуальная консультация и др</w:t>
      </w:r>
      <w:r w:rsidR="00B85A6A" w:rsidRPr="002A7811">
        <w:rPr>
          <w:rFonts w:ascii="Times New Roman" w:hAnsi="Times New Roman" w:cs="Times New Roman"/>
          <w:i/>
          <w:sz w:val="28"/>
          <w:szCs w:val="28"/>
        </w:rPr>
        <w:t>.</w:t>
      </w:r>
      <w:r w:rsidR="00996970" w:rsidRPr="002A7811">
        <w:rPr>
          <w:rFonts w:ascii="TimesNewRomanPSMT" w:hAnsi="TimesNewRomanPSMT" w:cs="TimesNewRomanPSMT"/>
          <w:i/>
          <w:sz w:val="28"/>
          <w:szCs w:val="28"/>
        </w:rPr>
        <w:t>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10CBA">
        <w:rPr>
          <w:rFonts w:ascii="TimesNewRomanPSMT" w:hAnsi="TimesNewRomanPSMT" w:cs="TimesNewRomanPSMT"/>
          <w:i/>
          <w:sz w:val="28"/>
          <w:szCs w:val="28"/>
        </w:rPr>
        <w:t>составляется отдельным документом и прилагается к отчету</w:t>
      </w:r>
    </w:p>
    <w:p w14:paraId="3D6B622B" w14:textId="77777777" w:rsidR="00F94829" w:rsidRPr="00996970" w:rsidRDefault="00F94829" w:rsidP="00B85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6410A" w14:textId="77777777" w:rsidR="005A4E79" w:rsidRDefault="005A4E79" w:rsidP="005A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1DFB7C" w14:textId="7D01322B" w:rsidR="00FC277D" w:rsidRDefault="00FC277D" w:rsidP="00FC277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ЧЕТ</w:t>
      </w:r>
    </w:p>
    <w:p w14:paraId="7045A394" w14:textId="31EE8FEA" w:rsidR="00FC277D" w:rsidRDefault="00FC277D" w:rsidP="00FC277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учебной педагогической практики</w:t>
      </w:r>
    </w:p>
    <w:p w14:paraId="3AA1554F" w14:textId="251FDB2E" w:rsidR="00FC277D" w:rsidRDefault="00FC277D" w:rsidP="00FC277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период с ___________ г. по _____________ г.</w:t>
      </w:r>
    </w:p>
    <w:p w14:paraId="5A528AF1" w14:textId="0CA48873" w:rsidR="00FC277D" w:rsidRDefault="00FC277D" w:rsidP="00FC277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____</w:t>
      </w:r>
    </w:p>
    <w:p w14:paraId="2BA93830" w14:textId="2CCDB4CF" w:rsidR="00FC277D" w:rsidRDefault="00FC277D" w:rsidP="00FC277D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(название учреждения)</w:t>
      </w:r>
    </w:p>
    <w:p w14:paraId="66005173" w14:textId="6615A946" w:rsidR="00FC277D" w:rsidRDefault="00FC277D" w:rsidP="00FC277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тудента ________ группы Института инклюзивного образования</w:t>
      </w:r>
    </w:p>
    <w:p w14:paraId="35419DE4" w14:textId="2C7FD67A" w:rsidR="00FC277D" w:rsidRDefault="00FC277D" w:rsidP="00FC277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невной (заочной) формы получения обучения</w:t>
      </w:r>
    </w:p>
    <w:p w14:paraId="315309FF" w14:textId="378027ED" w:rsidR="00FC277D" w:rsidRDefault="00FC277D" w:rsidP="00FC277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59B35121" w14:textId="0F191E96" w:rsidR="00FC277D" w:rsidRDefault="00FC277D" w:rsidP="00FC277D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(Ф.И.О. студента)</w:t>
      </w:r>
    </w:p>
    <w:p w14:paraId="7ED80335" w14:textId="06F063A5" w:rsidR="00FC277D" w:rsidRDefault="00FC277D" w:rsidP="00FC277D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граммы учебной педагогической практики (краткая характеристика основных этапов) _________________________________________</w:t>
      </w:r>
    </w:p>
    <w:p w14:paraId="0351A709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E81BB31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1F7261E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17DF2E4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7DBCBD4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6275AEE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ED817CE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3160E47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9F5F093" w14:textId="5B0F535F" w:rsidR="00FC277D" w:rsidRDefault="00FC277D" w:rsidP="00FC277D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учебной педагогической практики _____________________________</w:t>
      </w:r>
    </w:p>
    <w:p w14:paraId="69EF4AF3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C1B2E70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9D13037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9338A4B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94D30B1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151E127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D374965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D077253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F3C427E" w14:textId="6A5A6A0A" w:rsidR="00FC277D" w:rsidRDefault="00FC277D" w:rsidP="00FC277D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ость (достаточность теоретических знаний) в организации учебно-воспитательного процесса. Каких компетенций не хватило ____________________</w:t>
      </w:r>
    </w:p>
    <w:p w14:paraId="6D5C427B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76F5DA7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668719C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FDB525F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BF40B83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C6A63F2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889466F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55FCC31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9C8DD63" w14:textId="6D8468A0" w:rsidR="00FC277D" w:rsidRDefault="00FC277D" w:rsidP="00FC277D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Какие задания выполнены наиболее удачно, почему? _________________________</w:t>
      </w:r>
    </w:p>
    <w:p w14:paraId="10DB8DAC" w14:textId="77777777" w:rsidR="000A27C3" w:rsidRDefault="000A27C3" w:rsidP="000A27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1D6AE2A" w14:textId="77777777" w:rsidR="000A27C3" w:rsidRDefault="000A27C3" w:rsidP="000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3E46151" w14:textId="77777777" w:rsidR="000A27C3" w:rsidRDefault="000A27C3" w:rsidP="000A27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B763505" w14:textId="77777777" w:rsidR="000A27C3" w:rsidRDefault="000A27C3" w:rsidP="000A27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14:paraId="60DCDD6D" w14:textId="77777777" w:rsidR="000A27C3" w:rsidRDefault="000A27C3" w:rsidP="000A27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4278BEC" w14:textId="77777777" w:rsidR="000A27C3" w:rsidRDefault="000A27C3" w:rsidP="000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C2F90BC" w14:textId="77777777" w:rsidR="000A27C3" w:rsidRDefault="000A27C3" w:rsidP="000A27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7D05862" w14:textId="77777777" w:rsidR="000A27C3" w:rsidRDefault="000A27C3" w:rsidP="000A2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E71562B" w14:textId="0C832883" w:rsidR="00FC277D" w:rsidRDefault="00FC277D" w:rsidP="00FC277D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Какие задания вызвали затруднения, почему? Основные трудности при подготовке и выполнении заданий ___________________________________________________</w:t>
      </w:r>
    </w:p>
    <w:p w14:paraId="418CEB3F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6299BF0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5502E0B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0030608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F0B36EC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C46E9A7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77E976A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E839F23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5CFBE01" w14:textId="5B904F04" w:rsidR="00FC277D" w:rsidRDefault="00FC277D" w:rsidP="00FC277D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Какие основные задачи решались при выполнении заданий? Получили ли вы удовлетворение от работы? _______________________________________________</w:t>
      </w:r>
    </w:p>
    <w:p w14:paraId="5070FD1A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9AABDDE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642A4F2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5BEB3B5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000C76D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8EF5B91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198A1A4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77E01A5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EF061E5" w14:textId="51897257" w:rsidR="00FC277D" w:rsidRDefault="00FC277D" w:rsidP="00FC277D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Какие компетенции вы приобрели в процессе практики? _______________________</w:t>
      </w:r>
    </w:p>
    <w:p w14:paraId="56A52796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8EC87BA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51FA311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9BF9B5D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6B836F8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421AF6C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B53884A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EA078B6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58A8877" w14:textId="77777777" w:rsidR="00FC277D" w:rsidRDefault="00FC277D" w:rsidP="00FC27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щие выводы о значении практики в вашем становлении как учителя-дефектолога</w:t>
      </w:r>
    </w:p>
    <w:p w14:paraId="0EA22143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CE2CD9F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3F73524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DBE5A9A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AA6AC72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______________________________________</w:t>
      </w:r>
    </w:p>
    <w:p w14:paraId="17327DD7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7124E37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44F54CB" w14:textId="77777777" w:rsidR="00FC277D" w:rsidRDefault="00FC277D" w:rsidP="00FC27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6E88660" w14:textId="6EDB8A81" w:rsidR="00FC277D" w:rsidRDefault="00FC277D" w:rsidP="00FC277D">
      <w:pPr>
        <w:pStyle w:val="Default"/>
        <w:jc w:val="both"/>
        <w:rPr>
          <w:sz w:val="28"/>
          <w:szCs w:val="28"/>
        </w:rPr>
      </w:pPr>
    </w:p>
    <w:p w14:paraId="5279A8DF" w14:textId="3D107EC9" w:rsidR="00FC277D" w:rsidRDefault="00FC277D" w:rsidP="00FC27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="000A27C3">
        <w:rPr>
          <w:sz w:val="28"/>
          <w:szCs w:val="28"/>
        </w:rPr>
        <w:tab/>
      </w:r>
      <w:r w:rsidR="000A27C3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 </w:t>
      </w:r>
      <w:r w:rsidR="000A27C3">
        <w:rPr>
          <w:sz w:val="28"/>
          <w:szCs w:val="28"/>
        </w:rPr>
        <w:tab/>
      </w:r>
      <w:r w:rsidR="000A27C3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___ </w:t>
      </w:r>
    </w:p>
    <w:p w14:paraId="205065E1" w14:textId="54D22A9D" w:rsidR="00FC277D" w:rsidRDefault="00FC277D" w:rsidP="000A27C3">
      <w:pPr>
        <w:pStyle w:val="Default"/>
        <w:ind w:firstLine="72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дата </w:t>
      </w:r>
      <w:r w:rsidR="000A27C3">
        <w:rPr>
          <w:i/>
          <w:iCs/>
          <w:sz w:val="23"/>
          <w:szCs w:val="23"/>
        </w:rPr>
        <w:tab/>
      </w:r>
      <w:r w:rsidR="000A27C3">
        <w:rPr>
          <w:i/>
          <w:iCs/>
          <w:sz w:val="23"/>
          <w:szCs w:val="23"/>
        </w:rPr>
        <w:tab/>
      </w:r>
      <w:r w:rsidR="000A27C3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подпись студента </w:t>
      </w:r>
      <w:r w:rsidR="000A27C3">
        <w:rPr>
          <w:i/>
          <w:iCs/>
          <w:sz w:val="23"/>
          <w:szCs w:val="23"/>
        </w:rPr>
        <w:tab/>
      </w:r>
      <w:r w:rsidR="000A27C3">
        <w:rPr>
          <w:i/>
          <w:iCs/>
          <w:sz w:val="23"/>
          <w:szCs w:val="23"/>
        </w:rPr>
        <w:tab/>
      </w:r>
      <w:r w:rsidR="000A27C3">
        <w:rPr>
          <w:i/>
          <w:iCs/>
          <w:sz w:val="23"/>
          <w:szCs w:val="23"/>
        </w:rPr>
        <w:tab/>
      </w:r>
      <w:r w:rsidR="000A27C3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>ФИО студента</w:t>
      </w:r>
    </w:p>
    <w:p w14:paraId="47612DAC" w14:textId="199A6CDB" w:rsidR="00FC277D" w:rsidRDefault="00FC277D" w:rsidP="00FC27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="000A27C3">
        <w:rPr>
          <w:sz w:val="28"/>
          <w:szCs w:val="28"/>
        </w:rPr>
        <w:tab/>
      </w:r>
      <w:r w:rsidR="000A27C3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 </w:t>
      </w:r>
      <w:r w:rsidR="000A27C3">
        <w:rPr>
          <w:sz w:val="28"/>
          <w:szCs w:val="28"/>
        </w:rPr>
        <w:tab/>
      </w:r>
      <w:r w:rsidR="000A27C3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___ </w:t>
      </w:r>
    </w:p>
    <w:p w14:paraId="7621FD84" w14:textId="47BA656F" w:rsidR="00FC277D" w:rsidRDefault="00FC277D" w:rsidP="000A27C3">
      <w:pPr>
        <w:pStyle w:val="Default"/>
        <w:ind w:firstLine="72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дата </w:t>
      </w:r>
      <w:r w:rsidR="000A27C3">
        <w:rPr>
          <w:i/>
          <w:iCs/>
          <w:sz w:val="23"/>
          <w:szCs w:val="23"/>
        </w:rPr>
        <w:tab/>
      </w:r>
      <w:r w:rsidR="000A27C3">
        <w:rPr>
          <w:i/>
          <w:iCs/>
          <w:sz w:val="23"/>
          <w:szCs w:val="23"/>
        </w:rPr>
        <w:tab/>
      </w:r>
      <w:r w:rsidR="000A27C3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подпись руководителя </w:t>
      </w:r>
      <w:r w:rsidR="000A27C3">
        <w:rPr>
          <w:i/>
          <w:iCs/>
          <w:sz w:val="23"/>
          <w:szCs w:val="23"/>
        </w:rPr>
        <w:tab/>
      </w:r>
      <w:r w:rsidR="000A27C3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>ФИО руководителя практики</w:t>
      </w:r>
    </w:p>
    <w:p w14:paraId="1107AF96" w14:textId="59635478" w:rsidR="00FC277D" w:rsidRDefault="00FC277D" w:rsidP="000A27C3">
      <w:pPr>
        <w:pStyle w:val="Default"/>
        <w:ind w:firstLine="2835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рактики от учреждения </w:t>
      </w:r>
      <w:r w:rsidR="000A27C3">
        <w:rPr>
          <w:i/>
          <w:iCs/>
          <w:sz w:val="23"/>
          <w:szCs w:val="23"/>
        </w:rPr>
        <w:tab/>
      </w:r>
      <w:r w:rsidR="000A27C3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от учреждения образования </w:t>
      </w:r>
    </w:p>
    <w:p w14:paraId="6EE7C011" w14:textId="77777777" w:rsidR="00FC277D" w:rsidRDefault="00FC277D" w:rsidP="000A27C3">
      <w:pPr>
        <w:pStyle w:val="Default"/>
        <w:ind w:firstLine="2835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бразования </w:t>
      </w:r>
    </w:p>
    <w:p w14:paraId="38FA7997" w14:textId="77777777" w:rsidR="000A27C3" w:rsidRDefault="000A27C3" w:rsidP="00FC277D">
      <w:pPr>
        <w:pStyle w:val="Default"/>
        <w:rPr>
          <w:sz w:val="28"/>
          <w:szCs w:val="28"/>
        </w:rPr>
      </w:pPr>
    </w:p>
    <w:p w14:paraId="4BC03D51" w14:textId="2BABBFC0" w:rsidR="00FC277D" w:rsidRDefault="00FC277D" w:rsidP="00FC27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="000A27C3">
        <w:rPr>
          <w:sz w:val="28"/>
          <w:szCs w:val="28"/>
        </w:rPr>
        <w:tab/>
      </w:r>
      <w:r w:rsidR="000A27C3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__ </w:t>
      </w:r>
    </w:p>
    <w:p w14:paraId="28FD310E" w14:textId="76E7EAE9" w:rsidR="00FC277D" w:rsidRDefault="00FC277D" w:rsidP="00FC277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одпись руководителя </w:t>
      </w:r>
      <w:r w:rsidR="000A27C3">
        <w:rPr>
          <w:i/>
          <w:iCs/>
          <w:sz w:val="23"/>
          <w:szCs w:val="23"/>
        </w:rPr>
        <w:tab/>
      </w:r>
      <w:r w:rsidR="000A27C3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ФИО руководителя </w:t>
      </w:r>
    </w:p>
    <w:p w14:paraId="144FBDC1" w14:textId="3A2BD565" w:rsidR="00FC277D" w:rsidRDefault="00FC277D" w:rsidP="00FC277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учреждения образования </w:t>
      </w:r>
      <w:r w:rsidR="000A27C3">
        <w:rPr>
          <w:i/>
          <w:iCs/>
          <w:sz w:val="23"/>
          <w:szCs w:val="23"/>
        </w:rPr>
        <w:tab/>
      </w:r>
      <w:r w:rsidR="000A27C3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учреждения образования </w:t>
      </w:r>
    </w:p>
    <w:p w14:paraId="4143CEC4" w14:textId="74237892" w:rsidR="005A4E79" w:rsidRPr="005414D5" w:rsidRDefault="00FC277D" w:rsidP="00FC2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14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чать учреждения образования</w:t>
      </w:r>
    </w:p>
    <w:p w14:paraId="0FD5677D" w14:textId="730B3C34" w:rsidR="00E02BF1" w:rsidRDefault="00E02BF1" w:rsidP="00FC277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4A286B8E" w14:textId="4F21AF65" w:rsidR="00E02BF1" w:rsidRDefault="00E02BF1" w:rsidP="00E02BF1">
      <w:pPr>
        <w:pStyle w:val="Default"/>
        <w:jc w:val="center"/>
        <w:rPr>
          <w:sz w:val="28"/>
          <w:szCs w:val="28"/>
        </w:rPr>
      </w:pPr>
      <w:r w:rsidRPr="00E02BF1">
        <w:rPr>
          <w:bCs/>
          <w:sz w:val="28"/>
          <w:szCs w:val="28"/>
        </w:rPr>
        <w:lastRenderedPageBreak/>
        <w:t>ОТЗЫВ</w:t>
      </w:r>
    </w:p>
    <w:p w14:paraId="0BB30C6B" w14:textId="5A52A08A" w:rsidR="00E02BF1" w:rsidRDefault="00E02BF1" w:rsidP="00E02BF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епосредственного руководителя от учреждения образования</w:t>
      </w:r>
    </w:p>
    <w:p w14:paraId="6EF01293" w14:textId="75F79A91" w:rsidR="00E02BF1" w:rsidRDefault="00E02BF1" w:rsidP="00E02BF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0B0589F7" w14:textId="3B868BD6" w:rsidR="00E02BF1" w:rsidRDefault="00E02BF1" w:rsidP="00E02BF1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(должность, ФИО руководителя)</w:t>
      </w:r>
    </w:p>
    <w:p w14:paraId="6E8A863E" w14:textId="33AF6749" w:rsidR="00E02BF1" w:rsidRDefault="00E02BF1" w:rsidP="00E02BF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практики</w:t>
      </w:r>
    </w:p>
    <w:p w14:paraId="4BA9A0D6" w14:textId="73DBDAC0" w:rsidR="00E02BF1" w:rsidRDefault="00E02BF1" w:rsidP="00E02BF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тудента ________ группы Института инклюзивного образования</w:t>
      </w:r>
    </w:p>
    <w:p w14:paraId="458C0BCE" w14:textId="278FEFAA" w:rsidR="00E02BF1" w:rsidRDefault="00E02BF1" w:rsidP="00E02BF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невной (заочной) формы получения обучения</w:t>
      </w:r>
    </w:p>
    <w:p w14:paraId="28ADC46A" w14:textId="5E90FEE8" w:rsidR="00E02BF1" w:rsidRDefault="00E02BF1" w:rsidP="00E02BF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2D54E389" w14:textId="4BFFF6F4" w:rsidR="00E02BF1" w:rsidRDefault="00E02BF1" w:rsidP="00E02BF1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(Ф.И.О. студента)</w:t>
      </w:r>
    </w:p>
    <w:p w14:paraId="2CA9CE1F" w14:textId="35B1CA34" w:rsidR="00E02BF1" w:rsidRDefault="00E02BF1" w:rsidP="00E02BF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период с _______ г. по ________ г.</w:t>
      </w:r>
    </w:p>
    <w:p w14:paraId="09553C74" w14:textId="00A70563" w:rsidR="00E02BF1" w:rsidRDefault="00E02BF1" w:rsidP="00E02BF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</w:t>
      </w:r>
    </w:p>
    <w:p w14:paraId="25FCE2AB" w14:textId="228647EF" w:rsidR="00E02BF1" w:rsidRDefault="00E02BF1" w:rsidP="00E02BF1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(название учреждения)</w:t>
      </w:r>
    </w:p>
    <w:p w14:paraId="05E1F935" w14:textId="77777777" w:rsidR="00183E5A" w:rsidRDefault="00183E5A" w:rsidP="00183E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2BF1">
        <w:rPr>
          <w:sz w:val="28"/>
          <w:szCs w:val="28"/>
        </w:rPr>
        <w:t>бъем выполнения программы практики, количество проведенных мероприятий</w:t>
      </w:r>
      <w:r>
        <w:rPr>
          <w:sz w:val="28"/>
          <w:szCs w:val="28"/>
        </w:rPr>
        <w:t xml:space="preserve"> _</w:t>
      </w:r>
    </w:p>
    <w:p w14:paraId="14E45DE1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7F23677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2202FC6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7D58FC6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6F99EC3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14C4DAC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74C871D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DE85640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1907A42" w14:textId="691163D3" w:rsidR="00E02BF1" w:rsidRDefault="00183E5A" w:rsidP="00183E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02BF1">
        <w:rPr>
          <w:sz w:val="28"/>
          <w:szCs w:val="28"/>
        </w:rPr>
        <w:t>тепень активности и самостоятельности студента, его психологической готовности к педагогической деятельности</w:t>
      </w:r>
      <w:r>
        <w:rPr>
          <w:sz w:val="28"/>
          <w:szCs w:val="28"/>
        </w:rPr>
        <w:t xml:space="preserve"> __________________________________</w:t>
      </w:r>
    </w:p>
    <w:p w14:paraId="46D7BACE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D2656F6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2E30B50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B35BDC5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7BE3A3B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7CCD974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8BEFFD2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268FC78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EAF2266" w14:textId="33265076" w:rsidR="00E02BF1" w:rsidRDefault="00E02BF1" w:rsidP="00183E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ношение студента к выполняемой деятельности, выполнение обязанностей и просьб</w:t>
      </w:r>
      <w:r w:rsidR="00183E5A">
        <w:rPr>
          <w:sz w:val="28"/>
          <w:szCs w:val="28"/>
        </w:rPr>
        <w:t xml:space="preserve"> ________________________________________________________________</w:t>
      </w:r>
    </w:p>
    <w:p w14:paraId="1C04F26D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4D4F4A7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8BA4EDB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E701D80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E286761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F12D0B2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FDD426A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64998D3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FE980F4" w14:textId="77777777" w:rsidR="00183E5A" w:rsidRDefault="00183E5A" w:rsidP="00183E5A">
      <w:pPr>
        <w:pStyle w:val="Default"/>
        <w:jc w:val="both"/>
        <w:rPr>
          <w:sz w:val="28"/>
          <w:szCs w:val="28"/>
        </w:rPr>
      </w:pPr>
    </w:p>
    <w:p w14:paraId="076AE77D" w14:textId="77777777" w:rsidR="00183E5A" w:rsidRDefault="00E02BF1" w:rsidP="00183E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взаимодействия в ходе педагогической деятельности с педагогами, детьми</w:t>
      </w:r>
      <w:r w:rsidR="00183E5A">
        <w:rPr>
          <w:sz w:val="28"/>
          <w:szCs w:val="28"/>
        </w:rPr>
        <w:t xml:space="preserve"> ________________________________________________________________</w:t>
      </w:r>
    </w:p>
    <w:p w14:paraId="2B3F5983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859CBC9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7EBA5A6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63EC405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0F2D12D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E4F91A0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D927EA5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8113969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21DB9BB" w14:textId="3581DA61" w:rsidR="00E02BF1" w:rsidRDefault="00E02BF1" w:rsidP="00183E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ладение умениями анализировать результаты собственной деятельности, возникающие педагогические ситуации; вести документацию по практике, культурой речи</w:t>
      </w:r>
      <w:r w:rsidR="00183E5A">
        <w:rPr>
          <w:sz w:val="28"/>
          <w:szCs w:val="28"/>
        </w:rPr>
        <w:t xml:space="preserve"> _________________________________________________________</w:t>
      </w:r>
    </w:p>
    <w:p w14:paraId="0C9AC66E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8BB2DD9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FDAA70A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246EFDD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66CEB32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B87A505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DD29212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723AB3E6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11465F4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69834F5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8346362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CD59246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85961F1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80F4493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CC69612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977DBC6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196AEEDD" w14:textId="711A00D5" w:rsidR="00E02BF1" w:rsidRDefault="00E02BF1" w:rsidP="00183E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студентом </w:t>
      </w:r>
      <w:r w:rsidR="00183E5A">
        <w:rPr>
          <w:sz w:val="28"/>
          <w:szCs w:val="28"/>
        </w:rPr>
        <w:t>стимульного материала, учебных</w:t>
      </w:r>
      <w:r>
        <w:rPr>
          <w:sz w:val="28"/>
          <w:szCs w:val="28"/>
        </w:rPr>
        <w:t xml:space="preserve"> пособий, их качество</w:t>
      </w:r>
      <w:r w:rsidR="00183E5A">
        <w:rPr>
          <w:sz w:val="28"/>
          <w:szCs w:val="28"/>
        </w:rPr>
        <w:t xml:space="preserve"> __</w:t>
      </w:r>
    </w:p>
    <w:p w14:paraId="21148F18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CC2439E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3A8CB35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6D887CAE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824038B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8A8A75E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92979A5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572C8722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365A430B" w14:textId="065F3F5A" w:rsidR="00E02BF1" w:rsidRDefault="00E02BF1" w:rsidP="00183E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183E5A">
        <w:rPr>
          <w:sz w:val="28"/>
          <w:szCs w:val="28"/>
        </w:rPr>
        <w:t xml:space="preserve">деятельности студента на </w:t>
      </w:r>
      <w:r>
        <w:rPr>
          <w:sz w:val="28"/>
          <w:szCs w:val="28"/>
        </w:rPr>
        <w:t>практик</w:t>
      </w:r>
      <w:r w:rsidR="00183E5A">
        <w:rPr>
          <w:sz w:val="28"/>
          <w:szCs w:val="28"/>
        </w:rPr>
        <w:t>е</w:t>
      </w:r>
      <w:r>
        <w:rPr>
          <w:sz w:val="28"/>
          <w:szCs w:val="28"/>
        </w:rPr>
        <w:t xml:space="preserve"> (при необходимости с анализом причин снижения оценки</w:t>
      </w:r>
      <w:r w:rsidR="00183E5A">
        <w:rPr>
          <w:sz w:val="28"/>
          <w:szCs w:val="28"/>
        </w:rPr>
        <w:t>) _______________________________________________________</w:t>
      </w:r>
    </w:p>
    <w:p w14:paraId="2BF0BA6A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D2C3B9D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14:paraId="34F7DE56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4195D17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C14F8A5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4B93C21C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E8A82DC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22CB3832" w14:textId="77777777" w:rsidR="00183E5A" w:rsidRDefault="00183E5A" w:rsidP="00183E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</w:t>
      </w:r>
    </w:p>
    <w:p w14:paraId="0F0E2010" w14:textId="77777777" w:rsidR="00183E5A" w:rsidRDefault="00183E5A" w:rsidP="00183E5A">
      <w:pPr>
        <w:pStyle w:val="Default"/>
        <w:jc w:val="both"/>
        <w:rPr>
          <w:sz w:val="28"/>
          <w:szCs w:val="28"/>
        </w:rPr>
      </w:pPr>
    </w:p>
    <w:p w14:paraId="5FDACCDE" w14:textId="36473FB6" w:rsidR="00E02BF1" w:rsidRDefault="00E02BF1" w:rsidP="00E02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183E5A">
        <w:rPr>
          <w:sz w:val="28"/>
          <w:szCs w:val="28"/>
        </w:rPr>
        <w:tab/>
      </w:r>
      <w:r w:rsidR="00183E5A">
        <w:rPr>
          <w:sz w:val="28"/>
          <w:szCs w:val="28"/>
        </w:rPr>
        <w:tab/>
      </w:r>
      <w:r>
        <w:rPr>
          <w:sz w:val="28"/>
          <w:szCs w:val="28"/>
        </w:rPr>
        <w:t xml:space="preserve"> _________________ </w:t>
      </w:r>
      <w:r w:rsidR="00183E5A">
        <w:rPr>
          <w:sz w:val="28"/>
          <w:szCs w:val="28"/>
        </w:rPr>
        <w:tab/>
      </w:r>
      <w:r w:rsidR="00183E5A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___ </w:t>
      </w:r>
    </w:p>
    <w:p w14:paraId="67F23DA2" w14:textId="090480D0" w:rsidR="00E02BF1" w:rsidRDefault="00E02BF1" w:rsidP="00183E5A">
      <w:pPr>
        <w:pStyle w:val="Default"/>
        <w:ind w:firstLine="72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дата </w:t>
      </w:r>
      <w:r w:rsidR="00183E5A">
        <w:rPr>
          <w:i/>
          <w:iCs/>
          <w:sz w:val="23"/>
          <w:szCs w:val="23"/>
        </w:rPr>
        <w:tab/>
      </w:r>
      <w:r w:rsidR="00183E5A">
        <w:rPr>
          <w:i/>
          <w:iCs/>
          <w:sz w:val="23"/>
          <w:szCs w:val="23"/>
        </w:rPr>
        <w:tab/>
      </w:r>
      <w:r w:rsidR="00183E5A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подпись руководителя </w:t>
      </w:r>
      <w:r w:rsidR="00183E5A">
        <w:rPr>
          <w:i/>
          <w:iCs/>
          <w:sz w:val="23"/>
          <w:szCs w:val="23"/>
        </w:rPr>
        <w:tab/>
      </w:r>
      <w:r w:rsidR="00183E5A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ФИО руководителя практики </w:t>
      </w:r>
    </w:p>
    <w:p w14:paraId="533359A6" w14:textId="742D99B4" w:rsidR="00E02BF1" w:rsidRDefault="00E02BF1" w:rsidP="00183E5A">
      <w:pPr>
        <w:pStyle w:val="Default"/>
        <w:ind w:left="2835"/>
        <w:rPr>
          <w:sz w:val="23"/>
          <w:szCs w:val="23"/>
        </w:rPr>
      </w:pPr>
      <w:r>
        <w:rPr>
          <w:i/>
          <w:iCs/>
          <w:sz w:val="23"/>
          <w:szCs w:val="23"/>
        </w:rPr>
        <w:t>практики от учреждения</w:t>
      </w:r>
      <w:r w:rsidR="00183E5A">
        <w:rPr>
          <w:i/>
          <w:iCs/>
          <w:sz w:val="23"/>
          <w:szCs w:val="23"/>
        </w:rPr>
        <w:tab/>
      </w:r>
      <w:r w:rsidR="00183E5A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от учреждения образования </w:t>
      </w:r>
    </w:p>
    <w:p w14:paraId="7403216C" w14:textId="77777777" w:rsidR="00E02BF1" w:rsidRDefault="00E02BF1" w:rsidP="00183E5A">
      <w:pPr>
        <w:pStyle w:val="Default"/>
        <w:ind w:left="2835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бразования </w:t>
      </w:r>
    </w:p>
    <w:p w14:paraId="11119D8A" w14:textId="684DE0EF" w:rsidR="00E02BF1" w:rsidRPr="005414D5" w:rsidRDefault="00E02BF1" w:rsidP="00E02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14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чать учреждения образования</w:t>
      </w:r>
    </w:p>
    <w:p w14:paraId="0EBB105C" w14:textId="014CDE0C" w:rsidR="00307FC1" w:rsidRDefault="00307FC1" w:rsidP="00E02BF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7CEF1054" w14:textId="2C091814" w:rsidR="00307FC1" w:rsidRDefault="00AE46E7" w:rsidP="00307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ОТЧЕТНЫХ</w:t>
      </w:r>
      <w:r w:rsidR="00307FC1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33BDD01E" w14:textId="0A3B9A57" w:rsidR="00307FC1" w:rsidRDefault="00307FC1" w:rsidP="00307F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Д</w:t>
      </w:r>
      <w:r w:rsidRPr="00307FC1">
        <w:rPr>
          <w:rFonts w:ascii="Times New Roman" w:hAnsi="Times New Roman" w:cs="Times New Roman"/>
          <w:bCs/>
          <w:sz w:val="28"/>
          <w:szCs w:val="28"/>
        </w:rPr>
        <w:t>невник учебной педагогической практики</w:t>
      </w:r>
      <w:r w:rsidR="002A78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D2555B" w14:textId="3863C5E0" w:rsidR="00307FC1" w:rsidRPr="00307FC1" w:rsidRDefault="00307FC1" w:rsidP="00307F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A7811">
        <w:rPr>
          <w:rFonts w:ascii="Times New Roman" w:hAnsi="Times New Roman" w:cs="Times New Roman"/>
          <w:bCs/>
          <w:sz w:val="28"/>
          <w:szCs w:val="28"/>
        </w:rPr>
        <w:t>Разработанная педагогическая документация:</w:t>
      </w:r>
    </w:p>
    <w:p w14:paraId="35AD323A" w14:textId="54644439" w:rsidR="00AE46E7" w:rsidRPr="00AE46E7" w:rsidRDefault="00AE46E7" w:rsidP="00AE46E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6E7">
        <w:rPr>
          <w:rFonts w:ascii="TimesNewRomanPSMT" w:hAnsi="TimesNewRomanPSMT" w:cs="TimesNewRomanPSMT"/>
          <w:i/>
          <w:sz w:val="28"/>
          <w:szCs w:val="28"/>
        </w:rPr>
        <w:t>комплексы</w:t>
      </w:r>
      <w:r w:rsidR="002A7811" w:rsidRPr="00AE46E7">
        <w:rPr>
          <w:rFonts w:ascii="TimesNewRomanPSMT" w:hAnsi="TimesNewRomanPSMT" w:cs="TimesNewRomanPSMT"/>
          <w:i/>
          <w:sz w:val="28"/>
          <w:szCs w:val="28"/>
        </w:rPr>
        <w:t xml:space="preserve"> физкультминут</w:t>
      </w:r>
      <w:r w:rsidRPr="00AE46E7">
        <w:rPr>
          <w:rFonts w:ascii="TimesNewRomanPSMT" w:hAnsi="TimesNewRomanPSMT" w:cs="TimesNewRomanPSMT"/>
          <w:i/>
          <w:sz w:val="28"/>
          <w:szCs w:val="28"/>
        </w:rPr>
        <w:t>о</w:t>
      </w:r>
      <w:r w:rsidR="002A7811" w:rsidRPr="00AE46E7">
        <w:rPr>
          <w:rFonts w:ascii="TimesNewRomanPSMT" w:hAnsi="TimesNewRomanPSMT" w:cs="TimesNewRomanPSMT"/>
          <w:i/>
          <w:sz w:val="28"/>
          <w:szCs w:val="28"/>
        </w:rPr>
        <w:t xml:space="preserve">к </w:t>
      </w:r>
      <w:r w:rsidR="002A7811" w:rsidRPr="00AE46E7">
        <w:rPr>
          <w:rFonts w:ascii="Times New Roman" w:hAnsi="Times New Roman" w:cs="Times New Roman"/>
          <w:i/>
          <w:sz w:val="28"/>
          <w:szCs w:val="28"/>
        </w:rPr>
        <w:t>(</w:t>
      </w:r>
      <w:r w:rsidR="002A7811" w:rsidRPr="00AE46E7">
        <w:rPr>
          <w:rFonts w:ascii="TimesNewRomanPSMT" w:hAnsi="TimesNewRomanPSMT" w:cs="TimesNewRomanPSMT"/>
          <w:i/>
          <w:sz w:val="28"/>
          <w:szCs w:val="28"/>
        </w:rPr>
        <w:t xml:space="preserve">не менее </w:t>
      </w:r>
      <w:r w:rsidR="002A7811" w:rsidRPr="00AE46E7">
        <w:rPr>
          <w:rFonts w:ascii="Times New Roman" w:hAnsi="Times New Roman" w:cs="Times New Roman"/>
          <w:i/>
          <w:sz w:val="28"/>
          <w:szCs w:val="28"/>
        </w:rPr>
        <w:t>2-</w:t>
      </w:r>
      <w:r w:rsidR="002A7811" w:rsidRPr="00AE46E7">
        <w:rPr>
          <w:rFonts w:ascii="TimesNewRomanPSMT" w:hAnsi="TimesNewRomanPSMT" w:cs="TimesNewRomanPSMT"/>
          <w:i/>
          <w:sz w:val="28"/>
          <w:szCs w:val="28"/>
        </w:rPr>
        <w:t>х</w:t>
      </w:r>
      <w:r w:rsidRPr="00AE46E7">
        <w:rPr>
          <w:rFonts w:ascii="Times New Roman" w:hAnsi="Times New Roman" w:cs="Times New Roman"/>
          <w:i/>
          <w:sz w:val="28"/>
          <w:szCs w:val="28"/>
        </w:rPr>
        <w:t>);</w:t>
      </w:r>
    </w:p>
    <w:p w14:paraId="76484D1A" w14:textId="0A7B8F53" w:rsidR="00AE46E7" w:rsidRPr="00AE46E7" w:rsidRDefault="002A7811" w:rsidP="00AE46E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6E7">
        <w:rPr>
          <w:rFonts w:ascii="Times New Roman" w:hAnsi="Times New Roman" w:cs="Times New Roman"/>
          <w:i/>
          <w:sz w:val="28"/>
          <w:szCs w:val="28"/>
        </w:rPr>
        <w:t>комплексы зрительной гимнастики (для снятия зрительного утомления – 1, для подготовки к зрительной работе – 1)</w:t>
      </w:r>
      <w:r w:rsidR="00AE46E7" w:rsidRPr="00AE46E7">
        <w:rPr>
          <w:rFonts w:ascii="Times New Roman" w:hAnsi="Times New Roman" w:cs="Times New Roman"/>
          <w:i/>
          <w:sz w:val="28"/>
          <w:szCs w:val="28"/>
        </w:rPr>
        <w:t>;</w:t>
      </w:r>
      <w:r w:rsidRPr="00AE46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EB5DE78" w14:textId="09432A30" w:rsidR="002A7811" w:rsidRPr="00AE46E7" w:rsidRDefault="002A7811" w:rsidP="00AE46E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NewRomanPSMT" w:hAnsi="TimesNewRomanPSMT" w:cs="TimesNewRomanPSMT"/>
          <w:i/>
          <w:sz w:val="28"/>
          <w:szCs w:val="28"/>
        </w:rPr>
      </w:pPr>
      <w:r w:rsidRPr="00AE46E7">
        <w:rPr>
          <w:rFonts w:ascii="TimesNewRomanPSMT" w:hAnsi="TimesNewRomanPSMT" w:cs="TimesNewRomanPSMT"/>
          <w:i/>
          <w:sz w:val="28"/>
          <w:szCs w:val="28"/>
        </w:rPr>
        <w:t xml:space="preserve">подвижные игры для проведения на переменах и прогулках </w:t>
      </w:r>
      <w:r w:rsidRPr="00AE46E7">
        <w:rPr>
          <w:rFonts w:ascii="Times New Roman" w:hAnsi="Times New Roman" w:cs="Times New Roman"/>
          <w:i/>
          <w:sz w:val="28"/>
          <w:szCs w:val="28"/>
        </w:rPr>
        <w:t>(</w:t>
      </w:r>
      <w:r w:rsidRPr="00AE46E7">
        <w:rPr>
          <w:rFonts w:ascii="TimesNewRomanPSMT" w:hAnsi="TimesNewRomanPSMT" w:cs="TimesNewRomanPSMT"/>
          <w:i/>
          <w:sz w:val="28"/>
          <w:szCs w:val="28"/>
        </w:rPr>
        <w:t xml:space="preserve">не менее </w:t>
      </w:r>
      <w:r w:rsidRPr="00AE46E7">
        <w:rPr>
          <w:rFonts w:ascii="Times New Roman" w:hAnsi="Times New Roman" w:cs="Times New Roman"/>
          <w:i/>
          <w:sz w:val="28"/>
          <w:szCs w:val="28"/>
        </w:rPr>
        <w:t>2-</w:t>
      </w:r>
      <w:r w:rsidRPr="00AE46E7">
        <w:rPr>
          <w:rFonts w:ascii="TimesNewRomanPSMT" w:hAnsi="TimesNewRomanPSMT" w:cs="TimesNewRomanPSMT"/>
          <w:i/>
          <w:sz w:val="28"/>
          <w:szCs w:val="28"/>
        </w:rPr>
        <w:t>х</w:t>
      </w:r>
      <w:r w:rsidRPr="00AE46E7">
        <w:rPr>
          <w:rFonts w:ascii="Times New Roman" w:hAnsi="Times New Roman" w:cs="Times New Roman"/>
          <w:i/>
          <w:sz w:val="28"/>
          <w:szCs w:val="28"/>
        </w:rPr>
        <w:t>)</w:t>
      </w:r>
      <w:r w:rsidR="00AE46E7" w:rsidRPr="00AE46E7">
        <w:rPr>
          <w:rFonts w:ascii="TimesNewRomanPSMT" w:hAnsi="TimesNewRomanPSMT" w:cs="TimesNewRomanPSMT"/>
          <w:i/>
          <w:sz w:val="28"/>
          <w:szCs w:val="28"/>
        </w:rPr>
        <w:t>;</w:t>
      </w:r>
    </w:p>
    <w:p w14:paraId="62247A88" w14:textId="35403235" w:rsidR="002A7811" w:rsidRPr="00AE46E7" w:rsidRDefault="00AE46E7" w:rsidP="00AE46E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NewRomanPSMT" w:hAnsi="TimesNewRomanPSMT" w:cs="TimesNewRomanPSMT"/>
          <w:sz w:val="28"/>
          <w:szCs w:val="28"/>
        </w:rPr>
      </w:pPr>
      <w:r w:rsidRPr="00AE46E7">
        <w:rPr>
          <w:rFonts w:ascii="TimesNewRomanPSMT" w:hAnsi="TimesNewRomanPSMT" w:cs="TimesNewRomanPSMT"/>
          <w:i/>
          <w:sz w:val="28"/>
          <w:szCs w:val="28"/>
        </w:rPr>
        <w:t>с</w:t>
      </w:r>
      <w:r w:rsidR="002A7811" w:rsidRPr="00AE46E7">
        <w:rPr>
          <w:rFonts w:ascii="TimesNewRomanPSMT" w:hAnsi="TimesNewRomanPSMT" w:cs="TimesNewRomanPSMT"/>
          <w:i/>
          <w:sz w:val="28"/>
          <w:szCs w:val="28"/>
        </w:rPr>
        <w:t xml:space="preserve">ценарий </w:t>
      </w:r>
      <w:r w:rsidRPr="00AE46E7">
        <w:rPr>
          <w:rFonts w:ascii="TimesNewRomanPSMT" w:hAnsi="TimesNewRomanPSMT" w:cs="TimesNewRomanPSMT"/>
          <w:i/>
          <w:sz w:val="28"/>
          <w:szCs w:val="28"/>
        </w:rPr>
        <w:t>(развернутый конспект)</w:t>
      </w:r>
      <w:r w:rsidRPr="00AE46E7">
        <w:rPr>
          <w:rFonts w:ascii="TimesNewRomanPSMT" w:hAnsi="TimesNewRomanPSMT" w:cs="TimesNewRomanPSMT"/>
          <w:sz w:val="28"/>
          <w:szCs w:val="28"/>
        </w:rPr>
        <w:t xml:space="preserve"> </w:t>
      </w:r>
      <w:r w:rsidR="002A7811" w:rsidRPr="00AE46E7">
        <w:rPr>
          <w:rFonts w:ascii="TimesNewRomanPSMT" w:hAnsi="TimesNewRomanPSMT" w:cs="TimesNewRomanPSMT"/>
          <w:i/>
          <w:sz w:val="28"/>
          <w:szCs w:val="28"/>
        </w:rPr>
        <w:t xml:space="preserve">пробного </w:t>
      </w:r>
      <w:r w:rsidRPr="00AE46E7">
        <w:rPr>
          <w:rFonts w:ascii="TimesNewRomanPSMT" w:hAnsi="TimesNewRomanPSMT" w:cs="TimesNewRomanPSMT"/>
          <w:i/>
          <w:sz w:val="28"/>
          <w:szCs w:val="28"/>
        </w:rPr>
        <w:t>воспитательного занятия;</w:t>
      </w:r>
    </w:p>
    <w:p w14:paraId="2C7DA48D" w14:textId="7A1BDE16" w:rsidR="002A7811" w:rsidRPr="00AE46E7" w:rsidRDefault="00AE46E7" w:rsidP="00AE46E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NewRomanPSMT" w:hAnsi="TimesNewRomanPSMT" w:cs="TimesNewRomanPSMT"/>
          <w:sz w:val="28"/>
          <w:szCs w:val="28"/>
        </w:rPr>
      </w:pPr>
      <w:r w:rsidRPr="00AE46E7">
        <w:rPr>
          <w:rFonts w:ascii="TimesNewRomanPSMT" w:hAnsi="TimesNewRomanPSMT" w:cs="TimesNewRomanPSMT"/>
          <w:i/>
          <w:sz w:val="28"/>
          <w:szCs w:val="28"/>
        </w:rPr>
        <w:t>с</w:t>
      </w:r>
      <w:r w:rsidR="002A7811" w:rsidRPr="00AE46E7">
        <w:rPr>
          <w:rFonts w:ascii="TimesNewRomanPSMT" w:hAnsi="TimesNewRomanPSMT" w:cs="TimesNewRomanPSMT"/>
          <w:i/>
          <w:sz w:val="28"/>
          <w:szCs w:val="28"/>
        </w:rPr>
        <w:t xml:space="preserve">ценарий </w:t>
      </w:r>
      <w:r w:rsidRPr="00AE46E7">
        <w:rPr>
          <w:rFonts w:ascii="TimesNewRomanPSMT" w:hAnsi="TimesNewRomanPSMT" w:cs="TimesNewRomanPSMT"/>
          <w:i/>
          <w:sz w:val="28"/>
          <w:szCs w:val="28"/>
        </w:rPr>
        <w:t>(развернутый конспект)</w:t>
      </w:r>
      <w:r w:rsidRPr="00AE46E7">
        <w:rPr>
          <w:rFonts w:ascii="TimesNewRomanPSMT" w:hAnsi="TimesNewRomanPSMT" w:cs="TimesNewRomanPSMT"/>
          <w:sz w:val="28"/>
          <w:szCs w:val="28"/>
        </w:rPr>
        <w:t xml:space="preserve"> </w:t>
      </w:r>
      <w:r w:rsidR="002A7811" w:rsidRPr="00AE46E7">
        <w:rPr>
          <w:rFonts w:ascii="TimesNewRomanPSMT" w:hAnsi="TimesNewRomanPSMT" w:cs="TimesNewRomanPSMT"/>
          <w:i/>
          <w:sz w:val="28"/>
          <w:szCs w:val="28"/>
        </w:rPr>
        <w:t>отчетного воспитательного занятия</w:t>
      </w:r>
      <w:r w:rsidRPr="00AE46E7">
        <w:rPr>
          <w:rFonts w:ascii="TimesNewRomanPSMT" w:hAnsi="TimesNewRomanPSMT" w:cs="TimesNewRomanPSMT"/>
          <w:i/>
          <w:sz w:val="28"/>
          <w:szCs w:val="28"/>
        </w:rPr>
        <w:t>;</w:t>
      </w:r>
    </w:p>
    <w:p w14:paraId="6B1E7356" w14:textId="2DFEF254" w:rsidR="002A7811" w:rsidRPr="00AE46E7" w:rsidRDefault="00AE46E7" w:rsidP="00AE46E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NewRomanPSMT" w:hAnsi="TimesNewRomanPSMT" w:cs="TimesNewRomanPSMT"/>
          <w:b/>
          <w:i/>
          <w:sz w:val="28"/>
          <w:szCs w:val="28"/>
        </w:rPr>
      </w:pPr>
      <w:r w:rsidRPr="00AE46E7">
        <w:rPr>
          <w:rFonts w:ascii="TimesNewRomanPSMT" w:hAnsi="TimesNewRomanPSMT" w:cs="TimesNewRomanPSMT"/>
          <w:i/>
          <w:sz w:val="28"/>
          <w:szCs w:val="28"/>
        </w:rPr>
        <w:t xml:space="preserve">сценарий </w:t>
      </w:r>
      <w:r w:rsidR="002A7811" w:rsidRPr="00AE46E7">
        <w:rPr>
          <w:rFonts w:ascii="TimesNewRomanPSMT" w:hAnsi="TimesNewRomanPSMT" w:cs="TimesNewRomanPSMT"/>
          <w:i/>
          <w:sz w:val="28"/>
          <w:szCs w:val="28"/>
        </w:rPr>
        <w:t>мероприятия по организации взаимодействия семьи и учреждения образования</w:t>
      </w:r>
      <w:r w:rsidRPr="00AE46E7">
        <w:rPr>
          <w:rFonts w:ascii="TimesNewRomanPSMT" w:hAnsi="TimesNewRomanPSMT" w:cs="TimesNewRomanPSMT"/>
          <w:i/>
          <w:sz w:val="28"/>
          <w:szCs w:val="28"/>
        </w:rPr>
        <w:t>.</w:t>
      </w:r>
    </w:p>
    <w:p w14:paraId="70268625" w14:textId="41D6A3C8" w:rsidR="00AE46E7" w:rsidRPr="00996970" w:rsidRDefault="00AE46E7" w:rsidP="002A7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то учебно-дидактических и наглядных пособий, изготовленных студентом (м.б. предоставлены в электронном формате).</w:t>
      </w:r>
    </w:p>
    <w:p w14:paraId="6B1548C2" w14:textId="43169602" w:rsidR="00307FC1" w:rsidRPr="00307FC1" w:rsidRDefault="00307FC1" w:rsidP="00307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07FC1" w:rsidRPr="00307FC1" w:rsidSect="002C3F3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BBF79" w14:textId="77777777" w:rsidR="0062082D" w:rsidRDefault="0062082D" w:rsidP="00D05C27">
      <w:pPr>
        <w:spacing w:after="0" w:line="240" w:lineRule="auto"/>
      </w:pPr>
      <w:r>
        <w:separator/>
      </w:r>
    </w:p>
  </w:endnote>
  <w:endnote w:type="continuationSeparator" w:id="0">
    <w:p w14:paraId="5334284D" w14:textId="77777777" w:rsidR="0062082D" w:rsidRDefault="0062082D" w:rsidP="00D0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3674F" w14:textId="77777777" w:rsidR="0062082D" w:rsidRDefault="0062082D" w:rsidP="00D05C27">
      <w:pPr>
        <w:spacing w:after="0" w:line="240" w:lineRule="auto"/>
      </w:pPr>
      <w:r>
        <w:separator/>
      </w:r>
    </w:p>
  </w:footnote>
  <w:footnote w:type="continuationSeparator" w:id="0">
    <w:p w14:paraId="5FB633E7" w14:textId="77777777" w:rsidR="0062082D" w:rsidRDefault="0062082D" w:rsidP="00D05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097"/>
    <w:multiLevelType w:val="hybridMultilevel"/>
    <w:tmpl w:val="CBAC020A"/>
    <w:lvl w:ilvl="0" w:tplc="EC5C4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4BA5"/>
    <w:multiLevelType w:val="hybridMultilevel"/>
    <w:tmpl w:val="6136F21E"/>
    <w:lvl w:ilvl="0" w:tplc="4DEE20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E6048D"/>
    <w:multiLevelType w:val="hybridMultilevel"/>
    <w:tmpl w:val="73C01F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42E6"/>
    <w:multiLevelType w:val="hybridMultilevel"/>
    <w:tmpl w:val="82C66CFA"/>
    <w:lvl w:ilvl="0" w:tplc="EC5C4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68576B"/>
    <w:multiLevelType w:val="hybridMultilevel"/>
    <w:tmpl w:val="DF4E2D4E"/>
    <w:lvl w:ilvl="0" w:tplc="EC5C4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E2407"/>
    <w:multiLevelType w:val="hybridMultilevel"/>
    <w:tmpl w:val="F27AE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C05A2"/>
    <w:multiLevelType w:val="hybridMultilevel"/>
    <w:tmpl w:val="717E8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2936"/>
    <w:multiLevelType w:val="hybridMultilevel"/>
    <w:tmpl w:val="1C8443C8"/>
    <w:lvl w:ilvl="0" w:tplc="41943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497201"/>
    <w:multiLevelType w:val="hybridMultilevel"/>
    <w:tmpl w:val="A2BC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86C0E"/>
    <w:multiLevelType w:val="hybridMultilevel"/>
    <w:tmpl w:val="74EE58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837FD"/>
    <w:multiLevelType w:val="hybridMultilevel"/>
    <w:tmpl w:val="CCBA8DE4"/>
    <w:lvl w:ilvl="0" w:tplc="5B94B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C797784"/>
    <w:multiLevelType w:val="hybridMultilevel"/>
    <w:tmpl w:val="B608C3DA"/>
    <w:lvl w:ilvl="0" w:tplc="41943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3F"/>
    <w:rsid w:val="00013F1A"/>
    <w:rsid w:val="00020C2F"/>
    <w:rsid w:val="00022AD0"/>
    <w:rsid w:val="000268D8"/>
    <w:rsid w:val="00054229"/>
    <w:rsid w:val="00061C78"/>
    <w:rsid w:val="000765B1"/>
    <w:rsid w:val="000900A5"/>
    <w:rsid w:val="00094EEC"/>
    <w:rsid w:val="000A27C3"/>
    <w:rsid w:val="000D0EC5"/>
    <w:rsid w:val="000E06D3"/>
    <w:rsid w:val="000E0AC6"/>
    <w:rsid w:val="00100CD7"/>
    <w:rsid w:val="00105F45"/>
    <w:rsid w:val="00110CBA"/>
    <w:rsid w:val="00124B27"/>
    <w:rsid w:val="00143FC6"/>
    <w:rsid w:val="001644E7"/>
    <w:rsid w:val="00170445"/>
    <w:rsid w:val="00183E5A"/>
    <w:rsid w:val="001C26AF"/>
    <w:rsid w:val="001C4CA8"/>
    <w:rsid w:val="001C5C46"/>
    <w:rsid w:val="001D4549"/>
    <w:rsid w:val="001E1042"/>
    <w:rsid w:val="001F35BB"/>
    <w:rsid w:val="001F3EF3"/>
    <w:rsid w:val="001F4429"/>
    <w:rsid w:val="00203DED"/>
    <w:rsid w:val="00207CC6"/>
    <w:rsid w:val="00295456"/>
    <w:rsid w:val="00297A2E"/>
    <w:rsid w:val="002A62C2"/>
    <w:rsid w:val="002A7811"/>
    <w:rsid w:val="002C3F3F"/>
    <w:rsid w:val="002E6633"/>
    <w:rsid w:val="002F2897"/>
    <w:rsid w:val="00307FC1"/>
    <w:rsid w:val="00343792"/>
    <w:rsid w:val="00343A30"/>
    <w:rsid w:val="00351F6D"/>
    <w:rsid w:val="003643FE"/>
    <w:rsid w:val="00371985"/>
    <w:rsid w:val="003727AC"/>
    <w:rsid w:val="003835D8"/>
    <w:rsid w:val="003A023A"/>
    <w:rsid w:val="003B0BB1"/>
    <w:rsid w:val="003B6148"/>
    <w:rsid w:val="00411F78"/>
    <w:rsid w:val="0041242B"/>
    <w:rsid w:val="00427192"/>
    <w:rsid w:val="00450075"/>
    <w:rsid w:val="004A0BF6"/>
    <w:rsid w:val="004A0FD0"/>
    <w:rsid w:val="004E0E59"/>
    <w:rsid w:val="00536765"/>
    <w:rsid w:val="005414D5"/>
    <w:rsid w:val="00544E24"/>
    <w:rsid w:val="00544E60"/>
    <w:rsid w:val="0055680B"/>
    <w:rsid w:val="005920A3"/>
    <w:rsid w:val="005A0C99"/>
    <w:rsid w:val="005A255D"/>
    <w:rsid w:val="005A4E79"/>
    <w:rsid w:val="0062082D"/>
    <w:rsid w:val="00625A58"/>
    <w:rsid w:val="00635A16"/>
    <w:rsid w:val="00636081"/>
    <w:rsid w:val="00667668"/>
    <w:rsid w:val="00667767"/>
    <w:rsid w:val="00673978"/>
    <w:rsid w:val="00677777"/>
    <w:rsid w:val="006E646E"/>
    <w:rsid w:val="006F41CF"/>
    <w:rsid w:val="00710DFF"/>
    <w:rsid w:val="0074012D"/>
    <w:rsid w:val="007442A6"/>
    <w:rsid w:val="007603DB"/>
    <w:rsid w:val="00773DAE"/>
    <w:rsid w:val="00775B4A"/>
    <w:rsid w:val="00784E4C"/>
    <w:rsid w:val="00795C12"/>
    <w:rsid w:val="007C07BA"/>
    <w:rsid w:val="007E5CE1"/>
    <w:rsid w:val="007F7E27"/>
    <w:rsid w:val="008137E1"/>
    <w:rsid w:val="008418CC"/>
    <w:rsid w:val="008571DB"/>
    <w:rsid w:val="008620AC"/>
    <w:rsid w:val="008921A2"/>
    <w:rsid w:val="008A021D"/>
    <w:rsid w:val="008A1A2F"/>
    <w:rsid w:val="008D61C1"/>
    <w:rsid w:val="008F77B0"/>
    <w:rsid w:val="00901D93"/>
    <w:rsid w:val="00915A15"/>
    <w:rsid w:val="00945F62"/>
    <w:rsid w:val="00962AA4"/>
    <w:rsid w:val="00996970"/>
    <w:rsid w:val="009B7674"/>
    <w:rsid w:val="009C2D94"/>
    <w:rsid w:val="009D5854"/>
    <w:rsid w:val="009E7E6D"/>
    <w:rsid w:val="009F09FA"/>
    <w:rsid w:val="00A437D9"/>
    <w:rsid w:val="00A43AB5"/>
    <w:rsid w:val="00A448D9"/>
    <w:rsid w:val="00A45B60"/>
    <w:rsid w:val="00A5265D"/>
    <w:rsid w:val="00A90DD1"/>
    <w:rsid w:val="00A93438"/>
    <w:rsid w:val="00AC7138"/>
    <w:rsid w:val="00AE3B12"/>
    <w:rsid w:val="00AE46E7"/>
    <w:rsid w:val="00AF0E60"/>
    <w:rsid w:val="00AF43F3"/>
    <w:rsid w:val="00B10F1C"/>
    <w:rsid w:val="00B346B1"/>
    <w:rsid w:val="00B4339C"/>
    <w:rsid w:val="00B84AB6"/>
    <w:rsid w:val="00B85A6A"/>
    <w:rsid w:val="00BA47B9"/>
    <w:rsid w:val="00BD5876"/>
    <w:rsid w:val="00BD5C46"/>
    <w:rsid w:val="00C639B5"/>
    <w:rsid w:val="00C770E1"/>
    <w:rsid w:val="00C93561"/>
    <w:rsid w:val="00CB7AD8"/>
    <w:rsid w:val="00CD3AFC"/>
    <w:rsid w:val="00CE63AF"/>
    <w:rsid w:val="00CF14A6"/>
    <w:rsid w:val="00CF47F2"/>
    <w:rsid w:val="00D00EAC"/>
    <w:rsid w:val="00D05A6F"/>
    <w:rsid w:val="00D05C27"/>
    <w:rsid w:val="00D43694"/>
    <w:rsid w:val="00D53FD2"/>
    <w:rsid w:val="00D57E6E"/>
    <w:rsid w:val="00D94D90"/>
    <w:rsid w:val="00D96C0D"/>
    <w:rsid w:val="00E02BF1"/>
    <w:rsid w:val="00E42B57"/>
    <w:rsid w:val="00E45BA2"/>
    <w:rsid w:val="00EB1C9C"/>
    <w:rsid w:val="00EB7592"/>
    <w:rsid w:val="00EE5F0C"/>
    <w:rsid w:val="00EE7957"/>
    <w:rsid w:val="00EF7985"/>
    <w:rsid w:val="00F164AF"/>
    <w:rsid w:val="00F40E50"/>
    <w:rsid w:val="00F83C64"/>
    <w:rsid w:val="00F83E65"/>
    <w:rsid w:val="00F94829"/>
    <w:rsid w:val="00FB49D4"/>
    <w:rsid w:val="00FC277D"/>
    <w:rsid w:val="00FD1C03"/>
    <w:rsid w:val="00FD566B"/>
    <w:rsid w:val="00FE1C0C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1B41"/>
  <w15:chartTrackingRefBased/>
  <w15:docId w15:val="{8474F8E3-25FC-40D0-8EB6-84942990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E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C27"/>
    <w:rPr>
      <w:lang w:val="ru-RU"/>
    </w:rPr>
  </w:style>
  <w:style w:type="paragraph" w:styleId="a7">
    <w:name w:val="footer"/>
    <w:basedOn w:val="a"/>
    <w:link w:val="a8"/>
    <w:uiPriority w:val="99"/>
    <w:unhideWhenUsed/>
    <w:rsid w:val="00D0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C27"/>
    <w:rPr>
      <w:lang w:val="ru-RU"/>
    </w:rPr>
  </w:style>
  <w:style w:type="paragraph" w:styleId="a9">
    <w:name w:val="Normal (Web)"/>
    <w:basedOn w:val="a"/>
    <w:uiPriority w:val="99"/>
    <w:unhideWhenUsed/>
    <w:rsid w:val="0063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27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EE79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o.bspu.by/obrazovatelnyi-process/dnevnaya-forma-polucheniya-obrazovaniya/praktika-dnevnaya-forma-polucheniya-obrazovan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FE09-395F-4330-8961-D90241C1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6609</Words>
  <Characters>94674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4-19T07:34:00Z</dcterms:created>
  <dcterms:modified xsi:type="dcterms:W3CDTF">2021-04-19T13:39:00Z</dcterms:modified>
</cp:coreProperties>
</file>